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46568" w14:textId="1DA577F3" w:rsidR="00685629" w:rsidRPr="00646C3B" w:rsidRDefault="00685629" w:rsidP="00C040C5">
      <w:pPr>
        <w:pStyle w:val="a5"/>
        <w:tabs>
          <w:tab w:val="left" w:pos="426"/>
          <w:tab w:val="left" w:pos="993"/>
        </w:tabs>
        <w:ind w:left="3600"/>
        <w:jc w:val="right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 xml:space="preserve">(แบบที่ </w:t>
      </w:r>
      <w:r w:rsidR="008A50DD">
        <w:rPr>
          <w:rFonts w:ascii="TH SarabunPSK" w:hAnsi="TH SarabunPSK" w:cs="TH SarabunPSK" w:hint="cs"/>
          <w:cs/>
        </w:rPr>
        <w:t>1</w:t>
      </w:r>
      <w:r w:rsidRPr="00646C3B">
        <w:rPr>
          <w:rFonts w:ascii="TH SarabunPSK" w:hAnsi="TH SarabunPSK" w:cs="TH SarabunPSK"/>
          <w:cs/>
        </w:rPr>
        <w:t>)</w:t>
      </w:r>
    </w:p>
    <w:p w14:paraId="22230F8A" w14:textId="77777777" w:rsidR="00685629" w:rsidRPr="00646C3B" w:rsidRDefault="007F6097" w:rsidP="006856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DA1172E" wp14:editId="080319B4">
                <wp:simplePos x="0" y="0"/>
                <wp:positionH relativeFrom="column">
                  <wp:posOffset>3491865</wp:posOffset>
                </wp:positionH>
                <wp:positionV relativeFrom="paragraph">
                  <wp:posOffset>142875</wp:posOffset>
                </wp:positionV>
                <wp:extent cx="2286000" cy="354965"/>
                <wp:effectExtent l="6350" t="6350" r="22225" b="292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653C139" w14:textId="77777777" w:rsidR="00406FFA" w:rsidRDefault="00406FFA" w:rsidP="00685629">
                            <w:pPr>
                              <w:pStyle w:val="1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โรงเรียน/หน่วยงาน  เป็นผู้กร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95pt;margin-top:11.25pt;width:180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" o:allowincell="f">
                <v:shadow on="t"/>
                <v:textbox>
                  <w:txbxContent>
                    <w:p w:rsidR="00406FFA" w:rsidRDefault="00406FFA" w:rsidP="00685629">
                      <w:pPr>
                        <w:pStyle w:val="1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โรงเรียน/หน่วยงาน  เป็นผู้กร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3617E2EC" w14:textId="77777777" w:rsidR="00685629" w:rsidRPr="00646C3B" w:rsidRDefault="00685629" w:rsidP="00685629">
      <w:pPr>
        <w:rPr>
          <w:rFonts w:ascii="TH SarabunPSK" w:hAnsi="TH SarabunPSK" w:cs="TH SarabunPSK"/>
          <w:sz w:val="32"/>
          <w:szCs w:val="32"/>
          <w:cs/>
        </w:rPr>
      </w:pPr>
    </w:p>
    <w:p w14:paraId="4D693DA4" w14:textId="77777777" w:rsidR="00685629" w:rsidRPr="00C040C5" w:rsidRDefault="00685629" w:rsidP="00685629">
      <w:pPr>
        <w:pStyle w:val="5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0C5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ญาตให้ข้าราชการลาศึกษาต่อภายในประเทศ  ภาคปกติ  ประเภท ข</w:t>
      </w:r>
    </w:p>
    <w:p w14:paraId="596EA879" w14:textId="77777777" w:rsidR="00685629" w:rsidRPr="00646C3B" w:rsidRDefault="00685629" w:rsidP="00685629">
      <w:pPr>
        <w:ind w:firstLine="99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ด้วยโรงเรียน/หน่วยงาน………………………………….……………………………………………………</w:t>
      </w:r>
      <w:r w:rsidR="00C040C5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="00C040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……………………………….……………………เขต…………………..ได้พิจารณาเห็นสมควรให้ข้าราชการไปศึกษาต่อภายในประเทศ ภาคปกติ ประเภท ข   จึงขอเสนอรายละเอียดเพื่อประกอบการพิจารณา  ดังนี้</w:t>
      </w:r>
    </w:p>
    <w:p w14:paraId="05421961" w14:textId="77777777" w:rsidR="00685629" w:rsidRPr="00646C3B" w:rsidRDefault="00C040C5" w:rsidP="00C040C5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ประวัติส่วนตัวข้าราชการ</w:t>
      </w:r>
    </w:p>
    <w:p w14:paraId="53D45589" w14:textId="77777777" w:rsidR="00685629" w:rsidRPr="00646C3B" w:rsidRDefault="00685629" w:rsidP="00C040C5">
      <w:pPr>
        <w:tabs>
          <w:tab w:val="left" w:pos="709"/>
        </w:tabs>
        <w:ind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1.1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ชื่อ (นาย/ นาง/นางสาว)…….…….……………………………นามสกุล…………………………………….………………………</w:t>
      </w:r>
      <w:r w:rsidR="00C040C5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</w:p>
    <w:p w14:paraId="13E2448F" w14:textId="77777777" w:rsidR="00C040C5" w:rsidRDefault="00685629" w:rsidP="00C040C5">
      <w:pPr>
        <w:tabs>
          <w:tab w:val="left" w:pos="709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แหน่งปัจจุบัน…………………………………….โรงเรียน/หน่วยงาน…………………………………………………………</w:t>
      </w:r>
      <w:r w:rsidR="00C040C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</w:p>
    <w:p w14:paraId="6A6CE8FB" w14:textId="77777777" w:rsidR="00685629" w:rsidRPr="00646C3B" w:rsidRDefault="00685629" w:rsidP="00C040C5">
      <w:pPr>
        <w:tabs>
          <w:tab w:val="left" w:pos="709"/>
        </w:tabs>
        <w:ind w:left="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……………………………….……………………เขต…………</w:t>
      </w:r>
      <w:r w:rsidR="00C040C5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</w:p>
    <w:p w14:paraId="6F32C683" w14:textId="77777777" w:rsidR="00685629" w:rsidRPr="00646C3B" w:rsidRDefault="00685629" w:rsidP="00685629">
      <w:pPr>
        <w:pStyle w:val="a5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1.2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 เดือน ปีเกิด……………………………………………………………………………………………………………………………</w:t>
      </w:r>
      <w:r w:rsidR="00C040C5">
        <w:rPr>
          <w:rFonts w:ascii="TH SarabunPSK" w:hAnsi="TH SarabunPSK" w:cs="TH SarabunPSK" w:hint="cs"/>
          <w:b w:val="0"/>
          <w:bCs w:val="0"/>
          <w:cs/>
        </w:rPr>
        <w:t>......</w:t>
      </w:r>
      <w:r w:rsidRPr="00646C3B">
        <w:rPr>
          <w:rFonts w:ascii="TH SarabunPSK" w:hAnsi="TH SarabunPSK" w:cs="TH SarabunPSK"/>
          <w:b w:val="0"/>
          <w:bCs w:val="0"/>
          <w:cs/>
        </w:rPr>
        <w:t>…</w:t>
      </w:r>
    </w:p>
    <w:p w14:paraId="09F68DEC" w14:textId="77777777" w:rsidR="00685629" w:rsidRDefault="00685629" w:rsidP="00685629">
      <w:pPr>
        <w:pStyle w:val="a5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1.3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วุฒิเดิมขั้นสูงสุด  (   ) ประกาศนียบัตร  (   ) ปริญญาตรี  (   ) ปริญญาโท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52AF53CD" w14:textId="77777777" w:rsidR="00685629" w:rsidRDefault="00685629" w:rsidP="00685629">
      <w:pPr>
        <w:pStyle w:val="a5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Pr="00646C3B">
        <w:rPr>
          <w:rFonts w:ascii="TH SarabunPSK" w:hAnsi="TH SarabunPSK" w:cs="TH SarabunPSK"/>
          <w:b w:val="0"/>
          <w:bCs w:val="0"/>
          <w:cs/>
        </w:rPr>
        <w:t>คณะ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วิชาเอก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……………</w:t>
      </w:r>
      <w:r w:rsidR="00C040C5">
        <w:rPr>
          <w:rFonts w:ascii="TH SarabunPSK" w:hAnsi="TH SarabunPSK" w:cs="TH SarabunPSK" w:hint="cs"/>
          <w:b w:val="0"/>
          <w:bCs w:val="0"/>
          <w:cs/>
        </w:rPr>
        <w:t>......</w:t>
      </w:r>
      <w:r w:rsidR="00C040C5">
        <w:rPr>
          <w:rFonts w:ascii="TH SarabunPSK" w:hAnsi="TH SarabunPSK" w:cs="TH SarabunPSK"/>
          <w:b w:val="0"/>
          <w:bCs w:val="0"/>
        </w:rPr>
        <w:t>.</w:t>
      </w:r>
      <w:r>
        <w:rPr>
          <w:rFonts w:ascii="TH SarabunPSK" w:hAnsi="TH SarabunPSK" w:cs="TH SarabunPSK"/>
          <w:b w:val="0"/>
          <w:bCs w:val="0"/>
        </w:rPr>
        <w:t>…</w:t>
      </w:r>
    </w:p>
    <w:p w14:paraId="2B2EBABD" w14:textId="77777777" w:rsidR="00685629" w:rsidRPr="00646C3B" w:rsidRDefault="00685629" w:rsidP="00685629">
      <w:pPr>
        <w:pStyle w:val="a5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</w:rPr>
        <w:t xml:space="preserve">          </w:t>
      </w:r>
      <w:r w:rsidRPr="00646C3B">
        <w:rPr>
          <w:rFonts w:ascii="TH SarabunPSK" w:hAnsi="TH SarabunPSK" w:cs="TH SarabunPSK"/>
          <w:b w:val="0"/>
          <w:bCs w:val="0"/>
          <w:cs/>
        </w:rPr>
        <w:t>สถาบันการศึกษา…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.เมื่อ พ.ศ…………</w:t>
      </w:r>
      <w:r w:rsidR="00C040C5">
        <w:rPr>
          <w:rFonts w:ascii="TH SarabunPSK" w:hAnsi="TH SarabunPSK" w:cs="TH SarabunPSK" w:hint="cs"/>
          <w:b w:val="0"/>
          <w:bCs w:val="0"/>
          <w:cs/>
        </w:rPr>
        <w:t>..............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……</w:t>
      </w:r>
      <w:r w:rsidR="00C040C5">
        <w:rPr>
          <w:rFonts w:ascii="TH SarabunPSK" w:hAnsi="TH SarabunPSK" w:cs="TH SarabunPSK" w:hint="cs"/>
          <w:b w:val="0"/>
          <w:bCs w:val="0"/>
          <w:cs/>
        </w:rPr>
        <w:t>.</w:t>
      </w:r>
      <w:r w:rsidRPr="00646C3B">
        <w:rPr>
          <w:rFonts w:ascii="TH SarabunPSK" w:hAnsi="TH SarabunPSK" w:cs="TH SarabunPSK"/>
          <w:b w:val="0"/>
          <w:bCs w:val="0"/>
          <w:cs/>
        </w:rPr>
        <w:t>….</w:t>
      </w:r>
    </w:p>
    <w:p w14:paraId="3ABEA147" w14:textId="70FDDD0C" w:rsidR="00685629" w:rsidRPr="00485AAA" w:rsidRDefault="00685629" w:rsidP="00A82FE2">
      <w:pPr>
        <w:pStyle w:val="a5"/>
        <w:numPr>
          <w:ilvl w:val="1"/>
          <w:numId w:val="5"/>
        </w:numPr>
        <w:tabs>
          <w:tab w:val="clear" w:pos="705"/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485AAA">
        <w:rPr>
          <w:rFonts w:ascii="TH SarabunPSK" w:hAnsi="TH SarabunPSK" w:cs="TH SarabunPSK"/>
          <w:b w:val="0"/>
          <w:bCs w:val="0"/>
          <w:cs/>
        </w:rPr>
        <w:t>เริ่มรับ</w:t>
      </w:r>
      <w:r w:rsidR="00F76045">
        <w:rPr>
          <w:rFonts w:ascii="TH SarabunPSK" w:hAnsi="TH SarabunPSK" w:cs="TH SarabunPSK"/>
          <w:b w:val="0"/>
          <w:bCs w:val="0"/>
          <w:cs/>
        </w:rPr>
        <w:t>ราชการวันที่…………………………………….……</w:t>
      </w:r>
      <w:r w:rsidRPr="00485AAA">
        <w:rPr>
          <w:rFonts w:ascii="TH SarabunPSK" w:hAnsi="TH SarabunPSK" w:cs="TH SarabunPSK"/>
          <w:b w:val="0"/>
          <w:bCs w:val="0"/>
          <w:cs/>
        </w:rPr>
        <w:t>…………รับราชการจนถึงวันที่</w:t>
      </w:r>
      <w:r w:rsidR="00F70741">
        <w:rPr>
          <w:rFonts w:ascii="TH SarabunPSK" w:hAnsi="TH SarabunPSK" w:cs="TH SarabunPSK" w:hint="cs"/>
          <w:b w:val="0"/>
          <w:bCs w:val="0"/>
          <w:cs/>
        </w:rPr>
        <w:t>.......เดือน...........</w:t>
      </w:r>
      <w:r w:rsidRPr="00485AAA">
        <w:rPr>
          <w:rFonts w:ascii="TH SarabunPSK" w:hAnsi="TH SarabunPSK" w:cs="TH SarabunPSK"/>
          <w:b w:val="0"/>
          <w:bCs w:val="0"/>
          <w:cs/>
        </w:rPr>
        <w:t>ของปีที่ไปศึกษารวมเป็นเวลา……………..ปี……………เดือน…………….วัน</w:t>
      </w:r>
    </w:p>
    <w:p w14:paraId="3E3DF89C" w14:textId="77777777" w:rsidR="00685629" w:rsidRPr="00485AAA" w:rsidRDefault="00685629" w:rsidP="00A82FE2">
      <w:pPr>
        <w:pStyle w:val="a5"/>
        <w:numPr>
          <w:ilvl w:val="1"/>
          <w:numId w:val="5"/>
        </w:numPr>
        <w:tabs>
          <w:tab w:val="clear" w:pos="705"/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485AAA">
        <w:rPr>
          <w:rFonts w:ascii="TH SarabunPSK" w:hAnsi="TH SarabunPSK" w:cs="TH SarabunPSK"/>
          <w:b w:val="0"/>
          <w:bCs w:val="0"/>
          <w:cs/>
        </w:rPr>
        <w:t>เคยไปศึกษาต่อครั้งสุดท้าย ณ (ช</w:t>
      </w:r>
      <w:r w:rsidR="00C040C5">
        <w:rPr>
          <w:rFonts w:ascii="TH SarabunPSK" w:hAnsi="TH SarabunPSK" w:cs="TH SarabunPSK"/>
          <w:b w:val="0"/>
          <w:bCs w:val="0"/>
          <w:cs/>
        </w:rPr>
        <w:t>ื่อสถาบันการศึกษา)…………………………………</w:t>
      </w:r>
      <w:r w:rsidRPr="00485AAA">
        <w:rPr>
          <w:rFonts w:ascii="TH SarabunPSK" w:hAnsi="TH SarabunPSK" w:cs="TH SarabunPSK"/>
          <w:b w:val="0"/>
          <w:bCs w:val="0"/>
          <w:cs/>
        </w:rPr>
        <w:t>………….มีกำหนด…….ปี…….เดือนตั้งแต่วันที่………………………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..ถึงวันที่……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</w:t>
      </w:r>
      <w:r w:rsidRPr="00485AAA">
        <w:rPr>
          <w:rFonts w:ascii="TH SarabunPSK" w:hAnsi="TH SarabunPSK" w:cs="TH SarabunPSK"/>
          <w:b w:val="0"/>
          <w:bCs w:val="0"/>
          <w:cs/>
        </w:rPr>
        <w:t>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……</w:t>
      </w:r>
    </w:p>
    <w:p w14:paraId="6A774E03" w14:textId="77777777" w:rsidR="00685629" w:rsidRPr="00485AAA" w:rsidRDefault="00685629" w:rsidP="00A82FE2">
      <w:pPr>
        <w:pStyle w:val="a5"/>
        <w:numPr>
          <w:ilvl w:val="1"/>
          <w:numId w:val="5"/>
        </w:numPr>
        <w:tabs>
          <w:tab w:val="clear" w:pos="705"/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485AAA">
        <w:rPr>
          <w:rFonts w:ascii="TH SarabunPSK" w:hAnsi="TH SarabunPSK" w:cs="TH SarabunPSK"/>
          <w:b w:val="0"/>
          <w:bCs w:val="0"/>
          <w:cs/>
        </w:rPr>
        <w:t>ขณะนี้เป็นข้าราชการ</w:t>
      </w:r>
      <w:r w:rsidR="00F62878">
        <w:rPr>
          <w:rFonts w:ascii="TH SarabunPSK" w:hAnsi="TH SarabunPSK" w:cs="TH SarabunPSK" w:hint="cs"/>
          <w:b w:val="0"/>
          <w:bCs w:val="0"/>
          <w:cs/>
        </w:rPr>
        <w:t>.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…ระดับ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</w:t>
      </w:r>
      <w:r w:rsidRPr="00485AAA">
        <w:rPr>
          <w:rFonts w:ascii="TH SarabunPSK" w:hAnsi="TH SarabunPSK" w:cs="TH SarabunPSK"/>
          <w:b w:val="0"/>
          <w:bCs w:val="0"/>
          <w:cs/>
        </w:rPr>
        <w:t>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ขั้น……………………..บาท ตำแหน่ง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.โรงเรียน/หน่วยงาน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…………………สังกัดสำนักงานเขตพื้นที่การศึกษา………………………….…เขต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.</w:t>
      </w:r>
      <w:r w:rsidRPr="00485AAA">
        <w:rPr>
          <w:rFonts w:ascii="TH SarabunPSK" w:hAnsi="TH SarabunPSK" w:cs="TH SarabunPSK"/>
          <w:b w:val="0"/>
          <w:bCs w:val="0"/>
          <w:cs/>
        </w:rPr>
        <w:t>..กรณีช่วยราชการให้ระบุสถานที่ช่วยราชการ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</w:t>
      </w:r>
      <w:r w:rsidRPr="00485AAA">
        <w:rPr>
          <w:rFonts w:ascii="TH SarabunPSK" w:hAnsi="TH SarabunPSK" w:cs="TH SarabunPSK"/>
          <w:b w:val="0"/>
          <w:bCs w:val="0"/>
          <w:cs/>
        </w:rPr>
        <w:t>……………………</w:t>
      </w:r>
    </w:p>
    <w:p w14:paraId="7DF8C505" w14:textId="77777777" w:rsidR="00685629" w:rsidRPr="00646C3B" w:rsidRDefault="00685629" w:rsidP="00685629">
      <w:pPr>
        <w:pStyle w:val="a5"/>
        <w:tabs>
          <w:tab w:val="left" w:pos="284"/>
          <w:tab w:val="left" w:pos="709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1.7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สถานที่ติดต่อ…………………………………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</w:t>
      </w:r>
      <w:r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</w:t>
      </w:r>
    </w:p>
    <w:p w14:paraId="4BAB3B4A" w14:textId="77777777" w:rsidR="00685629" w:rsidRPr="00646C3B" w:rsidRDefault="00685629" w:rsidP="00685629">
      <w:pPr>
        <w:pStyle w:val="a5"/>
        <w:tabs>
          <w:tab w:val="left" w:pos="284"/>
          <w:tab w:val="left" w:pos="709"/>
        </w:tabs>
        <w:ind w:left="705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หมายเลขโทรศัพท์………………………</w:t>
      </w:r>
      <w:r w:rsidR="00F62878"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...............................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</w:t>
      </w:r>
    </w:p>
    <w:p w14:paraId="030E6412" w14:textId="77777777" w:rsidR="00685629" w:rsidRPr="00646C3B" w:rsidRDefault="00F65A3A" w:rsidP="00F65A3A">
      <w:pPr>
        <w:pStyle w:val="a5"/>
        <w:tabs>
          <w:tab w:val="left" w:pos="284"/>
          <w:tab w:val="left" w:pos="709"/>
        </w:tabs>
        <w:ind w:left="420" w:hanging="42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2. </w:t>
      </w:r>
      <w:r w:rsidR="00685629" w:rsidRPr="00646C3B">
        <w:rPr>
          <w:rFonts w:ascii="TH SarabunPSK" w:hAnsi="TH SarabunPSK" w:cs="TH SarabunPSK"/>
          <w:b w:val="0"/>
          <w:bCs w:val="0"/>
          <w:cs/>
        </w:rPr>
        <w:t>แนวการศึกษา</w:t>
      </w:r>
    </w:p>
    <w:p w14:paraId="5A21C660" w14:textId="77777777" w:rsidR="00685629" w:rsidRPr="00646C3B" w:rsidRDefault="00685629" w:rsidP="00685629">
      <w:pPr>
        <w:pStyle w:val="a5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2.1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ไปศึกษาสาขาวิชา/วิชาเอก…………</w:t>
      </w:r>
      <w:r>
        <w:rPr>
          <w:rFonts w:ascii="TH SarabunPSK" w:hAnsi="TH SarabunPSK" w:cs="TH SarabunPSK"/>
          <w:b w:val="0"/>
          <w:bCs w:val="0"/>
          <w:cs/>
        </w:rPr>
        <w:t>………………………………………………………</w:t>
      </w:r>
      <w:r w:rsidR="00F76045">
        <w:rPr>
          <w:rFonts w:ascii="TH SarabunPSK" w:hAnsi="TH SarabunPSK" w:cs="TH SarabunPSK" w:hint="cs"/>
          <w:b w:val="0"/>
          <w:bCs w:val="0"/>
          <w:cs/>
        </w:rPr>
        <w:t>...</w:t>
      </w:r>
      <w:r>
        <w:rPr>
          <w:rFonts w:ascii="TH SarabunPSK" w:hAnsi="TH SarabunPSK" w:cs="TH SarabunPSK"/>
          <w:b w:val="0"/>
          <w:bCs w:val="0"/>
          <w:cs/>
        </w:rPr>
        <w:t>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….ในระดับ</w:t>
      </w:r>
    </w:p>
    <w:p w14:paraId="5CC447C9" w14:textId="77777777" w:rsidR="00685629" w:rsidRPr="00646C3B" w:rsidRDefault="00685629" w:rsidP="00685629">
      <w:pPr>
        <w:pStyle w:val="a5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(   ) ปริญญาตรี      </w:t>
      </w:r>
      <w:r w:rsidR="00F76045">
        <w:rPr>
          <w:rFonts w:ascii="TH SarabunPSK" w:hAnsi="TH SarabunPSK" w:cs="TH SarabunPSK" w:hint="cs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 xml:space="preserve">(   ) ปริญญาโท      </w:t>
      </w:r>
      <w:r w:rsidR="00F76045">
        <w:rPr>
          <w:rFonts w:ascii="TH SarabunPSK" w:hAnsi="TH SarabunPSK" w:cs="TH SarabunPSK" w:hint="cs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>(   ) ปริญญาเอก</w:t>
      </w:r>
    </w:p>
    <w:p w14:paraId="7102E4F9" w14:textId="77777777" w:rsidR="00685629" w:rsidRPr="00646C3B" w:rsidRDefault="00685629" w:rsidP="00685629">
      <w:pPr>
        <w:pStyle w:val="a5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ื่นๆ โปรดระบุ……………</w:t>
      </w:r>
      <w:r>
        <w:rPr>
          <w:rFonts w:ascii="TH SarabunPSK" w:hAnsi="TH SarabunPSK" w:cs="TH SarabunPSK"/>
          <w:b w:val="0"/>
          <w:bCs w:val="0"/>
          <w:cs/>
        </w:rPr>
        <w:t>……………………………………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</w:t>
      </w:r>
      <w:r w:rsidR="00F76045">
        <w:rPr>
          <w:rFonts w:ascii="TH SarabunPSK" w:hAnsi="TH SarabunPSK" w:cs="TH SarabunPSK" w:hint="cs"/>
          <w:b w:val="0"/>
          <w:bCs w:val="0"/>
          <w:cs/>
        </w:rPr>
        <w:t>....</w:t>
      </w:r>
      <w:r w:rsidRPr="00646C3B">
        <w:rPr>
          <w:rFonts w:ascii="TH SarabunPSK" w:hAnsi="TH SarabunPSK" w:cs="TH SarabunPSK"/>
          <w:b w:val="0"/>
          <w:bCs w:val="0"/>
          <w:cs/>
        </w:rPr>
        <w:t>……</w:t>
      </w:r>
    </w:p>
    <w:p w14:paraId="1717276F" w14:textId="77777777" w:rsidR="00685629" w:rsidRPr="00646C3B" w:rsidRDefault="00685629" w:rsidP="00685629">
      <w:pPr>
        <w:pStyle w:val="a5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ณ (ชื่อสถาบันกา</w:t>
      </w:r>
      <w:r>
        <w:rPr>
          <w:rFonts w:ascii="TH SarabunPSK" w:hAnsi="TH SarabunPSK" w:cs="TH SarabunPSK"/>
          <w:b w:val="0"/>
          <w:bCs w:val="0"/>
          <w:cs/>
        </w:rPr>
        <w:t>รศึกษา)……………………………………………</w:t>
      </w:r>
      <w:r w:rsidRPr="00646C3B">
        <w:rPr>
          <w:rFonts w:ascii="TH SarabunPSK" w:hAnsi="TH SarabunPSK" w:cs="TH SarabunPSK"/>
          <w:b w:val="0"/>
          <w:bCs w:val="0"/>
          <w:cs/>
        </w:rPr>
        <w:t>……………………………………………………</w:t>
      </w:r>
      <w:r w:rsidR="00F76045">
        <w:rPr>
          <w:rFonts w:ascii="TH SarabunPSK" w:hAnsi="TH SarabunPSK" w:cs="TH SarabunPSK" w:hint="cs"/>
          <w:b w:val="0"/>
          <w:bCs w:val="0"/>
          <w:cs/>
        </w:rPr>
        <w:t>......</w:t>
      </w:r>
      <w:r w:rsidRPr="00646C3B">
        <w:rPr>
          <w:rFonts w:ascii="TH SarabunPSK" w:hAnsi="TH SarabunPSK" w:cs="TH SarabunPSK"/>
          <w:b w:val="0"/>
          <w:bCs w:val="0"/>
          <w:cs/>
        </w:rPr>
        <w:t>…</w:t>
      </w:r>
    </w:p>
    <w:p w14:paraId="6E509447" w14:textId="77777777" w:rsidR="00685629" w:rsidRDefault="00F76045" w:rsidP="00685629">
      <w:pPr>
        <w:pStyle w:val="a5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>มีกำหนด……………………….ปี………</w:t>
      </w:r>
      <w:r w:rsidR="00685629" w:rsidRPr="00646C3B">
        <w:rPr>
          <w:rFonts w:ascii="TH SarabunPSK" w:hAnsi="TH SarabunPSK" w:cs="TH SarabunPSK"/>
          <w:b w:val="0"/>
          <w:bCs w:val="0"/>
          <w:cs/>
        </w:rPr>
        <w:t>……….เดือน</w:t>
      </w:r>
    </w:p>
    <w:p w14:paraId="24556886" w14:textId="77777777" w:rsidR="00406FFA" w:rsidRDefault="00406FFA" w:rsidP="00685629">
      <w:pPr>
        <w:pStyle w:val="a5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</w:rPr>
      </w:pPr>
    </w:p>
    <w:p w14:paraId="7B97928D" w14:textId="77777777" w:rsidR="00406FFA" w:rsidRDefault="00406FFA" w:rsidP="00685629">
      <w:pPr>
        <w:pStyle w:val="a5"/>
        <w:tabs>
          <w:tab w:val="left" w:pos="284"/>
          <w:tab w:val="left" w:pos="709"/>
        </w:tabs>
        <w:ind w:left="284"/>
        <w:jc w:val="left"/>
        <w:rPr>
          <w:rFonts w:ascii="TH SarabunPSK" w:hAnsi="TH SarabunPSK" w:cs="TH SarabunPSK"/>
          <w:b w:val="0"/>
          <w:bCs w:val="0"/>
        </w:rPr>
      </w:pPr>
    </w:p>
    <w:p w14:paraId="00DE1C12" w14:textId="77777777" w:rsidR="00406FFA" w:rsidRDefault="00F65A3A" w:rsidP="00F65A3A">
      <w:pPr>
        <w:pStyle w:val="a5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/2.2 กำหนดไปศึกษา...</w:t>
      </w:r>
    </w:p>
    <w:p w14:paraId="069B0241" w14:textId="77777777" w:rsidR="00D62D57" w:rsidRDefault="00D62D57" w:rsidP="00F65A3A">
      <w:pPr>
        <w:pStyle w:val="a5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/>
          <w:b w:val="0"/>
          <w:bCs w:val="0"/>
        </w:rPr>
      </w:pPr>
    </w:p>
    <w:p w14:paraId="64ECA5DF" w14:textId="77777777" w:rsidR="00D62D57" w:rsidRDefault="00D62D57" w:rsidP="00F65A3A">
      <w:pPr>
        <w:pStyle w:val="a5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/>
          <w:b w:val="0"/>
          <w:bCs w:val="0"/>
        </w:rPr>
      </w:pPr>
    </w:p>
    <w:p w14:paraId="69B82696" w14:textId="77777777" w:rsidR="00D62D57" w:rsidRDefault="00D62D57" w:rsidP="00F65A3A">
      <w:pPr>
        <w:pStyle w:val="a5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/>
          <w:b w:val="0"/>
          <w:bCs w:val="0"/>
        </w:rPr>
      </w:pPr>
    </w:p>
    <w:p w14:paraId="08CAFD5C" w14:textId="77777777" w:rsidR="00D62D57" w:rsidRDefault="00D62D57" w:rsidP="00F65A3A">
      <w:pPr>
        <w:pStyle w:val="a5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/>
          <w:b w:val="0"/>
          <w:bCs w:val="0"/>
        </w:rPr>
      </w:pPr>
    </w:p>
    <w:p w14:paraId="6A00F2FB" w14:textId="77777777" w:rsidR="00D62D57" w:rsidRDefault="00D62D57" w:rsidP="00F65A3A">
      <w:pPr>
        <w:pStyle w:val="a5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/>
          <w:b w:val="0"/>
          <w:bCs w:val="0"/>
        </w:rPr>
      </w:pPr>
    </w:p>
    <w:p w14:paraId="7B12342F" w14:textId="77777777" w:rsidR="00D62D57" w:rsidRDefault="00D62D57" w:rsidP="00F65A3A">
      <w:pPr>
        <w:pStyle w:val="a5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/>
          <w:b w:val="0"/>
          <w:bCs w:val="0"/>
        </w:rPr>
      </w:pPr>
    </w:p>
    <w:p w14:paraId="63E780EE" w14:textId="77777777" w:rsidR="00F65A3A" w:rsidRDefault="00F65A3A" w:rsidP="00F65A3A">
      <w:pPr>
        <w:pStyle w:val="a5"/>
        <w:tabs>
          <w:tab w:val="left" w:pos="284"/>
          <w:tab w:val="left" w:pos="709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>- 2 -</w:t>
      </w:r>
    </w:p>
    <w:p w14:paraId="434A129D" w14:textId="77777777" w:rsidR="00F65A3A" w:rsidRPr="00646C3B" w:rsidRDefault="00F65A3A" w:rsidP="00F65A3A">
      <w:pPr>
        <w:pStyle w:val="a5"/>
        <w:tabs>
          <w:tab w:val="left" w:pos="284"/>
          <w:tab w:val="left" w:pos="709"/>
        </w:tabs>
        <w:ind w:left="284"/>
        <w:jc w:val="right"/>
        <w:rPr>
          <w:rFonts w:ascii="TH SarabunPSK" w:hAnsi="TH SarabunPSK" w:cs="TH SarabunPSK"/>
          <w:b w:val="0"/>
          <w:bCs w:val="0"/>
          <w:cs/>
        </w:rPr>
      </w:pPr>
    </w:p>
    <w:p w14:paraId="0BB8E269" w14:textId="77777777" w:rsidR="00F65A3A" w:rsidRDefault="00685629" w:rsidP="00F65A3A">
      <w:pPr>
        <w:pStyle w:val="a5"/>
        <w:numPr>
          <w:ilvl w:val="1"/>
          <w:numId w:val="6"/>
        </w:numPr>
        <w:tabs>
          <w:tab w:val="left" w:pos="284"/>
        </w:tabs>
        <w:ind w:left="284" w:firstLine="0"/>
        <w:jc w:val="left"/>
        <w:rPr>
          <w:rFonts w:ascii="TH SarabunPSK" w:hAnsi="TH SarabunPSK" w:cs="TH SarabunPSK"/>
          <w:b w:val="0"/>
          <w:bCs w:val="0"/>
        </w:rPr>
      </w:pPr>
      <w:r w:rsidRPr="00F65A3A">
        <w:rPr>
          <w:rFonts w:ascii="TH SarabunPSK" w:hAnsi="TH SarabunPSK" w:cs="TH SarabunPSK"/>
          <w:b w:val="0"/>
          <w:bCs w:val="0"/>
          <w:cs/>
        </w:rPr>
        <w:t>กำหนดไปศึกษาวันที่ (วันเปิดเรียนของสถานศึกษา)…………………………………………………………………</w:t>
      </w:r>
      <w:r w:rsidR="00F76045" w:rsidRPr="00F65A3A">
        <w:rPr>
          <w:rFonts w:ascii="TH SarabunPSK" w:hAnsi="TH SarabunPSK" w:cs="TH SarabunPSK" w:hint="cs"/>
          <w:b w:val="0"/>
          <w:bCs w:val="0"/>
          <w:cs/>
        </w:rPr>
        <w:t>........</w:t>
      </w:r>
      <w:r w:rsidRPr="00F65A3A">
        <w:rPr>
          <w:rFonts w:ascii="TH SarabunPSK" w:hAnsi="TH SarabunPSK" w:cs="TH SarabunPSK"/>
          <w:b w:val="0"/>
          <w:bCs w:val="0"/>
          <w:cs/>
        </w:rPr>
        <w:t>………</w:t>
      </w:r>
    </w:p>
    <w:p w14:paraId="4ED293A9" w14:textId="77777777" w:rsidR="00685629" w:rsidRPr="00F65A3A" w:rsidRDefault="00685629" w:rsidP="00685629">
      <w:pPr>
        <w:pStyle w:val="a5"/>
        <w:numPr>
          <w:ilvl w:val="1"/>
          <w:numId w:val="6"/>
        </w:numPr>
        <w:tabs>
          <w:tab w:val="clear" w:pos="704"/>
          <w:tab w:val="left" w:pos="284"/>
          <w:tab w:val="left" w:pos="709"/>
        </w:tabs>
        <w:ind w:left="284" w:firstLine="0"/>
        <w:jc w:val="left"/>
        <w:rPr>
          <w:rFonts w:ascii="TH SarabunPSK" w:hAnsi="TH SarabunPSK" w:cs="TH SarabunPSK"/>
          <w:b w:val="0"/>
          <w:bCs w:val="0"/>
          <w:cs/>
        </w:rPr>
      </w:pPr>
      <w:r w:rsidRPr="00F65A3A">
        <w:rPr>
          <w:rFonts w:ascii="TH SarabunPSK" w:hAnsi="TH SarabunPSK" w:cs="TH SarabunPSK"/>
          <w:b w:val="0"/>
          <w:bCs w:val="0"/>
          <w:cs/>
        </w:rPr>
        <w:t>โครงการที่จะให้กลับมาปฏิบัติงานหลังจากสำเร็จการศึกษาแล้ว…………………………………………………………</w:t>
      </w:r>
      <w:r w:rsidR="00F76045" w:rsidRPr="00F65A3A">
        <w:rPr>
          <w:rFonts w:ascii="TH SarabunPSK" w:hAnsi="TH SarabunPSK" w:cs="TH SarabunPSK" w:hint="cs"/>
          <w:b w:val="0"/>
          <w:bCs w:val="0"/>
          <w:cs/>
        </w:rPr>
        <w:t>...</w:t>
      </w:r>
      <w:r w:rsidRPr="00F65A3A">
        <w:rPr>
          <w:rFonts w:ascii="TH SarabunPSK" w:hAnsi="TH SarabunPSK" w:cs="TH SarabunPSK"/>
          <w:b w:val="0"/>
          <w:bCs w:val="0"/>
          <w:cs/>
        </w:rPr>
        <w:t>….</w:t>
      </w:r>
    </w:p>
    <w:p w14:paraId="7F77991A" w14:textId="77777777" w:rsidR="00685629" w:rsidRPr="00646C3B" w:rsidRDefault="00685629" w:rsidP="00F65A3A">
      <w:pPr>
        <w:pStyle w:val="a5"/>
        <w:numPr>
          <w:ilvl w:val="0"/>
          <w:numId w:val="25"/>
        </w:numPr>
        <w:tabs>
          <w:tab w:val="left" w:pos="284"/>
          <w:tab w:val="left" w:pos="709"/>
        </w:tabs>
        <w:spacing w:before="120"/>
        <w:ind w:hanging="72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คำชี้แจงและคำรับรองของโรงเรียน/หน่วยงาน</w:t>
      </w:r>
    </w:p>
    <w:p w14:paraId="2A396B10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3.1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ขอชี้แจงว่าข้าราชการผู้นี้</w:t>
      </w:r>
    </w:p>
    <w:p w14:paraId="77CD1EF3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3.1.1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ายุไม่เกิน 45 ปี นับถึงวันที่ 15 มิถุนายน ของปีที่ไปศึกษา</w:t>
      </w:r>
    </w:p>
    <w:p w14:paraId="13293DD3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ายุเกิน แต่ได้รับอนุญาตจากผู้บังคับบัญชาเป็นกรณีพิเศษ</w:t>
      </w:r>
    </w:p>
    <w:p w14:paraId="303590B5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28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3.1.2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รับราชการครบ 2 ปี นับถึงวันที่ 15 มิถุนายน ของปีที่ไปศึกษา</w:t>
      </w:r>
    </w:p>
    <w:p w14:paraId="11FD4D6B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รับราชการไม่ครบ 2 ปี นับถึงวันที่ 15 มิถุนายน ของปีที่ไปศึกษา แต่ได้รับอนุญาตจาก</w:t>
      </w:r>
    </w:p>
    <w:p w14:paraId="3D8FB74C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ผู้บังคับบัญชาเป็นกรณีพิเศษ</w:t>
      </w:r>
    </w:p>
    <w:p w14:paraId="4D77A5A4" w14:textId="77777777" w:rsidR="00685629" w:rsidRPr="00646C3B" w:rsidRDefault="00685629" w:rsidP="00A82FE2">
      <w:pPr>
        <w:pStyle w:val="a5"/>
        <w:numPr>
          <w:ilvl w:val="2"/>
          <w:numId w:val="7"/>
        </w:numPr>
        <w:tabs>
          <w:tab w:val="left" w:pos="284"/>
          <w:tab w:val="left" w:pos="709"/>
          <w:tab w:val="left" w:pos="993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ผู้ขอไปศึกษาเคยไปศึกษามาแล้ว กลับไปปฏิบัติราชการ</w:t>
      </w:r>
    </w:p>
    <w:p w14:paraId="021A65EA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ครบ 2 ปี นับถึงวันที่ 15 มิถุนายน ของปีที่ไปศึกษา</w:t>
      </w:r>
    </w:p>
    <w:p w14:paraId="49C4739C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ผู้ที่ขอไปศึกษาเคยไปศึกษามาแล้ว กลับไปปฏิบัติราชการไม่ครบ  แต่ผู้บังคับบัญชา</w:t>
      </w:r>
    </w:p>
    <w:p w14:paraId="10940AF5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ยกเว้นให้เป็นกรณีพิเศษ</w:t>
      </w:r>
    </w:p>
    <w:p w14:paraId="1A7516F9" w14:textId="77777777" w:rsidR="00685629" w:rsidRPr="00646C3B" w:rsidRDefault="00685629" w:rsidP="00A82FE2">
      <w:pPr>
        <w:pStyle w:val="a5"/>
        <w:numPr>
          <w:ilvl w:val="2"/>
          <w:numId w:val="7"/>
        </w:numPr>
        <w:tabs>
          <w:tab w:val="left" w:pos="284"/>
          <w:tab w:val="left" w:pos="709"/>
          <w:tab w:val="left" w:pos="993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ไปศึกษาระดับ</w:t>
      </w:r>
    </w:p>
    <w:p w14:paraId="18FF0A41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>(   )</w:t>
      </w:r>
      <w:r>
        <w:rPr>
          <w:rFonts w:ascii="TH SarabunPSK" w:hAnsi="TH SarabunPSK" w:cs="TH SarabunPSK"/>
          <w:b w:val="0"/>
          <w:bCs w:val="0"/>
          <w:cs/>
        </w:rPr>
        <w:tab/>
        <w:t>ปริญญาตรี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ปริญญาโท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</w:p>
    <w:p w14:paraId="0B391125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ปริญญาเอก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อื่นๆ โปรดระบุ……………………………………………………</w:t>
      </w:r>
    </w:p>
    <w:p w14:paraId="27536E64" w14:textId="77777777" w:rsidR="00685629" w:rsidRPr="00646C3B" w:rsidRDefault="00685629" w:rsidP="00A82FE2">
      <w:pPr>
        <w:pStyle w:val="a5"/>
        <w:numPr>
          <w:ilvl w:val="2"/>
          <w:numId w:val="7"/>
        </w:numPr>
        <w:tabs>
          <w:tab w:val="left" w:pos="284"/>
          <w:tab w:val="left" w:pos="709"/>
          <w:tab w:val="left" w:pos="993"/>
          <w:tab w:val="left" w:pos="1985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โรงเรียน/หน่วยงาน ได้ส่งเอกสารมาเพื่อประกอบการพิจารณา ดังนี้</w:t>
      </w:r>
    </w:p>
    <w:p w14:paraId="46BEC3C6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แบบขออนุญาตไปสมัครสอบของผู้ขออนุญาตไปศึกษาต่อภายในประเทศ </w:t>
      </w:r>
    </w:p>
    <w:p w14:paraId="1F696DC8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ภาคปกติ ประเภท ข (แบบที่ 1)  </w:t>
      </w:r>
      <w:r w:rsidR="00F76045"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646C3B">
        <w:rPr>
          <w:rFonts w:ascii="TH SarabunPSK" w:hAnsi="TH SarabunPSK" w:cs="TH SarabunPSK"/>
          <w:b w:val="0"/>
          <w:bCs w:val="0"/>
          <w:cs/>
        </w:rPr>
        <w:t>1  ฉบับ</w:t>
      </w:r>
    </w:p>
    <w:p w14:paraId="2AA545E2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 xml:space="preserve">ผลการสอบคัดเลือกได้ </w:t>
      </w:r>
      <w:r w:rsidR="00F7604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46C3B">
        <w:rPr>
          <w:rFonts w:ascii="TH SarabunPSK" w:hAnsi="TH SarabunPSK" w:cs="TH SarabunPSK"/>
          <w:b w:val="0"/>
          <w:bCs w:val="0"/>
          <w:cs/>
        </w:rPr>
        <w:t>1 ฉบับ</w:t>
      </w:r>
    </w:p>
    <w:p w14:paraId="2176B9BB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1424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>(   )</w:t>
      </w:r>
      <w:r w:rsidRPr="00646C3B">
        <w:rPr>
          <w:rFonts w:ascii="TH SarabunPSK" w:hAnsi="TH SarabunPSK" w:cs="TH SarabunPSK"/>
          <w:b w:val="0"/>
          <w:bCs w:val="0"/>
          <w:cs/>
        </w:rPr>
        <w:tab/>
        <w:t>หลักฐานอื่นๆ</w:t>
      </w:r>
    </w:p>
    <w:p w14:paraId="62C01179" w14:textId="77777777" w:rsidR="00685629" w:rsidRPr="00646C3B" w:rsidRDefault="00685629" w:rsidP="00A82FE2">
      <w:pPr>
        <w:pStyle w:val="a5"/>
        <w:numPr>
          <w:ilvl w:val="1"/>
          <w:numId w:val="7"/>
        </w:numPr>
        <w:tabs>
          <w:tab w:val="left" w:pos="284"/>
          <w:tab w:val="left" w:pos="709"/>
          <w:tab w:val="left" w:pos="993"/>
          <w:tab w:val="left" w:pos="1418"/>
          <w:tab w:val="left" w:pos="1985"/>
        </w:tabs>
        <w:ind w:hanging="788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ขอรับรองว่า การไปศึกษาของข้าราชการผู้นี้ไม่ทำให้ราชการเสียหาย  เพราะยังมีผู้ปฏิบัติงานเพียงพอ  </w:t>
      </w:r>
    </w:p>
    <w:p w14:paraId="7D6B474A" w14:textId="77777777" w:rsidR="00685629" w:rsidRPr="00646C3B" w:rsidRDefault="00685629" w:rsidP="00685629">
      <w:pPr>
        <w:pStyle w:val="a5"/>
        <w:tabs>
          <w:tab w:val="left" w:pos="284"/>
          <w:tab w:val="left" w:pos="709"/>
          <w:tab w:val="left" w:pos="993"/>
          <w:tab w:val="left" w:pos="1418"/>
          <w:tab w:val="left" w:pos="1985"/>
        </w:tabs>
        <w:ind w:left="352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ไม่ต้องตั้งอัตรากำลังเพิ่มและอยู่ในจำนวนอัตราร้อยละที่พึงอนุญาตให้ข้าราชการไปศึกษาต่อภายในประเทศ</w:t>
      </w:r>
    </w:p>
    <w:p w14:paraId="179AD726" w14:textId="77777777" w:rsidR="00685629" w:rsidRPr="00646C3B" w:rsidRDefault="00685629" w:rsidP="00F65A3A">
      <w:pPr>
        <w:pStyle w:val="a5"/>
        <w:tabs>
          <w:tab w:val="left" w:pos="426"/>
          <w:tab w:val="left" w:pos="709"/>
        </w:tabs>
        <w:spacing w:before="120"/>
        <w:jc w:val="left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>ความเห็น /ผู้บริหารสถานศึกษา/</w:t>
      </w:r>
      <w:r w:rsidRPr="00646C3B">
        <w:rPr>
          <w:rFonts w:ascii="TH SarabunPSK" w:hAnsi="TH SarabunPSK" w:cs="TH SarabunPSK"/>
          <w:cs/>
        </w:rPr>
        <w:tab/>
        <w:t>หัวหน้าหน่วยงาน</w:t>
      </w:r>
    </w:p>
    <w:p w14:paraId="2A3C8A9F" w14:textId="77777777" w:rsidR="00685629" w:rsidRPr="00646C3B" w:rsidRDefault="00685629" w:rsidP="00685629">
      <w:pPr>
        <w:pStyle w:val="a5"/>
        <w:tabs>
          <w:tab w:val="left" w:pos="709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  <w:t>…………………………………………………………………………………………………………………..…………………………………</w:t>
      </w:r>
    </w:p>
    <w:p w14:paraId="6F9EC9FB" w14:textId="77777777" w:rsidR="00685629" w:rsidRPr="00646C3B" w:rsidRDefault="00685629" w:rsidP="00F65A3A">
      <w:pPr>
        <w:pStyle w:val="a5"/>
        <w:tabs>
          <w:tab w:val="left" w:pos="426"/>
          <w:tab w:val="left" w:pos="993"/>
        </w:tabs>
        <w:spacing w:before="240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="00F76045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Pr="00646C3B">
        <w:rPr>
          <w:rFonts w:ascii="TH SarabunPSK" w:hAnsi="TH SarabunPSK" w:cs="TH SarabunPSK"/>
          <w:b w:val="0"/>
          <w:bCs w:val="0"/>
          <w:cs/>
        </w:rPr>
        <w:t>(ลงชื่อ)……………………………………………………………………………</w:t>
      </w:r>
    </w:p>
    <w:p w14:paraId="39B78251" w14:textId="77777777" w:rsidR="00685629" w:rsidRPr="00646C3B" w:rsidRDefault="00685629" w:rsidP="00685629">
      <w:pPr>
        <w:pStyle w:val="a5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..)</w:t>
      </w:r>
    </w:p>
    <w:p w14:paraId="500F3910" w14:textId="77777777" w:rsidR="00685629" w:rsidRPr="00646C3B" w:rsidRDefault="00F76045" w:rsidP="00685629">
      <w:pPr>
        <w:pStyle w:val="a5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 xml:space="preserve">                     </w:t>
      </w:r>
      <w:r w:rsidR="00685629" w:rsidRPr="00646C3B">
        <w:rPr>
          <w:rFonts w:ascii="TH SarabunPSK" w:hAnsi="TH SarabunPSK" w:cs="TH SarabunPSK"/>
          <w:b w:val="0"/>
          <w:bCs w:val="0"/>
          <w:cs/>
        </w:rPr>
        <w:t>ตำแหน่ง (หัวหน้าหมวด/ผู้ช่วยผู้บริหารสถานศึกษา)</w:t>
      </w:r>
    </w:p>
    <w:p w14:paraId="730CFA45" w14:textId="77777777" w:rsidR="00685629" w:rsidRPr="00646C3B" w:rsidRDefault="00685629" w:rsidP="00685629">
      <w:pPr>
        <w:pStyle w:val="a5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วันที่…………../…………………./………………</w:t>
      </w:r>
    </w:p>
    <w:p w14:paraId="53EA12A4" w14:textId="77777777" w:rsidR="00685629" w:rsidRPr="00646C3B" w:rsidRDefault="00685629" w:rsidP="00F65A3A">
      <w:pPr>
        <w:pStyle w:val="a5"/>
        <w:tabs>
          <w:tab w:val="left" w:pos="426"/>
          <w:tab w:val="left" w:pos="993"/>
          <w:tab w:val="left" w:pos="4253"/>
        </w:tabs>
        <w:spacing w:before="240"/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ลงชื่อ)……………………………………………………………………</w:t>
      </w:r>
      <w:r w:rsidR="00F76045">
        <w:rPr>
          <w:rFonts w:ascii="TH SarabunPSK" w:hAnsi="TH SarabunPSK" w:cs="TH SarabunPSK" w:hint="cs"/>
          <w:b w:val="0"/>
          <w:bCs w:val="0"/>
          <w:cs/>
        </w:rPr>
        <w:t>..</w:t>
      </w:r>
      <w:r w:rsidRPr="00646C3B">
        <w:rPr>
          <w:rFonts w:ascii="TH SarabunPSK" w:hAnsi="TH SarabunPSK" w:cs="TH SarabunPSK"/>
          <w:b w:val="0"/>
          <w:bCs w:val="0"/>
          <w:cs/>
        </w:rPr>
        <w:t>……</w:t>
      </w:r>
    </w:p>
    <w:p w14:paraId="55D9F4DE" w14:textId="77777777" w:rsidR="00685629" w:rsidRPr="00646C3B" w:rsidRDefault="00685629" w:rsidP="00685629">
      <w:pPr>
        <w:pStyle w:val="a5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646C3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</w:r>
      <w:r w:rsidRPr="00646C3B">
        <w:rPr>
          <w:rFonts w:ascii="TH SarabunPSK" w:hAnsi="TH SarabunPSK" w:cs="TH SarabunPSK"/>
          <w:b w:val="0"/>
          <w:bCs w:val="0"/>
          <w:cs/>
        </w:rPr>
        <w:tab/>
        <w:t>(……………………………………………………………..)</w:t>
      </w:r>
    </w:p>
    <w:p w14:paraId="2593D9F1" w14:textId="77777777" w:rsidR="00685629" w:rsidRPr="00646C3B" w:rsidRDefault="00F76045" w:rsidP="00685629">
      <w:pPr>
        <w:pStyle w:val="a5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685629" w:rsidRPr="00646C3B">
        <w:rPr>
          <w:rFonts w:ascii="TH SarabunPSK" w:hAnsi="TH SarabunPSK" w:cs="TH SarabunPSK"/>
          <w:b w:val="0"/>
          <w:bCs w:val="0"/>
          <w:cs/>
        </w:rPr>
        <w:t>ตำแหน่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685629" w:rsidRPr="00646C3B">
        <w:rPr>
          <w:rFonts w:ascii="TH SarabunPSK" w:hAnsi="TH SarabunPSK" w:cs="TH SarabunPSK"/>
          <w:b w:val="0"/>
          <w:bCs w:val="0"/>
          <w:cs/>
        </w:rPr>
        <w:t>ผู้บริหารสถานศึกษา/หัวหน้าหน่วยงาน</w:t>
      </w:r>
    </w:p>
    <w:p w14:paraId="341CBE9B" w14:textId="77777777" w:rsidR="00685629" w:rsidRDefault="00F76045" w:rsidP="00685629">
      <w:pPr>
        <w:pStyle w:val="a5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685629" w:rsidRPr="00646C3B">
        <w:rPr>
          <w:rFonts w:ascii="TH SarabunPSK" w:hAnsi="TH SarabunPSK" w:cs="TH SarabunPSK"/>
          <w:b w:val="0"/>
          <w:bCs w:val="0"/>
          <w:cs/>
        </w:rPr>
        <w:t>วันที่…………../…………………./………………</w:t>
      </w:r>
    </w:p>
    <w:p w14:paraId="4DC901CC" w14:textId="77777777" w:rsidR="00685629" w:rsidRPr="00646C3B" w:rsidRDefault="00685629" w:rsidP="00685629">
      <w:pPr>
        <w:pStyle w:val="a5"/>
        <w:tabs>
          <w:tab w:val="left" w:pos="426"/>
          <w:tab w:val="left" w:pos="993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14:paraId="3356BF82" w14:textId="77777777" w:rsidR="00685629" w:rsidRDefault="00685629" w:rsidP="00685629">
      <w:pPr>
        <w:rPr>
          <w:rFonts w:ascii="TH SarabunPSK" w:hAnsi="TH SarabunPSK" w:cs="TH SarabunPSK"/>
          <w:sz w:val="32"/>
          <w:szCs w:val="32"/>
        </w:rPr>
      </w:pPr>
    </w:p>
    <w:p w14:paraId="21FDB43F" w14:textId="77777777" w:rsidR="00F76045" w:rsidRDefault="00F76045" w:rsidP="00685629">
      <w:pPr>
        <w:rPr>
          <w:rFonts w:ascii="TH SarabunPSK" w:hAnsi="TH SarabunPSK" w:cs="TH SarabunPSK"/>
          <w:sz w:val="32"/>
          <w:szCs w:val="32"/>
        </w:rPr>
      </w:pPr>
    </w:p>
    <w:p w14:paraId="3D2F1ED7" w14:textId="77777777" w:rsidR="00D62D57" w:rsidRPr="00D62D57" w:rsidRDefault="00D62D57" w:rsidP="00685629">
      <w:pPr>
        <w:rPr>
          <w:rFonts w:ascii="TH SarabunPSK" w:hAnsi="TH SarabunPSK" w:cs="TH SarabunPSK"/>
          <w:sz w:val="32"/>
          <w:szCs w:val="32"/>
        </w:rPr>
      </w:pPr>
    </w:p>
    <w:p w14:paraId="089686CD" w14:textId="77777777" w:rsidR="004C1BFF" w:rsidRPr="00646C3B" w:rsidRDefault="004C1BFF" w:rsidP="00685629">
      <w:pPr>
        <w:rPr>
          <w:rFonts w:ascii="TH SarabunPSK" w:hAnsi="TH SarabunPSK" w:cs="TH SarabunPSK"/>
          <w:sz w:val="32"/>
          <w:szCs w:val="32"/>
        </w:rPr>
      </w:pPr>
    </w:p>
    <w:p w14:paraId="11BE2198" w14:textId="03227E1B" w:rsidR="00685629" w:rsidRPr="00646C3B" w:rsidRDefault="00685629" w:rsidP="00685629">
      <w:pPr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="008A50D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61B83C2" w14:textId="77777777" w:rsidR="00685629" w:rsidRPr="00646C3B" w:rsidRDefault="007F6097" w:rsidP="00685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9FDC7A2" wp14:editId="17E0895D">
                <wp:simplePos x="0" y="0"/>
                <wp:positionH relativeFrom="column">
                  <wp:posOffset>1682750</wp:posOffset>
                </wp:positionH>
                <wp:positionV relativeFrom="paragraph">
                  <wp:posOffset>123190</wp:posOffset>
                </wp:positionV>
                <wp:extent cx="2468880" cy="274320"/>
                <wp:effectExtent l="16510" t="9525" r="1016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14:paraId="2A43D1F0" w14:textId="77777777" w:rsidR="00406FFA" w:rsidRDefault="00406FFA" w:rsidP="00685629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แบบรายงานผล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32.5pt;margin-top:9.7pt;width:194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" o:allowincell="f">
                <v:imagedata embosscolor="shadow add(51)"/>
                <v:shadow on="t" type="emboss" color="black" color2="shadow add(102)" offset="1pt,1pt" offset2="-1pt,-1pt"/>
                <v:textbox>
                  <w:txbxContent>
                    <w:p w:rsidR="00406FFA" w:rsidRDefault="00406FFA" w:rsidP="00685629">
                      <w:pPr>
                        <w:pStyle w:val="2"/>
                        <w:jc w:val="center"/>
                      </w:pPr>
                      <w:r>
                        <w:rPr>
                          <w:cs/>
                        </w:rPr>
                        <w:t>แบบรายงานผล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289A8484" w14:textId="77777777"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</w:p>
    <w:p w14:paraId="4ADA8A07" w14:textId="77777777" w:rsidR="00685629" w:rsidRPr="00646C3B" w:rsidRDefault="00685629" w:rsidP="0068562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ที่ได้รับอนุญาตให้ไปศึกษาต่อประเภท ก หรือ ข</w:t>
      </w:r>
    </w:p>
    <w:p w14:paraId="3CEE12B9" w14:textId="77777777" w:rsidR="00685629" w:rsidRDefault="00685629" w:rsidP="00685629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สังกัดสำนักงานคณะกรรมการการศึกษาขั้นพื้นฐาน</w:t>
      </w:r>
    </w:p>
    <w:p w14:paraId="1451176E" w14:textId="77777777" w:rsidR="00685629" w:rsidRPr="004710B4" w:rsidRDefault="00685629" w:rsidP="00685629"/>
    <w:p w14:paraId="05FC90BC" w14:textId="77777777" w:rsidR="00685629" w:rsidRPr="00646C3B" w:rsidRDefault="00685629" w:rsidP="00F76045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กรอกข้อความต่อไปนี้</w:t>
      </w:r>
    </w:p>
    <w:p w14:paraId="4549317F" w14:textId="77777777" w:rsidR="00685629" w:rsidRPr="00646C3B" w:rsidRDefault="00685629" w:rsidP="00A82FE2">
      <w:pPr>
        <w:numPr>
          <w:ilvl w:val="0"/>
          <w:numId w:val="10"/>
        </w:numPr>
        <w:tabs>
          <w:tab w:val="left" w:pos="284"/>
        </w:tabs>
        <w:spacing w:line="240" w:lineRule="auto"/>
        <w:ind w:right="-568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46C3B">
        <w:rPr>
          <w:rFonts w:ascii="TH SarabunPSK" w:hAnsi="TH SarabunPSK" w:cs="TH SarabunPSK"/>
          <w:sz w:val="32"/>
          <w:szCs w:val="32"/>
        </w:rPr>
        <w:t>)……………………….……</w:t>
      </w:r>
      <w:r w:rsidRPr="00646C3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46C3B">
        <w:rPr>
          <w:rFonts w:ascii="TH SarabunPSK" w:hAnsi="TH SarabunPSK" w:cs="TH SarabunPSK"/>
          <w:sz w:val="32"/>
          <w:szCs w:val="32"/>
        </w:rPr>
        <w:t>……….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="00F76045">
        <w:rPr>
          <w:rFonts w:ascii="TH SarabunPSK" w:hAnsi="TH SarabunPSK" w:cs="TH SarabunPSK"/>
          <w:sz w:val="32"/>
          <w:szCs w:val="32"/>
        </w:rPr>
        <w:t>…………..….</w:t>
      </w:r>
    </w:p>
    <w:p w14:paraId="23FCADA1" w14:textId="77777777" w:rsidR="00685629" w:rsidRPr="00646C3B" w:rsidRDefault="00F76045" w:rsidP="00F76045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85629" w:rsidRPr="00646C3B">
        <w:rPr>
          <w:rFonts w:ascii="TH SarabunPSK" w:hAnsi="TH SarabunPSK" w:cs="TH SarabunPSK"/>
          <w:sz w:val="32"/>
          <w:szCs w:val="32"/>
        </w:rPr>
        <w:t>/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="00685629" w:rsidRPr="00646C3B">
        <w:rPr>
          <w:rFonts w:ascii="TH SarabunPSK" w:hAnsi="TH SarabunPSK" w:cs="TH SarabunPSK"/>
          <w:sz w:val="32"/>
          <w:szCs w:val="32"/>
        </w:rPr>
        <w:t>…..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.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/>
          <w:sz w:val="32"/>
          <w:szCs w:val="32"/>
        </w:rPr>
        <w:t>….…</w:t>
      </w:r>
    </w:p>
    <w:p w14:paraId="2F9DC0D2" w14:textId="77777777" w:rsidR="00F76045" w:rsidRDefault="00685629" w:rsidP="00A82FE2">
      <w:pPr>
        <w:numPr>
          <w:ilvl w:val="0"/>
          <w:numId w:val="10"/>
        </w:numPr>
        <w:tabs>
          <w:tab w:val="left" w:pos="284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ศึกษาใน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="00F76045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F76045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51FB0F21" w14:textId="77777777" w:rsidR="00685629" w:rsidRPr="00F76045" w:rsidRDefault="00F76045" w:rsidP="00F76045">
      <w:pPr>
        <w:tabs>
          <w:tab w:val="left" w:pos="284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85629" w:rsidRPr="00F76045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685629" w:rsidRPr="00F7604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685629" w:rsidRPr="00F76045">
        <w:rPr>
          <w:rFonts w:ascii="TH SarabunPSK" w:hAnsi="TH SarabunPSK" w:cs="TH SarabunPSK"/>
          <w:sz w:val="32"/>
          <w:szCs w:val="32"/>
          <w:cs/>
        </w:rPr>
        <w:t>ตั้งแต่ปีการศึกษา</w:t>
      </w:r>
      <w:r w:rsidR="00685629" w:rsidRPr="00F76045">
        <w:rPr>
          <w:rFonts w:ascii="TH SarabunPSK" w:hAnsi="TH SarabunPSK" w:cs="TH SarabunPSK"/>
          <w:sz w:val="32"/>
          <w:szCs w:val="32"/>
        </w:rPr>
        <w:t>…………</w:t>
      </w:r>
      <w:r w:rsidR="00685629" w:rsidRPr="00F76045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685629" w:rsidRPr="00F76045">
        <w:rPr>
          <w:rFonts w:ascii="TH SarabunPSK" w:hAnsi="TH SarabunPSK" w:cs="TH SarabunPSK"/>
          <w:sz w:val="32"/>
          <w:szCs w:val="32"/>
        </w:rPr>
        <w:t>……………..…..</w:t>
      </w:r>
      <w:r w:rsidR="00685629" w:rsidRPr="00F76045">
        <w:rPr>
          <w:rFonts w:ascii="TH SarabunPSK" w:hAnsi="TH SarabunPSK" w:cs="TH SarabunPSK"/>
          <w:sz w:val="32"/>
          <w:szCs w:val="32"/>
          <w:cs/>
        </w:rPr>
        <w:t>ถึง</w:t>
      </w:r>
      <w:r w:rsidR="00685629" w:rsidRPr="00F7604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="00685629" w:rsidRPr="00F76045">
        <w:rPr>
          <w:rFonts w:ascii="TH SarabunPSK" w:hAnsi="TH SarabunPSK" w:cs="TH SarabunPSK"/>
          <w:sz w:val="32"/>
          <w:szCs w:val="32"/>
        </w:rPr>
        <w:t>………</w:t>
      </w:r>
    </w:p>
    <w:p w14:paraId="278052D6" w14:textId="77777777" w:rsidR="00685629" w:rsidRPr="00646C3B" w:rsidRDefault="00685629" w:rsidP="00A82FE2">
      <w:pPr>
        <w:numPr>
          <w:ilvl w:val="0"/>
          <w:numId w:val="10"/>
        </w:numPr>
        <w:tabs>
          <w:tab w:val="left" w:pos="284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หลักสูตรจะต้องศึกษา </w:t>
      </w:r>
      <w:r w:rsidR="00F760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 w:rsidR="00F760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="00F76045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14:paraId="00F69A29" w14:textId="77777777" w:rsidR="00685629" w:rsidRPr="00646C3B" w:rsidRDefault="001F051D" w:rsidP="00F76045">
      <w:pPr>
        <w:tabs>
          <w:tab w:val="left" w:pos="284"/>
        </w:tabs>
        <w:ind w:left="284" w:right="-709" w:hanging="28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685629" w:rsidRPr="00646C3B">
        <w:rPr>
          <w:rFonts w:ascii="TH SarabunPSK" w:hAnsi="TH SarabunPSK" w:cs="TH SarabunPSK"/>
          <w:sz w:val="32"/>
          <w:szCs w:val="32"/>
        </w:rPr>
        <w:t>………</w:t>
      </w:r>
      <w:r w:rsidR="00F76045">
        <w:rPr>
          <w:rFonts w:ascii="TH SarabunPSK" w:hAnsi="TH SarabunPSK" w:cs="TH SarabunPSK"/>
          <w:sz w:val="32"/>
          <w:szCs w:val="32"/>
        </w:rPr>
        <w:t>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วิชาโท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  <w:r w:rsidR="00F76045">
        <w:rPr>
          <w:rFonts w:ascii="TH SarabunPSK" w:hAnsi="TH SarabunPSK" w:cs="TH SarabunPSK"/>
          <w:sz w:val="32"/>
          <w:szCs w:val="32"/>
        </w:rPr>
        <w:t>….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14:paraId="0F84D623" w14:textId="77777777" w:rsidR="00685629" w:rsidRPr="00646C3B" w:rsidRDefault="00F76045" w:rsidP="00F76045">
      <w:pPr>
        <w:tabs>
          <w:tab w:val="left" w:pos="284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F051D">
        <w:rPr>
          <w:rFonts w:ascii="TH SarabunPSK" w:hAnsi="TH SarabunPSK" w:cs="TH SarabunPSK"/>
          <w:sz w:val="32"/>
          <w:szCs w:val="32"/>
        </w:rPr>
        <w:tab/>
      </w:r>
      <w:r w:rsidR="001F051D">
        <w:rPr>
          <w:rFonts w:ascii="TH SarabunPSK" w:hAnsi="TH SarabunPSK" w:cs="TH SarabunPSK"/>
          <w:sz w:val="32"/>
          <w:szCs w:val="32"/>
        </w:rPr>
        <w:tab/>
      </w:r>
      <w:r w:rsidR="001F051D">
        <w:rPr>
          <w:rFonts w:ascii="TH SarabunPSK" w:hAnsi="TH SarabunPSK" w:cs="TH SarabunPSK"/>
          <w:sz w:val="32"/>
          <w:szCs w:val="32"/>
        </w:rPr>
        <w:tab/>
      </w:r>
      <w:r w:rsidR="001F051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และวิทยานิพนธ์ หรือสอบข้อเขียนพิสดาร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กิต  รวมทั้งสิ้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7617BBE1" w14:textId="77777777" w:rsidR="00685629" w:rsidRPr="00646C3B" w:rsidRDefault="00685629" w:rsidP="00A82FE2">
      <w:pPr>
        <w:numPr>
          <w:ilvl w:val="0"/>
          <w:numId w:val="10"/>
        </w:numPr>
        <w:tabs>
          <w:tab w:val="left" w:pos="284"/>
        </w:tabs>
        <w:spacing w:line="240" w:lineRule="auto"/>
        <w:ind w:right="-851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จารย์ที่ปรึกษา ชื่อ</w:t>
      </w:r>
      <w:r w:rsidRPr="00646C3B">
        <w:rPr>
          <w:rFonts w:ascii="TH SarabunPSK" w:hAnsi="TH SarabunPSK" w:cs="TH SarabunPSK"/>
          <w:sz w:val="32"/>
          <w:szCs w:val="32"/>
        </w:rPr>
        <w:t>-</w:t>
      </w:r>
      <w:r w:rsidRPr="00646C3B">
        <w:rPr>
          <w:rFonts w:ascii="TH SarabunPSK" w:hAnsi="TH SarabunPSK" w:cs="TH SarabunPSK"/>
          <w:sz w:val="32"/>
          <w:szCs w:val="32"/>
          <w:cs/>
        </w:rPr>
        <w:t>สกุล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F051D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1F051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078F90CE" w14:textId="77777777" w:rsidR="00685629" w:rsidRPr="00646C3B" w:rsidRDefault="00685629" w:rsidP="00A82FE2">
      <w:pPr>
        <w:numPr>
          <w:ilvl w:val="0"/>
          <w:numId w:val="10"/>
        </w:numPr>
        <w:tabs>
          <w:tab w:val="left" w:pos="284"/>
        </w:tabs>
        <w:spacing w:line="240" w:lineRule="auto"/>
        <w:ind w:right="-851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ณะนี้ข้าพเจัาได้ลงทะเบียนเรียนในภาคเร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.…</w:t>
      </w: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1F051D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..</w:t>
      </w:r>
      <w:r w:rsidRPr="00646C3B">
        <w:rPr>
          <w:rFonts w:ascii="TH SarabunPSK" w:hAnsi="TH SarabunPSK" w:cs="TH SarabunPSK"/>
          <w:sz w:val="32"/>
          <w:szCs w:val="32"/>
          <w:cs/>
        </w:rPr>
        <w:t>เริ่ม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</w:t>
      </w:r>
    </w:p>
    <w:p w14:paraId="29B2D37A" w14:textId="77777777" w:rsidR="00685629" w:rsidRPr="00646C3B" w:rsidRDefault="001F051D" w:rsidP="001F051D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.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646C3B">
        <w:rPr>
          <w:rFonts w:ascii="TH SarabunPSK" w:hAnsi="TH SarabunPSK" w:cs="TH SarabunPSK"/>
          <w:sz w:val="32"/>
          <w:szCs w:val="32"/>
        </w:rPr>
        <w:t>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……………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1985"/>
        <w:gridCol w:w="2126"/>
        <w:gridCol w:w="1843"/>
      </w:tblGrid>
      <w:tr w:rsidR="00685629" w:rsidRPr="00646C3B" w14:paraId="37AF837A" w14:textId="77777777" w:rsidTr="001F051D">
        <w:tc>
          <w:tcPr>
            <w:tcW w:w="1384" w:type="dxa"/>
          </w:tcPr>
          <w:p w14:paraId="4C67C257" w14:textId="77777777" w:rsidR="00685629" w:rsidRPr="00646C3B" w:rsidRDefault="00685629" w:rsidP="00E05EB0">
            <w:pPr>
              <w:pStyle w:val="1"/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>ชื่อรหัสวิชา</w:t>
            </w:r>
          </w:p>
        </w:tc>
        <w:tc>
          <w:tcPr>
            <w:tcW w:w="2693" w:type="dxa"/>
          </w:tcPr>
          <w:p w14:paraId="43976756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985" w:type="dxa"/>
          </w:tcPr>
          <w:p w14:paraId="22641F04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2126" w:type="dxa"/>
          </w:tcPr>
          <w:p w14:paraId="7606AEF2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หน่วยกิตหรือไม่</w:t>
            </w:r>
          </w:p>
        </w:tc>
        <w:tc>
          <w:tcPr>
            <w:tcW w:w="1843" w:type="dxa"/>
          </w:tcPr>
          <w:p w14:paraId="79727997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5629" w:rsidRPr="00646C3B" w14:paraId="3BFBFC50" w14:textId="77777777" w:rsidTr="001F051D">
        <w:tc>
          <w:tcPr>
            <w:tcW w:w="1384" w:type="dxa"/>
            <w:tcBorders>
              <w:bottom w:val="nil"/>
            </w:tcBorders>
          </w:tcPr>
          <w:p w14:paraId="6353AF44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C77BCA4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88C9980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4E986A4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DDEEB77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14:paraId="08032367" w14:textId="77777777" w:rsidTr="001F051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14:paraId="4D0B58DC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75CDAEB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04751E5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B1DA6F1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9A42D8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14:paraId="7D8563A0" w14:textId="77777777" w:rsidTr="001F051D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14:paraId="7B71CC1B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7B00FA8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85596F2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68C7F82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7045D8A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14:paraId="62E447A9" w14:textId="77777777" w:rsidTr="001F051D">
        <w:tc>
          <w:tcPr>
            <w:tcW w:w="1384" w:type="dxa"/>
            <w:tcBorders>
              <w:top w:val="nil"/>
            </w:tcBorders>
          </w:tcPr>
          <w:p w14:paraId="014BF1EE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98CF43A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F823AD4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2178939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BF7F7A5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9E0C9D" w14:textId="77777777" w:rsidR="00685629" w:rsidRPr="00646C3B" w:rsidRDefault="001F051D" w:rsidP="001F051D">
      <w:pPr>
        <w:tabs>
          <w:tab w:val="left" w:pos="284"/>
        </w:tabs>
        <w:spacing w:before="240"/>
        <w:ind w:left="35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รวม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4C56C44B" w14:textId="77777777" w:rsidR="00685629" w:rsidRPr="00646C3B" w:rsidRDefault="00685629" w:rsidP="001F051D">
      <w:pPr>
        <w:tabs>
          <w:tab w:val="left" w:pos="284"/>
        </w:tabs>
        <w:spacing w:before="240" w:after="240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6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ผลการศึกษาภาคเรียนที่ผ่านมา   ภาคเร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proofErr w:type="gramStart"/>
      <w:r w:rsidR="001F051D">
        <w:rPr>
          <w:rFonts w:ascii="TH SarabunPSK" w:hAnsi="TH SarabunPSK" w:cs="TH SarabunPSK"/>
          <w:sz w:val="32"/>
          <w:szCs w:val="32"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1F051D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1F051D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701"/>
        <w:gridCol w:w="2268"/>
        <w:gridCol w:w="1701"/>
        <w:gridCol w:w="1985"/>
      </w:tblGrid>
      <w:tr w:rsidR="00685629" w:rsidRPr="00646C3B" w14:paraId="38698B1D" w14:textId="77777777" w:rsidTr="001F051D">
        <w:tc>
          <w:tcPr>
            <w:tcW w:w="1242" w:type="dxa"/>
          </w:tcPr>
          <w:p w14:paraId="37B5423F" w14:textId="77777777" w:rsidR="00685629" w:rsidRPr="00646C3B" w:rsidRDefault="00685629" w:rsidP="00E05EB0">
            <w:pPr>
              <w:pStyle w:val="1"/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646C3B">
              <w:rPr>
                <w:rFonts w:ascii="TH SarabunPSK" w:hAnsi="TH SarabunPSK" w:cs="TH SarabunPSK"/>
                <w:cs/>
              </w:rPr>
              <w:t>ชื่อรหัสวิชา</w:t>
            </w:r>
          </w:p>
        </w:tc>
        <w:tc>
          <w:tcPr>
            <w:tcW w:w="1134" w:type="dxa"/>
          </w:tcPr>
          <w:p w14:paraId="3FBB2BED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</w:tcPr>
          <w:p w14:paraId="0A90F00D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2268" w:type="dxa"/>
          </w:tcPr>
          <w:p w14:paraId="7555EB1A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หน่วยกิตหรือไม่</w:t>
            </w:r>
          </w:p>
        </w:tc>
        <w:tc>
          <w:tcPr>
            <w:tcW w:w="1701" w:type="dxa"/>
          </w:tcPr>
          <w:p w14:paraId="7C29301D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985" w:type="dxa"/>
          </w:tcPr>
          <w:p w14:paraId="5327C97C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5629" w:rsidRPr="00646C3B" w14:paraId="251B8C15" w14:textId="77777777" w:rsidTr="001F051D">
        <w:tc>
          <w:tcPr>
            <w:tcW w:w="1242" w:type="dxa"/>
            <w:tcBorders>
              <w:bottom w:val="nil"/>
            </w:tcBorders>
          </w:tcPr>
          <w:p w14:paraId="440AB50C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9D05B35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947F5E3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8B10C69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B35F73B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05A592C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14:paraId="07099DEF" w14:textId="77777777" w:rsidTr="001F051D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2CD9C3B8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93633A6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F683DEB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D1C5FAD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8F3AB4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5CBD079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14:paraId="6D4C70AD" w14:textId="77777777" w:rsidTr="001F051D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16FC837D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04D0595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5DC27A7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9EA1BB0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5352FF7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47DE87B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629" w:rsidRPr="00646C3B" w14:paraId="563750BA" w14:textId="77777777" w:rsidTr="001F051D">
        <w:tc>
          <w:tcPr>
            <w:tcW w:w="1242" w:type="dxa"/>
            <w:tcBorders>
              <w:top w:val="nil"/>
            </w:tcBorders>
          </w:tcPr>
          <w:p w14:paraId="288B8D51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CB928A2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65877EA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AFD1429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9FB6606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C85DB35" w14:textId="77777777" w:rsidR="00685629" w:rsidRPr="00646C3B" w:rsidRDefault="00685629" w:rsidP="00E05EB0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20CC8F" w14:textId="77777777" w:rsidR="00685629" w:rsidRPr="00646C3B" w:rsidRDefault="00685629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1F051D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รว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  ได้คะแนนเฉลี่ย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3C544D63" w14:textId="77777777" w:rsidR="00685629" w:rsidRDefault="00685629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092994BA" w14:textId="77777777" w:rsidR="00685629" w:rsidRDefault="00685629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B3B5B2B" w14:textId="77777777" w:rsidR="004C1BFF" w:rsidRDefault="004C1BFF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F2551EB" w14:textId="77777777" w:rsidR="001F051D" w:rsidRDefault="001F051D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65C48148" w14:textId="77777777" w:rsidR="004C1BFF" w:rsidRPr="004C1BFF" w:rsidRDefault="004C1BFF" w:rsidP="00685629">
      <w:pPr>
        <w:tabs>
          <w:tab w:val="left" w:pos="284"/>
        </w:tabs>
        <w:spacing w:before="240"/>
        <w:rPr>
          <w:rFonts w:ascii="TH SarabunPSK" w:hAnsi="TH SarabunPSK" w:cs="TH SarabunPSK"/>
          <w:sz w:val="16"/>
          <w:szCs w:val="16"/>
          <w:cs/>
        </w:rPr>
      </w:pPr>
    </w:p>
    <w:p w14:paraId="3EA089FD" w14:textId="77777777" w:rsidR="00685629" w:rsidRPr="00646C3B" w:rsidRDefault="00685629" w:rsidP="00A82FE2">
      <w:pPr>
        <w:numPr>
          <w:ilvl w:val="0"/>
          <w:numId w:val="11"/>
        </w:numPr>
        <w:tabs>
          <w:tab w:val="left" w:pos="426"/>
          <w:tab w:val="left" w:pos="1418"/>
          <w:tab w:val="left" w:pos="1701"/>
          <w:tab w:val="left" w:pos="2127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รุปผลการศึกษาที่ผ่านมา รายงานผลการศึกษา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6 </w:t>
      </w:r>
      <w:r w:rsidRPr="00646C3B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2FDA78CA" w14:textId="77777777" w:rsidR="00685629" w:rsidRPr="00646C3B" w:rsidRDefault="00685629" w:rsidP="00A82FE2">
      <w:pPr>
        <w:numPr>
          <w:ilvl w:val="0"/>
          <w:numId w:val="12"/>
        </w:numPr>
        <w:tabs>
          <w:tab w:val="clear" w:pos="720"/>
          <w:tab w:val="left" w:pos="426"/>
          <w:tab w:val="num" w:pos="786"/>
          <w:tab w:val="left" w:pos="1418"/>
          <w:tab w:val="left" w:pos="1701"/>
          <w:tab w:val="left" w:pos="2127"/>
        </w:tabs>
        <w:spacing w:line="240" w:lineRule="auto"/>
        <w:ind w:left="786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ภาควิชาการ</w:t>
      </w:r>
    </w:p>
    <w:p w14:paraId="6B58BAF7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="001F051D">
        <w:rPr>
          <w:rFonts w:ascii="TH SarabunPSK" w:hAnsi="TH SarabunPSK" w:cs="TH SarabunPSK"/>
          <w:sz w:val="32"/>
          <w:szCs w:val="32"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460990EA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1F051D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โท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78092C28" w14:textId="77777777"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ถ้ามี</w:t>
      </w:r>
      <w:r w:rsidR="00685629" w:rsidRPr="00646C3B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</w:p>
    <w:p w14:paraId="12F001DB" w14:textId="77777777"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685629" w:rsidRPr="00646C3B">
        <w:rPr>
          <w:rFonts w:ascii="TH SarabunPSK" w:hAnsi="TH SarabunPSK" w:cs="TH SarabunPSK"/>
          <w:sz w:val="32"/>
          <w:szCs w:val="32"/>
        </w:rPr>
        <w:t>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ได้คะแนนเฉลี่ย</w:t>
      </w:r>
      <w:r w:rsidR="00685629" w:rsidRPr="00646C3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..…………</w:t>
      </w:r>
    </w:p>
    <w:p w14:paraId="1C83E3D6" w14:textId="77777777" w:rsidR="00685629" w:rsidRPr="00646C3B" w:rsidRDefault="001F051D" w:rsidP="001F051D">
      <w:pPr>
        <w:tabs>
          <w:tab w:val="left" w:pos="426"/>
          <w:tab w:val="left" w:pos="1418"/>
          <w:tab w:val="left" w:pos="1701"/>
          <w:tab w:val="left" w:pos="212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ข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ภาควิทยานิพนธ์ หรือสอบข้อเขียนพิสดาร  </w:t>
      </w:r>
      <w:r w:rsidR="00685629" w:rsidRPr="00646C3B">
        <w:rPr>
          <w:rFonts w:ascii="TH SarabunPSK" w:hAnsi="TH SarabunPSK" w:cs="TH SarabunPSK"/>
          <w:sz w:val="32"/>
          <w:szCs w:val="32"/>
        </w:rPr>
        <w:t>(Comprehensive)</w:t>
      </w:r>
    </w:p>
    <w:p w14:paraId="0AC841D7" w14:textId="77777777"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โปรดเขียนเครื่องหมาย </w:t>
      </w:r>
      <w:r w:rsidR="00685629">
        <w:rPr>
          <w:rFonts w:ascii="TH SarabunPSK" w:hAnsi="TH SarabunPSK" w:cs="TH SarabunPSK" w:hint="cs"/>
          <w:sz w:val="32"/>
          <w:szCs w:val="32"/>
          <w:cs/>
        </w:rPr>
        <w:t xml:space="preserve">/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ลงใน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14:paraId="3F929851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เสนอโครงร่าง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14:paraId="75EA32A4" w14:textId="77777777"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สอบข้อเขียนพิสดาร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อยู่ในขั้นใดโปรดเขียนเครื่องหมาย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ลงใน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14:paraId="34A5A7E7" w14:textId="77777777"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14:paraId="5227192A" w14:textId="77777777" w:rsidR="00685629" w:rsidRPr="00646C3B" w:rsidRDefault="00685629" w:rsidP="00A82FE2">
      <w:pPr>
        <w:numPr>
          <w:ilvl w:val="0"/>
          <w:numId w:val="11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หลือวิชาที่ต้องศึกษา</w:t>
      </w:r>
    </w:p>
    <w:p w14:paraId="40FD4EB4" w14:textId="77777777" w:rsidR="00685629" w:rsidRPr="00646C3B" w:rsidRDefault="00685629" w:rsidP="00A82FE2">
      <w:pPr>
        <w:numPr>
          <w:ilvl w:val="0"/>
          <w:numId w:val="12"/>
        </w:numPr>
        <w:tabs>
          <w:tab w:val="left" w:pos="426"/>
          <w:tab w:val="left" w:pos="1418"/>
          <w:tab w:val="left" w:pos="1701"/>
          <w:tab w:val="left" w:pos="2127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ภาควิชาการ</w:t>
      </w:r>
    </w:p>
    <w:p w14:paraId="50C11F30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="00B54174">
        <w:rPr>
          <w:rFonts w:ascii="TH SarabunPSK" w:hAnsi="TH SarabunPSK" w:cs="TH SarabunPSK"/>
          <w:sz w:val="32"/>
          <w:szCs w:val="32"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1BD65F70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B54174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ิชาโท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0A180DDA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ถ้ามี</w:t>
      </w:r>
      <w:r w:rsidRPr="00646C3B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</w:t>
      </w:r>
    </w:p>
    <w:p w14:paraId="57D82695" w14:textId="77777777"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</w:p>
    <w:p w14:paraId="1A4CF96C" w14:textId="77777777" w:rsidR="00685629" w:rsidRPr="00646C3B" w:rsidRDefault="00685629" w:rsidP="00A82FE2">
      <w:pPr>
        <w:numPr>
          <w:ilvl w:val="0"/>
          <w:numId w:val="12"/>
        </w:numPr>
        <w:tabs>
          <w:tab w:val="left" w:pos="426"/>
          <w:tab w:val="left" w:pos="1418"/>
          <w:tab w:val="left" w:pos="1701"/>
          <w:tab w:val="left" w:pos="2127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ภาควิทยานิพนธ์ หรือสอบข้อเขียนพิสดาร  </w:t>
      </w:r>
      <w:r w:rsidRPr="00646C3B">
        <w:rPr>
          <w:rFonts w:ascii="TH SarabunPSK" w:hAnsi="TH SarabunPSK" w:cs="TH SarabunPSK"/>
          <w:sz w:val="32"/>
          <w:szCs w:val="32"/>
        </w:rPr>
        <w:t>(Comprehensive)</w:t>
      </w:r>
    </w:p>
    <w:p w14:paraId="16096F2A" w14:textId="77777777"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โปรดเขียนเครื่องหมาย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ลงใน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14:paraId="02FA6A50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เสนอโครงร่าง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14:paraId="5BCD408C" w14:textId="77777777"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สอบข้อเขียนพิสดาร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โปรดเขียนเครื่อง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14:paraId="6C32319F" w14:textId="77777777" w:rsidR="00685629" w:rsidRPr="00646C3B" w:rsidRDefault="001F051D" w:rsidP="001F051D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14:paraId="5CA68DC8" w14:textId="77777777" w:rsidR="00685629" w:rsidRPr="00646C3B" w:rsidRDefault="00685629" w:rsidP="00A82FE2">
      <w:pPr>
        <w:numPr>
          <w:ilvl w:val="0"/>
          <w:numId w:val="11"/>
        </w:numPr>
        <w:tabs>
          <w:tab w:val="left" w:pos="426"/>
          <w:tab w:val="left" w:pos="709"/>
          <w:tab w:val="left" w:pos="1418"/>
          <w:tab w:val="left" w:pos="1701"/>
          <w:tab w:val="left" w:pos="2127"/>
        </w:tabs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ารศึกษาจะสำเร็จในภาคเร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C9A1695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E6145AB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jc w:val="righ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กรอกแบบรายงาน</w:t>
      </w:r>
    </w:p>
    <w:p w14:paraId="34BA8E8F" w14:textId="77777777" w:rsidR="00685629" w:rsidRPr="00646C3B" w:rsidRDefault="00C01D84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(…………………………………………..)</w:t>
      </w:r>
    </w:p>
    <w:p w14:paraId="73FBCAD4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C01D8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14:paraId="1DA120C7" w14:textId="77777777" w:rsidR="00685629" w:rsidRPr="00646C3B" w:rsidRDefault="00685629" w:rsidP="00685629">
      <w:pPr>
        <w:pStyle w:val="3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ความเห็นอาจารย์ที่ปรึกษา</w:t>
      </w:r>
    </w:p>
    <w:p w14:paraId="49732C36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ปรดให้ความคิดเห็นเกี่ยวกับผล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46C3B">
        <w:rPr>
          <w:rFonts w:ascii="TH SarabunPSK" w:hAnsi="TH SarabunPSK" w:cs="TH SarabunPSK"/>
          <w:sz w:val="32"/>
          <w:szCs w:val="32"/>
        </w:rPr>
        <w:t>)…………………………………………………………….</w:t>
      </w:r>
    </w:p>
    <w:p w14:paraId="6273FD1D" w14:textId="77777777" w:rsidR="00685629" w:rsidRPr="00646C3B" w:rsidRDefault="00685629" w:rsidP="00C01D84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ind w:right="-709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้อคิดเห็นอื่นๆ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16C23826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3F0D1E3" w14:textId="77777777" w:rsidR="00685629" w:rsidRPr="00646C3B" w:rsidRDefault="00C01D84" w:rsidP="00C01D84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14:paraId="38B0C144" w14:textId="77777777" w:rsidR="00685629" w:rsidRPr="00646C3B" w:rsidRDefault="00C01D84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(………………………………………………..)</w:t>
      </w:r>
    </w:p>
    <w:p w14:paraId="6FF31256" w14:textId="77777777" w:rsidR="00685629" w:rsidRPr="00646C3B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C01D84">
        <w:rPr>
          <w:rFonts w:ascii="TH SarabunPSK" w:hAnsi="TH SarabunPSK" w:cs="TH SarabunPSK"/>
          <w:sz w:val="32"/>
          <w:szCs w:val="32"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14:paraId="5B1355C4" w14:textId="77777777" w:rsidR="00685629" w:rsidRDefault="00685629" w:rsidP="00685629">
      <w:pPr>
        <w:pStyle w:val="23"/>
        <w:rPr>
          <w:rFonts w:ascii="TH SarabunPSK" w:hAnsi="TH SarabunPSK" w:cs="TH SarabunPSK"/>
        </w:rPr>
      </w:pPr>
    </w:p>
    <w:p w14:paraId="0FCE2908" w14:textId="77777777" w:rsidR="00685629" w:rsidRDefault="00C01D84" w:rsidP="00685629">
      <w:pPr>
        <w:pStyle w:val="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14:paraId="7308CFCD" w14:textId="77777777" w:rsidR="005B779E" w:rsidRDefault="00C01D84" w:rsidP="005B779E">
      <w:pPr>
        <w:pStyle w:val="23"/>
        <w:spacing w:after="0" w:line="240" w:lineRule="auto"/>
        <w:ind w:left="1440" w:hanging="1440"/>
        <w:jc w:val="left"/>
        <w:rPr>
          <w:rFonts w:ascii="TH SarabunPSK" w:hAnsi="TH SarabunPSK" w:cs="TH SarabunPSK"/>
          <w:sz w:val="32"/>
          <w:szCs w:val="32"/>
        </w:rPr>
      </w:pPr>
      <w:r w:rsidRPr="005B779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5B779E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="005B779E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ที่ได้รับอนุญาตให้ไปศึกษาต่อต้องรายงานผลการศึกษาทุกภาคเรียน ตามแบบฟอร์มนี้  </w:t>
      </w:r>
    </w:p>
    <w:p w14:paraId="3418D8A5" w14:textId="77777777" w:rsidR="00C01D84" w:rsidRPr="00C01D84" w:rsidRDefault="005B779E" w:rsidP="005B779E">
      <w:pPr>
        <w:pStyle w:val="23"/>
        <w:spacing w:after="0" w:line="240" w:lineRule="auto"/>
        <w:ind w:left="1440" w:hanging="14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ภายใน 30 วัน นับแต่วันเปิดภาคเรียนในภาคต่อไป</w:t>
      </w:r>
    </w:p>
    <w:p w14:paraId="383BFE72" w14:textId="77777777" w:rsidR="00685629" w:rsidRPr="00C01D84" w:rsidRDefault="00685629" w:rsidP="00A82FE2">
      <w:pPr>
        <w:numPr>
          <w:ilvl w:val="0"/>
          <w:numId w:val="13"/>
        </w:numPr>
        <w:tabs>
          <w:tab w:val="clear" w:pos="1791"/>
          <w:tab w:val="left" w:pos="426"/>
          <w:tab w:val="left" w:pos="709"/>
          <w:tab w:val="left" w:pos="1418"/>
          <w:tab w:val="left" w:pos="1701"/>
          <w:tab w:val="left" w:pos="1985"/>
          <w:tab w:val="num" w:pos="3569"/>
        </w:tabs>
        <w:spacing w:line="240" w:lineRule="auto"/>
        <w:ind w:left="1778"/>
        <w:jc w:val="left"/>
        <w:rPr>
          <w:rFonts w:ascii="TH SarabunPSK" w:hAnsi="TH SarabunPSK" w:cs="TH SarabunPSK"/>
          <w:sz w:val="32"/>
          <w:szCs w:val="32"/>
        </w:rPr>
      </w:pPr>
      <w:r w:rsidRPr="00C01D84">
        <w:rPr>
          <w:rFonts w:ascii="TH SarabunPSK" w:hAnsi="TH SarabunPSK" w:cs="TH SarabunPSK"/>
          <w:sz w:val="32"/>
          <w:szCs w:val="32"/>
          <w:cs/>
        </w:rPr>
        <w:t>การรายงานให้รายงานต่อผู้บังคับบัญชาชั้นต้น เพื่อรายงานต่อผู้มีอำนาจอนุญาต</w:t>
      </w:r>
    </w:p>
    <w:p w14:paraId="709D2058" w14:textId="77777777" w:rsidR="00685629" w:rsidRPr="00C01D84" w:rsidRDefault="00685629" w:rsidP="00A82FE2">
      <w:pPr>
        <w:numPr>
          <w:ilvl w:val="0"/>
          <w:numId w:val="13"/>
        </w:numPr>
        <w:tabs>
          <w:tab w:val="clear" w:pos="1791"/>
          <w:tab w:val="left" w:pos="426"/>
          <w:tab w:val="left" w:pos="709"/>
          <w:tab w:val="left" w:pos="1418"/>
          <w:tab w:val="left" w:pos="1701"/>
          <w:tab w:val="left" w:pos="1985"/>
          <w:tab w:val="num" w:pos="3569"/>
        </w:tabs>
        <w:spacing w:line="240" w:lineRule="auto"/>
        <w:ind w:left="1778"/>
        <w:jc w:val="left"/>
        <w:rPr>
          <w:rFonts w:ascii="TH SarabunPSK" w:hAnsi="TH SarabunPSK" w:cs="TH SarabunPSK"/>
          <w:sz w:val="32"/>
          <w:szCs w:val="32"/>
        </w:rPr>
      </w:pPr>
      <w:r w:rsidRPr="00C01D84">
        <w:rPr>
          <w:rFonts w:ascii="TH SarabunPSK" w:hAnsi="TH SarabunPSK" w:cs="TH SarabunPSK"/>
          <w:sz w:val="32"/>
          <w:szCs w:val="32"/>
          <w:cs/>
        </w:rPr>
        <w:t>ผู้ไม่รายงานผลการศึกษาตามแบบรายงานนี้ ถือว่าปฏิบัติฝ่าฝืน</w:t>
      </w:r>
      <w:r w:rsidR="005B7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D8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01D84">
        <w:rPr>
          <w:rFonts w:ascii="TH SarabunPSK" w:hAnsi="TH SarabunPSK" w:cs="TH SarabunPSK"/>
          <w:sz w:val="32"/>
          <w:szCs w:val="32"/>
        </w:rPr>
        <w:t xml:space="preserve">12 </w:t>
      </w:r>
      <w:r w:rsidR="005B779E">
        <w:rPr>
          <w:rFonts w:ascii="TH SarabunPSK" w:hAnsi="TH SarabunPSK" w:cs="TH SarabunPSK"/>
          <w:sz w:val="32"/>
          <w:szCs w:val="32"/>
          <w:cs/>
        </w:rPr>
        <w:t>อาจได้รับพิจารณาโทษ</w:t>
      </w:r>
      <w:r w:rsidR="005B779E">
        <w:rPr>
          <w:rFonts w:ascii="TH SarabunPSK" w:hAnsi="TH SarabunPSK" w:cs="TH SarabunPSK" w:hint="cs"/>
          <w:sz w:val="32"/>
          <w:szCs w:val="32"/>
          <w:cs/>
        </w:rPr>
        <w:t xml:space="preserve">     ตาม</w:t>
      </w:r>
      <w:r w:rsidRPr="00C01D8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01D84">
        <w:rPr>
          <w:rFonts w:ascii="TH SarabunPSK" w:hAnsi="TH SarabunPSK" w:cs="TH SarabunPSK"/>
          <w:sz w:val="32"/>
          <w:szCs w:val="32"/>
        </w:rPr>
        <w:t xml:space="preserve">30 </w:t>
      </w:r>
      <w:r w:rsidRPr="00C01D84">
        <w:rPr>
          <w:rFonts w:ascii="TH SarabunPSK" w:hAnsi="TH SarabunPSK" w:cs="TH SarabunPSK"/>
          <w:sz w:val="32"/>
          <w:szCs w:val="32"/>
          <w:cs/>
        </w:rPr>
        <w:t>แห่งระเบียบกระทรวงศึกษาธิการว่</w:t>
      </w:r>
      <w:r w:rsidR="005B779E">
        <w:rPr>
          <w:rFonts w:ascii="TH SarabunPSK" w:hAnsi="TH SarabunPSK" w:cs="TH SarabunPSK"/>
          <w:sz w:val="32"/>
          <w:szCs w:val="32"/>
          <w:cs/>
        </w:rPr>
        <w:t>าด้วย การให้ข้าราชกา</w:t>
      </w:r>
      <w:r w:rsidR="008B72D9">
        <w:rPr>
          <w:rFonts w:ascii="TH SarabunPSK" w:hAnsi="TH SarabunPSK" w:cs="TH SarabunPSK" w:hint="cs"/>
          <w:sz w:val="32"/>
          <w:szCs w:val="32"/>
          <w:cs/>
        </w:rPr>
        <w:t>ร</w:t>
      </w:r>
      <w:r w:rsidRPr="00C01D84">
        <w:rPr>
          <w:rFonts w:ascii="TH SarabunPSK" w:hAnsi="TH SarabunPSK" w:cs="TH SarabunPSK"/>
          <w:sz w:val="32"/>
          <w:szCs w:val="32"/>
          <w:cs/>
        </w:rPr>
        <w:t>ไปศึกษาต่อและฝึกอบรมภายในประเทศ พ</w:t>
      </w:r>
      <w:r w:rsidRPr="00C01D84">
        <w:rPr>
          <w:rFonts w:ascii="TH SarabunPSK" w:hAnsi="TH SarabunPSK" w:cs="TH SarabunPSK"/>
          <w:sz w:val="32"/>
          <w:szCs w:val="32"/>
        </w:rPr>
        <w:t>.</w:t>
      </w:r>
      <w:r w:rsidRPr="00C01D84">
        <w:rPr>
          <w:rFonts w:ascii="TH SarabunPSK" w:hAnsi="TH SarabunPSK" w:cs="TH SarabunPSK"/>
          <w:sz w:val="32"/>
          <w:szCs w:val="32"/>
          <w:cs/>
        </w:rPr>
        <w:t>ศ</w:t>
      </w:r>
      <w:r w:rsidRPr="00C01D84">
        <w:rPr>
          <w:rFonts w:ascii="TH SarabunPSK" w:hAnsi="TH SarabunPSK" w:cs="TH SarabunPSK"/>
          <w:sz w:val="32"/>
          <w:szCs w:val="32"/>
        </w:rPr>
        <w:t>. 2538</w:t>
      </w:r>
    </w:p>
    <w:p w14:paraId="56EED45E" w14:textId="77777777" w:rsidR="00685629" w:rsidRPr="00C01D84" w:rsidRDefault="00685629" w:rsidP="00685629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2355F27E" w14:textId="5B7F94BF" w:rsidR="00685629" w:rsidRPr="00646C3B" w:rsidRDefault="00685629" w:rsidP="0068562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="008A50D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344852B" w14:textId="77777777" w:rsidR="00685629" w:rsidRPr="00646C3B" w:rsidRDefault="007F6097" w:rsidP="00685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C0283D6" wp14:editId="2788746C">
                <wp:simplePos x="0" y="0"/>
                <wp:positionH relativeFrom="column">
                  <wp:posOffset>1751330</wp:posOffset>
                </wp:positionH>
                <wp:positionV relativeFrom="paragraph">
                  <wp:posOffset>-61595</wp:posOffset>
                </wp:positionV>
                <wp:extent cx="2286000" cy="421640"/>
                <wp:effectExtent l="8890" t="13335" r="1016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14:paraId="6A30C627" w14:textId="77777777" w:rsidR="00406FFA" w:rsidRDefault="00406FFA" w:rsidP="00685629">
                            <w:pPr>
                              <w:pStyle w:val="2"/>
                            </w:pPr>
                            <w:r>
                              <w:rPr>
                                <w:cs/>
                              </w:rPr>
                              <w:t>แบบคำร้องขอขยายเวลาศึกษา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37.9pt;margin-top:-4.85pt;width:180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" o:allowincell="f">
                <v:imagedata embosscolor="shadow add(51)"/>
                <v:shadow on="t" type="emboss" color="black" color2="shadow add(102)" offset="1pt,1pt" offset2="-1pt,-1pt"/>
                <v:textbox>
                  <w:txbxContent>
                    <w:p w:rsidR="00406FFA" w:rsidRDefault="00406FFA" w:rsidP="00685629">
                      <w:pPr>
                        <w:pStyle w:val="2"/>
                      </w:pPr>
                      <w:r>
                        <w:rPr>
                          <w:cs/>
                        </w:rPr>
                        <w:t>แบบคำร้องขอขยายเวลาศึกษาต่อ</w:t>
                      </w:r>
                    </w:p>
                  </w:txbxContent>
                </v:textbox>
              </v:shape>
            </w:pict>
          </mc:Fallback>
        </mc:AlternateContent>
      </w:r>
    </w:p>
    <w:p w14:paraId="66B5A1B4" w14:textId="77777777" w:rsidR="00685629" w:rsidRPr="00646C3B" w:rsidRDefault="00685629" w:rsidP="00685629">
      <w:pPr>
        <w:rPr>
          <w:rFonts w:ascii="TH SarabunPSK" w:hAnsi="TH SarabunPSK" w:cs="TH SarabunPSK"/>
          <w:sz w:val="32"/>
          <w:szCs w:val="32"/>
          <w:cs/>
        </w:rPr>
      </w:pPr>
    </w:p>
    <w:p w14:paraId="6109637C" w14:textId="77777777" w:rsidR="00685629" w:rsidRPr="00646C3B" w:rsidRDefault="000A141A" w:rsidP="000A141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403A77DE" w14:textId="77777777" w:rsidR="00685629" w:rsidRPr="00646C3B" w:rsidRDefault="00685629" w:rsidP="00685629">
      <w:pPr>
        <w:spacing w:before="1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8E41CB">
        <w:rPr>
          <w:rFonts w:ascii="TH SarabunPSK" w:hAnsi="TH SarabunPSK" w:cs="TH SarabunPSK"/>
          <w:sz w:val="32"/>
          <w:szCs w:val="32"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0A141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.…</w:t>
      </w:r>
      <w:r w:rsidR="000A141A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</w:p>
    <w:p w14:paraId="1E15681A" w14:textId="77777777" w:rsidR="00685629" w:rsidRPr="00646C3B" w:rsidRDefault="00685629" w:rsidP="008E41CB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ื่อง  ขอขยายเวลาศึกษาต่อ</w:t>
      </w:r>
    </w:p>
    <w:p w14:paraId="364768DD" w14:textId="77777777" w:rsidR="00685629" w:rsidRPr="00646C3B" w:rsidRDefault="00685629" w:rsidP="008E41CB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14:paraId="6C8EC1B2" w14:textId="77777777" w:rsidR="00685629" w:rsidRPr="00646C3B" w:rsidRDefault="00685629" w:rsidP="008E41CB">
      <w:pPr>
        <w:spacing w:before="240"/>
        <w:ind w:left="720" w:right="-709" w:firstLine="7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ามที่</w:t>
      </w:r>
      <w:r w:rsidR="008E4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หน่วยงานที่อนุญาตให้ลาศึกษาต่อ</w:t>
      </w:r>
      <w:r w:rsidRPr="00646C3B">
        <w:rPr>
          <w:rFonts w:ascii="TH SarabunPSK" w:hAnsi="TH SarabunPSK" w:cs="TH SarabunPSK"/>
          <w:sz w:val="32"/>
          <w:szCs w:val="32"/>
        </w:rPr>
        <w:t>)…………………………………</w:t>
      </w:r>
      <w:r w:rsidR="008E41CB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…………….……</w:t>
      </w:r>
      <w:r w:rsidR="008E41C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  <w:cs/>
        </w:rPr>
        <w:t>อนุญาต</w:t>
      </w:r>
    </w:p>
    <w:p w14:paraId="3BA9BA95" w14:textId="77777777"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ข้าพเจ้า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ส</w:t>
      </w:r>
      <w:r w:rsidRPr="00646C3B">
        <w:rPr>
          <w:rFonts w:ascii="TH SarabunPSK" w:hAnsi="TH SarabunPSK" w:cs="TH SarabunPSK"/>
          <w:sz w:val="32"/>
          <w:szCs w:val="32"/>
        </w:rPr>
        <w:t>.)……………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14:paraId="7967B5C6" w14:textId="77777777"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8E41C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.</w:t>
      </w:r>
    </w:p>
    <w:p w14:paraId="1AB5705B" w14:textId="77777777"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ลาศึกษาต่อภายในประเทศภาคปกติ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="008E41C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3DA41D9D" w14:textId="77777777" w:rsidR="008E41C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8E41CB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5C10DF9C" w14:textId="77777777"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ั้งแต่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ถึ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0E5F39C5" w14:textId="77777777"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บัดนี้ ข้าพเจ้ามีความประสงค์ขอขยายเวลาศึกษาต่ออีก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ภาคเรียน ในภาคเรียนที่</w:t>
      </w:r>
      <w:r w:rsidR="008E41CB">
        <w:rPr>
          <w:rFonts w:ascii="TH SarabunPSK" w:hAnsi="TH SarabunPSK" w:cs="TH SarabunPSK"/>
          <w:sz w:val="32"/>
          <w:szCs w:val="32"/>
        </w:rPr>
        <w:t>……………………</w:t>
      </w:r>
    </w:p>
    <w:p w14:paraId="7637E2BA" w14:textId="77777777" w:rsidR="00685629" w:rsidRPr="00646C3B" w:rsidRDefault="00685629" w:rsidP="008E41CB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46C3B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ขณะนี้การศึกษาของข้าพเจ้าอยู่ในระดับ    ดังนี้</w:t>
      </w:r>
    </w:p>
    <w:p w14:paraId="5901E132" w14:textId="77777777" w:rsidR="00685629" w:rsidRPr="00646C3B" w:rsidRDefault="00685629" w:rsidP="00A82FE2">
      <w:pPr>
        <w:numPr>
          <w:ilvl w:val="0"/>
          <w:numId w:val="8"/>
        </w:numPr>
        <w:tabs>
          <w:tab w:val="left" w:pos="1418"/>
          <w:tab w:val="left" w:pos="1701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ภาควิชาการ</w:t>
      </w:r>
      <w:r w:rsidRPr="00646C3B">
        <w:rPr>
          <w:rFonts w:ascii="TH SarabunPSK" w:hAnsi="TH SarabunPSK" w:cs="TH SarabunPSK"/>
          <w:sz w:val="32"/>
          <w:szCs w:val="32"/>
        </w:rPr>
        <w:t xml:space="preserve">  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 โปรดเขียนเครื่องหม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14:paraId="38291D19" w14:textId="77777777"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ind w:left="1425" w:right="-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ศึกษารายวิชาครบตามหลักสูตรแล้ว ได้คะแนนเฉลี่ย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1C4E0B12" w14:textId="77777777" w:rsidR="00685629" w:rsidRPr="00646C3B" w:rsidRDefault="00685629" w:rsidP="00A82FE2">
      <w:pPr>
        <w:numPr>
          <w:ilvl w:val="0"/>
          <w:numId w:val="9"/>
        </w:numPr>
        <w:tabs>
          <w:tab w:val="left" w:pos="1701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ศึกษารายวิชาแล้ว  จำนวน</w:t>
      </w:r>
      <w:r w:rsidRPr="00646C3B">
        <w:rPr>
          <w:rFonts w:ascii="TH SarabunPSK" w:hAnsi="TH SarabunPSK" w:cs="TH SarabunPSK"/>
          <w:sz w:val="32"/>
          <w:szCs w:val="32"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  ได้คะแนนสะสมเฉลี่ย</w:t>
      </w:r>
      <w:r w:rsidRPr="00646C3B">
        <w:rPr>
          <w:rFonts w:ascii="TH SarabunPSK" w:hAnsi="TH SarabunPSK" w:cs="TH SarabunPSK"/>
          <w:sz w:val="32"/>
          <w:szCs w:val="32"/>
        </w:rPr>
        <w:t>…………..…………</w:t>
      </w:r>
    </w:p>
    <w:p w14:paraId="790B73D9" w14:textId="77777777" w:rsidR="00685629" w:rsidRPr="00646C3B" w:rsidRDefault="00685629" w:rsidP="008E41CB">
      <w:pPr>
        <w:tabs>
          <w:tab w:val="left" w:pos="1701"/>
          <w:tab w:val="left" w:pos="2127"/>
        </w:tabs>
        <w:ind w:left="2130" w:right="-709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และเหลือวิชาที่จะต้องศึกษาอีก จำนวน</w:t>
      </w:r>
      <w:r w:rsidRPr="00646C3B">
        <w:rPr>
          <w:rFonts w:ascii="TH SarabunPSK" w:hAnsi="TH SarabunPSK" w:cs="TH SarabunPSK"/>
          <w:sz w:val="32"/>
          <w:szCs w:val="32"/>
        </w:rPr>
        <w:t>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47684285" w14:textId="77777777"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ind w:right="-709"/>
        <w:jc w:val="both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2.  </w:t>
      </w:r>
      <w:r w:rsidR="00685629" w:rsidRPr="00646C3B">
        <w:rPr>
          <w:rFonts w:ascii="TH SarabunPSK" w:hAnsi="TH SarabunPSK" w:cs="TH SarabunPSK"/>
          <w:sz w:val="32"/>
          <w:szCs w:val="32"/>
          <w:u w:val="single"/>
          <w:cs/>
        </w:rPr>
        <w:t xml:space="preserve">ภาควิทยานิพนธ์ หรือ สอบข้อเขียนพิสดาร   </w:t>
      </w:r>
    </w:p>
    <w:p w14:paraId="05CCB75F" w14:textId="77777777"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ind w:left="1425" w:right="-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ยู่ในขั้นใด โปรดเขียนเครื่องหมาย 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14:paraId="19A35CD4" w14:textId="77777777" w:rsidR="00685629" w:rsidRPr="00646C3B" w:rsidRDefault="008E41CB" w:rsidP="008E41CB">
      <w:pPr>
        <w:tabs>
          <w:tab w:val="left" w:pos="1418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proofErr w:type="gramStart"/>
      <w:r w:rsidR="00685629" w:rsidRPr="00646C3B">
        <w:rPr>
          <w:rFonts w:ascii="TH SarabunPSK" w:hAnsi="TH SarabunPSK" w:cs="TH SarabunPSK"/>
          <w:sz w:val="32"/>
          <w:szCs w:val="32"/>
        </w:rPr>
        <w:t xml:space="preserve">2.1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ข้อเขียนพิสดาร</w:t>
      </w:r>
      <w:proofErr w:type="gramEnd"/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2CF607" w14:textId="77777777"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ind w:left="17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ข้อเข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ปากเปล่า</w:t>
      </w:r>
    </w:p>
    <w:p w14:paraId="76E7292E" w14:textId="77777777" w:rsidR="00685629" w:rsidRPr="00646C3B" w:rsidRDefault="008E41CB" w:rsidP="008E41CB">
      <w:pPr>
        <w:tabs>
          <w:tab w:val="left" w:pos="1418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proofErr w:type="gramStart"/>
      <w:r w:rsidR="00685629" w:rsidRPr="00646C3B">
        <w:rPr>
          <w:rFonts w:ascii="TH SarabunPSK" w:hAnsi="TH SarabunPSK" w:cs="TH SarabunPSK"/>
          <w:sz w:val="32"/>
          <w:szCs w:val="32"/>
        </w:rPr>
        <w:t xml:space="preserve">2.2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ภาควิทยานิพนธ์</w:t>
      </w:r>
      <w:proofErr w:type="gramEnd"/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D23C439" w14:textId="77777777"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ind w:left="17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สนอโครงร่าง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อบวิทยานิพนธ์</w:t>
      </w:r>
    </w:p>
    <w:p w14:paraId="002B7196" w14:textId="77777777"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spacing w:before="120"/>
        <w:ind w:right="-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หตุผลความจำเป็นที่ต้องขยายเวลาศึกษาต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="00685629" w:rsidRPr="00646C3B">
        <w:rPr>
          <w:rFonts w:ascii="TH SarabunPSK" w:hAnsi="TH SarabunPSK" w:cs="TH SarabunPSK"/>
          <w:sz w:val="32"/>
          <w:szCs w:val="32"/>
        </w:rPr>
        <w:t>…</w:t>
      </w:r>
    </w:p>
    <w:p w14:paraId="1DB147C8" w14:textId="77777777" w:rsidR="00685629" w:rsidRPr="00646C3B" w:rsidRDefault="00685629" w:rsidP="008E41CB">
      <w:pPr>
        <w:tabs>
          <w:tab w:val="left" w:pos="1418"/>
          <w:tab w:val="left" w:pos="1701"/>
          <w:tab w:val="left" w:pos="2127"/>
        </w:tabs>
        <w:ind w:right="-851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8E41C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351B97A7" w14:textId="77777777" w:rsidR="008E41CB" w:rsidRDefault="00685629" w:rsidP="008E41CB">
      <w:pPr>
        <w:pStyle w:val="a7"/>
        <w:spacing w:before="240"/>
        <w:ind w:right="-85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="008E41CB">
        <w:rPr>
          <w:rFonts w:ascii="TH SarabunPSK" w:hAnsi="TH SarabunPSK" w:cs="TH SarabunPSK" w:hint="cs"/>
          <w:cs/>
        </w:rPr>
        <w:t xml:space="preserve">    </w:t>
      </w:r>
      <w:r w:rsidRPr="00646C3B">
        <w:rPr>
          <w:rFonts w:ascii="TH SarabunPSK" w:hAnsi="TH SarabunPSK" w:cs="TH SarabunPSK"/>
          <w:cs/>
        </w:rPr>
        <w:t>ข้าพเจ้าขอรับรองว่าข้อความดังกล่าวข้างต้นเป็นความจริงทุกประการ  และได้แนบความเห็นของ</w:t>
      </w:r>
    </w:p>
    <w:p w14:paraId="7E95BB47" w14:textId="77777777" w:rsidR="00685629" w:rsidRPr="00646C3B" w:rsidRDefault="00685629" w:rsidP="00685629">
      <w:pPr>
        <w:pStyle w:val="a7"/>
        <w:ind w:right="-85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สถาบันการศึกษามาพร้อมหนังสือนี้แล้ว</w:t>
      </w:r>
    </w:p>
    <w:p w14:paraId="513E9C49" w14:textId="77777777" w:rsidR="00685629" w:rsidRPr="00646C3B" w:rsidRDefault="008E41CB" w:rsidP="008E41CB">
      <w:pPr>
        <w:tabs>
          <w:tab w:val="left" w:pos="1418"/>
          <w:tab w:val="left" w:pos="1701"/>
          <w:tab w:val="left" w:pos="2127"/>
        </w:tabs>
        <w:spacing w:before="240"/>
        <w:ind w:right="-851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9FE8258" w14:textId="77777777" w:rsidR="00685629" w:rsidRPr="00646C3B" w:rsidRDefault="008E41CB" w:rsidP="00685629">
      <w:pPr>
        <w:tabs>
          <w:tab w:val="left" w:pos="1418"/>
          <w:tab w:val="left" w:pos="1701"/>
          <w:tab w:val="left" w:pos="2127"/>
        </w:tabs>
        <w:ind w:right="-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</w:t>
      </w:r>
    </w:p>
    <w:p w14:paraId="63DB6466" w14:textId="77777777" w:rsidR="00685629" w:rsidRDefault="008E41CB" w:rsidP="00685629">
      <w:pPr>
        <w:tabs>
          <w:tab w:val="left" w:pos="1418"/>
          <w:tab w:val="left" w:pos="1701"/>
          <w:tab w:val="left" w:pos="2127"/>
        </w:tabs>
        <w:ind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(…………………………………..)</w:t>
      </w:r>
    </w:p>
    <w:p w14:paraId="72A7959D" w14:textId="77777777" w:rsidR="00685629" w:rsidRDefault="00685629" w:rsidP="00685629">
      <w:pPr>
        <w:tabs>
          <w:tab w:val="left" w:pos="1418"/>
          <w:tab w:val="left" w:pos="1701"/>
          <w:tab w:val="left" w:pos="2127"/>
        </w:tabs>
        <w:ind w:right="-851"/>
        <w:rPr>
          <w:rFonts w:ascii="TH SarabunPSK" w:hAnsi="TH SarabunPSK" w:cs="TH SarabunPSK"/>
          <w:sz w:val="32"/>
          <w:szCs w:val="32"/>
        </w:rPr>
      </w:pPr>
    </w:p>
    <w:p w14:paraId="22238BD7" w14:textId="77777777" w:rsidR="00685629" w:rsidRPr="00646C3B" w:rsidRDefault="00685629" w:rsidP="00685629">
      <w:pPr>
        <w:tabs>
          <w:tab w:val="left" w:pos="1418"/>
          <w:tab w:val="left" w:pos="1701"/>
          <w:tab w:val="left" w:pos="2127"/>
        </w:tabs>
        <w:ind w:right="-851"/>
        <w:rPr>
          <w:rFonts w:ascii="TH SarabunPSK" w:hAnsi="TH SarabunPSK" w:cs="TH SarabunPSK"/>
          <w:sz w:val="32"/>
          <w:szCs w:val="32"/>
          <w:cs/>
        </w:rPr>
      </w:pPr>
    </w:p>
    <w:p w14:paraId="48B88ED9" w14:textId="13D693E5" w:rsidR="00685629" w:rsidRPr="00646C3B" w:rsidRDefault="00685629" w:rsidP="0068562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="008A50D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46C3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B4CE934" w14:textId="77777777" w:rsidR="00685629" w:rsidRPr="00646C3B" w:rsidRDefault="007F6097" w:rsidP="00685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E7183E" wp14:editId="1499E788">
                <wp:simplePos x="0" y="0"/>
                <wp:positionH relativeFrom="column">
                  <wp:posOffset>1682750</wp:posOffset>
                </wp:positionH>
                <wp:positionV relativeFrom="paragraph">
                  <wp:posOffset>123190</wp:posOffset>
                </wp:positionV>
                <wp:extent cx="2468880" cy="421640"/>
                <wp:effectExtent l="16510" t="14605" r="10160" b="114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14:paraId="572FB6B2" w14:textId="77777777" w:rsidR="00406FFA" w:rsidRDefault="00406FFA" w:rsidP="00685629">
                            <w:pPr>
                              <w:pStyle w:val="2"/>
                            </w:pPr>
                            <w:r>
                              <w:rPr>
                                <w:cs/>
                              </w:rPr>
                              <w:t>แบบคำร้องขอกลับเข้า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32.5pt;margin-top:9.7pt;width:194.4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" o:allowincell="f">
                <v:imagedata embosscolor="shadow add(51)"/>
                <v:shadow on="t" type="emboss" color="black" color2="shadow add(102)" offset="1pt,1pt" offset2="-1pt,-1pt"/>
                <v:textbox>
                  <w:txbxContent>
                    <w:p w:rsidR="00406FFA" w:rsidRDefault="00406FFA" w:rsidP="00685629">
                      <w:pPr>
                        <w:pStyle w:val="2"/>
                      </w:pPr>
                      <w:r>
                        <w:rPr>
                          <w:cs/>
                        </w:rPr>
                        <w:t>แบบคำร้องขอกลับเข้า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09B6FF3" w14:textId="77777777"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</w:p>
    <w:p w14:paraId="66225AB9" w14:textId="77777777"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</w:p>
    <w:p w14:paraId="4EFF53CF" w14:textId="77777777"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8E41CB">
        <w:rPr>
          <w:rFonts w:ascii="TH SarabunPSK" w:hAnsi="TH SarabunPSK" w:cs="TH SarabunPSK"/>
          <w:sz w:val="32"/>
          <w:szCs w:val="32"/>
        </w:rPr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343F0105" w14:textId="77777777" w:rsidR="00685629" w:rsidRPr="00646C3B" w:rsidRDefault="00685629" w:rsidP="00E05EB0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8E41CB">
        <w:rPr>
          <w:rFonts w:ascii="TH SarabunPSK" w:hAnsi="TH SarabunPSK" w:cs="TH SarabunPSK"/>
          <w:sz w:val="32"/>
          <w:szCs w:val="32"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.……………</w:t>
      </w:r>
    </w:p>
    <w:p w14:paraId="7016E7F8" w14:textId="77777777" w:rsidR="00685629" w:rsidRPr="00646C3B" w:rsidRDefault="00685629" w:rsidP="008E41CB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ื่อง  ขอกลับเข้าปฏิบัติราชการ</w:t>
      </w:r>
    </w:p>
    <w:p w14:paraId="39CDF60D" w14:textId="77777777" w:rsidR="00685629" w:rsidRPr="00646C3B" w:rsidRDefault="00685629" w:rsidP="008E41CB">
      <w:pPr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14:paraId="2D652C5D" w14:textId="77777777" w:rsidR="00685629" w:rsidRPr="00646C3B" w:rsidRDefault="00042D3C" w:rsidP="00042D3C">
      <w:pPr>
        <w:spacing w:before="240"/>
        <w:ind w:right="-851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ชื่อหน่วยงานที่อนุญาตให้ลาศึกษาต่อ</w:t>
      </w:r>
      <w:r w:rsidR="00685629" w:rsidRPr="00646C3B">
        <w:rPr>
          <w:rFonts w:ascii="TH SarabunPSK" w:hAnsi="TH SarabunPSK" w:cs="TH SarabunPSK"/>
          <w:sz w:val="32"/>
          <w:szCs w:val="32"/>
        </w:rPr>
        <w:t>)…….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..………….……….</w:t>
      </w:r>
    </w:p>
    <w:p w14:paraId="1D63A4E2" w14:textId="77777777" w:rsidR="00685629" w:rsidRPr="00646C3B" w:rsidRDefault="00685629" w:rsidP="008E41CB">
      <w:pPr>
        <w:ind w:right="-851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ข้าพเจ้า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ส</w:t>
      </w:r>
      <w:r w:rsidRPr="00646C3B">
        <w:rPr>
          <w:rFonts w:ascii="TH SarabunPSK" w:hAnsi="TH SarabunPSK" w:cs="TH SarabunPSK"/>
          <w:sz w:val="32"/>
          <w:szCs w:val="32"/>
        </w:rPr>
        <w:t>.)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14:paraId="12B93551" w14:textId="77777777" w:rsidR="00685629" w:rsidRPr="00646C3B" w:rsidRDefault="00685629" w:rsidP="008E41CB">
      <w:pPr>
        <w:ind w:right="-851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8E41C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</w:t>
      </w:r>
    </w:p>
    <w:p w14:paraId="663F1547" w14:textId="77777777" w:rsidR="00685629" w:rsidRPr="00646C3B" w:rsidRDefault="00685629" w:rsidP="008E41CB">
      <w:pPr>
        <w:ind w:right="-851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ลาศึกษาต่อภายในประเทศ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ภาคนอกเวล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ภาคฤดูร้อน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คณะ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="008E41CB">
        <w:rPr>
          <w:rFonts w:ascii="TH SarabunPSK" w:hAnsi="TH SarabunPSK" w:cs="TH SarabunPSK"/>
          <w:sz w:val="32"/>
          <w:szCs w:val="32"/>
        </w:rPr>
        <w:t>….…….</w:t>
      </w:r>
      <w:r w:rsidRPr="00646C3B">
        <w:rPr>
          <w:rFonts w:ascii="TH SarabunPSK" w:hAnsi="TH SarabunPSK" w:cs="TH SarabunPSK"/>
          <w:sz w:val="32"/>
          <w:szCs w:val="32"/>
        </w:rPr>
        <w:t>…….…….</w:t>
      </w:r>
    </w:p>
    <w:p w14:paraId="1D202F1E" w14:textId="77777777" w:rsidR="008E41CB" w:rsidRDefault="00685629" w:rsidP="008E41CB">
      <w:pPr>
        <w:ind w:right="-851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</w:t>
      </w:r>
      <w:r w:rsidR="008E41C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="008E41CB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</w:t>
      </w:r>
    </w:p>
    <w:p w14:paraId="76BC6212" w14:textId="77777777" w:rsidR="00685629" w:rsidRPr="00646C3B" w:rsidRDefault="00685629" w:rsidP="008E41CB">
      <w:pPr>
        <w:ind w:right="-851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ั้งแต่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ถึ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.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340B3404" w14:textId="77777777" w:rsidR="00042D3C" w:rsidRDefault="00042D3C" w:rsidP="00042D3C">
      <w:pPr>
        <w:ind w:right="-85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บัดนี้ ข้าพเจ้า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อยู่ระหว่างการทำวิทยานิพนธ์  </w:t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ศึกษารายวิชาครบตามหลักสูตรแล้ว  </w:t>
      </w:r>
    </w:p>
    <w:p w14:paraId="2CD75173" w14:textId="77777777" w:rsidR="00BA45A8" w:rsidRDefault="00685629" w:rsidP="00BA45A8">
      <w:pPr>
        <w:ind w:right="-851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จึงขอรายงานตัวเพื่อขอกลับเข้าปฏิบัติราชการตามเดิม 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BA45A8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…………………………..  </w:t>
      </w:r>
    </w:p>
    <w:p w14:paraId="5B5C7401" w14:textId="77777777" w:rsidR="00685629" w:rsidRPr="00646C3B" w:rsidRDefault="00685629" w:rsidP="00BA45A8">
      <w:pPr>
        <w:ind w:right="-851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พร้อมนี้ได้แนบหลักฐานประกอบการพิจารณา ดังนี้</w:t>
      </w:r>
    </w:p>
    <w:p w14:paraId="04DB324B" w14:textId="77777777"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ind w:right="-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หนังสือส่งตัวให้กลับเข้าปฏิบัติราชการตามเดิมจากสถาบันการศึกษา</w:t>
      </w:r>
    </w:p>
    <w:p w14:paraId="6825183F" w14:textId="77777777"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ind w:left="1425" w:right="-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ใบแสดงผลการเรียน </w:t>
      </w:r>
      <w:r w:rsidR="00685629" w:rsidRPr="00646C3B">
        <w:rPr>
          <w:rFonts w:ascii="TH SarabunPSK" w:hAnsi="TH SarabunPSK" w:cs="TH SarabunPSK"/>
          <w:sz w:val="32"/>
          <w:szCs w:val="32"/>
        </w:rPr>
        <w:t>(transcript)</w:t>
      </w:r>
    </w:p>
    <w:p w14:paraId="72202125" w14:textId="77777777"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ind w:left="1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ใบปริญญาบัตร</w:t>
      </w:r>
    </w:p>
    <w:p w14:paraId="55A476BC" w14:textId="77777777"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sym w:font="Monotype Sorts" w:char="F07F"/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อื่นๆ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216BF286" w14:textId="77777777"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และดำเนินการต่อไป</w:t>
      </w:r>
    </w:p>
    <w:p w14:paraId="4543CB8E" w14:textId="77777777" w:rsidR="00685629" w:rsidRPr="00646C3B" w:rsidRDefault="00685629" w:rsidP="00685629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4E4EE5C" w14:textId="77777777" w:rsidR="00685629" w:rsidRPr="00646C3B" w:rsidRDefault="00685629" w:rsidP="00685629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6D992F36" w14:textId="77777777" w:rsidR="00685629" w:rsidRPr="00646C3B" w:rsidRDefault="00BA45A8" w:rsidP="00685629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28B52B1F" w14:textId="77777777" w:rsidR="00685629" w:rsidRPr="00646C3B" w:rsidRDefault="00BA45A8" w:rsidP="00BA45A8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85629" w:rsidRPr="00646C3B">
        <w:rPr>
          <w:rFonts w:ascii="TH SarabunPSK" w:hAnsi="TH SarabunPSK" w:cs="TH SarabunPSK"/>
          <w:sz w:val="32"/>
          <w:szCs w:val="32"/>
        </w:rPr>
        <w:t>(…………………………………….……………..)</w:t>
      </w:r>
    </w:p>
    <w:p w14:paraId="49440B85" w14:textId="1F6C00F6" w:rsidR="00685629" w:rsidRPr="00403635" w:rsidRDefault="00685629" w:rsidP="0068562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4036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(แบบที่ </w:t>
      </w:r>
      <w:r w:rsidR="008A50D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036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27ABD30" w14:textId="77777777" w:rsidR="00685629" w:rsidRPr="00646C3B" w:rsidRDefault="00685629" w:rsidP="00685629">
      <w:pPr>
        <w:pStyle w:val="1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 xml:space="preserve">แบบขออนุญาตไปสมัครสอบคัดเลือกเพื่อศึกษาต่อภายในประเทศ </w:t>
      </w:r>
    </w:p>
    <w:p w14:paraId="49B8CC67" w14:textId="77777777" w:rsidR="00685629" w:rsidRPr="00646C3B" w:rsidRDefault="00685629" w:rsidP="00685629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ภาคนอกเวลา  โดยใช้เวลาราชการบางส่วน</w:t>
      </w:r>
    </w:p>
    <w:p w14:paraId="51866FD2" w14:textId="77777777" w:rsidR="00685629" w:rsidRPr="00646C3B" w:rsidRDefault="00685629" w:rsidP="0068562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7CB46A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.……………</w:t>
      </w:r>
    </w:p>
    <w:p w14:paraId="24221A48" w14:textId="77777777" w:rsidR="00685629" w:rsidRPr="00646C3B" w:rsidRDefault="00685629" w:rsidP="00E05EB0">
      <w:pPr>
        <w:spacing w:before="240"/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วันที่</w:t>
      </w:r>
      <w:r w:rsidRPr="00646C3B">
        <w:rPr>
          <w:rFonts w:ascii="TH SarabunPSK" w:hAnsi="TH SarabunPSK" w:cs="TH SarabunPSK"/>
          <w:sz w:val="32"/>
          <w:szCs w:val="32"/>
        </w:rPr>
        <w:t>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="00E05EB0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="00E05EB0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.</w:t>
      </w:r>
    </w:p>
    <w:p w14:paraId="4B56F27B" w14:textId="77777777" w:rsidR="00685629" w:rsidRPr="00646C3B" w:rsidRDefault="00685629" w:rsidP="00E05EB0">
      <w:pPr>
        <w:tabs>
          <w:tab w:val="left" w:pos="249"/>
        </w:tabs>
        <w:spacing w:before="240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1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 (นาย/นาง/นางสาว)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ามสกุล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="00E05EB0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……………</w:t>
      </w:r>
    </w:p>
    <w:p w14:paraId="61A1269B" w14:textId="77777777" w:rsidR="00685629" w:rsidRPr="00646C3B" w:rsidRDefault="00685629" w:rsidP="00E05EB0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="00E05EB0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……….</w:t>
      </w:r>
      <w:r w:rsidRPr="00646C3B">
        <w:rPr>
          <w:rFonts w:ascii="TH SarabunPSK" w:hAnsi="TH SarabunPSK" w:cs="TH SarabunPSK"/>
          <w:sz w:val="32"/>
          <w:szCs w:val="32"/>
        </w:rPr>
        <w:t>…..</w:t>
      </w:r>
    </w:p>
    <w:p w14:paraId="7E5304E9" w14:textId="77777777" w:rsidR="00685629" w:rsidRPr="00646C3B" w:rsidRDefault="00685629" w:rsidP="00E05EB0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……….………….</w:t>
      </w:r>
    </w:p>
    <w:p w14:paraId="51F06178" w14:textId="3831813F" w:rsidR="00E05EB0" w:rsidRPr="00E05EB0" w:rsidRDefault="00685629" w:rsidP="00A82FE2">
      <w:pPr>
        <w:numPr>
          <w:ilvl w:val="0"/>
          <w:numId w:val="15"/>
        </w:numPr>
        <w:tabs>
          <w:tab w:val="num" w:pos="420"/>
          <w:tab w:val="left" w:pos="1494"/>
          <w:tab w:val="left" w:pos="1743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กิดวันที่</w:t>
      </w:r>
      <w:r w:rsidR="00E05EB0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="00E05EB0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E05EB0">
        <w:rPr>
          <w:rFonts w:ascii="TH SarabunPSK" w:hAnsi="TH SarabunPSK" w:cs="TH SarabunPSK"/>
          <w:sz w:val="32"/>
          <w:szCs w:val="32"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ับถึงวันที่</w:t>
      </w:r>
      <w:r w:rsidR="00F70741">
        <w:rPr>
          <w:rFonts w:ascii="TH SarabunPSK" w:hAnsi="TH SarabunPSK" w:cs="TH SarabunPSK" w:hint="cs"/>
          <w:sz w:val="32"/>
          <w:szCs w:val="32"/>
          <w:cs/>
        </w:rPr>
        <w:t>.......เดือน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ของปีที่จะ</w:t>
      </w:r>
      <w:r w:rsidRPr="00E05EB0">
        <w:rPr>
          <w:rFonts w:ascii="TH SarabunPSK" w:hAnsi="TH SarabunPSK" w:cs="TH SarabunPSK"/>
          <w:sz w:val="32"/>
          <w:szCs w:val="32"/>
          <w:cs/>
        </w:rPr>
        <w:t xml:space="preserve">เข้าศึกษา </w:t>
      </w:r>
    </w:p>
    <w:p w14:paraId="0DD81821" w14:textId="77777777" w:rsidR="00685629" w:rsidRPr="00646C3B" w:rsidRDefault="00E05EB0" w:rsidP="00E05EB0">
      <w:pPr>
        <w:tabs>
          <w:tab w:val="left" w:pos="249"/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มีอายุ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="00685629" w:rsidRPr="00646C3B">
        <w:rPr>
          <w:rFonts w:ascii="TH SarabunPSK" w:hAnsi="TH SarabunPSK" w:cs="TH SarabunPSK"/>
          <w:sz w:val="32"/>
          <w:szCs w:val="32"/>
        </w:rPr>
        <w:t>…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3622742B" w14:textId="77777777" w:rsidR="00685629" w:rsidRPr="00646C3B" w:rsidRDefault="00685629" w:rsidP="00A82FE2">
      <w:pPr>
        <w:numPr>
          <w:ilvl w:val="0"/>
          <w:numId w:val="15"/>
        </w:numPr>
        <w:tabs>
          <w:tab w:val="num" w:pos="420"/>
          <w:tab w:val="left" w:pos="1494"/>
          <w:tab w:val="left" w:pos="1743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ริ่มรับราชการ</w:t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มีเวลารับราชการติดต่อกัน</w:t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จนถึงวันที่</w:t>
      </w:r>
    </w:p>
    <w:p w14:paraId="62CF68B7" w14:textId="77777777" w:rsidR="00685629" w:rsidRPr="00646C3B" w:rsidRDefault="00685629" w:rsidP="00E05EB0">
      <w:pPr>
        <w:tabs>
          <w:tab w:val="left" w:pos="249"/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 xml:space="preserve">15 </w:t>
      </w:r>
      <w:r w:rsidRPr="00646C3B">
        <w:rPr>
          <w:rFonts w:ascii="TH SarabunPSK" w:hAnsi="TH SarabunPSK" w:cs="TH SarabunPSK"/>
          <w:sz w:val="32"/>
          <w:szCs w:val="32"/>
          <w:cs/>
        </w:rPr>
        <w:t>มิถุนายน ของปีที่จะเข้าศึกษา รวม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วัน</w:t>
      </w:r>
    </w:p>
    <w:p w14:paraId="49F11F2E" w14:textId="77777777" w:rsidR="00685629" w:rsidRPr="00646C3B" w:rsidRDefault="00E05EB0" w:rsidP="00A82FE2">
      <w:pPr>
        <w:numPr>
          <w:ilvl w:val="0"/>
          <w:numId w:val="15"/>
        </w:numPr>
        <w:tabs>
          <w:tab w:val="left" w:pos="249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ขอไปสมัครสอบคัดเลือกเพื่อศึกษาต่อภายในประเทศ ภาคนอกเวลา  โดยใช้เวลาราชการบางส่วน</w:t>
      </w:r>
    </w:p>
    <w:p w14:paraId="4245F45D" w14:textId="77777777" w:rsidR="00685629" w:rsidRPr="00646C3B" w:rsidRDefault="00685629" w:rsidP="00E05EB0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E05EB0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การศึกษาต่ำกว่าปริญญาตรี/ปริญญาตรี/ปริญญาโท/ปริญญาเอก….…………</w:t>
      </w:r>
      <w:r w:rsidR="00E05EB0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.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E05EB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</w:t>
      </w:r>
    </w:p>
    <w:p w14:paraId="10BC66A9" w14:textId="77777777" w:rsidR="00685629" w:rsidRPr="00646C3B" w:rsidRDefault="00685629" w:rsidP="00E05EB0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ณ</w:t>
      </w:r>
      <w:r w:rsidR="00E05E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ปีการศึกษา……..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14:paraId="26BB10D3" w14:textId="77777777" w:rsidR="00685629" w:rsidRPr="00646C3B" w:rsidRDefault="00685629" w:rsidP="00E05EB0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5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="00E05EB0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</w:p>
    <w:p w14:paraId="718147AA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14:paraId="07A73CDF" w14:textId="77777777" w:rsidR="00685629" w:rsidRPr="00646C3B" w:rsidRDefault="00E05EB0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14:paraId="35D6F115" w14:textId="77777777" w:rsidR="00685629" w:rsidRPr="00646C3B" w:rsidRDefault="00E05EB0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</w:rPr>
        <w:t>(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.)</w:t>
      </w:r>
    </w:p>
    <w:p w14:paraId="11EB83B4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14:paraId="13285866" w14:textId="77777777" w:rsidR="00685629" w:rsidRPr="00646C3B" w:rsidRDefault="00685629" w:rsidP="00E05EB0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ตรวจสอบ</w:t>
      </w:r>
    </w:p>
    <w:p w14:paraId="0DD409E3" w14:textId="77777777" w:rsidR="00E05EB0" w:rsidRDefault="00E05EB0" w:rsidP="00E05EB0">
      <w:pPr>
        <w:ind w:right="-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8C1239" w14:textId="77777777" w:rsidR="00685629" w:rsidRPr="00646C3B" w:rsidRDefault="00E05EB0" w:rsidP="00E05EB0">
      <w:pPr>
        <w:ind w:right="-709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</w:p>
    <w:p w14:paraId="0AA3D67F" w14:textId="77777777" w:rsidR="00685629" w:rsidRPr="00646C3B" w:rsidRDefault="00E05EB0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4A688C0B" w14:textId="77777777" w:rsidR="00685629" w:rsidRPr="00646C3B" w:rsidRDefault="00E05EB0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</w:rPr>
        <w:t>(……………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)</w:t>
      </w:r>
    </w:p>
    <w:p w14:paraId="27D16DE5" w14:textId="77777777" w:rsidR="00685629" w:rsidRPr="00646C3B" w:rsidRDefault="00E05EB0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14:paraId="2871B340" w14:textId="77777777" w:rsidR="00685629" w:rsidRPr="00646C3B" w:rsidRDefault="00685629" w:rsidP="00E05EB0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14:paraId="2CF6558C" w14:textId="77777777" w:rsidR="00E05EB0" w:rsidRDefault="00E05EB0" w:rsidP="00E05EB0">
      <w:pPr>
        <w:ind w:right="-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13CB7A7" w14:textId="77777777" w:rsidR="00685629" w:rsidRPr="00646C3B" w:rsidRDefault="00E05EB0" w:rsidP="00E05EB0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5E2257" w14:textId="77777777" w:rsidR="00685629" w:rsidRPr="00646C3B" w:rsidRDefault="00E05EB0" w:rsidP="006856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</w:p>
    <w:p w14:paraId="63581E93" w14:textId="77777777" w:rsidR="00685629" w:rsidRPr="00646C3B" w:rsidRDefault="00E05EB0" w:rsidP="000D287D">
      <w:pPr>
        <w:ind w:left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</w:rPr>
        <w:t>(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85629" w:rsidRPr="00646C3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D287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287D">
        <w:rPr>
          <w:rFonts w:ascii="TH SarabunPSK" w:hAnsi="TH SarabunPSK" w:cs="TH SarabunPSK" w:hint="cs"/>
          <w:sz w:val="32"/>
          <w:szCs w:val="32"/>
          <w:cs/>
        </w:rPr>
        <w:tab/>
      </w:r>
      <w:r w:rsidR="000D287D"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0D287D">
        <w:rPr>
          <w:rFonts w:ascii="TH SarabunPSK" w:hAnsi="TH SarabunPSK" w:cs="TH SarabunPSK"/>
          <w:sz w:val="32"/>
          <w:szCs w:val="32"/>
        </w:rPr>
        <w:t>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4699D0DF" w14:textId="77777777" w:rsidR="00685629" w:rsidRPr="00646C3B" w:rsidRDefault="000D287D" w:rsidP="000D287D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วันที่……………/……………………./……………………</w:t>
      </w:r>
    </w:p>
    <w:p w14:paraId="15EEC68B" w14:textId="73008B01" w:rsidR="00685629" w:rsidRPr="00646C3B" w:rsidRDefault="00685629" w:rsidP="0068562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(แบบที่ </w:t>
      </w:r>
      <w:r w:rsidR="008A50D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4437993" w14:textId="77777777" w:rsidR="00685629" w:rsidRPr="00646C3B" w:rsidRDefault="00685629" w:rsidP="00685629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แบบขออนุญาตไปศึกษาต่อภายในประเทศ</w:t>
      </w:r>
    </w:p>
    <w:p w14:paraId="2B9B9CEC" w14:textId="77777777" w:rsidR="00685629" w:rsidRPr="00646C3B" w:rsidRDefault="00685629" w:rsidP="00685629">
      <w:pPr>
        <w:pStyle w:val="1"/>
        <w:rPr>
          <w:rFonts w:ascii="TH SarabunPSK" w:hAnsi="TH SarabunPSK" w:cs="TH SarabunPSK"/>
          <w:cs/>
        </w:rPr>
      </w:pPr>
      <w:r w:rsidRPr="00646C3B">
        <w:rPr>
          <w:rFonts w:ascii="TH SarabunPSK" w:hAnsi="TH SarabunPSK" w:cs="TH SarabunPSK"/>
          <w:cs/>
        </w:rPr>
        <w:t>ภาคนอกเวลา  โดยใช้เวลาราชการบางส่วน</w:t>
      </w:r>
    </w:p>
    <w:p w14:paraId="0BDFDD22" w14:textId="77777777" w:rsidR="00685629" w:rsidRPr="00646C3B" w:rsidRDefault="00685629" w:rsidP="0068562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331B33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</w:p>
    <w:p w14:paraId="11A72FB3" w14:textId="77777777" w:rsidR="00685629" w:rsidRPr="00646C3B" w:rsidRDefault="00DE2356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="00685629" w:rsidRPr="00646C3B">
        <w:rPr>
          <w:rFonts w:ascii="TH SarabunPSK" w:hAnsi="TH SarabunPSK" w:cs="TH SarabunPSK"/>
          <w:sz w:val="32"/>
          <w:szCs w:val="32"/>
        </w:rPr>
        <w:t>…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646C3B">
        <w:rPr>
          <w:rFonts w:ascii="TH SarabunPSK" w:hAnsi="TH SarabunPSK" w:cs="TH SarabunPSK"/>
          <w:sz w:val="32"/>
          <w:szCs w:val="32"/>
        </w:rPr>
        <w:t>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685629" w:rsidRPr="00646C3B">
        <w:rPr>
          <w:rFonts w:ascii="TH SarabunPSK" w:hAnsi="TH SarabunPSK" w:cs="TH SarabunPSK"/>
          <w:sz w:val="32"/>
          <w:szCs w:val="32"/>
        </w:rPr>
        <w:t>…….</w:t>
      </w:r>
    </w:p>
    <w:p w14:paraId="55DD9408" w14:textId="77777777" w:rsidR="00685629" w:rsidRPr="00646C3B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…………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.นามสกุล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="00DE2356">
        <w:rPr>
          <w:rFonts w:ascii="TH SarabunPSK" w:hAnsi="TH SarabunPSK" w:cs="TH SarabunPSK"/>
          <w:sz w:val="32"/>
          <w:szCs w:val="32"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</w:p>
    <w:p w14:paraId="3084E4FA" w14:textId="77777777" w:rsidR="00685629" w:rsidRPr="00646C3B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.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646C3B">
        <w:rPr>
          <w:rFonts w:ascii="TH SarabunPSK" w:hAnsi="TH SarabunPSK" w:cs="TH SarabunPSK"/>
          <w:sz w:val="32"/>
          <w:szCs w:val="32"/>
        </w:rPr>
        <w:t>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</w:p>
    <w:p w14:paraId="75511E23" w14:textId="77777777" w:rsidR="00685629" w:rsidRPr="00646C3B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………….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</w:p>
    <w:p w14:paraId="43FE2451" w14:textId="77777777" w:rsidR="00685629" w:rsidRPr="00646C3B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.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="00DE2356">
        <w:rPr>
          <w:rFonts w:ascii="TH SarabunPSK" w:hAnsi="TH SarabunPSK" w:cs="TH SarabunPSK"/>
          <w:sz w:val="32"/>
          <w:szCs w:val="32"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ไปศึกษาต่อ</w:t>
      </w:r>
    </w:p>
    <w:p w14:paraId="07C41E28" w14:textId="77777777" w:rsidR="00DE2356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ลักสูตรภาคนอกเวลา โดยใช้เวลาราชการบางส่วน ไปศึกษาตั้งแต่เวลา………….</w:t>
      </w:r>
      <w:r w:rsidR="00DE2356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DE2356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.… น. ถึงเวลา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="00DE2356"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. ระดับการศึกษา(ต่ำกว่าปริญญาตรี/ปริญ</w:t>
      </w:r>
      <w:r w:rsidR="00DE2356">
        <w:rPr>
          <w:rFonts w:ascii="TH SarabunPSK" w:hAnsi="TH SarabunPSK" w:cs="TH SarabunPSK"/>
          <w:sz w:val="32"/>
          <w:szCs w:val="32"/>
          <w:cs/>
        </w:rPr>
        <w:t>ญาตรี/ปริญญาโท/ปริญญาเอก)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="00DE2356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DE2356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9C59922" w14:textId="77777777" w:rsidR="00685629" w:rsidRPr="00646C3B" w:rsidRDefault="00685629" w:rsidP="00DE2356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ณ 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ปีการศึกษา…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ขอให้คำรับรองไว้ดังนี้</w:t>
      </w:r>
    </w:p>
    <w:p w14:paraId="7C907475" w14:textId="07BC48A1" w:rsidR="00DE2356" w:rsidRPr="002A1D8F" w:rsidRDefault="002A1D8F" w:rsidP="002A1D8F">
      <w:pPr>
        <w:tabs>
          <w:tab w:val="left" w:pos="1494"/>
          <w:tab w:val="left" w:pos="1743"/>
        </w:tabs>
        <w:ind w:right="-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ข้าพเจ้าเกิดวันที่</w:t>
      </w:r>
      <w:r w:rsidR="00685629" w:rsidRPr="002A1D8F">
        <w:rPr>
          <w:rFonts w:ascii="TH SarabunPSK" w:hAnsi="TH SarabunPSK" w:cs="TH SarabunPSK"/>
          <w:sz w:val="32"/>
          <w:szCs w:val="32"/>
        </w:rPr>
        <w:t>………………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2A1D8F">
        <w:rPr>
          <w:rFonts w:ascii="TH SarabunPSK" w:hAnsi="TH SarabunPSK" w:cs="TH SarabunPSK"/>
          <w:sz w:val="32"/>
          <w:szCs w:val="32"/>
        </w:rPr>
        <w:t>……………………………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2A1D8F">
        <w:rPr>
          <w:rFonts w:ascii="TH SarabunPSK" w:hAnsi="TH SarabunPSK" w:cs="TH SarabunPSK"/>
          <w:sz w:val="32"/>
          <w:szCs w:val="32"/>
        </w:rPr>
        <w:t>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2A1D8F">
        <w:rPr>
          <w:rFonts w:ascii="TH SarabunPSK" w:hAnsi="TH SarabunPSK" w:cs="TH SarabunPSK"/>
          <w:sz w:val="32"/>
          <w:szCs w:val="32"/>
        </w:rPr>
        <w:t>………………….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นับถึงวันที</w:t>
      </w:r>
      <w:r w:rsidR="00557A8E">
        <w:rPr>
          <w:rFonts w:ascii="TH SarabunPSK" w:hAnsi="TH SarabunPSK" w:cs="TH SarabunPSK" w:hint="cs"/>
          <w:sz w:val="32"/>
          <w:szCs w:val="32"/>
          <w:cs/>
        </w:rPr>
        <w:t>่.......เดือน.............</w:t>
      </w:r>
      <w:r w:rsidR="00685629" w:rsidRPr="002A1D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D094CE" w14:textId="77777777" w:rsidR="00685629" w:rsidRPr="00DE2356" w:rsidRDefault="00685629" w:rsidP="00DE2356">
      <w:pPr>
        <w:tabs>
          <w:tab w:val="left" w:pos="1494"/>
          <w:tab w:val="left" w:pos="1743"/>
        </w:tabs>
        <w:ind w:right="-709"/>
        <w:jc w:val="both"/>
        <w:rPr>
          <w:rFonts w:ascii="TH SarabunPSK" w:hAnsi="TH SarabunPSK" w:cs="TH SarabunPSK"/>
          <w:sz w:val="32"/>
          <w:szCs w:val="32"/>
        </w:rPr>
      </w:pPr>
      <w:r w:rsidRPr="00DE2356">
        <w:rPr>
          <w:rFonts w:ascii="TH SarabunPSK" w:hAnsi="TH SarabunPSK" w:cs="TH SarabunPSK"/>
          <w:sz w:val="32"/>
          <w:szCs w:val="32"/>
          <w:cs/>
        </w:rPr>
        <w:t>ของปีที่จะเข้าศึกษา มีอายุ</w:t>
      </w:r>
      <w:r w:rsidRPr="00DE2356">
        <w:rPr>
          <w:rFonts w:ascii="TH SarabunPSK" w:hAnsi="TH SarabunPSK" w:cs="TH SarabunPSK"/>
          <w:sz w:val="32"/>
          <w:szCs w:val="32"/>
        </w:rPr>
        <w:t>……</w:t>
      </w:r>
      <w:r w:rsidRPr="00DE2356">
        <w:rPr>
          <w:rFonts w:ascii="TH SarabunPSK" w:hAnsi="TH SarabunPSK" w:cs="TH SarabunPSK"/>
          <w:sz w:val="32"/>
          <w:szCs w:val="32"/>
          <w:cs/>
        </w:rPr>
        <w:t>……..</w:t>
      </w:r>
      <w:r w:rsidRPr="00DE2356">
        <w:rPr>
          <w:rFonts w:ascii="TH SarabunPSK" w:hAnsi="TH SarabunPSK" w:cs="TH SarabunPSK"/>
          <w:sz w:val="32"/>
          <w:szCs w:val="32"/>
        </w:rPr>
        <w:t>……</w:t>
      </w:r>
      <w:r w:rsidRPr="00DE2356">
        <w:rPr>
          <w:rFonts w:ascii="TH SarabunPSK" w:hAnsi="TH SarabunPSK" w:cs="TH SarabunPSK"/>
          <w:sz w:val="32"/>
          <w:szCs w:val="32"/>
          <w:cs/>
        </w:rPr>
        <w:t>ปี</w:t>
      </w:r>
      <w:r w:rsidRPr="00DE2356">
        <w:rPr>
          <w:rFonts w:ascii="TH SarabunPSK" w:hAnsi="TH SarabunPSK" w:cs="TH SarabunPSK"/>
          <w:sz w:val="32"/>
          <w:szCs w:val="32"/>
        </w:rPr>
        <w:t>……</w:t>
      </w:r>
      <w:r w:rsidRPr="00DE2356">
        <w:rPr>
          <w:rFonts w:ascii="TH SarabunPSK" w:hAnsi="TH SarabunPSK" w:cs="TH SarabunPSK"/>
          <w:sz w:val="32"/>
          <w:szCs w:val="32"/>
          <w:cs/>
        </w:rPr>
        <w:t>……..</w:t>
      </w:r>
      <w:r w:rsidRPr="00DE2356">
        <w:rPr>
          <w:rFonts w:ascii="TH SarabunPSK" w:hAnsi="TH SarabunPSK" w:cs="TH SarabunPSK"/>
          <w:sz w:val="32"/>
          <w:szCs w:val="32"/>
        </w:rPr>
        <w:t>……</w:t>
      </w:r>
      <w:r w:rsidRPr="00DE2356">
        <w:rPr>
          <w:rFonts w:ascii="TH SarabunPSK" w:hAnsi="TH SarabunPSK" w:cs="TH SarabunPSK"/>
          <w:sz w:val="32"/>
          <w:szCs w:val="32"/>
          <w:cs/>
        </w:rPr>
        <w:t>เดือน</w:t>
      </w:r>
      <w:r w:rsidRPr="00DE2356">
        <w:rPr>
          <w:rFonts w:ascii="TH SarabunPSK" w:hAnsi="TH SarabunPSK" w:cs="TH SarabunPSK"/>
          <w:sz w:val="32"/>
          <w:szCs w:val="32"/>
        </w:rPr>
        <w:t>……</w:t>
      </w:r>
      <w:r w:rsidRPr="00DE2356">
        <w:rPr>
          <w:rFonts w:ascii="TH SarabunPSK" w:hAnsi="TH SarabunPSK" w:cs="TH SarabunPSK"/>
          <w:sz w:val="32"/>
          <w:szCs w:val="32"/>
          <w:cs/>
        </w:rPr>
        <w:t>….</w:t>
      </w:r>
      <w:r w:rsidRPr="00DE2356">
        <w:rPr>
          <w:rFonts w:ascii="TH SarabunPSK" w:hAnsi="TH SarabunPSK" w:cs="TH SarabunPSK"/>
          <w:sz w:val="32"/>
          <w:szCs w:val="32"/>
        </w:rPr>
        <w:t>……….</w:t>
      </w:r>
      <w:r w:rsidRPr="00DE2356">
        <w:rPr>
          <w:rFonts w:ascii="TH SarabunPSK" w:hAnsi="TH SarabunPSK" w:cs="TH SarabunPSK"/>
          <w:sz w:val="32"/>
          <w:szCs w:val="32"/>
          <w:cs/>
        </w:rPr>
        <w:t>วัน</w:t>
      </w:r>
    </w:p>
    <w:p w14:paraId="78E976AD" w14:textId="77777777" w:rsidR="00DE2356" w:rsidRPr="002A1D8F" w:rsidRDefault="002A1D8F" w:rsidP="002A1D8F">
      <w:pPr>
        <w:tabs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2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ข้าพเจ้าเริ่มรับราชการ เมื่อวันที่</w:t>
      </w:r>
      <w:r w:rsidR="00685629" w:rsidRPr="002A1D8F">
        <w:rPr>
          <w:rFonts w:ascii="TH SarabunPSK" w:hAnsi="TH SarabunPSK" w:cs="TH SarabunPSK"/>
          <w:sz w:val="32"/>
          <w:szCs w:val="32"/>
        </w:rPr>
        <w:t>………</w:t>
      </w:r>
      <w:r w:rsidR="00DE2356" w:rsidRPr="002A1D8F">
        <w:rPr>
          <w:rFonts w:ascii="TH SarabunPSK" w:hAnsi="TH SarabunPSK" w:cs="TH SarabunPSK"/>
          <w:sz w:val="32"/>
          <w:szCs w:val="32"/>
        </w:rPr>
        <w:t>…</w:t>
      </w:r>
      <w:r w:rsidR="00685629" w:rsidRPr="002A1D8F">
        <w:rPr>
          <w:rFonts w:ascii="TH SarabunPSK" w:hAnsi="TH SarabunPSK" w:cs="TH SarabunPSK"/>
          <w:sz w:val="32"/>
          <w:szCs w:val="32"/>
        </w:rPr>
        <w:t>….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2A1D8F">
        <w:rPr>
          <w:rFonts w:ascii="TH SarabunPSK" w:hAnsi="TH SarabunPSK" w:cs="TH SarabunPSK"/>
          <w:sz w:val="32"/>
          <w:szCs w:val="32"/>
        </w:rPr>
        <w:t>…………………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…</w:t>
      </w:r>
      <w:r w:rsidR="00DE2356" w:rsidRPr="002A1D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……</w:t>
      </w:r>
      <w:r w:rsidR="00685629" w:rsidRPr="002A1D8F">
        <w:rPr>
          <w:rFonts w:ascii="TH SarabunPSK" w:hAnsi="TH SarabunPSK" w:cs="TH SarabunPSK"/>
          <w:sz w:val="32"/>
          <w:szCs w:val="32"/>
        </w:rPr>
        <w:t>…….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2A1D8F">
        <w:rPr>
          <w:rFonts w:ascii="TH SarabunPSK" w:hAnsi="TH SarabunPSK" w:cs="TH SarabunPSK"/>
          <w:sz w:val="32"/>
          <w:szCs w:val="32"/>
        </w:rPr>
        <w:t>..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2A1D8F">
        <w:rPr>
          <w:rFonts w:ascii="TH SarabunPSK" w:hAnsi="TH SarabunPSK" w:cs="TH SarabunPSK"/>
          <w:sz w:val="32"/>
          <w:szCs w:val="32"/>
        </w:rPr>
        <w:t>.…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….……</w:t>
      </w:r>
      <w:r w:rsidR="00685629" w:rsidRPr="002A1D8F">
        <w:rPr>
          <w:rFonts w:ascii="TH SarabunPSK" w:hAnsi="TH SarabunPSK" w:cs="TH SarabunPSK"/>
          <w:sz w:val="32"/>
          <w:szCs w:val="32"/>
        </w:rPr>
        <w:t>…</w:t>
      </w:r>
      <w:r w:rsidR="00685629" w:rsidRPr="002A1D8F">
        <w:rPr>
          <w:rFonts w:ascii="TH SarabunPSK" w:hAnsi="TH SarabunPSK" w:cs="TH SarabunPSK"/>
          <w:sz w:val="32"/>
          <w:szCs w:val="32"/>
          <w:cs/>
        </w:rPr>
        <w:t>…</w:t>
      </w:r>
      <w:r w:rsidR="00685629" w:rsidRPr="002A1D8F">
        <w:rPr>
          <w:rFonts w:ascii="TH SarabunPSK" w:hAnsi="TH SarabunPSK" w:cs="TH SarabunPSK"/>
          <w:sz w:val="32"/>
          <w:szCs w:val="32"/>
        </w:rPr>
        <w:t>..</w:t>
      </w:r>
    </w:p>
    <w:p w14:paraId="2F7AD4DE" w14:textId="0C11F5F2" w:rsidR="00685629" w:rsidRPr="00DE2356" w:rsidRDefault="00685629" w:rsidP="00DE2356">
      <w:pPr>
        <w:tabs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DE2356">
        <w:rPr>
          <w:rFonts w:ascii="TH SarabunPSK" w:hAnsi="TH SarabunPSK" w:cs="TH SarabunPSK"/>
          <w:sz w:val="32"/>
          <w:szCs w:val="32"/>
          <w:cs/>
        </w:rPr>
        <w:t>มีเวลารับราชการติดต่อกันจนถึงวันที่</w:t>
      </w:r>
      <w:r w:rsidR="00557A8E">
        <w:rPr>
          <w:rFonts w:ascii="TH SarabunPSK" w:hAnsi="TH SarabunPSK" w:cs="TH SarabunPSK" w:hint="cs"/>
          <w:sz w:val="32"/>
          <w:szCs w:val="32"/>
          <w:cs/>
        </w:rPr>
        <w:t>........เดือน.........</w:t>
      </w:r>
      <w:r w:rsidRPr="00DE2356">
        <w:rPr>
          <w:rFonts w:ascii="TH SarabunPSK" w:hAnsi="TH SarabunPSK" w:cs="TH SarabunPSK"/>
          <w:sz w:val="32"/>
          <w:szCs w:val="32"/>
          <w:cs/>
        </w:rPr>
        <w:t>ของปีที่จะเข้าศึกษา รวมเวลา</w:t>
      </w:r>
      <w:r w:rsidRPr="00DE2356">
        <w:rPr>
          <w:rFonts w:ascii="TH SarabunPSK" w:hAnsi="TH SarabunPSK" w:cs="TH SarabunPSK"/>
          <w:sz w:val="32"/>
          <w:szCs w:val="32"/>
        </w:rPr>
        <w:t>…………………</w:t>
      </w:r>
      <w:r w:rsidRPr="00DE2356">
        <w:rPr>
          <w:rFonts w:ascii="TH SarabunPSK" w:hAnsi="TH SarabunPSK" w:cs="TH SarabunPSK"/>
          <w:sz w:val="32"/>
          <w:szCs w:val="32"/>
          <w:cs/>
        </w:rPr>
        <w:t>ปี</w:t>
      </w:r>
      <w:r w:rsidRPr="00DE2356">
        <w:rPr>
          <w:rFonts w:ascii="TH SarabunPSK" w:hAnsi="TH SarabunPSK" w:cs="TH SarabunPSK"/>
          <w:sz w:val="32"/>
          <w:szCs w:val="32"/>
        </w:rPr>
        <w:t>……….</w:t>
      </w:r>
      <w:r w:rsidRPr="00DE2356">
        <w:rPr>
          <w:rFonts w:ascii="TH SarabunPSK" w:hAnsi="TH SarabunPSK" w:cs="TH SarabunPSK"/>
          <w:sz w:val="32"/>
          <w:szCs w:val="32"/>
          <w:cs/>
        </w:rPr>
        <w:t>เดือน…………….วัน</w:t>
      </w:r>
    </w:p>
    <w:p w14:paraId="1645129B" w14:textId="77777777" w:rsidR="00685629" w:rsidRPr="00646C3B" w:rsidRDefault="00DE2356" w:rsidP="00DE2356">
      <w:pPr>
        <w:tabs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2A1D8F">
        <w:rPr>
          <w:rFonts w:ascii="TH SarabunPSK" w:hAnsi="TH SarabunPSK" w:cs="TH SarabunPSK"/>
          <w:sz w:val="32"/>
          <w:szCs w:val="32"/>
        </w:rPr>
        <w:t xml:space="preserve">        </w:t>
      </w:r>
      <w:r w:rsidR="00685629" w:rsidRPr="00646C3B">
        <w:rPr>
          <w:rFonts w:ascii="TH SarabunPSK" w:hAnsi="TH SarabunPSK" w:cs="TH SarabunPSK"/>
          <w:sz w:val="32"/>
          <w:szCs w:val="32"/>
        </w:rPr>
        <w:t>3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ข้าพเจ้าขอลาศึกษาต่อตั้งแต่วันที่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="00685629" w:rsidRPr="00646C3B">
        <w:rPr>
          <w:rFonts w:ascii="TH SarabunPSK" w:hAnsi="TH SarabunPSK" w:cs="TH SarabunPSK"/>
          <w:sz w:val="32"/>
          <w:szCs w:val="32"/>
        </w:rPr>
        <w:t>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646C3B">
        <w:rPr>
          <w:rFonts w:ascii="TH SarabunPSK" w:hAnsi="TH SarabunPSK" w:cs="TH SarabunPSK"/>
          <w:sz w:val="32"/>
          <w:szCs w:val="32"/>
        </w:rPr>
        <w:t>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646C3B">
        <w:rPr>
          <w:rFonts w:ascii="TH SarabunPSK" w:hAnsi="TH SarabunPSK" w:cs="TH SarabunPSK"/>
          <w:sz w:val="32"/>
          <w:szCs w:val="32"/>
        </w:rPr>
        <w:t>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="00685629" w:rsidRPr="00646C3B">
        <w:rPr>
          <w:rFonts w:ascii="TH SarabunPSK" w:hAnsi="TH SarabunPSK" w:cs="TH SarabunPSK"/>
          <w:sz w:val="32"/>
          <w:szCs w:val="32"/>
        </w:rPr>
        <w:t>…</w:t>
      </w:r>
      <w:r w:rsidR="002A1D8F">
        <w:rPr>
          <w:rFonts w:ascii="TH SarabunPSK" w:hAnsi="TH SarabunPSK" w:cs="TH SarabunPSK"/>
          <w:sz w:val="32"/>
          <w:szCs w:val="32"/>
        </w:rPr>
        <w:t>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E7827F" w14:textId="77777777" w:rsidR="00685629" w:rsidRPr="00646C3B" w:rsidRDefault="00685629" w:rsidP="002A1D8F">
      <w:pPr>
        <w:tabs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ป็นระยะเวลา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ดือน……….….วัน กำหนดเวลาปฏิบัติราชการของโรงเรียนหรือสำนักงาน </w:t>
      </w:r>
      <w:r w:rsidR="002A1D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ตั้งแต่เวลา</w:t>
      </w:r>
      <w:r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646C3B">
        <w:rPr>
          <w:rFonts w:ascii="TH SarabunPSK" w:hAnsi="TH SarabunPSK" w:cs="TH SarabunPSK"/>
          <w:sz w:val="32"/>
          <w:szCs w:val="32"/>
        </w:rPr>
        <w:t>……….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โดยออกเดินทางจากโรงเรียนหรือสำนักงาน เวลา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น</w:t>
      </w:r>
      <w:r w:rsidRPr="00646C3B">
        <w:rPr>
          <w:rFonts w:ascii="TH SarabunPSK" w:hAnsi="TH SarabunPSK" w:cs="TH SarabunPSK"/>
          <w:sz w:val="32"/>
          <w:szCs w:val="32"/>
        </w:rPr>
        <w:t>.</w:t>
      </w:r>
    </w:p>
    <w:p w14:paraId="36863933" w14:textId="77777777" w:rsidR="002A1D8F" w:rsidRDefault="00685629" w:rsidP="002A1D8F">
      <w:pPr>
        <w:tabs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  <w:t>4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เมื่อได้รับอนุญาตให้ไปศึกษาแล้ว ข้าพเจ้าจะปฏิบัติตามระเบียบกระทรวง</w:t>
      </w:r>
    </w:p>
    <w:p w14:paraId="564D2521" w14:textId="77777777" w:rsidR="00685629" w:rsidRPr="00646C3B" w:rsidRDefault="00685629" w:rsidP="002A1D8F">
      <w:pPr>
        <w:tabs>
          <w:tab w:val="left" w:pos="1494"/>
          <w:tab w:val="left" w:pos="1743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ศึกษาธิการ 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Pr="00646C3B">
        <w:rPr>
          <w:rFonts w:ascii="TH SarabunPSK" w:hAnsi="TH SarabunPSK" w:cs="TH SarabunPSK"/>
          <w:sz w:val="32"/>
          <w:szCs w:val="32"/>
          <w:cs/>
        </w:rPr>
        <w:t>ทั้งจะปฏิบัติตามเงื่อนไขในสัญญา</w:t>
      </w:r>
      <w:r w:rsidR="002A1D8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ทุกประการ และข้าพเจ้าจะประพฤติตนให้เหมาะสม กับทั้</w:t>
      </w:r>
      <w:r>
        <w:rPr>
          <w:rFonts w:ascii="TH SarabunPSK" w:hAnsi="TH SarabunPSK" w:cs="TH SarabunPSK"/>
          <w:sz w:val="32"/>
          <w:szCs w:val="32"/>
          <w:cs/>
        </w:rPr>
        <w:t xml:space="preserve">งจะตั้งใจศึกษาเล่าเรียนด้วย  </w:t>
      </w:r>
      <w:r w:rsidRPr="00646C3B">
        <w:rPr>
          <w:rFonts w:ascii="TH SarabunPSK" w:hAnsi="TH SarabunPSK" w:cs="TH SarabunPSK"/>
          <w:sz w:val="32"/>
          <w:szCs w:val="32"/>
          <w:cs/>
        </w:rPr>
        <w:t>ความบากบั่นอดทนให้ได้ผลสม</w:t>
      </w:r>
      <w:r w:rsidR="002A1D8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กับความมุ่งหมายของทางราชการ</w:t>
      </w:r>
    </w:p>
    <w:p w14:paraId="68964764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</w:p>
    <w:p w14:paraId="683DB073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</w:p>
    <w:p w14:paraId="21A725EA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14:paraId="24663855" w14:textId="77777777" w:rsidR="00685629" w:rsidRPr="00646C3B" w:rsidRDefault="002A1D8F" w:rsidP="00685629">
      <w:pPr>
        <w:ind w:right="-70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 (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</w:rPr>
        <w:t>….)</w:t>
      </w:r>
    </w:p>
    <w:p w14:paraId="008BE2CF" w14:textId="77777777" w:rsidR="00685629" w:rsidRPr="00646C3B" w:rsidRDefault="00685629" w:rsidP="002A1D8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14:paraId="1188CF15" w14:textId="77777777" w:rsidR="00685629" w:rsidRPr="00646C3B" w:rsidRDefault="00685629" w:rsidP="00685629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87D0EBA" w14:textId="77777777"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0AAE076" w14:textId="77777777" w:rsidR="00685629" w:rsidRPr="00646C3B" w:rsidRDefault="00685629" w:rsidP="00685629">
      <w:pPr>
        <w:rPr>
          <w:rFonts w:ascii="TH SarabunPSK" w:hAnsi="TH SarabunPSK" w:cs="TH SarabunPSK"/>
          <w:sz w:val="32"/>
          <w:szCs w:val="32"/>
        </w:rPr>
      </w:pPr>
    </w:p>
    <w:p w14:paraId="3671B36F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……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</w:p>
    <w:p w14:paraId="42FD7561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46C3B">
        <w:rPr>
          <w:rFonts w:ascii="TH SarabunPSK" w:hAnsi="TH SarabunPSK" w:cs="TH SarabunPSK"/>
          <w:sz w:val="32"/>
          <w:szCs w:val="32"/>
        </w:rPr>
        <w:t>(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…………)</w:t>
      </w:r>
    </w:p>
    <w:p w14:paraId="108CD731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 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50733F62" w14:textId="0A40230D" w:rsidR="00685629" w:rsidRPr="00646C3B" w:rsidRDefault="00685629" w:rsidP="008A50DD">
      <w:pPr>
        <w:ind w:right="-709"/>
        <w:rPr>
          <w:rFonts w:ascii="TH SarabunPSK" w:hAnsi="TH SarabunPSK" w:cs="TH SarabunPSK" w:hint="cs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วันที่…………………/……………………./…………………………</w:t>
      </w:r>
    </w:p>
    <w:p w14:paraId="7FA8E6AC" w14:textId="4A0F580C" w:rsidR="008A50DD" w:rsidRDefault="00685629" w:rsidP="008A50DD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(แบบที่ </w:t>
      </w:r>
      <w:r w:rsidR="008A50D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06D9CB9" w14:textId="77777777" w:rsidR="008A50DD" w:rsidRDefault="008A50DD" w:rsidP="0068562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55EF97A" w14:textId="77777777" w:rsidR="008A50DD" w:rsidRPr="001F7EB1" w:rsidRDefault="008A50DD" w:rsidP="008A50DD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9614677"/>
      <w:r w:rsidRPr="001F7EB1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ญาตไปศึกษาต่อภายในประเทศภาคนอกเวลา โดยไม่ใช้เวลาราชการ</w:t>
      </w:r>
    </w:p>
    <w:p w14:paraId="5795BDBF" w14:textId="77777777" w:rsidR="008A50DD" w:rsidRDefault="008A50DD" w:rsidP="008A50DD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1F7EB1">
        <w:rPr>
          <w:rFonts w:ascii="TH SarabunPSK" w:hAnsi="TH SarabunPSK" w:cs="TH SarabunPSK"/>
          <w:sz w:val="32"/>
          <w:szCs w:val="32"/>
          <w:cs/>
        </w:rPr>
        <w:t xml:space="preserve"> เขีย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269D2F1E" w14:textId="77777777" w:rsidR="008A50DD" w:rsidRPr="001F7EB1" w:rsidRDefault="008A50DD" w:rsidP="008A50DD">
      <w:pPr>
        <w:jc w:val="right"/>
        <w:rPr>
          <w:rFonts w:ascii="TH SarabunPSK" w:hAnsi="TH SarabunPSK" w:cs="TH SarabunPSK"/>
          <w:sz w:val="32"/>
          <w:szCs w:val="32"/>
        </w:rPr>
      </w:pPr>
      <w:r w:rsidRPr="001F7EB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 เดือน ........................ พ.ศ. ................</w:t>
      </w:r>
    </w:p>
    <w:p w14:paraId="7725467F" w14:textId="77777777" w:rsidR="008A50DD" w:rsidRPr="001F7EB1" w:rsidRDefault="008A50DD" w:rsidP="008A50DD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F7E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7EB1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/ นาง/ นางสาว)....................................... นามสกุล .........................................</w:t>
      </w:r>
    </w:p>
    <w:p w14:paraId="6C0E639B" w14:textId="77777777" w:rsidR="008A50DD" w:rsidRDefault="008A50DD" w:rsidP="008A50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8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 </w:t>
      </w:r>
      <w:r w:rsidRPr="001F7EB1">
        <w:rPr>
          <w:rFonts w:ascii="TH SarabunPSK" w:hAnsi="TH SarabunPSK" w:cs="TH SarabunPSK"/>
          <w:sz w:val="32"/>
          <w:szCs w:val="32"/>
          <w:cs/>
        </w:rPr>
        <w:t>โรงเรียน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 </w:t>
      </w:r>
    </w:p>
    <w:p w14:paraId="7F1019AE" w14:textId="77777777" w:rsidR="008A50DD" w:rsidRPr="001F7EB1" w:rsidRDefault="008A50DD" w:rsidP="008A50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7EB1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 </w:t>
      </w:r>
      <w:r w:rsidRPr="001F7EB1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มัธยมศึกษานครศรีธรรมราช วุฒิเดิ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 สาขา ............................................. สถาบันการศึกษา.........................................</w:t>
      </w:r>
      <w:r w:rsidRPr="001F7EB1">
        <w:rPr>
          <w:rFonts w:ascii="TH SarabunPSK" w:hAnsi="TH SarabunPSK" w:cs="TH SarabunPSK"/>
          <w:sz w:val="32"/>
          <w:szCs w:val="32"/>
          <w:cs/>
        </w:rPr>
        <w:t>มี</w:t>
      </w:r>
      <w:r w:rsidRPr="00AF408A">
        <w:rPr>
          <w:rFonts w:ascii="TH SarabunPSK" w:hAnsi="TH SarabunPSK" w:cs="TH SarabunPSK"/>
          <w:spacing w:val="-4"/>
          <w:sz w:val="32"/>
          <w:szCs w:val="32"/>
          <w:cs/>
        </w:rPr>
        <w:t>ความประสงค์ขออนุญาตไปศึกษาต่อหลักสูตรภาคนอกเวลาโดยไม่ใช้เวลาราชการ ระด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 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 ณ สถาบั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</w:t>
      </w:r>
      <w:r w:rsidRPr="001F7EB1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 ขอให้คำรับรองไว้ดังนี้</w:t>
      </w:r>
    </w:p>
    <w:p w14:paraId="27B62977" w14:textId="77777777" w:rsidR="008A50DD" w:rsidRPr="001F7EB1" w:rsidRDefault="008A50DD" w:rsidP="008A50DD">
      <w:pPr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4326AB">
        <w:rPr>
          <w:rFonts w:ascii="TH SarabunPSK" w:hAnsi="TH SarabunPSK" w:cs="TH SarabunPSK"/>
          <w:spacing w:val="-4"/>
          <w:sz w:val="32"/>
          <w:szCs w:val="32"/>
          <w:cs/>
        </w:rPr>
        <w:t>๑. ข้าพเจ้าเกิดวันที่</w:t>
      </w:r>
      <w:r w:rsidRPr="004326A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.......</w:t>
      </w:r>
      <w:r w:rsidRPr="004326A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 </w:t>
      </w:r>
      <w:r w:rsidRPr="004326A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........ </w:t>
      </w:r>
      <w:r w:rsidRPr="004326AB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Pr="004326A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.........</w:t>
      </w:r>
      <w:r w:rsidRPr="004326AB">
        <w:rPr>
          <w:rFonts w:ascii="TH SarabunPSK" w:hAnsi="TH SarabunPSK" w:cs="TH SarabunPSK"/>
          <w:spacing w:val="-4"/>
          <w:sz w:val="32"/>
          <w:szCs w:val="32"/>
          <w:cs/>
        </w:rPr>
        <w:t xml:space="preserve"> นับถึงวันที่</w:t>
      </w:r>
      <w:r w:rsidRPr="004326A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.......</w:t>
      </w:r>
      <w:r w:rsidRPr="004326A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</w:t>
      </w:r>
      <w:r w:rsidRPr="004326A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Pr="004326A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ของปี 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ที่จะเข้าศึกษา มีอายุ 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12617A72" w14:textId="77777777" w:rsidR="008A50DD" w:rsidRPr="001F7EB1" w:rsidRDefault="008A50DD" w:rsidP="008A50D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7EB1">
        <w:rPr>
          <w:rFonts w:ascii="TH SarabunPSK" w:hAnsi="TH SarabunPSK" w:cs="TH SarabunPSK"/>
          <w:sz w:val="32"/>
          <w:szCs w:val="32"/>
          <w:cs/>
        </w:rPr>
        <w:t xml:space="preserve">๒. ข้าพเจ้าเริ่มรับราชการ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 มีเวลารับราชการ ติตต่อกันจน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 </w:t>
      </w:r>
      <w:r w:rsidRPr="001F7EB1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 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ของปีที่จะเข้าศึกษา รวม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1F7EB1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40A33471" w14:textId="77777777" w:rsidR="008A50DD" w:rsidRPr="001F7EB1" w:rsidRDefault="008A50DD" w:rsidP="008A50D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7EB1">
        <w:rPr>
          <w:rFonts w:ascii="TH SarabunPSK" w:hAnsi="TH SarabunPSK" w:cs="TH SarabunPSK"/>
          <w:sz w:val="32"/>
          <w:szCs w:val="32"/>
          <w:cs/>
        </w:rPr>
        <w:t xml:space="preserve">๓. ข้าพเจ้าขอลาศึกษาต่อ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 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 เป็น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 ปี ซึ่งในปี 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 เป็นปีสุดท้ายของการศึกษา</w:t>
      </w:r>
    </w:p>
    <w:p w14:paraId="501FA266" w14:textId="77777777" w:rsidR="008A50DD" w:rsidRPr="001F7EB1" w:rsidRDefault="008A50DD" w:rsidP="008A50DD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7EB1">
        <w:rPr>
          <w:rFonts w:ascii="TH SarabunPSK" w:hAnsi="TH SarabunPSK" w:cs="TH SarabunPSK"/>
          <w:sz w:val="32"/>
          <w:szCs w:val="32"/>
          <w:cs/>
        </w:rPr>
        <w:t xml:space="preserve">๔. ข้าพเจ้าขอรับรองว่า เมื่อได้รับอนุญาตให้ไปศึกษาแล้ว ข้าพเจ้าจะปฏิบัติตามระเบียบ </w:t>
      </w:r>
      <w:r w:rsidRPr="004326AB">
        <w:rPr>
          <w:rFonts w:ascii="TH SarabunPSK" w:hAnsi="TH SarabunPSK" w:cs="TH SarabunPSK"/>
          <w:spacing w:val="-4"/>
          <w:sz w:val="32"/>
          <w:szCs w:val="32"/>
          <w:cs/>
        </w:rPr>
        <w:t>กระทรวงศึกษาธิการ ว่าด้วยการให้ข้าราชการไปศึกษาต่อและฝึกอบรมภายในประเทศ พ.ศ. ๒๕๓๘</w:t>
      </w:r>
      <w:r w:rsidRPr="004326A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326AB">
        <w:rPr>
          <w:rFonts w:ascii="TH SarabunPSK" w:hAnsi="TH SarabunPSK" w:cs="TH SarabunPSK"/>
          <w:spacing w:val="-4"/>
          <w:sz w:val="32"/>
          <w:szCs w:val="32"/>
          <w:cs/>
        </w:rPr>
        <w:t>ทั้งจะปฏิบัติ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ตามเงื่อนไขในสัญญาทุกประการ และข้าพเจ้าจะประพฤติตนให้เหมาะสม กับทั้งจะตั้งใจศึกษาเล่า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F7EB1">
        <w:rPr>
          <w:rFonts w:ascii="TH SarabunPSK" w:hAnsi="TH SarabunPSK" w:cs="TH SarabunPSK"/>
          <w:sz w:val="32"/>
          <w:szCs w:val="32"/>
          <w:cs/>
        </w:rPr>
        <w:t>ด้วยความบากบั่นอดทนให้ได้ผลสมกับความมุ่งหมายของทางราชการ</w:t>
      </w:r>
    </w:p>
    <w:p w14:paraId="68A60A9A" w14:textId="77777777" w:rsidR="008A50DD" w:rsidRPr="001F7EB1" w:rsidRDefault="008A50DD" w:rsidP="008A50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F1B732" w14:textId="77777777" w:rsidR="008A50DD" w:rsidRDefault="008A50DD" w:rsidP="008A50DD">
      <w:pPr>
        <w:spacing w:before="240"/>
        <w:rPr>
          <w:rFonts w:ascii="TH SarabunPSK" w:hAnsi="TH SarabunPSK" w:cs="TH SarabunPSK"/>
          <w:sz w:val="32"/>
          <w:szCs w:val="32"/>
        </w:rPr>
      </w:pPr>
      <w:r w:rsidRPr="001F7E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F7EB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ผู้ขออนุญาต</w:t>
      </w:r>
    </w:p>
    <w:p w14:paraId="080DDFAB" w14:textId="77777777" w:rsidR="008A50DD" w:rsidRDefault="008A50DD" w:rsidP="008A50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14:paraId="174A692F" w14:textId="77777777" w:rsidR="008A50DD" w:rsidRDefault="008A50DD" w:rsidP="008A50DD">
      <w:pPr>
        <w:rPr>
          <w:rFonts w:ascii="TH SarabunPSK" w:hAnsi="TH SarabunPSK" w:cs="TH SarabunPSK"/>
          <w:sz w:val="32"/>
          <w:szCs w:val="32"/>
        </w:rPr>
      </w:pPr>
    </w:p>
    <w:p w14:paraId="1CB1DD2F" w14:textId="77777777" w:rsidR="008A50DD" w:rsidRPr="001F7EB1" w:rsidRDefault="008A50DD" w:rsidP="008A50DD">
      <w:pPr>
        <w:rPr>
          <w:rFonts w:ascii="TH SarabunPSK" w:hAnsi="TH SarabunPSK" w:cs="TH SarabunPSK"/>
          <w:sz w:val="32"/>
          <w:szCs w:val="32"/>
        </w:rPr>
      </w:pPr>
      <w:r w:rsidRPr="001F7EB1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14:paraId="6E7F14E2" w14:textId="77777777" w:rsidR="008A50DD" w:rsidRDefault="008A50DD" w:rsidP="008A50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326AB">
        <w:t xml:space="preserve"> </w:t>
      </w:r>
      <w:r w:rsidRPr="004326A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326AB">
        <w:t xml:space="preserve"> </w:t>
      </w:r>
      <w:r w:rsidRPr="004326A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5126E1" w14:textId="77777777" w:rsidR="008A50DD" w:rsidRDefault="008A50DD" w:rsidP="008A50DD">
      <w:pPr>
        <w:rPr>
          <w:rFonts w:ascii="TH SarabunPSK" w:hAnsi="TH SarabunPSK" w:cs="TH SarabunPSK"/>
          <w:sz w:val="32"/>
          <w:szCs w:val="32"/>
        </w:rPr>
      </w:pPr>
    </w:p>
    <w:p w14:paraId="704D341E" w14:textId="77777777" w:rsidR="008A50DD" w:rsidRDefault="008A50DD" w:rsidP="008A50DD">
      <w:pPr>
        <w:tabs>
          <w:tab w:val="left" w:pos="7797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F7EB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</w:t>
      </w:r>
    </w:p>
    <w:p w14:paraId="5CD54D72" w14:textId="77777777" w:rsidR="008A50DD" w:rsidRPr="001F7EB1" w:rsidRDefault="008A50DD" w:rsidP="008A50DD">
      <w:pPr>
        <w:tabs>
          <w:tab w:val="left" w:pos="5103"/>
          <w:tab w:val="left" w:pos="7797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14:paraId="7E08F3A4" w14:textId="77777777" w:rsidR="008A50DD" w:rsidRDefault="008A50DD" w:rsidP="008A50DD">
      <w:pPr>
        <w:rPr>
          <w:rFonts w:ascii="TH SarabunPSK" w:hAnsi="TH SarabunPSK" w:cs="TH SarabunPSK"/>
          <w:sz w:val="32"/>
          <w:szCs w:val="32"/>
        </w:rPr>
      </w:pPr>
      <w:r w:rsidRPr="001F7E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F7EB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3877C3A1" w14:textId="77777777" w:rsidR="008A50DD" w:rsidRDefault="008A50DD" w:rsidP="008A50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/ .........................../ ..............</w:t>
      </w:r>
    </w:p>
    <w:bookmarkEnd w:id="0"/>
    <w:p w14:paraId="1700DA18" w14:textId="77777777" w:rsidR="008A50DD" w:rsidRDefault="008A50DD" w:rsidP="008A50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3664482" w14:textId="6DC6E4E4" w:rsidR="008A50DD" w:rsidRPr="00646C3B" w:rsidRDefault="008A50DD" w:rsidP="00685629">
      <w:pPr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A50DD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8A50D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8A50DD">
        <w:rPr>
          <w:rFonts w:ascii="TH SarabunPSK" w:hAnsi="TH SarabunPSK" w:cs="TH SarabunPSK"/>
          <w:b/>
          <w:bCs/>
          <w:sz w:val="32"/>
          <w:szCs w:val="32"/>
        </w:rPr>
        <w:t>8)</w:t>
      </w:r>
    </w:p>
    <w:p w14:paraId="4B8DDB8F" w14:textId="77777777" w:rsidR="00685629" w:rsidRPr="002A1D8F" w:rsidRDefault="00685629" w:rsidP="00685629">
      <w:pPr>
        <w:jc w:val="right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C2CD7B1" w14:textId="77777777" w:rsidR="00685629" w:rsidRPr="00646C3B" w:rsidRDefault="00685629" w:rsidP="00685629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แบบขออนุญาตไปสมัครสอบคัดเลือกเพื่อศึกษาต่อภายในประเทศ ภาคฤดูร้อน</w:t>
      </w:r>
    </w:p>
    <w:p w14:paraId="7F5B5380" w14:textId="77777777" w:rsidR="00685629" w:rsidRPr="00646C3B" w:rsidRDefault="00685629" w:rsidP="0068562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9F4A29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…..</w:t>
      </w:r>
    </w:p>
    <w:p w14:paraId="12ED000F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</w:p>
    <w:p w14:paraId="2927E7FD" w14:textId="77777777" w:rsidR="00685629" w:rsidRPr="00646C3B" w:rsidRDefault="00685629" w:rsidP="00A82FE2">
      <w:pPr>
        <w:numPr>
          <w:ilvl w:val="0"/>
          <w:numId w:val="16"/>
        </w:numPr>
        <w:tabs>
          <w:tab w:val="left" w:pos="249"/>
        </w:tabs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นามสกุล…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</w:p>
    <w:p w14:paraId="7AFB92A6" w14:textId="77777777" w:rsidR="00685629" w:rsidRPr="00646C3B" w:rsidRDefault="00685629" w:rsidP="002A1D8F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..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</w:p>
    <w:p w14:paraId="2035DDEC" w14:textId="77777777" w:rsidR="00685629" w:rsidRPr="00646C3B" w:rsidRDefault="00685629" w:rsidP="002A1D8F">
      <w:pPr>
        <w:tabs>
          <w:tab w:val="left" w:pos="249"/>
        </w:tabs>
        <w:ind w:left="249"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4D8F64B3" w14:textId="77777777" w:rsidR="00685629" w:rsidRPr="00646C3B" w:rsidRDefault="00685629" w:rsidP="002A1D8F">
      <w:pPr>
        <w:tabs>
          <w:tab w:val="left" w:pos="249"/>
        </w:tabs>
        <w:ind w:left="249"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.………….</w:t>
      </w:r>
    </w:p>
    <w:p w14:paraId="11170930" w14:textId="5A1672D0" w:rsidR="00685629" w:rsidRPr="00646C3B" w:rsidRDefault="00685629" w:rsidP="00685629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2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เกิดวั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นับถึงวันที่</w:t>
      </w:r>
      <w:r w:rsidR="00557A8E">
        <w:rPr>
          <w:rFonts w:ascii="TH SarabunPSK" w:hAnsi="TH SarabunPSK" w:cs="TH SarabunPSK" w:hint="cs"/>
          <w:sz w:val="32"/>
          <w:szCs w:val="32"/>
          <w:cs/>
        </w:rPr>
        <w:t>.......เดือน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ของปีที่จะ</w:t>
      </w:r>
    </w:p>
    <w:p w14:paraId="3BC827F7" w14:textId="77777777" w:rsidR="00685629" w:rsidRPr="00646C3B" w:rsidRDefault="00685629" w:rsidP="00685629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เข้าศึกษา มีอายุ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7F4378A1" w14:textId="77777777" w:rsidR="00557A8E" w:rsidRDefault="00685629" w:rsidP="00685629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3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เริ่มรับราชการ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มีเวลารับราชการติดต่อกันจนถึงวันที่</w:t>
      </w:r>
      <w:r w:rsidR="00557A8E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15E7672" w14:textId="57FC93F8" w:rsidR="00685629" w:rsidRPr="00646C3B" w:rsidRDefault="00557A8E" w:rsidP="00685629">
      <w:pPr>
        <w:tabs>
          <w:tab w:val="left" w:pos="249"/>
          <w:tab w:val="left" w:pos="1494"/>
          <w:tab w:val="left" w:pos="1743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ดือน............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ของปีที่จะเข้าศึกษา รวม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ปี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วัน</w:t>
      </w:r>
    </w:p>
    <w:p w14:paraId="0FF2B7E7" w14:textId="77777777" w:rsidR="00685629" w:rsidRPr="00646C3B" w:rsidRDefault="00685629" w:rsidP="00685629">
      <w:pPr>
        <w:tabs>
          <w:tab w:val="left" w:pos="249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4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อไปสมัครสอบคัดเลือกเพื่อศึกษาต่อภายในประเทศ ภาคฤดูร้อน ระดับการศึกษาต่ำกว่าปริญญาตรี/</w:t>
      </w:r>
    </w:p>
    <w:p w14:paraId="6D85CD24" w14:textId="77777777" w:rsidR="00685629" w:rsidRPr="00646C3B" w:rsidRDefault="00685629" w:rsidP="00685629">
      <w:pPr>
        <w:tabs>
          <w:tab w:val="left" w:pos="249"/>
        </w:tabs>
        <w:ind w:right="-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ปริญญาโท/ปริญญาเอก….………………….สาขาวิชา/วิชาเอก.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411BCF12" w14:textId="77777777" w:rsidR="00685629" w:rsidRPr="00646C3B" w:rsidRDefault="00685629" w:rsidP="00685629">
      <w:pPr>
        <w:tabs>
          <w:tab w:val="left" w:pos="249"/>
        </w:tabs>
        <w:ind w:right="-709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ณ 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ตั้งแต่ปีการศึกษา……..</w:t>
      </w:r>
      <w:r w:rsidRPr="00646C3B">
        <w:rPr>
          <w:rFonts w:ascii="TH SarabunPSK" w:hAnsi="TH SarabunPSK" w:cs="TH SarabunPSK"/>
          <w:sz w:val="32"/>
          <w:szCs w:val="32"/>
        </w:rPr>
        <w:t>……………..</w:t>
      </w:r>
    </w:p>
    <w:p w14:paraId="62E3BC14" w14:textId="77777777" w:rsidR="00685629" w:rsidRPr="00646C3B" w:rsidRDefault="00685629" w:rsidP="002A1D8F">
      <w:pPr>
        <w:tabs>
          <w:tab w:val="left" w:pos="249"/>
        </w:tabs>
        <w:ind w:right="-709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5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</w:t>
      </w:r>
    </w:p>
    <w:p w14:paraId="55B34399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14:paraId="593539D8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14:paraId="69F8F792" w14:textId="77777777" w:rsidR="00685629" w:rsidRPr="00646C3B" w:rsidRDefault="002A1D8F" w:rsidP="002A1D8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t>(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.)</w:t>
      </w:r>
    </w:p>
    <w:p w14:paraId="0F3E8FA8" w14:textId="77777777" w:rsidR="00685629" w:rsidRPr="00646C3B" w:rsidRDefault="00685629" w:rsidP="002A1D8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ตรวจสอบ</w:t>
      </w:r>
    </w:p>
    <w:p w14:paraId="6E19DDEB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</w:p>
    <w:p w14:paraId="716381EB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</w:p>
    <w:p w14:paraId="117C16D3" w14:textId="77777777" w:rsidR="00685629" w:rsidRPr="00646C3B" w:rsidRDefault="00685629" w:rsidP="00685629">
      <w:pPr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14:paraId="60845945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506183E2" w14:textId="77777777" w:rsidR="00685629" w:rsidRPr="00646C3B" w:rsidRDefault="002A1D8F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5629" w:rsidRPr="00646C3B">
        <w:rPr>
          <w:rFonts w:ascii="TH SarabunPSK" w:hAnsi="TH SarabunPSK" w:cs="TH SarabunPSK"/>
          <w:sz w:val="32"/>
          <w:szCs w:val="32"/>
        </w:rPr>
        <w:t>(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)</w:t>
      </w:r>
    </w:p>
    <w:p w14:paraId="480D4A72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40EDCCFC" w14:textId="77777777" w:rsidR="00685629" w:rsidRPr="00646C3B" w:rsidRDefault="00685629" w:rsidP="002A1D8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14:paraId="7DDDA3A7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ADC4224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E23E50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14:paraId="387D57BB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</w:p>
    <w:p w14:paraId="3B9B8484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(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)</w:t>
      </w:r>
    </w:p>
    <w:p w14:paraId="58377ECA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  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6407E61E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>วันที่…………………/……………………./…………………………</w:t>
      </w:r>
    </w:p>
    <w:p w14:paraId="1E140BD4" w14:textId="77777777" w:rsidR="00685629" w:rsidRPr="00646C3B" w:rsidRDefault="002A1D8F" w:rsidP="0068562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5629" w:rsidRPr="00646C3B">
        <w:rPr>
          <w:rFonts w:ascii="TH SarabunPSK" w:hAnsi="TH SarabunPSK" w:cs="TH SarabunPSK"/>
          <w:b/>
          <w:bCs/>
          <w:sz w:val="32"/>
          <w:szCs w:val="32"/>
          <w:cs/>
        </w:rPr>
        <w:t>(แบบที่ 9 )</w:t>
      </w:r>
    </w:p>
    <w:p w14:paraId="02169252" w14:textId="77777777" w:rsidR="00685629" w:rsidRPr="00646C3B" w:rsidRDefault="00685629" w:rsidP="00685629">
      <w:pPr>
        <w:pStyle w:val="1"/>
        <w:rPr>
          <w:rFonts w:ascii="TH SarabunPSK" w:hAnsi="TH SarabunPSK" w:cs="TH SarabunPSK"/>
          <w:cs/>
        </w:rPr>
      </w:pPr>
    </w:p>
    <w:p w14:paraId="36F80026" w14:textId="77777777" w:rsidR="00685629" w:rsidRPr="00646C3B" w:rsidRDefault="00685629" w:rsidP="00685629">
      <w:pPr>
        <w:pStyle w:val="1"/>
        <w:ind w:right="-709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แบบขออนุญาตไปศึกษาต่อภายในประเทศ   ภาคฤดูร้อน</w:t>
      </w:r>
    </w:p>
    <w:p w14:paraId="632A79A9" w14:textId="77777777" w:rsidR="00685629" w:rsidRPr="00646C3B" w:rsidRDefault="00685629" w:rsidP="00685629">
      <w:pPr>
        <w:ind w:right="-709"/>
        <w:rPr>
          <w:rFonts w:ascii="TH SarabunPSK" w:hAnsi="TH SarabunPSK" w:cs="TH SarabunPSK"/>
          <w:b/>
          <w:bCs/>
          <w:sz w:val="32"/>
          <w:szCs w:val="32"/>
        </w:rPr>
      </w:pPr>
    </w:p>
    <w:p w14:paraId="6F8A40A7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25DF34F7" w14:textId="77777777" w:rsidR="00685629" w:rsidRPr="00646C3B" w:rsidRDefault="00685629" w:rsidP="0085290F">
      <w:pPr>
        <w:spacing w:before="240"/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……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.</w:t>
      </w:r>
    </w:p>
    <w:p w14:paraId="7EFFA997" w14:textId="77777777" w:rsidR="00685629" w:rsidRPr="00646C3B" w:rsidRDefault="0085290F" w:rsidP="0085290F">
      <w:pPr>
        <w:spacing w:before="240"/>
        <w:ind w:right="-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685629" w:rsidRPr="00646C3B">
        <w:rPr>
          <w:rFonts w:ascii="TH SarabunPSK" w:hAnsi="TH SarabunPSK" w:cs="TH SarabunPSK"/>
          <w:sz w:val="32"/>
          <w:szCs w:val="32"/>
        </w:rPr>
        <w:t>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.</w:t>
      </w:r>
    </w:p>
    <w:p w14:paraId="3119F919" w14:textId="77777777" w:rsidR="00685629" w:rsidRPr="00646C3B" w:rsidRDefault="00685629" w:rsidP="0085290F">
      <w:pPr>
        <w:ind w:right="-709"/>
        <w:jc w:val="both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โรงเรียน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646C3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</w:p>
    <w:p w14:paraId="4C75F5A5" w14:textId="77777777" w:rsidR="00685629" w:rsidRPr="00646C3B" w:rsidRDefault="00685629" w:rsidP="0085290F">
      <w:pPr>
        <w:ind w:right="-709"/>
        <w:jc w:val="both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เขต……………วุฒิเดิม</w:t>
      </w:r>
      <w:r w:rsidRPr="00646C3B">
        <w:rPr>
          <w:rFonts w:ascii="TH SarabunPSK" w:hAnsi="TH SarabunPSK" w:cs="TH SarabunPSK"/>
          <w:sz w:val="32"/>
          <w:szCs w:val="32"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………………………</w:t>
      </w:r>
    </w:p>
    <w:p w14:paraId="645D924E" w14:textId="77777777" w:rsidR="00685629" w:rsidRPr="00646C3B" w:rsidRDefault="00685629" w:rsidP="0085290F">
      <w:pPr>
        <w:ind w:right="-709"/>
        <w:jc w:val="both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85290F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……………….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ไปศึกษาต่อหลักสูตร            ภาคฤดูร้อน มีกำหนด…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ภาคฤดูร้อน  โดยเริ่มเข้าศึกษาตั้งแต่ภาคฤดูร้อนของปีการศึกษา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74C2B298" w14:textId="77777777"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อให้คำรับรองไว้ดังนี้</w:t>
      </w:r>
    </w:p>
    <w:p w14:paraId="6C4A5F83" w14:textId="77777777" w:rsidR="00685629" w:rsidRPr="00646C3B" w:rsidRDefault="00685629" w:rsidP="00A82FE2">
      <w:pPr>
        <w:numPr>
          <w:ilvl w:val="0"/>
          <w:numId w:val="14"/>
        </w:numPr>
        <w:spacing w:line="240" w:lineRule="auto"/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ได้รับการคัดเลือกเข้าศึกษาต่อหลักสูตรภาคฤดูร้อน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ดังหนังสือรับรองที่แนบ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14:paraId="7C3F0CD0" w14:textId="77777777" w:rsidR="0085290F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ดยจะขออนุญาตเป็นปีๆ ไป จนครบหลักสูตร ซึ่งในปีการศึกษา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="0085290F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ข้าพเจ้าขออนุญาต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มีกำหนด</w:t>
      </w:r>
      <w:r w:rsidR="0085290F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19DB7AE1" w14:textId="77777777"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</w:t>
      </w:r>
      <w:r w:rsidR="0085290F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……………ถึงวันที่</w:t>
      </w:r>
      <w:r w:rsidR="0085290F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="0085290F">
        <w:rPr>
          <w:rFonts w:ascii="TH SarabunPSK" w:hAnsi="TH SarabunPSK" w:cs="TH SarabunPSK"/>
          <w:sz w:val="32"/>
          <w:szCs w:val="32"/>
          <w:cs/>
        </w:rPr>
        <w:t>……………</w:t>
      </w:r>
      <w:r w:rsidRPr="00646C3B">
        <w:rPr>
          <w:rFonts w:ascii="TH SarabunPSK" w:hAnsi="TH SarabunPSK" w:cs="TH SarabunPSK"/>
          <w:sz w:val="32"/>
          <w:szCs w:val="32"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1405D232" w14:textId="77777777" w:rsidR="00685629" w:rsidRPr="00646C3B" w:rsidRDefault="00685629" w:rsidP="0085290F">
      <w:pPr>
        <w:pStyle w:val="a7"/>
        <w:tabs>
          <w:tab w:val="left" w:pos="1494"/>
          <w:tab w:val="left" w:pos="1743"/>
        </w:tabs>
        <w:ind w:right="-709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  <w:t>2.</w:t>
      </w:r>
      <w:r w:rsidRPr="00646C3B">
        <w:rPr>
          <w:rFonts w:ascii="TH SarabunPSK" w:hAnsi="TH SarabunPSK" w:cs="TH SarabunPSK"/>
          <w:cs/>
        </w:rPr>
        <w:tab/>
        <w:t>ข้าพเจ้าขอรับรองว่า เมื่อได้รับอนุญาตให้ไปศึกษา</w:t>
      </w:r>
      <w:r>
        <w:rPr>
          <w:rFonts w:ascii="TH SarabunPSK" w:hAnsi="TH SarabunPSK" w:cs="TH SarabunPSK"/>
          <w:cs/>
        </w:rPr>
        <w:t xml:space="preserve">แล้ว </w:t>
      </w:r>
      <w:proofErr w:type="gramStart"/>
      <w:r>
        <w:rPr>
          <w:rFonts w:ascii="TH SarabunPSK" w:hAnsi="TH SarabunPSK" w:cs="TH SarabunPSK"/>
          <w:cs/>
        </w:rPr>
        <w:t>ข้าพเจ้าจะปฏิบัติตามระเบีย</w:t>
      </w:r>
      <w:r w:rsidRPr="00646C3B">
        <w:rPr>
          <w:rFonts w:ascii="TH SarabunPSK" w:hAnsi="TH SarabunPSK" w:cs="TH SarabunPSK"/>
          <w:cs/>
        </w:rPr>
        <w:t xml:space="preserve">กระทรวงศึกษาธิการ </w:t>
      </w:r>
      <w:r w:rsidR="0085290F"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>ว่าด้วยการให้ข้าราชการไปศึกษาต่อและฝึกอบรมภายในประเทศ</w:t>
      </w:r>
      <w:proofErr w:type="gramEnd"/>
      <w:r w:rsidRPr="00646C3B">
        <w:rPr>
          <w:rFonts w:ascii="TH SarabunPSK" w:hAnsi="TH SarabunPSK" w:cs="TH SarabunPSK"/>
          <w:cs/>
        </w:rPr>
        <w:t xml:space="preserve"> 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.2538 </w:t>
      </w:r>
      <w:r w:rsidRPr="00646C3B">
        <w:rPr>
          <w:rFonts w:ascii="TH SarabunPSK" w:hAnsi="TH SarabunPSK" w:cs="TH SarabunPSK"/>
          <w:cs/>
        </w:rPr>
        <w:t xml:space="preserve">ข้อ </w:t>
      </w:r>
      <w:proofErr w:type="gramStart"/>
      <w:r w:rsidRPr="00646C3B">
        <w:rPr>
          <w:rFonts w:ascii="TH SarabunPSK" w:hAnsi="TH SarabunPSK" w:cs="TH SarabunPSK"/>
        </w:rPr>
        <w:t xml:space="preserve">23 </w:t>
      </w:r>
      <w:r>
        <w:rPr>
          <w:rFonts w:ascii="TH SarabunPSK" w:hAnsi="TH SarabunPSK" w:cs="TH SarabunPSK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>ข้อ</w:t>
      </w:r>
      <w:proofErr w:type="gramEnd"/>
      <w:r w:rsidRPr="00646C3B">
        <w:rPr>
          <w:rFonts w:ascii="TH SarabunPSK" w:hAnsi="TH SarabunPSK" w:cs="TH SarabunPSK"/>
          <w:cs/>
        </w:rPr>
        <w:t xml:space="preserve"> </w:t>
      </w:r>
      <w:r w:rsidRPr="00646C3B">
        <w:rPr>
          <w:rFonts w:ascii="TH SarabunPSK" w:hAnsi="TH SarabunPSK" w:cs="TH SarabunPSK"/>
        </w:rPr>
        <w:t xml:space="preserve">24 </w:t>
      </w:r>
      <w:r w:rsidRPr="00646C3B">
        <w:rPr>
          <w:rFonts w:ascii="TH SarabunPSK" w:hAnsi="TH SarabunPSK" w:cs="TH SarabunPSK"/>
          <w:cs/>
        </w:rPr>
        <w:t xml:space="preserve">และข้อ </w:t>
      </w:r>
      <w:r w:rsidRPr="00646C3B">
        <w:rPr>
          <w:rFonts w:ascii="TH SarabunPSK" w:hAnsi="TH SarabunPSK" w:cs="TH SarabunPSK"/>
        </w:rPr>
        <w:t xml:space="preserve">25 </w:t>
      </w:r>
      <w:proofErr w:type="gramStart"/>
      <w:r w:rsidRPr="00646C3B">
        <w:rPr>
          <w:rFonts w:ascii="TH SarabunPSK" w:hAnsi="TH SarabunPSK" w:cs="TH SarabunPSK"/>
          <w:cs/>
        </w:rPr>
        <w:t>ทั้งจะปฏิบัติตาม</w:t>
      </w:r>
      <w:r w:rsidR="0085290F">
        <w:rPr>
          <w:rFonts w:ascii="TH SarabunPSK" w:hAnsi="TH SarabunPSK" w:cs="TH SarabunPSK" w:hint="cs"/>
          <w:cs/>
        </w:rPr>
        <w:t xml:space="preserve">  </w:t>
      </w:r>
      <w:r w:rsidRPr="00646C3B">
        <w:rPr>
          <w:rFonts w:ascii="TH SarabunPSK" w:hAnsi="TH SarabunPSK" w:cs="TH SarabunPSK"/>
          <w:cs/>
        </w:rPr>
        <w:t>เงื่อนไขในสัญญาทุกประการ</w:t>
      </w:r>
      <w:proofErr w:type="gramEnd"/>
      <w:r>
        <w:rPr>
          <w:rFonts w:ascii="TH SarabunPSK" w:hAnsi="TH SarabunPSK" w:cs="TH SarabunPSK" w:hint="cs"/>
          <w:cs/>
        </w:rPr>
        <w:t xml:space="preserve">   </w:t>
      </w:r>
      <w:r w:rsidRPr="00646C3B">
        <w:rPr>
          <w:rFonts w:ascii="TH SarabunPSK" w:hAnsi="TH SarabunPSK" w:cs="TH SarabunPSK"/>
          <w:cs/>
        </w:rPr>
        <w:t xml:space="preserve"> และข้าพเจ้าจะประ</w:t>
      </w:r>
      <w:r>
        <w:rPr>
          <w:rFonts w:ascii="TH SarabunPSK" w:hAnsi="TH SarabunPSK" w:cs="TH SarabunPSK"/>
          <w:cs/>
        </w:rPr>
        <w:t>พฤติตนให้เหมาะสม</w:t>
      </w:r>
      <w:r w:rsidRPr="00646C3B">
        <w:rPr>
          <w:rFonts w:ascii="TH SarabunPSK" w:hAnsi="TH SarabunPSK" w:cs="TH SarabunPSK"/>
          <w:cs/>
        </w:rPr>
        <w:t>กับทั้งจะตั้งใจศึกษาเล่าเรียน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Pr="00646C3B">
        <w:rPr>
          <w:rFonts w:ascii="TH SarabunPSK" w:hAnsi="TH SarabunPSK" w:cs="TH SarabunPSK"/>
          <w:cs/>
        </w:rPr>
        <w:t xml:space="preserve">ด้วยความบากบั่นอดทน </w:t>
      </w:r>
      <w:r w:rsidR="0085290F"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>ให้ได้ผลสมกับความมุ่งหมายของทางราชการ</w:t>
      </w:r>
      <w:proofErr w:type="gramEnd"/>
    </w:p>
    <w:p w14:paraId="3E5D9471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14:paraId="27148972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14:paraId="59E99E73" w14:textId="77777777" w:rsidR="00685629" w:rsidRPr="00646C3B" w:rsidRDefault="0085290F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685629" w:rsidRPr="00646C3B">
        <w:rPr>
          <w:rFonts w:ascii="TH SarabunPSK" w:hAnsi="TH SarabunPSK" w:cs="TH SarabunPSK"/>
          <w:sz w:val="32"/>
          <w:szCs w:val="32"/>
        </w:rPr>
        <w:t>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14:paraId="727078EB" w14:textId="77777777"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85290F">
        <w:rPr>
          <w:rFonts w:ascii="TH SarabunPSK" w:hAnsi="TH SarabunPSK" w:cs="TH SarabunPSK"/>
          <w:sz w:val="32"/>
          <w:szCs w:val="32"/>
        </w:rPr>
        <w:tab/>
      </w:r>
      <w:r w:rsidR="0085290F">
        <w:rPr>
          <w:rFonts w:ascii="TH SarabunPSK" w:hAnsi="TH SarabunPSK" w:cs="TH SarabunPSK"/>
          <w:sz w:val="32"/>
          <w:szCs w:val="32"/>
        </w:rPr>
        <w:tab/>
      </w:r>
      <w:r w:rsidR="0085290F">
        <w:rPr>
          <w:rFonts w:ascii="TH SarabunPSK" w:hAnsi="TH SarabunPSK" w:cs="TH SarabunPSK"/>
          <w:sz w:val="32"/>
          <w:szCs w:val="32"/>
        </w:rPr>
        <w:tab/>
      </w:r>
      <w:r w:rsidR="0085290F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5290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46C3B">
        <w:rPr>
          <w:rFonts w:ascii="TH SarabunPSK" w:hAnsi="TH SarabunPSK" w:cs="TH SarabunPSK"/>
          <w:sz w:val="32"/>
          <w:szCs w:val="32"/>
        </w:rPr>
        <w:t>(………………………</w:t>
      </w:r>
      <w:r w:rsidR="0085290F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</w:rPr>
        <w:t>….)</w:t>
      </w:r>
    </w:p>
    <w:p w14:paraId="5FDBB2B9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14:paraId="0A645E05" w14:textId="77777777"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วามเห็นของผู้มีอำนาจอนุญาต</w:t>
      </w:r>
    </w:p>
    <w:p w14:paraId="47778E21" w14:textId="77777777"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0945730" w14:textId="77777777" w:rsidR="00685629" w:rsidRPr="00646C3B" w:rsidRDefault="00685629" w:rsidP="0085290F">
      <w:pPr>
        <w:ind w:right="-709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8529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14:paraId="65E1A60D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</w:p>
    <w:p w14:paraId="1CAC23DB" w14:textId="77777777" w:rsidR="00685629" w:rsidRPr="00646C3B" w:rsidRDefault="0085290F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="00685629" w:rsidRPr="00646C3B">
        <w:rPr>
          <w:rFonts w:ascii="TH SarabunPSK" w:hAnsi="TH SarabunPSK" w:cs="TH SarabunPSK"/>
          <w:sz w:val="32"/>
          <w:szCs w:val="32"/>
        </w:rPr>
        <w:t>……</w:t>
      </w:r>
    </w:p>
    <w:p w14:paraId="12E847F3" w14:textId="77777777" w:rsidR="00685629" w:rsidRPr="00646C3B" w:rsidRDefault="00685629" w:rsidP="00685629">
      <w:pPr>
        <w:ind w:right="-709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85290F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>(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646C3B">
        <w:rPr>
          <w:rFonts w:ascii="TH SarabunPSK" w:hAnsi="TH SarabunPSK" w:cs="TH SarabunPSK"/>
          <w:sz w:val="32"/>
          <w:szCs w:val="32"/>
        </w:rPr>
        <w:t>………………………)</w:t>
      </w:r>
    </w:p>
    <w:p w14:paraId="741D0260" w14:textId="77777777" w:rsidR="00685629" w:rsidRPr="00646C3B" w:rsidRDefault="0085290F" w:rsidP="00685629">
      <w:pPr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………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…</w:t>
      </w:r>
    </w:p>
    <w:p w14:paraId="17F1198F" w14:textId="77777777" w:rsidR="00685629" w:rsidRPr="00646C3B" w:rsidRDefault="0085290F" w:rsidP="00685629">
      <w:pPr>
        <w:ind w:right="-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วันที่…………………/……………………./…………………………</w:t>
      </w:r>
    </w:p>
    <w:p w14:paraId="176E4005" w14:textId="77777777" w:rsidR="00685629" w:rsidRPr="008303AF" w:rsidRDefault="00685629" w:rsidP="00685629">
      <w:pPr>
        <w:pStyle w:val="a5"/>
        <w:jc w:val="right"/>
        <w:rPr>
          <w:rFonts w:ascii="TH SarabunPSK" w:hAnsi="TH SarabunPSK" w:cs="TH SarabunPSK"/>
          <w:color w:val="FFFFFF" w:themeColor="background1"/>
        </w:rPr>
      </w:pPr>
      <w:r w:rsidRPr="00646C3B">
        <w:rPr>
          <w:rFonts w:ascii="TH SarabunPSK" w:hAnsi="TH SarabunPSK" w:cs="TH SarabunPSK"/>
        </w:rPr>
        <w:br w:type="page"/>
      </w:r>
      <w:r w:rsidRPr="008303AF">
        <w:rPr>
          <w:rFonts w:ascii="TH SarabunPSK" w:hAnsi="TH SarabunPSK" w:cs="TH SarabunPSK"/>
          <w:color w:val="FFFFFF" w:themeColor="background1"/>
        </w:rPr>
        <w:lastRenderedPageBreak/>
        <w:t>(</w:t>
      </w:r>
      <w:r w:rsidRPr="008303AF">
        <w:rPr>
          <w:rFonts w:ascii="TH SarabunPSK" w:hAnsi="TH SarabunPSK" w:cs="TH SarabunPSK"/>
          <w:color w:val="FFFFFF" w:themeColor="background1"/>
          <w:cs/>
        </w:rPr>
        <w:t xml:space="preserve">รูปแบบที่ </w:t>
      </w:r>
      <w:r w:rsidRPr="008303AF">
        <w:rPr>
          <w:rFonts w:ascii="TH SarabunPSK" w:hAnsi="TH SarabunPSK" w:cs="TH SarabunPSK"/>
          <w:color w:val="FFFFFF" w:themeColor="background1"/>
        </w:rPr>
        <w:t>3)</w:t>
      </w:r>
    </w:p>
    <w:p w14:paraId="7B9AB4B6" w14:textId="77777777" w:rsidR="00685629" w:rsidRPr="00646C3B" w:rsidRDefault="00685629" w:rsidP="00685629">
      <w:pPr>
        <w:pStyle w:val="a5"/>
        <w:jc w:val="right"/>
        <w:rPr>
          <w:rFonts w:ascii="TH SarabunPSK" w:hAnsi="TH SarabunPSK" w:cs="TH SarabunPSK"/>
        </w:rPr>
      </w:pPr>
    </w:p>
    <w:p w14:paraId="7913B375" w14:textId="77777777" w:rsidR="00685629" w:rsidRPr="00646C3B" w:rsidRDefault="008303AF" w:rsidP="00685629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 w:rsidR="00685629" w:rsidRPr="00646C3B">
        <w:rPr>
          <w:rFonts w:ascii="TH SarabunPSK" w:hAnsi="TH SarabunPSK" w:cs="TH SarabunPSK"/>
          <w:cs/>
        </w:rPr>
        <w:t xml:space="preserve">ตัวอย่างคำสั่งให้ </w:t>
      </w:r>
      <w:r w:rsidR="00685629" w:rsidRPr="00646C3B">
        <w:rPr>
          <w:rFonts w:ascii="TH SarabunPSK" w:hAnsi="TH SarabunPSK" w:cs="TH SarabunPSK"/>
          <w:u w:val="single"/>
          <w:cs/>
        </w:rPr>
        <w:t>ข้าราชการครู</w:t>
      </w:r>
      <w:r w:rsidR="00685629" w:rsidRPr="00646C3B">
        <w:rPr>
          <w:rFonts w:ascii="TH SarabunPSK" w:hAnsi="TH SarabunPSK" w:cs="TH SarabunPSK"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 xml:space="preserve">ไปศึกษาต่อภายในประเทศ     </w:t>
      </w:r>
      <w:r w:rsidR="00685629" w:rsidRPr="008303AF">
        <w:rPr>
          <w:rFonts w:ascii="TH SarabunPSK" w:hAnsi="TH SarabunPSK" w:cs="TH SarabunPSK"/>
          <w:color w:val="FFFFFF" w:themeColor="background1"/>
        </w:rPr>
        <w:t>(</w:t>
      </w:r>
      <w:r w:rsidR="00685629" w:rsidRPr="008303AF">
        <w:rPr>
          <w:rFonts w:ascii="TH SarabunPSK" w:hAnsi="TH SarabunPSK" w:cs="TH SarabunPSK"/>
          <w:color w:val="FFFFFF" w:themeColor="background1"/>
          <w:cs/>
        </w:rPr>
        <w:t xml:space="preserve">จำนวน </w:t>
      </w:r>
      <w:r w:rsidR="00685629" w:rsidRPr="008303AF">
        <w:rPr>
          <w:rFonts w:ascii="TH SarabunPSK" w:hAnsi="TH SarabunPSK" w:cs="TH SarabunPSK"/>
          <w:color w:val="FFFFFF" w:themeColor="background1"/>
        </w:rPr>
        <w:t>1</w:t>
      </w:r>
      <w:r w:rsidR="00685629" w:rsidRPr="008303AF">
        <w:rPr>
          <w:rFonts w:ascii="TH SarabunPSK" w:hAnsi="TH SarabunPSK" w:cs="TH SarabunPSK"/>
          <w:color w:val="FFFFFF" w:themeColor="background1"/>
          <w:cs/>
        </w:rPr>
        <w:t>ราย</w:t>
      </w:r>
      <w:r w:rsidR="00685629" w:rsidRPr="008303AF">
        <w:rPr>
          <w:rFonts w:ascii="TH SarabunPSK" w:hAnsi="TH SarabunPSK" w:cs="TH SarabunPSK"/>
          <w:color w:val="FFFFFF" w:themeColor="background1"/>
        </w:rPr>
        <w:t>)</w:t>
      </w:r>
    </w:p>
    <w:p w14:paraId="03D88DC3" w14:textId="77777777"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 w14:anchorId="6F53F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01.25pt" o:ole="" fillcolor="window">
            <v:imagedata r:id="rId6" o:title=""/>
          </v:shape>
          <o:OLEObject Type="Embed" ProgID="PhotoFinish" ShapeID="_x0000_i1025" DrawAspect="Content" ObjectID="_1817031287" r:id="rId7"/>
        </w:object>
      </w:r>
      <w:r w:rsidRPr="00646C3B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25C327DD" w14:textId="77777777"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4ADD21B3" w14:textId="77777777"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14:paraId="2062B6C2" w14:textId="77777777" w:rsidR="00685629" w:rsidRPr="00646C3B" w:rsidRDefault="00685629" w:rsidP="00685629">
      <w:pPr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ื่อง   อนุญาตให้ข้าราชการครูไปศึกษาต่อภายในประเทศ ภาคปกติ </w:t>
      </w:r>
    </w:p>
    <w:p w14:paraId="0609E515" w14:textId="77777777"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-</w:t>
      </w:r>
    </w:p>
    <w:p w14:paraId="44A5F75F" w14:textId="77777777" w:rsidR="00685629" w:rsidRPr="00646C3B" w:rsidRDefault="0085290F" w:rsidP="0085290F">
      <w:pPr>
        <w:pStyle w:val="21"/>
        <w:spacing w:after="240"/>
        <w:ind w:right="2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 w:rsidR="00685629" w:rsidRPr="00646C3B">
        <w:rPr>
          <w:rFonts w:ascii="TH SarabunPSK" w:hAnsi="TH SarabunPSK" w:cs="TH SarabunPSK"/>
          <w:cs/>
        </w:rPr>
        <w:t>อาศัยระเบียบกระทรวงศึกษาธิการว่าด้วยการให้ข้าราชการไปศึกษาต่อและฝึกอบรมภายในประเทศ พ</w:t>
      </w:r>
      <w:r w:rsidR="00685629" w:rsidRPr="00646C3B">
        <w:rPr>
          <w:rFonts w:ascii="TH SarabunPSK" w:hAnsi="TH SarabunPSK" w:cs="TH SarabunPSK"/>
        </w:rPr>
        <w:t>.</w:t>
      </w:r>
      <w:r w:rsidR="00685629" w:rsidRPr="00646C3B">
        <w:rPr>
          <w:rFonts w:ascii="TH SarabunPSK" w:hAnsi="TH SarabunPSK" w:cs="TH SarabunPSK"/>
          <w:cs/>
        </w:rPr>
        <w:t>ศ</w:t>
      </w:r>
      <w:r w:rsidR="00685629" w:rsidRPr="00646C3B">
        <w:rPr>
          <w:rFonts w:ascii="TH SarabunPSK" w:hAnsi="TH SarabunPSK" w:cs="TH SarabunPSK"/>
        </w:rPr>
        <w:t xml:space="preserve">. 2538 </w:t>
      </w:r>
      <w:r>
        <w:rPr>
          <w:rFonts w:ascii="TH SarabunPSK" w:hAnsi="TH SarabunPSK" w:cs="TH SarabunPSK"/>
        </w:rPr>
        <w:t xml:space="preserve">  </w:t>
      </w:r>
      <w:r w:rsidR="00685629" w:rsidRPr="00646C3B">
        <w:rPr>
          <w:rFonts w:ascii="TH SarabunPSK" w:hAnsi="TH SarabunPSK" w:cs="TH SarabunPSK"/>
          <w:cs/>
        </w:rPr>
        <w:t>คำสั่ง</w:t>
      </w:r>
      <w:r w:rsidR="00D95B62"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 xml:space="preserve">สำนักงานคณะกรรมการการศึกษาขั้นพื้นฐาน </w:t>
      </w:r>
      <w:r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 xml:space="preserve">ที่ </w:t>
      </w:r>
      <w:r w:rsidR="00D95B62">
        <w:rPr>
          <w:rFonts w:ascii="TH SarabunPSK" w:hAnsi="TH SarabunPSK" w:cs="TH SarabunPSK" w:hint="cs"/>
          <w:color w:val="FF0000"/>
          <w:cs/>
        </w:rPr>
        <w:t xml:space="preserve"> </w:t>
      </w:r>
      <w:r w:rsidR="00D95B62" w:rsidRPr="00D95B62">
        <w:rPr>
          <w:rFonts w:ascii="TH SarabunPSK" w:hAnsi="TH SarabunPSK" w:cs="TH SarabunPSK" w:hint="cs"/>
          <w:color w:val="000000" w:themeColor="text1"/>
          <w:cs/>
        </w:rPr>
        <w:t>660/2555</w:t>
      </w:r>
      <w:r w:rsidR="00685629" w:rsidRPr="00646C3B">
        <w:rPr>
          <w:rFonts w:ascii="TH SarabunPSK" w:hAnsi="TH SarabunPSK" w:cs="TH SarabunPSK"/>
        </w:rPr>
        <w:t xml:space="preserve"> </w:t>
      </w:r>
      <w:r w:rsidR="00D95B62">
        <w:rPr>
          <w:rFonts w:ascii="TH SarabunPSK" w:hAnsi="TH SarabunPSK" w:cs="TH SarabunPSK" w:hint="cs"/>
          <w:cs/>
        </w:rPr>
        <w:t xml:space="preserve">  </w:t>
      </w:r>
      <w:r w:rsidR="00685629" w:rsidRPr="00646C3B">
        <w:rPr>
          <w:rFonts w:ascii="TH SarabunPSK" w:hAnsi="TH SarabunPSK" w:cs="TH SarabunPSK"/>
          <w:cs/>
        </w:rPr>
        <w:t>สั่ง</w:t>
      </w:r>
      <w:r>
        <w:rPr>
          <w:rFonts w:ascii="TH SarabunPSK" w:hAnsi="TH SarabunPSK" w:cs="TH SarabunPSK" w:hint="cs"/>
          <w:cs/>
        </w:rPr>
        <w:t xml:space="preserve">  </w:t>
      </w:r>
      <w:r w:rsidR="00685629" w:rsidRPr="00646C3B">
        <w:rPr>
          <w:rFonts w:ascii="TH SarabunPSK" w:hAnsi="TH SarabunPSK" w:cs="TH SarabunPSK"/>
          <w:cs/>
        </w:rPr>
        <w:t xml:space="preserve">ณ </w:t>
      </w:r>
      <w:r>
        <w:rPr>
          <w:rFonts w:ascii="TH SarabunPSK" w:hAnsi="TH SarabunPSK" w:cs="TH SarabunPSK" w:hint="cs"/>
          <w:cs/>
        </w:rPr>
        <w:t xml:space="preserve">  </w:t>
      </w:r>
      <w:r w:rsidR="00685629" w:rsidRPr="00646C3B">
        <w:rPr>
          <w:rFonts w:ascii="TH SarabunPSK" w:hAnsi="TH SarabunPSK" w:cs="TH SarabunPSK"/>
          <w:cs/>
        </w:rPr>
        <w:t xml:space="preserve">วันที่ </w:t>
      </w:r>
      <w:r w:rsidR="00D95B62" w:rsidRPr="00D95B62">
        <w:rPr>
          <w:rFonts w:ascii="TH SarabunPSK" w:hAnsi="TH SarabunPSK" w:cs="TH SarabunPSK"/>
          <w:color w:val="000000" w:themeColor="text1"/>
        </w:rPr>
        <w:t xml:space="preserve">1 </w:t>
      </w:r>
      <w:r w:rsidR="00D95B6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85629" w:rsidRPr="00D95B62">
        <w:rPr>
          <w:rFonts w:ascii="TH SarabunPSK" w:hAnsi="TH SarabunPSK" w:cs="TH SarabunPSK"/>
          <w:color w:val="000000" w:themeColor="text1"/>
          <w:cs/>
        </w:rPr>
        <w:t xml:space="preserve">พฤษภาคม </w:t>
      </w:r>
      <w:r w:rsidR="00D95B62">
        <w:rPr>
          <w:rFonts w:ascii="TH SarabunPSK" w:hAnsi="TH SarabunPSK" w:cs="TH SarabunPSK"/>
          <w:color w:val="000000" w:themeColor="text1"/>
        </w:rPr>
        <w:t xml:space="preserve"> </w:t>
      </w:r>
      <w:r w:rsidR="00685629" w:rsidRPr="00D95B62">
        <w:rPr>
          <w:rFonts w:ascii="TH SarabunPSK" w:hAnsi="TH SarabunPSK" w:cs="TH SarabunPSK"/>
          <w:color w:val="000000" w:themeColor="text1"/>
        </w:rPr>
        <w:t>25</w:t>
      </w:r>
      <w:r w:rsidR="00D95B62" w:rsidRPr="00D95B62">
        <w:rPr>
          <w:rFonts w:ascii="TH SarabunPSK" w:hAnsi="TH SarabunPSK" w:cs="TH SarabunPSK"/>
          <w:color w:val="000000" w:themeColor="text1"/>
        </w:rPr>
        <w:t>55</w:t>
      </w:r>
      <w:r w:rsidR="00685629" w:rsidRPr="00646C3B">
        <w:rPr>
          <w:rFonts w:ascii="TH SarabunPSK" w:hAnsi="TH SarabunPSK" w:cs="TH SarabunPSK"/>
        </w:rPr>
        <w:t xml:space="preserve"> </w:t>
      </w:r>
      <w:r w:rsidR="00D95B62">
        <w:rPr>
          <w:rFonts w:ascii="TH SarabunPSK" w:hAnsi="TH SarabunPSK" w:cs="TH SarabunPSK"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 xml:space="preserve">เรื่อง มอบอำนาจการอนุญาตการลาไปศึกษา ฝึกอบรม ดูงาน หรือปฏิบัติการวิจัยภายในประเทศ  และประกาศสำนักงานคณะกรรมการการศึกษาขั้นพื้นฐาน เรื่อง ให้ข้าราชการและลูกจ้างประจำสังกัดสำนักงานคณะกรรมการการศึกษาขั้นพื้นฐาน ไปศึกษาต่อ ฝึกอบรม หรือปฏิบัติการวิจัย ภายในประเทศ </w:t>
      </w:r>
      <w:r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>พ</w:t>
      </w:r>
      <w:r w:rsidR="00685629" w:rsidRPr="00646C3B">
        <w:rPr>
          <w:rFonts w:ascii="TH SarabunPSK" w:hAnsi="TH SarabunPSK" w:cs="TH SarabunPSK"/>
        </w:rPr>
        <w:t>.</w:t>
      </w:r>
      <w:r w:rsidR="00685629" w:rsidRPr="00646C3B">
        <w:rPr>
          <w:rFonts w:ascii="TH SarabunPSK" w:hAnsi="TH SarabunPSK" w:cs="TH SarabunPSK"/>
          <w:cs/>
        </w:rPr>
        <w:t>ศ</w:t>
      </w:r>
      <w:r w:rsidR="00685629" w:rsidRPr="00646C3B">
        <w:rPr>
          <w:rFonts w:ascii="TH SarabunPSK" w:hAnsi="TH SarabunPSK" w:cs="TH SarabunPSK"/>
        </w:rPr>
        <w:t xml:space="preserve">. 2547 </w:t>
      </w:r>
      <w:r>
        <w:rPr>
          <w:rFonts w:ascii="TH SarabunPSK" w:hAnsi="TH SarabunPSK" w:cs="TH SarabunPSK" w:hint="cs"/>
          <w:cs/>
        </w:rPr>
        <w:t xml:space="preserve">    </w:t>
      </w:r>
      <w:r w:rsidR="00685629" w:rsidRPr="00646C3B">
        <w:rPr>
          <w:rFonts w:ascii="TH SarabunPSK" w:hAnsi="TH SarabunPSK" w:cs="TH SarabunPSK"/>
          <w:cs/>
        </w:rPr>
        <w:t xml:space="preserve">จึงอนุญาตให้ </w:t>
      </w:r>
      <w:r>
        <w:rPr>
          <w:rFonts w:ascii="TH SarabunPSK" w:hAnsi="TH SarabunPSK" w:cs="TH SarabunPSK" w:hint="cs"/>
          <w:cs/>
        </w:rPr>
        <w:t xml:space="preserve">     </w:t>
      </w:r>
      <w:r w:rsidR="00685629" w:rsidRPr="00646C3B">
        <w:rPr>
          <w:rFonts w:ascii="TH SarabunPSK" w:hAnsi="TH SarabunPSK" w:cs="TH SarabunPSK"/>
        </w:rPr>
        <w:t>(</w:t>
      </w:r>
      <w:r w:rsidR="00685629" w:rsidRPr="00646C3B">
        <w:rPr>
          <w:rFonts w:ascii="TH SarabunPSK" w:hAnsi="TH SarabunPSK" w:cs="TH SarabunPSK"/>
          <w:cs/>
        </w:rPr>
        <w:t>นาย</w:t>
      </w:r>
      <w:r w:rsidR="00685629" w:rsidRPr="00646C3B">
        <w:rPr>
          <w:rFonts w:ascii="TH SarabunPSK" w:hAnsi="TH SarabunPSK" w:cs="TH SarabunPSK"/>
        </w:rPr>
        <w:t>/</w:t>
      </w:r>
      <w:r w:rsidR="00685629" w:rsidRPr="00646C3B">
        <w:rPr>
          <w:rFonts w:ascii="TH SarabunPSK" w:hAnsi="TH SarabunPSK" w:cs="TH SarabunPSK"/>
          <w:cs/>
        </w:rPr>
        <w:t>นาง</w:t>
      </w:r>
      <w:r w:rsidR="00685629" w:rsidRPr="00646C3B">
        <w:rPr>
          <w:rFonts w:ascii="TH SarabunPSK" w:hAnsi="TH SarabunPSK" w:cs="TH SarabunPSK"/>
        </w:rPr>
        <w:t>/</w:t>
      </w:r>
      <w:r w:rsidR="00685629" w:rsidRPr="00646C3B">
        <w:rPr>
          <w:rFonts w:ascii="TH SarabunPSK" w:hAnsi="TH SarabunPSK" w:cs="TH SarabunPSK"/>
          <w:cs/>
        </w:rPr>
        <w:t>นางสาว</w:t>
      </w:r>
      <w:r>
        <w:rPr>
          <w:rFonts w:ascii="TH SarabunPSK" w:hAnsi="TH SarabunPSK" w:cs="TH SarabunPSK"/>
        </w:rPr>
        <w:t>)………………………………………………</w:t>
      </w:r>
      <w:r w:rsidR="00685629" w:rsidRPr="00646C3B">
        <w:rPr>
          <w:rFonts w:ascii="TH SarabunPSK" w:hAnsi="TH SarabunPSK" w:cs="TH SarabunPSK"/>
        </w:rPr>
        <w:t>…</w:t>
      </w:r>
      <w:r w:rsidR="00685629" w:rsidRPr="00646C3B">
        <w:rPr>
          <w:rFonts w:ascii="TH SarabunPSK" w:hAnsi="TH SarabunPSK" w:cs="TH SarabunPSK"/>
          <w:cs/>
        </w:rPr>
        <w:t>ตำแหน่ง</w:t>
      </w:r>
      <w:r w:rsidR="00685629" w:rsidRPr="00646C3B">
        <w:rPr>
          <w:rFonts w:ascii="TH SarabunPSK" w:hAnsi="TH SarabunPSK" w:cs="TH SarabunPSK"/>
        </w:rPr>
        <w:t>………..………………</w:t>
      </w:r>
      <w:r>
        <w:rPr>
          <w:rFonts w:ascii="TH SarabunPSK" w:hAnsi="TH SarabunPSK" w:cs="TH SarabunPSK"/>
        </w:rPr>
        <w:t>…..…….</w:t>
      </w:r>
      <w:r w:rsidR="00685629" w:rsidRPr="00646C3B">
        <w:rPr>
          <w:rFonts w:ascii="TH SarabunPSK" w:hAnsi="TH SarabunPSK" w:cs="TH SarabunPSK"/>
        </w:rPr>
        <w:t>..</w:t>
      </w:r>
      <w:r w:rsidR="00685629" w:rsidRPr="00646C3B">
        <w:rPr>
          <w:rFonts w:ascii="TH SarabunPSK" w:hAnsi="TH SarabunPSK" w:cs="TH SarabunPSK"/>
          <w:cs/>
        </w:rPr>
        <w:t>ตำแหน่งเลขที่</w:t>
      </w:r>
      <w:r w:rsidR="00685629" w:rsidRPr="00646C3B">
        <w:rPr>
          <w:rFonts w:ascii="TH SarabunPSK" w:hAnsi="TH SarabunPSK" w:cs="TH SarabunPSK"/>
        </w:rPr>
        <w:t>…………………..</w:t>
      </w:r>
      <w:r w:rsidR="00685629" w:rsidRPr="00646C3B">
        <w:rPr>
          <w:rFonts w:ascii="TH SarabunPSK" w:hAnsi="TH SarabunPSK" w:cs="TH SarabunPSK"/>
          <w:cs/>
        </w:rPr>
        <w:t>สังกัด</w:t>
      </w:r>
      <w:r w:rsidR="00685629" w:rsidRPr="00646C3B">
        <w:rPr>
          <w:rFonts w:ascii="TH SarabunPSK" w:hAnsi="TH SarabunPSK" w:cs="TH SarabunPSK"/>
        </w:rPr>
        <w:t>(</w:t>
      </w:r>
      <w:r w:rsidR="00685629" w:rsidRPr="00646C3B">
        <w:rPr>
          <w:rFonts w:ascii="TH SarabunPSK" w:hAnsi="TH SarabunPSK" w:cs="TH SarabunPSK"/>
          <w:cs/>
        </w:rPr>
        <w:t>โรงเรียน</w:t>
      </w:r>
      <w:r w:rsidR="00685629" w:rsidRPr="00646C3B">
        <w:rPr>
          <w:rFonts w:ascii="TH SarabunPSK" w:hAnsi="TH SarabunPSK" w:cs="TH SarabunPSK"/>
        </w:rPr>
        <w:t>/</w:t>
      </w:r>
      <w:r w:rsidR="00685629" w:rsidRPr="00646C3B">
        <w:rPr>
          <w:rFonts w:ascii="TH SarabunPSK" w:hAnsi="TH SarabunPSK" w:cs="TH SarabunPSK"/>
          <w:cs/>
        </w:rPr>
        <w:t>สพท</w:t>
      </w:r>
      <w:r w:rsidR="00685629" w:rsidRPr="00646C3B">
        <w:rPr>
          <w:rFonts w:ascii="TH SarabunPSK" w:hAnsi="TH SarabunPSK" w:cs="TH SarabunPSK"/>
        </w:rPr>
        <w:t>.)……………………………</w:t>
      </w:r>
      <w:r>
        <w:rPr>
          <w:rFonts w:ascii="TH SarabunPSK" w:hAnsi="TH SarabunPSK" w:cs="TH SarabunPSK"/>
        </w:rPr>
        <w:t>…</w:t>
      </w:r>
      <w:r w:rsidR="001F7B90">
        <w:rPr>
          <w:rFonts w:ascii="TH SarabunPSK" w:hAnsi="TH SarabunPSK" w:cs="TH SarabunPSK"/>
        </w:rPr>
        <w:t>……………</w:t>
      </w:r>
      <w:r w:rsidR="00685629" w:rsidRPr="00646C3B">
        <w:rPr>
          <w:rFonts w:ascii="TH SarabunPSK" w:hAnsi="TH SarabunPSK" w:cs="TH SarabunPSK"/>
        </w:rPr>
        <w:t>……</w:t>
      </w:r>
      <w:r w:rsidR="001F7B90">
        <w:rPr>
          <w:rFonts w:ascii="TH SarabunPSK" w:hAnsi="TH SarabunPSK" w:cs="TH SarabunPSK"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>ไปศึกษาต่อภายในประเทศ   ภาคปกติ ประเภท</w:t>
      </w:r>
      <w:r w:rsidR="00685629" w:rsidRPr="00646C3B">
        <w:rPr>
          <w:rFonts w:ascii="TH SarabunPSK" w:hAnsi="TH SarabunPSK" w:cs="TH SarabunPSK"/>
        </w:rPr>
        <w:t>… (</w:t>
      </w:r>
      <w:r w:rsidR="00685629" w:rsidRPr="00646C3B">
        <w:rPr>
          <w:rFonts w:ascii="TH SarabunPSK" w:hAnsi="TH SarabunPSK" w:cs="TH SarabunPSK"/>
          <w:cs/>
        </w:rPr>
        <w:t>ก หรือ ข</w:t>
      </w:r>
      <w:r w:rsidR="00685629" w:rsidRPr="00646C3B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  <w:cs/>
        </w:rPr>
        <w:t>ระดับปริญญา</w:t>
      </w:r>
      <w:r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</w:rPr>
        <w:t>(</w:t>
      </w:r>
      <w:r w:rsidR="00685629" w:rsidRPr="00646C3B">
        <w:rPr>
          <w:rFonts w:ascii="TH SarabunPSK" w:hAnsi="TH SarabunPSK" w:cs="TH SarabunPSK"/>
          <w:cs/>
        </w:rPr>
        <w:t>ตรี</w:t>
      </w:r>
      <w:r w:rsidR="00685629" w:rsidRPr="00646C3B">
        <w:rPr>
          <w:rFonts w:ascii="TH SarabunPSK" w:hAnsi="TH SarabunPSK" w:cs="TH SarabunPSK"/>
        </w:rPr>
        <w:t>/</w:t>
      </w:r>
      <w:r w:rsidR="00685629" w:rsidRPr="00646C3B">
        <w:rPr>
          <w:rFonts w:ascii="TH SarabunPSK" w:hAnsi="TH SarabunPSK" w:cs="TH SarabunPSK"/>
          <w:cs/>
        </w:rPr>
        <w:t>โท</w:t>
      </w:r>
      <w:r w:rsidR="00685629" w:rsidRPr="00646C3B">
        <w:rPr>
          <w:rFonts w:ascii="TH SarabunPSK" w:hAnsi="TH SarabunPSK" w:cs="TH SarabunPSK"/>
        </w:rPr>
        <w:t>/</w:t>
      </w:r>
      <w:r w:rsidR="00685629" w:rsidRPr="00646C3B">
        <w:rPr>
          <w:rFonts w:ascii="TH SarabunPSK" w:hAnsi="TH SarabunPSK" w:cs="TH SarabunPSK"/>
          <w:cs/>
        </w:rPr>
        <w:t>เอก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>ประจำปีการศึกษา</w:t>
      </w:r>
      <w:r w:rsidR="00685629" w:rsidRPr="00646C3B">
        <w:rPr>
          <w:rFonts w:ascii="TH SarabunPSK" w:hAnsi="TH SarabunPSK" w:cs="TH SarabunPSK"/>
        </w:rPr>
        <w:t>…………</w:t>
      </w:r>
      <w:r w:rsidR="00D95B62">
        <w:rPr>
          <w:rFonts w:ascii="TH SarabunPSK" w:hAnsi="TH SarabunPSK" w:cs="TH SarabunPSK"/>
        </w:rPr>
        <w:t>…</w:t>
      </w:r>
      <w:r w:rsidR="00685629" w:rsidRPr="00646C3B">
        <w:rPr>
          <w:rFonts w:ascii="TH SarabunPSK" w:hAnsi="TH SarabunPSK" w:cs="TH SarabunPSK"/>
        </w:rPr>
        <w:t>….</w:t>
      </w:r>
      <w:r w:rsidR="00685629" w:rsidRPr="00646C3B">
        <w:rPr>
          <w:rFonts w:ascii="TH SarabunPSK" w:hAnsi="TH SarabunPSK" w:cs="TH SarabunPSK"/>
          <w:cs/>
        </w:rPr>
        <w:t>วุฒิ</w:t>
      </w:r>
      <w:r w:rsidR="001F7B90">
        <w:rPr>
          <w:rFonts w:ascii="TH SarabunPSK" w:hAnsi="TH SarabunPSK" w:cs="TH SarabunPSK"/>
        </w:rPr>
        <w:t>…………</w:t>
      </w:r>
      <w:r w:rsidR="00685629" w:rsidRPr="00646C3B">
        <w:rPr>
          <w:rFonts w:ascii="TH SarabunPSK" w:hAnsi="TH SarabunPSK" w:cs="TH SarabunPSK"/>
        </w:rPr>
        <w:t>(</w:t>
      </w:r>
      <w:r w:rsidR="00685629" w:rsidRPr="00646C3B">
        <w:rPr>
          <w:rFonts w:ascii="TH SarabunPSK" w:hAnsi="TH SarabunPSK" w:cs="TH SarabunPSK"/>
          <w:cs/>
        </w:rPr>
        <w:t>ศึกษาศาสตร์มหาบัณฑิ</w:t>
      </w:r>
      <w:r w:rsidR="001F7B90">
        <w:rPr>
          <w:rFonts w:ascii="TH SarabunPSK" w:hAnsi="TH SarabunPSK" w:cs="TH SarabunPSK" w:hint="cs"/>
          <w:cs/>
        </w:rPr>
        <w:t>ต</w:t>
      </w:r>
      <w:r>
        <w:rPr>
          <w:rFonts w:ascii="TH SarabunPSK" w:hAnsi="TH SarabunPSK" w:cs="TH SarabunPSK"/>
        </w:rPr>
        <w:t>)</w:t>
      </w:r>
      <w:r w:rsidR="001F7B90">
        <w:rPr>
          <w:rFonts w:ascii="TH SarabunPSK" w:hAnsi="TH SarabunPSK" w:cs="TH SarabunPSK"/>
        </w:rPr>
        <w:t>………………………</w:t>
      </w:r>
      <w:r w:rsidR="00685629" w:rsidRPr="00646C3B">
        <w:rPr>
          <w:rFonts w:ascii="TH SarabunPSK" w:hAnsi="TH SarabunPSK" w:cs="TH SarabunPSK"/>
          <w:cs/>
        </w:rPr>
        <w:t>สาขาวิชา</w:t>
      </w:r>
      <w:r w:rsidR="00685629" w:rsidRPr="00646C3B">
        <w:rPr>
          <w:rFonts w:ascii="TH SarabunPSK" w:hAnsi="TH SarabunPSK" w:cs="TH SarabunPSK"/>
        </w:rPr>
        <w:t>/</w:t>
      </w:r>
      <w:r w:rsidR="00685629" w:rsidRPr="00646C3B">
        <w:rPr>
          <w:rFonts w:ascii="TH SarabunPSK" w:hAnsi="TH SarabunPSK" w:cs="TH SarabunPSK"/>
          <w:cs/>
        </w:rPr>
        <w:t>วิชาเอก</w:t>
      </w:r>
      <w:r w:rsidR="00685629" w:rsidRPr="00646C3B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…….</w:t>
      </w:r>
      <w:r w:rsidR="00685629" w:rsidRPr="00646C3B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………</w:t>
      </w:r>
      <w:r w:rsidR="001F7B90">
        <w:rPr>
          <w:rFonts w:ascii="TH SarabunPSK" w:hAnsi="TH SarabunPSK" w:cs="TH SarabunPSK"/>
        </w:rPr>
        <w:t>…….</w:t>
      </w:r>
      <w:r>
        <w:rPr>
          <w:rFonts w:ascii="TH SarabunPSK" w:hAnsi="TH SarabunPSK" w:cs="TH SarabunPSK"/>
        </w:rPr>
        <w:t>…</w:t>
      </w:r>
      <w:r w:rsidR="001F7B90">
        <w:rPr>
          <w:rFonts w:ascii="TH SarabunPSK" w:hAnsi="TH SarabunPSK" w:cs="TH SarabunPSK"/>
        </w:rPr>
        <w:t>.</w:t>
      </w:r>
      <w:r w:rsidR="001F7B90">
        <w:rPr>
          <w:rFonts w:ascii="TH SarabunPSK" w:hAnsi="TH SarabunPSK" w:cs="TH SarabunPSK"/>
          <w:cs/>
        </w:rPr>
        <w:t>ณ</w:t>
      </w:r>
      <w:r w:rsidR="001F7B90">
        <w:rPr>
          <w:rFonts w:ascii="TH SarabunPSK" w:hAnsi="TH SarabunPSK" w:cs="TH SarabunPSK" w:hint="cs"/>
          <w:cs/>
        </w:rPr>
        <w:t xml:space="preserve"> </w:t>
      </w:r>
      <w:r w:rsidR="00685629" w:rsidRPr="00646C3B">
        <w:rPr>
          <w:rFonts w:ascii="TH SarabunPSK" w:hAnsi="TH SarabunPSK" w:cs="TH SarabunPSK"/>
          <w:cs/>
        </w:rPr>
        <w:t>มหาวิทยาลัย</w:t>
      </w:r>
      <w:r w:rsidR="00685629" w:rsidRPr="00646C3B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……………………………..</w:t>
      </w:r>
      <w:r w:rsidR="00685629" w:rsidRPr="00646C3B">
        <w:rPr>
          <w:rFonts w:ascii="TH SarabunPSK" w:hAnsi="TH SarabunPSK" w:cs="TH SarabunPSK"/>
        </w:rPr>
        <w:t>……………</w:t>
      </w:r>
      <w:r w:rsidR="001F7B90">
        <w:rPr>
          <w:rFonts w:ascii="TH SarabunPSK" w:hAnsi="TH SarabunPSK" w:cs="TH SarabunPSK" w:hint="cs"/>
          <w:cs/>
        </w:rPr>
        <w:t>..........</w:t>
      </w:r>
      <w:r w:rsidR="00685629" w:rsidRPr="00646C3B">
        <w:rPr>
          <w:rFonts w:ascii="TH SarabunPSK" w:hAnsi="TH SarabunPSK" w:cs="TH SarabunPSK"/>
          <w:cs/>
        </w:rPr>
        <w:t>มีกำหนด</w:t>
      </w:r>
      <w:r w:rsidR="00685629" w:rsidRPr="00646C3B">
        <w:rPr>
          <w:rFonts w:ascii="TH SarabunPSK" w:hAnsi="TH SarabunPSK" w:cs="TH SarabunPSK"/>
        </w:rPr>
        <w:t>……….</w:t>
      </w:r>
      <w:r w:rsidR="001F7B90">
        <w:rPr>
          <w:rFonts w:ascii="TH SarabunPSK" w:hAnsi="TH SarabunPSK" w:cs="TH SarabunPSK"/>
          <w:cs/>
        </w:rPr>
        <w:t>ปี</w:t>
      </w:r>
      <w:r w:rsidR="00685629" w:rsidRPr="00646C3B">
        <w:rPr>
          <w:rFonts w:ascii="TH SarabunPSK" w:hAnsi="TH SarabunPSK" w:cs="TH SarabunPSK"/>
          <w:cs/>
        </w:rPr>
        <w:t>ตั้งแต่วันที่</w:t>
      </w:r>
      <w:r w:rsidR="00685629" w:rsidRPr="00646C3B">
        <w:rPr>
          <w:rFonts w:ascii="TH SarabunPSK" w:hAnsi="TH SarabunPSK" w:cs="TH SarabunPSK"/>
        </w:rPr>
        <w:t>…………..</w:t>
      </w:r>
      <w:r w:rsidR="00685629" w:rsidRPr="00646C3B">
        <w:rPr>
          <w:rFonts w:ascii="TH SarabunPSK" w:hAnsi="TH SarabunPSK" w:cs="TH SarabunPSK"/>
          <w:cs/>
        </w:rPr>
        <w:t>เดือน</w:t>
      </w:r>
      <w:r w:rsidR="001F7B90">
        <w:rPr>
          <w:rFonts w:ascii="TH SarabunPSK" w:hAnsi="TH SarabunPSK" w:cs="TH SarabunPSK"/>
        </w:rPr>
        <w:t>………….</w:t>
      </w:r>
      <w:r w:rsidR="00685629" w:rsidRPr="00646C3B">
        <w:rPr>
          <w:rFonts w:ascii="TH SarabunPSK" w:hAnsi="TH SarabunPSK" w:cs="TH SarabunPSK"/>
        </w:rPr>
        <w:t>…….</w:t>
      </w:r>
      <w:r w:rsidR="00685629" w:rsidRPr="00646C3B">
        <w:rPr>
          <w:rFonts w:ascii="TH SarabunPSK" w:hAnsi="TH SarabunPSK" w:cs="TH SarabunPSK"/>
          <w:cs/>
        </w:rPr>
        <w:t>พ</w:t>
      </w:r>
      <w:r w:rsidR="00685629" w:rsidRPr="00646C3B">
        <w:rPr>
          <w:rFonts w:ascii="TH SarabunPSK" w:hAnsi="TH SarabunPSK" w:cs="TH SarabunPSK"/>
        </w:rPr>
        <w:t>.</w:t>
      </w:r>
      <w:r w:rsidR="00685629" w:rsidRPr="00646C3B">
        <w:rPr>
          <w:rFonts w:ascii="TH SarabunPSK" w:hAnsi="TH SarabunPSK" w:cs="TH SarabunPSK"/>
          <w:cs/>
        </w:rPr>
        <w:t>ศ</w:t>
      </w:r>
      <w:r w:rsidR="001F7B90">
        <w:rPr>
          <w:rFonts w:ascii="TH SarabunPSK" w:hAnsi="TH SarabunPSK" w:cs="TH SarabunPSK"/>
        </w:rPr>
        <w:t>……………</w:t>
      </w:r>
      <w:r w:rsidR="00685629" w:rsidRPr="00646C3B">
        <w:rPr>
          <w:rFonts w:ascii="TH SarabunPSK" w:hAnsi="TH SarabunPSK" w:cs="TH SarabunPSK"/>
          <w:cs/>
        </w:rPr>
        <w:t>ถึงวันที่</w:t>
      </w:r>
      <w:r w:rsidR="00685629" w:rsidRPr="00646C3B">
        <w:rPr>
          <w:rFonts w:ascii="TH SarabunPSK" w:hAnsi="TH SarabunPSK" w:cs="TH SarabunPSK"/>
        </w:rPr>
        <w:t>…………</w:t>
      </w:r>
      <w:r w:rsidR="00685629" w:rsidRPr="00646C3B">
        <w:rPr>
          <w:rFonts w:ascii="TH SarabunPSK" w:hAnsi="TH SarabunPSK" w:cs="TH SarabunPSK"/>
          <w:cs/>
        </w:rPr>
        <w:t>เดือน</w:t>
      </w:r>
      <w:r w:rsidR="001F7B90">
        <w:rPr>
          <w:rFonts w:ascii="TH SarabunPSK" w:hAnsi="TH SarabunPSK" w:cs="TH SarabunPSK"/>
        </w:rPr>
        <w:t>…………………</w:t>
      </w:r>
      <w:r w:rsidR="00685629" w:rsidRPr="00646C3B">
        <w:rPr>
          <w:rFonts w:ascii="TH SarabunPSK" w:hAnsi="TH SarabunPSK" w:cs="TH SarabunPSK"/>
          <w:cs/>
        </w:rPr>
        <w:t>พ</w:t>
      </w:r>
      <w:r w:rsidR="00685629" w:rsidRPr="00646C3B">
        <w:rPr>
          <w:rFonts w:ascii="TH SarabunPSK" w:hAnsi="TH SarabunPSK" w:cs="TH SarabunPSK"/>
        </w:rPr>
        <w:t>.</w:t>
      </w:r>
      <w:r w:rsidR="00685629" w:rsidRPr="00646C3B">
        <w:rPr>
          <w:rFonts w:ascii="TH SarabunPSK" w:hAnsi="TH SarabunPSK" w:cs="TH SarabunPSK"/>
          <w:cs/>
        </w:rPr>
        <w:t>ศ</w:t>
      </w:r>
      <w:r w:rsidR="001F7B90">
        <w:rPr>
          <w:rFonts w:ascii="TH SarabunPSK" w:hAnsi="TH SarabunPSK" w:cs="TH SarabunPSK"/>
        </w:rPr>
        <w:t>……………………</w:t>
      </w:r>
    </w:p>
    <w:p w14:paraId="2E0FDFD0" w14:textId="77777777" w:rsidR="00685629" w:rsidRPr="00646C3B" w:rsidRDefault="001F7B90" w:rsidP="001F7B90">
      <w:pPr>
        <w:spacing w:before="240"/>
        <w:ind w:right="-74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337EF">
        <w:rPr>
          <w:rFonts w:ascii="TH SarabunPSK" w:hAnsi="TH SarabunPSK" w:cs="TH SarabunPSK" w:hint="cs"/>
          <w:sz w:val="32"/>
          <w:szCs w:val="32"/>
          <w:cs/>
        </w:rPr>
        <w:tab/>
      </w:r>
      <w:r w:rsidR="003337EF">
        <w:rPr>
          <w:rFonts w:ascii="TH SarabunPSK" w:hAnsi="TH SarabunPSK" w:cs="TH SarabunPSK" w:hint="cs"/>
          <w:sz w:val="32"/>
          <w:szCs w:val="32"/>
          <w:cs/>
        </w:rPr>
        <w:tab/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สั่ง  ณ  วันที่</w:t>
      </w:r>
      <w:r w:rsidR="00685629" w:rsidRPr="00646C3B">
        <w:rPr>
          <w:rFonts w:ascii="TH SarabunPSK" w:hAnsi="TH SarabunPSK" w:cs="TH SarabunPSK"/>
          <w:sz w:val="32"/>
          <w:szCs w:val="32"/>
        </w:rPr>
        <w:t>………………….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685629" w:rsidRPr="00646C3B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พ</w:t>
      </w:r>
      <w:r w:rsidR="00685629" w:rsidRPr="00646C3B">
        <w:rPr>
          <w:rFonts w:ascii="TH SarabunPSK" w:hAnsi="TH SarabunPSK" w:cs="TH SarabunPSK"/>
          <w:sz w:val="32"/>
          <w:szCs w:val="32"/>
        </w:rPr>
        <w:t>.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685629" w:rsidRPr="00646C3B">
        <w:rPr>
          <w:rFonts w:ascii="TH SarabunPSK" w:hAnsi="TH SarabunPSK" w:cs="TH SarabunPSK"/>
          <w:sz w:val="32"/>
          <w:szCs w:val="32"/>
        </w:rPr>
        <w:t>. …………..</w:t>
      </w:r>
    </w:p>
    <w:p w14:paraId="320A0269" w14:textId="77777777"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14:paraId="450B3370" w14:textId="77777777" w:rsidR="00685629" w:rsidRPr="00646C3B" w:rsidRDefault="001F7B90" w:rsidP="001F7B90">
      <w:pPr>
        <w:tabs>
          <w:tab w:val="left" w:pos="1276"/>
        </w:tabs>
        <w:ind w:right="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="00685629" w:rsidRPr="00646C3B">
        <w:rPr>
          <w:rFonts w:ascii="TH SarabunPSK" w:hAnsi="TH SarabunPSK" w:cs="TH SarabunPSK"/>
          <w:sz w:val="32"/>
          <w:szCs w:val="32"/>
        </w:rPr>
        <w:t>(</w:t>
      </w:r>
      <w:r w:rsidR="00685629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685629" w:rsidRPr="00646C3B">
        <w:rPr>
          <w:rFonts w:ascii="TH SarabunPSK" w:hAnsi="TH SarabunPSK" w:cs="TH SarabunPSK"/>
          <w:sz w:val="32"/>
          <w:szCs w:val="32"/>
        </w:rPr>
        <w:t>)</w:t>
      </w:r>
    </w:p>
    <w:p w14:paraId="59C1197E" w14:textId="77777777"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1F7B90">
        <w:rPr>
          <w:rFonts w:ascii="TH SarabunPSK" w:hAnsi="TH SarabunPSK" w:cs="TH SarabunPSK" w:hint="cs"/>
          <w:sz w:val="32"/>
          <w:szCs w:val="32"/>
          <w:cs/>
        </w:rPr>
        <w:t>(  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14:paraId="5FFBCD64" w14:textId="77777777" w:rsidR="00685629" w:rsidRPr="00646C3B" w:rsidRDefault="00685629" w:rsidP="00685629">
      <w:pPr>
        <w:pStyle w:val="af2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1F7B90">
        <w:rPr>
          <w:rFonts w:ascii="TH SarabunPSK" w:hAnsi="TH SarabunPSK" w:cs="TH SarabunPSK" w:hint="cs"/>
          <w:sz w:val="32"/>
          <w:szCs w:val="32"/>
          <w:cs/>
        </w:rPr>
        <w:tab/>
      </w:r>
      <w:r w:rsidR="001F7B90"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14:paraId="5A034E44" w14:textId="77777777"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14:paraId="4BDE77D8" w14:textId="77777777" w:rsidR="00685629" w:rsidRPr="00646C3B" w:rsidRDefault="00685629" w:rsidP="00685629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14:paraId="30A87DF3" w14:textId="77777777" w:rsidR="00C21438" w:rsidRPr="00CD37CE" w:rsidRDefault="00F06846" w:rsidP="00C21438">
      <w:pPr>
        <w:pStyle w:val="a5"/>
        <w:jc w:val="right"/>
        <w:rPr>
          <w:rFonts w:ascii="TH SarabunPSK" w:hAnsi="TH SarabunPSK" w:cs="TH SarabunPSK"/>
          <w:color w:val="FFFFFF" w:themeColor="background1"/>
        </w:rPr>
      </w:pPr>
      <w:r w:rsidRPr="00646C3B">
        <w:rPr>
          <w:rFonts w:ascii="TH SarabunPSK" w:hAnsi="TH SarabunPSK" w:cs="TH SarabunPSK"/>
        </w:rPr>
        <w:lastRenderedPageBreak/>
        <w:t xml:space="preserve"> </w:t>
      </w:r>
      <w:r w:rsidR="00C21438" w:rsidRPr="00CD37CE">
        <w:rPr>
          <w:rFonts w:ascii="TH SarabunPSK" w:hAnsi="TH SarabunPSK" w:cs="TH SarabunPSK"/>
          <w:color w:val="FFFFFF" w:themeColor="background1"/>
        </w:rPr>
        <w:t>(</w:t>
      </w:r>
      <w:r w:rsidR="00C21438" w:rsidRPr="00CD37CE">
        <w:rPr>
          <w:rFonts w:ascii="TH SarabunPSK" w:hAnsi="TH SarabunPSK" w:cs="TH SarabunPSK"/>
          <w:color w:val="FFFFFF" w:themeColor="background1"/>
          <w:cs/>
        </w:rPr>
        <w:t xml:space="preserve">รูปแบบที่ </w:t>
      </w:r>
      <w:r w:rsidR="00C21438" w:rsidRPr="00CD37CE">
        <w:rPr>
          <w:rFonts w:ascii="TH SarabunPSK" w:hAnsi="TH SarabunPSK" w:cs="TH SarabunPSK"/>
          <w:color w:val="FFFFFF" w:themeColor="background1"/>
        </w:rPr>
        <w:t>6)</w:t>
      </w:r>
    </w:p>
    <w:p w14:paraId="4AF49D02" w14:textId="77777777" w:rsidR="00C21438" w:rsidRPr="00646C3B" w:rsidRDefault="00C21438" w:rsidP="00C21438">
      <w:pPr>
        <w:pStyle w:val="a5"/>
        <w:jc w:val="right"/>
        <w:rPr>
          <w:rFonts w:ascii="TH SarabunPSK" w:hAnsi="TH SarabunPSK" w:cs="TH SarabunPSK"/>
        </w:rPr>
      </w:pPr>
    </w:p>
    <w:p w14:paraId="25382561" w14:textId="77777777" w:rsidR="00C21438" w:rsidRPr="00CD37CE" w:rsidRDefault="00CD37CE" w:rsidP="00C21438">
      <w:pPr>
        <w:pStyle w:val="a5"/>
        <w:rPr>
          <w:rFonts w:ascii="TH SarabunPSK" w:hAnsi="TH SarabunPSK" w:cs="TH SarabunPSK"/>
          <w:color w:val="FFFFFF" w:themeColor="background1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="00D56627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</w:t>
      </w:r>
      <w:r w:rsidR="00C21438" w:rsidRPr="00646C3B">
        <w:rPr>
          <w:rFonts w:ascii="TH SarabunPSK" w:hAnsi="TH SarabunPSK" w:cs="TH SarabunPSK"/>
          <w:cs/>
        </w:rPr>
        <w:t xml:space="preserve">ตัวอย่างคำสั่งให้  </w:t>
      </w:r>
      <w:r w:rsidR="00C21438" w:rsidRPr="00646C3B">
        <w:rPr>
          <w:rFonts w:ascii="TH SarabunPSK" w:hAnsi="TH SarabunPSK" w:cs="TH SarabunPSK"/>
          <w:u w:val="single"/>
          <w:cs/>
        </w:rPr>
        <w:t>ข้าราชการครู</w:t>
      </w:r>
      <w:r w:rsidR="00C21438" w:rsidRPr="00646C3B">
        <w:rPr>
          <w:rFonts w:ascii="TH SarabunPSK" w:hAnsi="TH SarabunPSK" w:cs="TH SarabunPSK"/>
        </w:rPr>
        <w:t xml:space="preserve">  </w:t>
      </w:r>
      <w:r w:rsidR="00C21438" w:rsidRPr="00646C3B">
        <w:rPr>
          <w:rFonts w:ascii="TH SarabunPSK" w:hAnsi="TH SarabunPSK" w:cs="TH SarabunPSK"/>
          <w:cs/>
        </w:rPr>
        <w:t xml:space="preserve">ขยายเวลาศึกษาต่อภายในประเทศ     </w:t>
      </w:r>
      <w:r w:rsidR="00C21438" w:rsidRPr="00CD37CE">
        <w:rPr>
          <w:rFonts w:ascii="TH SarabunPSK" w:hAnsi="TH SarabunPSK" w:cs="TH SarabunPSK"/>
          <w:color w:val="FFFFFF" w:themeColor="background1"/>
        </w:rPr>
        <w:t>(</w:t>
      </w:r>
      <w:r w:rsidR="00C21438" w:rsidRPr="00CD37CE">
        <w:rPr>
          <w:rFonts w:ascii="TH SarabunPSK" w:hAnsi="TH SarabunPSK" w:cs="TH SarabunPSK"/>
          <w:color w:val="FFFFFF" w:themeColor="background1"/>
          <w:cs/>
        </w:rPr>
        <w:t xml:space="preserve">จำนวน </w:t>
      </w:r>
      <w:r w:rsidR="00C21438" w:rsidRPr="00CD37CE">
        <w:rPr>
          <w:rFonts w:ascii="TH SarabunPSK" w:hAnsi="TH SarabunPSK" w:cs="TH SarabunPSK"/>
          <w:color w:val="FFFFFF" w:themeColor="background1"/>
        </w:rPr>
        <w:t xml:space="preserve">2 </w:t>
      </w:r>
      <w:r w:rsidR="00C21438" w:rsidRPr="00CD37CE">
        <w:rPr>
          <w:rFonts w:ascii="TH SarabunPSK" w:hAnsi="TH SarabunPSK" w:cs="TH SarabunPSK"/>
          <w:color w:val="FFFFFF" w:themeColor="background1"/>
          <w:cs/>
        </w:rPr>
        <w:t>รายขึ้นไป</w:t>
      </w:r>
      <w:r w:rsidR="00C21438" w:rsidRPr="00CD37CE">
        <w:rPr>
          <w:rFonts w:ascii="TH SarabunPSK" w:hAnsi="TH SarabunPSK" w:cs="TH SarabunPSK"/>
          <w:color w:val="FFFFFF" w:themeColor="background1"/>
        </w:rPr>
        <w:t>)</w:t>
      </w:r>
    </w:p>
    <w:p w14:paraId="75FEB0EF" w14:textId="77777777" w:rsidR="00C21438" w:rsidRPr="00646C3B" w:rsidRDefault="00C21438" w:rsidP="00C21438">
      <w:pPr>
        <w:pStyle w:val="a5"/>
        <w:rPr>
          <w:rFonts w:ascii="TH SarabunPSK" w:hAnsi="TH SarabunPSK" w:cs="TH SarabunPSK"/>
        </w:rPr>
      </w:pPr>
    </w:p>
    <w:p w14:paraId="46D6B197" w14:textId="77777777"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object w:dxaOrig="2721" w:dyaOrig="2849" w14:anchorId="03B1DC9B">
          <v:shape id="_x0000_i1026" type="#_x0000_t75" style="width:107.25pt;height:101.25pt" o:ole="" fillcolor="window">
            <v:imagedata r:id="rId6" o:title=""/>
          </v:shape>
          <o:OLEObject Type="Embed" ProgID="PhotoFinish" ShapeID="_x0000_i1026" DrawAspect="Content" ObjectID="_1817031288" r:id="rId8"/>
        </w:object>
      </w:r>
      <w:r w:rsidRPr="00646C3B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3567D5EF" w14:textId="77777777"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6B86F0C3" w14:textId="77777777"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6C3B">
        <w:rPr>
          <w:rFonts w:ascii="TH SarabunPSK" w:hAnsi="TH SarabunPSK" w:cs="TH SarabunPSK"/>
          <w:sz w:val="32"/>
          <w:szCs w:val="32"/>
        </w:rPr>
        <w:t>…………………../25………</w:t>
      </w:r>
    </w:p>
    <w:p w14:paraId="32CF58DC" w14:textId="77777777" w:rsidR="00C21438" w:rsidRPr="00646C3B" w:rsidRDefault="00C21438" w:rsidP="00C21438">
      <w:pPr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เรื่อง   อนุญาตให้ข้าราชการครูขยายเวลาศึกษาต่อภายในประเทศ ภาคปกติ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646C3B">
        <w:rPr>
          <w:rFonts w:ascii="TH SarabunPSK" w:hAnsi="TH SarabunPSK" w:cs="TH SarabunPSK"/>
          <w:sz w:val="32"/>
          <w:szCs w:val="32"/>
        </w:rPr>
        <w:t>……)</w:t>
      </w:r>
    </w:p>
    <w:p w14:paraId="5790B8AD" w14:textId="77777777"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------------------------</w:t>
      </w:r>
    </w:p>
    <w:p w14:paraId="6609ACFF" w14:textId="77777777" w:rsidR="00C21438" w:rsidRPr="00646C3B" w:rsidRDefault="001F7B90" w:rsidP="001F7B90">
      <w:pPr>
        <w:pStyle w:val="21"/>
        <w:ind w:right="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21438" w:rsidRPr="00646C3B">
        <w:rPr>
          <w:rFonts w:ascii="TH SarabunPSK" w:hAnsi="TH SarabunPSK" w:cs="TH SarabunPSK"/>
          <w:cs/>
        </w:rPr>
        <w:t>อนุสนธิคำสั่ง</w:t>
      </w:r>
      <w:r w:rsidR="00C21438" w:rsidRPr="00646C3B">
        <w:rPr>
          <w:rFonts w:ascii="TH SarabunPSK" w:hAnsi="TH SarabunPSK" w:cs="TH SarabunPSK"/>
        </w:rPr>
        <w:t>………………./………….</w:t>
      </w:r>
      <w:r w:rsidR="00C21438" w:rsidRPr="00646C3B">
        <w:rPr>
          <w:rFonts w:ascii="TH SarabunPSK" w:hAnsi="TH SarabunPSK" w:cs="TH SarabunPSK"/>
          <w:cs/>
        </w:rPr>
        <w:t xml:space="preserve">สั่ง </w:t>
      </w:r>
      <w:r>
        <w:rPr>
          <w:rFonts w:ascii="TH SarabunPSK" w:hAnsi="TH SarabunPSK" w:cs="TH SarabunPSK" w:hint="cs"/>
          <w:cs/>
        </w:rPr>
        <w:t xml:space="preserve"> </w:t>
      </w:r>
      <w:r w:rsidR="00C21438" w:rsidRPr="00646C3B">
        <w:rPr>
          <w:rFonts w:ascii="TH SarabunPSK" w:hAnsi="TH SarabunPSK" w:cs="TH SarabunPSK"/>
          <w:cs/>
        </w:rPr>
        <w:t>ณ วันที่</w:t>
      </w:r>
      <w:r w:rsidR="00C21438" w:rsidRPr="00646C3B">
        <w:rPr>
          <w:rFonts w:ascii="TH SarabunPSK" w:hAnsi="TH SarabunPSK" w:cs="TH SarabunPSK"/>
        </w:rPr>
        <w:t>……</w:t>
      </w:r>
      <w:r w:rsidR="009E22B9">
        <w:rPr>
          <w:rFonts w:ascii="TH SarabunPSK" w:hAnsi="TH SarabunPSK" w:cs="TH SarabunPSK"/>
        </w:rPr>
        <w:t xml:space="preserve">  </w:t>
      </w:r>
      <w:r w:rsidR="00C21438" w:rsidRPr="00646C3B">
        <w:rPr>
          <w:rFonts w:ascii="TH SarabunPSK" w:hAnsi="TH SarabunPSK" w:cs="TH SarabunPSK"/>
        </w:rPr>
        <w:t>…</w:t>
      </w:r>
      <w:r w:rsidR="00C21438" w:rsidRPr="00646C3B">
        <w:rPr>
          <w:rFonts w:ascii="TH SarabunPSK" w:hAnsi="TH SarabunPSK" w:cs="TH SarabunPSK"/>
          <w:cs/>
        </w:rPr>
        <w:t>เดือน</w:t>
      </w:r>
      <w:r w:rsidR="00C21438" w:rsidRPr="00646C3B">
        <w:rPr>
          <w:rFonts w:ascii="TH SarabunPSK" w:hAnsi="TH SarabunPSK" w:cs="TH SarabunPSK"/>
        </w:rPr>
        <w:t>………</w:t>
      </w:r>
      <w:r w:rsidR="009E22B9">
        <w:rPr>
          <w:rFonts w:ascii="TH SarabunPSK" w:hAnsi="TH SarabunPSK" w:cs="TH SarabunPSK"/>
        </w:rPr>
        <w:t>…….</w:t>
      </w:r>
      <w:r w:rsidR="00C21438" w:rsidRPr="00646C3B">
        <w:rPr>
          <w:rFonts w:ascii="TH SarabunPSK" w:hAnsi="TH SarabunPSK" w:cs="TH SarabunPSK"/>
        </w:rPr>
        <w:t>………….</w:t>
      </w:r>
      <w:r w:rsidR="00C21438" w:rsidRPr="00646C3B">
        <w:rPr>
          <w:rFonts w:ascii="TH SarabunPSK" w:hAnsi="TH SarabunPSK" w:cs="TH SarabunPSK"/>
          <w:cs/>
        </w:rPr>
        <w:t>พ</w:t>
      </w:r>
      <w:r w:rsidR="00C21438" w:rsidRPr="00646C3B">
        <w:rPr>
          <w:rFonts w:ascii="TH SarabunPSK" w:hAnsi="TH SarabunPSK" w:cs="TH SarabunPSK"/>
        </w:rPr>
        <w:t>.</w:t>
      </w:r>
      <w:r w:rsidR="00C21438" w:rsidRPr="00646C3B">
        <w:rPr>
          <w:rFonts w:ascii="TH SarabunPSK" w:hAnsi="TH SarabunPSK" w:cs="TH SarabunPSK"/>
          <w:cs/>
        </w:rPr>
        <w:t>ศ</w:t>
      </w:r>
      <w:r w:rsidR="00C21438" w:rsidRPr="00646C3B">
        <w:rPr>
          <w:rFonts w:ascii="TH SarabunPSK" w:hAnsi="TH SarabunPSK" w:cs="TH SarabunPSK"/>
        </w:rPr>
        <w:t xml:space="preserve">………………… </w:t>
      </w:r>
      <w:r w:rsidR="00C21438" w:rsidRPr="00646C3B">
        <w:rPr>
          <w:rFonts w:ascii="TH SarabunPSK" w:hAnsi="TH SarabunPSK" w:cs="TH SarabunPSK"/>
          <w:cs/>
        </w:rPr>
        <w:t>อนุญาตให้ข้าราชการครู ไปศึกษาต่อภายในประเทศ ภาคปกติ ประเภท</w:t>
      </w:r>
      <w:r w:rsidR="00C21438" w:rsidRPr="00646C3B">
        <w:rPr>
          <w:rFonts w:ascii="TH SarabunPSK" w:hAnsi="TH SarabunPSK" w:cs="TH SarabunPSK"/>
        </w:rPr>
        <w:t>.…(</w:t>
      </w:r>
      <w:r w:rsidR="00C21438" w:rsidRPr="00646C3B">
        <w:rPr>
          <w:rFonts w:ascii="TH SarabunPSK" w:hAnsi="TH SarabunPSK" w:cs="TH SarabunPSK"/>
          <w:cs/>
        </w:rPr>
        <w:t>ก หรือ ข</w:t>
      </w:r>
      <w:r w:rsidR="00C21438" w:rsidRPr="00646C3B">
        <w:rPr>
          <w:rFonts w:ascii="TH SarabunPSK" w:hAnsi="TH SarabunPSK" w:cs="TH SarabunPSK"/>
        </w:rPr>
        <w:t xml:space="preserve">) </w:t>
      </w:r>
      <w:r w:rsidR="00C21438" w:rsidRPr="00646C3B">
        <w:rPr>
          <w:rFonts w:ascii="TH SarabunPSK" w:hAnsi="TH SarabunPSK" w:cs="TH SarabunPSK"/>
          <w:cs/>
        </w:rPr>
        <w:t>ระดับปริญญา</w:t>
      </w:r>
      <w:r w:rsidR="00C21438" w:rsidRPr="00646C3B">
        <w:rPr>
          <w:rFonts w:ascii="TH SarabunPSK" w:hAnsi="TH SarabunPSK" w:cs="TH SarabunPSK"/>
        </w:rPr>
        <w:t>……..…(</w:t>
      </w:r>
      <w:r w:rsidR="00C21438" w:rsidRPr="00646C3B">
        <w:rPr>
          <w:rFonts w:ascii="TH SarabunPSK" w:hAnsi="TH SarabunPSK" w:cs="TH SarabunPSK"/>
          <w:cs/>
        </w:rPr>
        <w:t>ตรี</w:t>
      </w:r>
      <w:r w:rsidR="00C21438" w:rsidRPr="00646C3B">
        <w:rPr>
          <w:rFonts w:ascii="TH SarabunPSK" w:hAnsi="TH SarabunPSK" w:cs="TH SarabunPSK"/>
        </w:rPr>
        <w:t>/</w:t>
      </w:r>
      <w:r w:rsidR="00C21438" w:rsidRPr="00646C3B">
        <w:rPr>
          <w:rFonts w:ascii="TH SarabunPSK" w:hAnsi="TH SarabunPSK" w:cs="TH SarabunPSK"/>
          <w:cs/>
        </w:rPr>
        <w:t>โท</w:t>
      </w:r>
      <w:r w:rsidR="00C21438" w:rsidRPr="00646C3B">
        <w:rPr>
          <w:rFonts w:ascii="TH SarabunPSK" w:hAnsi="TH SarabunPSK" w:cs="TH SarabunPSK"/>
        </w:rPr>
        <w:t>/</w:t>
      </w:r>
      <w:r w:rsidR="00C21438" w:rsidRPr="00646C3B">
        <w:rPr>
          <w:rFonts w:ascii="TH SarabunPSK" w:hAnsi="TH SarabunPSK" w:cs="TH SarabunPSK"/>
          <w:cs/>
        </w:rPr>
        <w:t>เอก</w:t>
      </w:r>
      <w:r w:rsidR="00C21438" w:rsidRPr="00646C3B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>………</w:t>
      </w:r>
      <w:r w:rsidR="009E22B9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>…….</w:t>
      </w:r>
    </w:p>
    <w:p w14:paraId="1C3E9EE9" w14:textId="77777777" w:rsidR="00C21438" w:rsidRPr="00646C3B" w:rsidRDefault="00C21438" w:rsidP="00C21438">
      <w:pPr>
        <w:pStyle w:val="21"/>
        <w:ind w:right="28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ประจำปีการศึกษา</w:t>
      </w:r>
      <w:r w:rsidRPr="00646C3B">
        <w:rPr>
          <w:rFonts w:ascii="TH SarabunPSK" w:hAnsi="TH SarabunPSK" w:cs="TH SarabunPSK"/>
        </w:rPr>
        <w:t>…………….</w:t>
      </w:r>
      <w:r w:rsidRPr="00646C3B">
        <w:rPr>
          <w:rFonts w:ascii="TH SarabunPSK" w:hAnsi="TH SarabunPSK" w:cs="TH SarabunPSK"/>
          <w:cs/>
        </w:rPr>
        <w:t>สาขาวิชา</w:t>
      </w:r>
      <w:r w:rsidRPr="00646C3B">
        <w:rPr>
          <w:rFonts w:ascii="TH SarabunPSK" w:hAnsi="TH SarabunPSK" w:cs="TH SarabunPSK"/>
        </w:rPr>
        <w:t>…………………………</w:t>
      </w:r>
      <w:r w:rsidR="001F7B90">
        <w:rPr>
          <w:rFonts w:ascii="TH SarabunPSK" w:hAnsi="TH SarabunPSK" w:cs="TH SarabunPSK"/>
        </w:rPr>
        <w:t>……….</w:t>
      </w:r>
      <w:r w:rsidRPr="00646C3B">
        <w:rPr>
          <w:rFonts w:ascii="TH SarabunPSK" w:hAnsi="TH SarabunPSK" w:cs="TH SarabunPSK"/>
        </w:rPr>
        <w:t xml:space="preserve">..………… </w:t>
      </w:r>
      <w:r w:rsidRPr="00646C3B">
        <w:rPr>
          <w:rFonts w:ascii="TH SarabunPSK" w:hAnsi="TH SarabunPSK" w:cs="TH SarabunPSK"/>
          <w:cs/>
        </w:rPr>
        <w:t>ณ มหาวิทยาลัย</w:t>
      </w:r>
      <w:r w:rsidRPr="00646C3B">
        <w:rPr>
          <w:rFonts w:ascii="TH SarabunPSK" w:hAnsi="TH SarabunPSK" w:cs="TH SarabunPSK"/>
        </w:rPr>
        <w:t>……………</w:t>
      </w:r>
      <w:r w:rsidR="001F7B90">
        <w:rPr>
          <w:rFonts w:ascii="TH SarabunPSK" w:hAnsi="TH SarabunPSK" w:cs="TH SarabunPSK"/>
        </w:rPr>
        <w:t>…………………</w:t>
      </w:r>
      <w:r w:rsidRPr="00646C3B">
        <w:rPr>
          <w:rFonts w:ascii="TH SarabunPSK" w:hAnsi="TH SarabunPSK" w:cs="TH SarabunPSK"/>
        </w:rPr>
        <w:t>…………</w:t>
      </w:r>
      <w:r w:rsidRPr="00646C3B">
        <w:rPr>
          <w:rFonts w:ascii="TH SarabunPSK" w:hAnsi="TH SarabunPSK" w:cs="TH SarabunPSK"/>
          <w:cs/>
        </w:rPr>
        <w:t>มีกำหนด</w:t>
      </w:r>
      <w:r w:rsidR="001F7B90">
        <w:rPr>
          <w:rFonts w:ascii="TH SarabunPSK" w:hAnsi="TH SarabunPSK" w:cs="TH SarabunPSK"/>
        </w:rPr>
        <w:t>…</w:t>
      </w:r>
      <w:r w:rsidRPr="00646C3B">
        <w:rPr>
          <w:rFonts w:ascii="TH SarabunPSK" w:hAnsi="TH SarabunPSK" w:cs="TH SarabunPSK"/>
        </w:rPr>
        <w:t>…….</w:t>
      </w:r>
      <w:r w:rsidRPr="00646C3B">
        <w:rPr>
          <w:rFonts w:ascii="TH SarabunPSK" w:hAnsi="TH SarabunPSK" w:cs="TH SarabunPSK"/>
          <w:cs/>
        </w:rPr>
        <w:t>ปี ตั้งแต่วันที่</w:t>
      </w:r>
      <w:r w:rsidR="001F7B90">
        <w:rPr>
          <w:rFonts w:ascii="TH SarabunPSK" w:hAnsi="TH SarabunPSK" w:cs="TH SarabunPSK"/>
        </w:rPr>
        <w:t>……</w:t>
      </w:r>
      <w:r w:rsidRPr="00646C3B">
        <w:rPr>
          <w:rFonts w:ascii="TH SarabunPSK" w:hAnsi="TH SarabunPSK" w:cs="TH SarabunPSK"/>
        </w:rPr>
        <w:t>..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</w:t>
      </w:r>
      <w:r w:rsidR="001F7B90">
        <w:rPr>
          <w:rFonts w:ascii="TH SarabunPSK" w:hAnsi="TH SarabunPSK" w:cs="TH SarabunPSK"/>
        </w:rPr>
        <w:t>……….</w:t>
      </w:r>
      <w:r w:rsidRPr="00646C3B">
        <w:rPr>
          <w:rFonts w:ascii="TH SarabunPSK" w:hAnsi="TH SarabunPSK" w:cs="TH SarabunPSK"/>
        </w:rPr>
        <w:t>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 xml:space="preserve">……………… </w:t>
      </w:r>
      <w:r w:rsidRPr="00646C3B">
        <w:rPr>
          <w:rFonts w:ascii="TH SarabunPSK" w:hAnsi="TH SarabunPSK" w:cs="TH SarabunPSK"/>
          <w:cs/>
        </w:rPr>
        <w:t>ถึงวันที่</w:t>
      </w:r>
      <w:r w:rsidR="001F7B90">
        <w:rPr>
          <w:rFonts w:ascii="TH SarabunPSK" w:hAnsi="TH SarabunPSK" w:cs="TH SarabunPSK"/>
        </w:rPr>
        <w:t>…..</w:t>
      </w:r>
      <w:r w:rsidRPr="00646C3B">
        <w:rPr>
          <w:rFonts w:ascii="TH SarabunPSK" w:hAnsi="TH SarabunPSK" w:cs="TH SarabunPSK"/>
        </w:rPr>
        <w:t>…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……………………….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="001F7B90">
        <w:rPr>
          <w:rFonts w:ascii="TH SarabunPSK" w:hAnsi="TH SarabunPSK" w:cs="TH SarabunPSK"/>
        </w:rPr>
        <w:t>…</w:t>
      </w:r>
      <w:r w:rsidR="00A75C48">
        <w:rPr>
          <w:rFonts w:ascii="TH SarabunPSK" w:hAnsi="TH SarabunPSK" w:cs="TH SarabunPSK"/>
        </w:rPr>
        <w:t>.</w:t>
      </w:r>
      <w:r w:rsidR="001F7B90">
        <w:rPr>
          <w:rFonts w:ascii="TH SarabunPSK" w:hAnsi="TH SarabunPSK" w:cs="TH SarabunPSK"/>
        </w:rPr>
        <w:t>……</w:t>
      </w:r>
      <w:r w:rsidRPr="00646C3B">
        <w:rPr>
          <w:rFonts w:ascii="TH SarabunPSK" w:hAnsi="TH SarabunPSK" w:cs="TH SarabunPSK"/>
        </w:rPr>
        <w:t>…</w:t>
      </w:r>
      <w:r w:rsidRPr="00646C3B">
        <w:rPr>
          <w:rFonts w:ascii="TH SarabunPSK" w:hAnsi="TH SarabunPSK" w:cs="TH SarabunPSK"/>
          <w:cs/>
        </w:rPr>
        <w:t>นั้น</w:t>
      </w:r>
    </w:p>
    <w:p w14:paraId="2963162E" w14:textId="77777777" w:rsidR="00C21438" w:rsidRPr="00033D52" w:rsidRDefault="00C21438" w:rsidP="00033D52">
      <w:pPr>
        <w:pStyle w:val="21"/>
        <w:spacing w:before="120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บัดนี้</w:t>
      </w:r>
      <w:r w:rsidR="001F7B90"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  <w:cs/>
        </w:rPr>
        <w:t>ข้าราชการดังกล</w:t>
      </w:r>
      <w:r w:rsidR="001F7B90">
        <w:rPr>
          <w:rFonts w:ascii="TH SarabunPSK" w:hAnsi="TH SarabunPSK" w:cs="TH SarabunPSK"/>
          <w:cs/>
        </w:rPr>
        <w:t>่าวได้ขอขยายเวลาศึกษาต่อครั้งท</w:t>
      </w:r>
      <w:r w:rsidR="001F7B90">
        <w:rPr>
          <w:rFonts w:ascii="TH SarabunPSK" w:hAnsi="TH SarabunPSK" w:cs="TH SarabunPSK" w:hint="cs"/>
          <w:cs/>
        </w:rPr>
        <w:t>ี่</w:t>
      </w:r>
      <w:r w:rsidR="001F7B90">
        <w:rPr>
          <w:rFonts w:ascii="TH SarabunPSK" w:hAnsi="TH SarabunPSK" w:cs="TH SarabunPSK"/>
        </w:rPr>
        <w:t>…...</w:t>
      </w:r>
      <w:r w:rsidRPr="00646C3B">
        <w:rPr>
          <w:rFonts w:ascii="TH SarabunPSK" w:hAnsi="TH SarabunPSK" w:cs="TH SarabunPSK"/>
        </w:rPr>
        <w:t>...</w:t>
      </w:r>
      <w:r w:rsidR="001F7B90">
        <w:rPr>
          <w:rFonts w:ascii="TH SarabunPSK" w:hAnsi="TH SarabunPSK" w:cs="TH SarabunPSK"/>
          <w:cs/>
        </w:rPr>
        <w:t>อีก</w:t>
      </w:r>
      <w:r w:rsidR="001F7B90">
        <w:rPr>
          <w:rFonts w:ascii="TH SarabunPSK" w:hAnsi="TH SarabunPSK" w:cs="TH SarabunPSK" w:hint="cs"/>
          <w:cs/>
        </w:rPr>
        <w:t xml:space="preserve"> </w:t>
      </w:r>
      <w:r w:rsidRPr="00646C3B">
        <w:rPr>
          <w:rFonts w:ascii="TH SarabunPSK" w:hAnsi="TH SarabunPSK" w:cs="TH SarabunPSK"/>
        </w:rPr>
        <w:t xml:space="preserve">1 </w:t>
      </w:r>
      <w:r w:rsidR="001F7B90">
        <w:rPr>
          <w:rFonts w:ascii="TH SarabunPSK" w:hAnsi="TH SarabunPSK" w:cs="TH SarabunPSK"/>
          <w:cs/>
        </w:rPr>
        <w:t>ภาคการศึกษา</w:t>
      </w:r>
      <w:r w:rsidRPr="00646C3B">
        <w:rPr>
          <w:rFonts w:ascii="TH SarabunPSK" w:hAnsi="TH SarabunPSK" w:cs="TH SarabunPSK"/>
          <w:cs/>
        </w:rPr>
        <w:t>ในภาคการศึกษาที่</w:t>
      </w:r>
      <w:r w:rsidR="001F7B90">
        <w:rPr>
          <w:rFonts w:ascii="TH SarabunPSK" w:hAnsi="TH SarabunPSK" w:cs="TH SarabunPSK"/>
        </w:rPr>
        <w:t xml:space="preserve"> </w:t>
      </w:r>
      <w:r w:rsidR="00CD37CE">
        <w:rPr>
          <w:rFonts w:ascii="TH SarabunPSK" w:hAnsi="TH SarabunPSK" w:cs="TH SarabunPSK"/>
        </w:rPr>
        <w:t>……</w:t>
      </w:r>
      <w:r w:rsidRPr="00033D52">
        <w:rPr>
          <w:rFonts w:ascii="TH SarabunPSK" w:hAnsi="TH SarabunPSK" w:cs="TH SarabunPSK"/>
        </w:rPr>
        <w:t>.</w:t>
      </w:r>
      <w:r w:rsidRPr="00033D52">
        <w:rPr>
          <w:rFonts w:ascii="TH SarabunPSK" w:hAnsi="TH SarabunPSK" w:cs="TH SarabunPSK"/>
          <w:cs/>
        </w:rPr>
        <w:t>ปีการศึกษา</w:t>
      </w:r>
      <w:r w:rsidRPr="00033D52">
        <w:rPr>
          <w:rFonts w:ascii="TH SarabunPSK" w:hAnsi="TH SarabunPSK" w:cs="TH SarabunPSK"/>
        </w:rPr>
        <w:t xml:space="preserve">…………. </w:t>
      </w:r>
      <w:r w:rsidR="00033D52" w:rsidRPr="00033D52">
        <w:rPr>
          <w:rFonts w:ascii="TH SarabunPSK" w:hAnsi="TH SarabunPSK" w:cs="TH SarabunPSK"/>
          <w:cs/>
        </w:rPr>
        <w:t>ตั้งแต่วันที่</w:t>
      </w:r>
      <w:r w:rsidR="00033D52" w:rsidRPr="00033D52">
        <w:rPr>
          <w:rFonts w:ascii="TH SarabunPSK" w:hAnsi="TH SarabunPSK" w:cs="TH SarabunPSK"/>
        </w:rPr>
        <w:t>…….…</w:t>
      </w:r>
      <w:r w:rsidR="00033D52" w:rsidRPr="00033D52">
        <w:rPr>
          <w:rFonts w:ascii="TH SarabunPSK" w:hAnsi="TH SarabunPSK" w:cs="TH SarabunPSK"/>
          <w:cs/>
        </w:rPr>
        <w:t>เดือน</w:t>
      </w:r>
      <w:r w:rsidR="00033D52" w:rsidRPr="00033D52">
        <w:rPr>
          <w:rFonts w:ascii="TH SarabunPSK" w:hAnsi="TH SarabunPSK" w:cs="TH SarabunPSK"/>
        </w:rPr>
        <w:t>………………….....</w:t>
      </w:r>
      <w:r w:rsidR="00033D52" w:rsidRPr="00033D52">
        <w:rPr>
          <w:rFonts w:ascii="TH SarabunPSK" w:hAnsi="TH SarabunPSK" w:cs="TH SarabunPSK"/>
          <w:cs/>
        </w:rPr>
        <w:t>พ</w:t>
      </w:r>
      <w:r w:rsidR="00033D52" w:rsidRPr="00033D52">
        <w:rPr>
          <w:rFonts w:ascii="TH SarabunPSK" w:hAnsi="TH SarabunPSK" w:cs="TH SarabunPSK"/>
        </w:rPr>
        <w:t>.</w:t>
      </w:r>
      <w:r w:rsidR="00033D52" w:rsidRPr="00033D52">
        <w:rPr>
          <w:rFonts w:ascii="TH SarabunPSK" w:hAnsi="TH SarabunPSK" w:cs="TH SarabunPSK"/>
          <w:cs/>
        </w:rPr>
        <w:t>ศ</w:t>
      </w:r>
      <w:r w:rsidR="00033D52" w:rsidRPr="00033D52">
        <w:rPr>
          <w:rFonts w:ascii="TH SarabunPSK" w:hAnsi="TH SarabunPSK" w:cs="TH SarabunPSK"/>
        </w:rPr>
        <w:t>……..….</w:t>
      </w:r>
      <w:r w:rsidR="00033D52" w:rsidRPr="00033D52">
        <w:rPr>
          <w:rFonts w:ascii="TH SarabunPSK" w:hAnsi="TH SarabunPSK" w:cs="TH SarabunPSK"/>
          <w:cs/>
        </w:rPr>
        <w:t>ถึงวันที่</w:t>
      </w:r>
      <w:r w:rsidR="00033D52" w:rsidRPr="00033D52">
        <w:rPr>
          <w:rFonts w:ascii="TH SarabunPSK" w:hAnsi="TH SarabunPSK" w:cs="TH SarabunPSK"/>
        </w:rPr>
        <w:t>……………</w:t>
      </w:r>
      <w:r w:rsidR="00033D52" w:rsidRPr="00033D52">
        <w:rPr>
          <w:rFonts w:ascii="TH SarabunPSK" w:hAnsi="TH SarabunPSK" w:cs="TH SarabunPSK"/>
          <w:cs/>
        </w:rPr>
        <w:t>เดือน</w:t>
      </w:r>
      <w:r w:rsidR="00033D52" w:rsidRPr="00033D52">
        <w:rPr>
          <w:rFonts w:ascii="TH SarabunPSK" w:hAnsi="TH SarabunPSK" w:cs="TH SarabunPSK"/>
        </w:rPr>
        <w:t>………….…………</w:t>
      </w:r>
      <w:r w:rsidR="00033D52" w:rsidRPr="00033D52">
        <w:rPr>
          <w:rFonts w:ascii="TH SarabunPSK" w:hAnsi="TH SarabunPSK" w:cs="TH SarabunPSK"/>
          <w:cs/>
        </w:rPr>
        <w:t>พ</w:t>
      </w:r>
      <w:r w:rsidR="00033D52" w:rsidRPr="00033D52">
        <w:rPr>
          <w:rFonts w:ascii="TH SarabunPSK" w:hAnsi="TH SarabunPSK" w:cs="TH SarabunPSK"/>
        </w:rPr>
        <w:t>.</w:t>
      </w:r>
      <w:r w:rsidR="00033D52" w:rsidRPr="00033D52">
        <w:rPr>
          <w:rFonts w:ascii="TH SarabunPSK" w:hAnsi="TH SarabunPSK" w:cs="TH SarabunPSK"/>
          <w:cs/>
        </w:rPr>
        <w:t>ศ</w:t>
      </w:r>
      <w:r w:rsidR="00033D52" w:rsidRPr="00033D52">
        <w:rPr>
          <w:rFonts w:ascii="TH SarabunPSK" w:hAnsi="TH SarabunPSK" w:cs="TH SarabunPSK"/>
        </w:rPr>
        <w:t xml:space="preserve">………….  </w:t>
      </w:r>
      <w:r w:rsidRPr="00033D52">
        <w:rPr>
          <w:rFonts w:ascii="TH SarabunPSK" w:hAnsi="TH SarabunPSK" w:cs="TH SarabunPSK"/>
          <w:cs/>
        </w:rPr>
        <w:t xml:space="preserve">จึงให้ข้าราชการดังกล่าวขยายเวลาศึกษาต่ออีก </w:t>
      </w:r>
      <w:r w:rsidRPr="00033D52">
        <w:rPr>
          <w:rFonts w:ascii="TH SarabunPSK" w:hAnsi="TH SarabunPSK" w:cs="TH SarabunPSK"/>
        </w:rPr>
        <w:t xml:space="preserve">1 </w:t>
      </w:r>
      <w:r w:rsidRPr="00033D52">
        <w:rPr>
          <w:rFonts w:ascii="TH SarabunPSK" w:hAnsi="TH SarabunPSK" w:cs="TH SarabunPSK"/>
          <w:cs/>
        </w:rPr>
        <w:t>ภาคการศึกษา</w:t>
      </w:r>
    </w:p>
    <w:p w14:paraId="5956ABC4" w14:textId="77777777" w:rsidR="003337EF" w:rsidRPr="007B00A8" w:rsidRDefault="003337EF" w:rsidP="003337EF">
      <w:pPr>
        <w:spacing w:before="240"/>
        <w:ind w:left="720" w:right="-74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7B00A8">
        <w:rPr>
          <w:rFonts w:ascii="Angsana New" w:hAnsi="Angsana New"/>
          <w:sz w:val="32"/>
          <w:szCs w:val="32"/>
          <w:cs/>
        </w:rPr>
        <w:t>ทั้งนี้</w:t>
      </w:r>
      <w:r w:rsidRPr="007B00A8">
        <w:rPr>
          <w:rFonts w:ascii="Angsana New" w:hAnsi="Angsana New"/>
          <w:sz w:val="32"/>
          <w:szCs w:val="32"/>
        </w:rPr>
        <w:t xml:space="preserve">  </w:t>
      </w:r>
      <w:r w:rsidRPr="007B00A8">
        <w:rPr>
          <w:rFonts w:ascii="Angsana New" w:hAnsi="Angsana New"/>
          <w:sz w:val="32"/>
          <w:szCs w:val="32"/>
          <w:cs/>
        </w:rPr>
        <w:t>ตั้งแต่วันที่</w:t>
      </w:r>
      <w:r w:rsidRPr="007B00A8">
        <w:rPr>
          <w:rFonts w:ascii="Angsana New" w:hAnsi="Angsana New"/>
          <w:sz w:val="32"/>
          <w:szCs w:val="32"/>
        </w:rPr>
        <w:t>…………</w:t>
      </w:r>
      <w:r w:rsidRPr="007B00A8">
        <w:rPr>
          <w:rFonts w:ascii="Angsana New" w:hAnsi="Angsana New"/>
          <w:sz w:val="32"/>
          <w:szCs w:val="32"/>
          <w:cs/>
        </w:rPr>
        <w:t>เดือน</w:t>
      </w:r>
      <w:r w:rsidRPr="007B00A8">
        <w:rPr>
          <w:rFonts w:ascii="Angsana New" w:hAnsi="Angsana New"/>
          <w:sz w:val="32"/>
          <w:szCs w:val="32"/>
        </w:rPr>
        <w:t>……………………………</w:t>
      </w:r>
      <w:r w:rsidRPr="007B00A8">
        <w:rPr>
          <w:rFonts w:ascii="Angsana New" w:hAnsi="Angsana New"/>
          <w:sz w:val="32"/>
          <w:szCs w:val="32"/>
          <w:cs/>
        </w:rPr>
        <w:t>พ</w:t>
      </w:r>
      <w:r w:rsidRPr="007B00A8">
        <w:rPr>
          <w:rFonts w:ascii="Angsana New" w:hAnsi="Angsana New"/>
          <w:sz w:val="32"/>
          <w:szCs w:val="32"/>
        </w:rPr>
        <w:t>.</w:t>
      </w:r>
      <w:r w:rsidRPr="007B00A8">
        <w:rPr>
          <w:rFonts w:ascii="Angsana New" w:hAnsi="Angsana New"/>
          <w:sz w:val="32"/>
          <w:szCs w:val="32"/>
          <w:cs/>
        </w:rPr>
        <w:t>ศ</w:t>
      </w:r>
      <w:r w:rsidRPr="007B00A8">
        <w:rPr>
          <w:rFonts w:ascii="Angsana New" w:hAnsi="Angsana New"/>
          <w:sz w:val="32"/>
          <w:szCs w:val="32"/>
        </w:rPr>
        <w:t>. …………….</w:t>
      </w:r>
    </w:p>
    <w:p w14:paraId="6D085BDC" w14:textId="77777777" w:rsidR="003337EF" w:rsidRPr="003337EF" w:rsidRDefault="003337EF" w:rsidP="003337EF">
      <w:pPr>
        <w:spacing w:before="240"/>
        <w:ind w:left="1440" w:right="-74" w:firstLine="720"/>
        <w:jc w:val="both"/>
        <w:rPr>
          <w:rFonts w:ascii="TH SarabunPSK" w:hAnsi="TH SarabunPSK" w:cs="TH SarabunPSK"/>
          <w:sz w:val="32"/>
          <w:szCs w:val="32"/>
        </w:rPr>
      </w:pPr>
      <w:r w:rsidRPr="003337EF">
        <w:rPr>
          <w:rFonts w:ascii="TH SarabunPSK" w:hAnsi="TH SarabunPSK" w:cs="TH SarabunPSK"/>
          <w:sz w:val="32"/>
          <w:szCs w:val="32"/>
          <w:cs/>
        </w:rPr>
        <w:t>สั่ง</w:t>
      </w:r>
      <w:r w:rsidRPr="003337EF">
        <w:rPr>
          <w:rFonts w:ascii="TH SarabunPSK" w:hAnsi="TH SarabunPSK" w:cs="TH SarabunPSK"/>
          <w:sz w:val="32"/>
          <w:szCs w:val="32"/>
        </w:rPr>
        <w:t xml:space="preserve">  </w:t>
      </w:r>
      <w:r w:rsidRPr="003337EF">
        <w:rPr>
          <w:rFonts w:ascii="TH SarabunPSK" w:hAnsi="TH SarabunPSK" w:cs="TH SarabunPSK"/>
          <w:sz w:val="32"/>
          <w:szCs w:val="32"/>
          <w:cs/>
        </w:rPr>
        <w:t>ณ</w:t>
      </w:r>
      <w:r w:rsidRPr="003337EF">
        <w:rPr>
          <w:rFonts w:ascii="TH SarabunPSK" w:hAnsi="TH SarabunPSK" w:cs="TH SarabunPSK"/>
          <w:sz w:val="32"/>
          <w:szCs w:val="32"/>
        </w:rPr>
        <w:t xml:space="preserve">  </w:t>
      </w:r>
      <w:r w:rsidRPr="003337E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337EF">
        <w:rPr>
          <w:rFonts w:ascii="TH SarabunPSK" w:hAnsi="TH SarabunPSK" w:cs="TH SarabunPSK"/>
          <w:sz w:val="32"/>
          <w:szCs w:val="32"/>
        </w:rPr>
        <w:t>………..</w:t>
      </w:r>
      <w:r w:rsidRPr="003337EF">
        <w:rPr>
          <w:rFonts w:ascii="TH SarabunPSK" w:hAnsi="TH SarabunPSK" w:cs="TH SarabunPSK"/>
          <w:sz w:val="32"/>
          <w:szCs w:val="32"/>
          <w:cs/>
        </w:rPr>
        <w:t>เดือน</w:t>
      </w:r>
      <w:r w:rsidRPr="003337EF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3337EF">
        <w:rPr>
          <w:rFonts w:ascii="TH SarabunPSK" w:hAnsi="TH SarabunPSK" w:cs="TH SarabunPSK"/>
          <w:sz w:val="32"/>
          <w:szCs w:val="32"/>
          <w:cs/>
        </w:rPr>
        <w:t>พ</w:t>
      </w:r>
      <w:r w:rsidRPr="003337EF">
        <w:rPr>
          <w:rFonts w:ascii="TH SarabunPSK" w:hAnsi="TH SarabunPSK" w:cs="TH SarabunPSK"/>
          <w:sz w:val="32"/>
          <w:szCs w:val="32"/>
        </w:rPr>
        <w:t>.</w:t>
      </w:r>
      <w:r w:rsidRPr="003337EF">
        <w:rPr>
          <w:rFonts w:ascii="TH SarabunPSK" w:hAnsi="TH SarabunPSK" w:cs="TH SarabunPSK"/>
          <w:sz w:val="32"/>
          <w:szCs w:val="32"/>
          <w:cs/>
        </w:rPr>
        <w:t>ศ</w:t>
      </w:r>
      <w:r w:rsidRPr="003337EF">
        <w:rPr>
          <w:rFonts w:ascii="TH SarabunPSK" w:hAnsi="TH SarabunPSK" w:cs="TH SarabunPSK"/>
          <w:sz w:val="32"/>
          <w:szCs w:val="32"/>
        </w:rPr>
        <w:t>. …………..</w:t>
      </w:r>
    </w:p>
    <w:p w14:paraId="74B90912" w14:textId="77777777" w:rsidR="00C21438" w:rsidRPr="003337EF" w:rsidRDefault="00C21438" w:rsidP="00C21438">
      <w:pPr>
        <w:pStyle w:val="21"/>
        <w:spacing w:after="240"/>
        <w:ind w:right="28"/>
        <w:rPr>
          <w:rFonts w:ascii="TH SarabunPSK" w:hAnsi="TH SarabunPSK" w:cs="TH SarabunPSK"/>
        </w:rPr>
      </w:pPr>
    </w:p>
    <w:p w14:paraId="799DE502" w14:textId="77777777"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14:paraId="3967661A" w14:textId="77777777" w:rsidR="00C21438" w:rsidRPr="00646C3B" w:rsidRDefault="00C21438" w:rsidP="001F7B90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14:paraId="4EC4CE55" w14:textId="77777777" w:rsidR="001F7B90" w:rsidRPr="00646C3B" w:rsidRDefault="001F7B90" w:rsidP="001F7B90">
      <w:pPr>
        <w:tabs>
          <w:tab w:val="left" w:pos="1276"/>
        </w:tabs>
        <w:ind w:right="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 xml:space="preserve"> 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14:paraId="6F2C7961" w14:textId="77777777" w:rsidR="001F7B90" w:rsidRPr="00646C3B" w:rsidRDefault="001F7B90" w:rsidP="001F7B90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  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14:paraId="18396AAA" w14:textId="77777777" w:rsidR="001F7B90" w:rsidRPr="00646C3B" w:rsidRDefault="001F7B90" w:rsidP="001F7B90">
      <w:pPr>
        <w:pStyle w:val="af2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14:paraId="6DBDA8F0" w14:textId="77777777"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14:paraId="2006ED56" w14:textId="77777777" w:rsidR="00C21438" w:rsidRPr="00646C3B" w:rsidRDefault="00C21438" w:rsidP="00C21438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14:paraId="44CBB051" w14:textId="77777777" w:rsidR="004F4EA2" w:rsidRDefault="004F4E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14:paraId="5537F67B" w14:textId="77777777" w:rsidR="004F4EA2" w:rsidRDefault="004F4EA2" w:rsidP="004F4EA2">
      <w:pPr>
        <w:pStyle w:val="a5"/>
        <w:rPr>
          <w:rFonts w:ascii="Angsana New" w:hAnsi="Angsana New" w:cs="Angsana New"/>
        </w:rPr>
      </w:pPr>
    </w:p>
    <w:p w14:paraId="5EF7AB77" w14:textId="77777777" w:rsidR="004F4EA2" w:rsidRPr="007B00A8" w:rsidRDefault="009E22B9" w:rsidP="004F4EA2">
      <w:pPr>
        <w:pStyle w:val="a5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</w:t>
      </w:r>
      <w:r w:rsidR="004F4EA2" w:rsidRPr="007B00A8">
        <w:rPr>
          <w:rFonts w:ascii="Angsana New" w:hAnsi="Angsana New" w:cs="Angsana New"/>
          <w:cs/>
        </w:rPr>
        <w:t xml:space="preserve">ตัวอย่างคำสั่งให้  </w:t>
      </w:r>
      <w:r w:rsidR="004F4EA2" w:rsidRPr="007B00A8">
        <w:rPr>
          <w:rFonts w:ascii="Angsana New" w:hAnsi="Angsana New" w:cs="Angsana New"/>
          <w:u w:val="single"/>
          <w:cs/>
        </w:rPr>
        <w:t>ข้าราชการครู</w:t>
      </w:r>
      <w:r w:rsidR="004F4EA2" w:rsidRPr="007B00A8">
        <w:rPr>
          <w:rFonts w:ascii="Angsana New" w:hAnsi="Angsana New" w:cs="Angsana New"/>
        </w:rPr>
        <w:t xml:space="preserve">  </w:t>
      </w:r>
      <w:r w:rsidR="004F4EA2" w:rsidRPr="007B00A8">
        <w:rPr>
          <w:rFonts w:ascii="Angsana New" w:hAnsi="Angsana New" w:cs="Angsana New"/>
          <w:cs/>
        </w:rPr>
        <w:t xml:space="preserve">ที่ไปศึกษาต่อภายในประเทศ ภาคปกติ กลับเข้าปฏิบัติราชการตามเดิม     </w:t>
      </w:r>
    </w:p>
    <w:p w14:paraId="5E79EBD1" w14:textId="77777777" w:rsidR="004F4EA2" w:rsidRPr="007B00A8" w:rsidRDefault="004F4EA2" w:rsidP="004F4EA2">
      <w:pPr>
        <w:tabs>
          <w:tab w:val="left" w:pos="1276"/>
        </w:tabs>
        <w:ind w:right="43"/>
        <w:rPr>
          <w:rFonts w:ascii="Angsana New" w:hAnsi="Angsana New"/>
          <w:sz w:val="32"/>
          <w:szCs w:val="32"/>
        </w:rPr>
      </w:pPr>
      <w:r w:rsidRPr="007B00A8">
        <w:rPr>
          <w:rFonts w:ascii="Angsana New" w:hAnsi="Angsana New"/>
          <w:sz w:val="32"/>
          <w:szCs w:val="32"/>
        </w:rPr>
        <w:object w:dxaOrig="2721" w:dyaOrig="2849" w14:anchorId="5968DFC7">
          <v:shape id="_x0000_i1027" type="#_x0000_t75" style="width:107.25pt;height:101.25pt" o:ole="" fillcolor="window">
            <v:imagedata r:id="rId6" o:title=""/>
          </v:shape>
          <o:OLEObject Type="Embed" ProgID="PhotoFinish" ShapeID="_x0000_i1027" DrawAspect="Content" ObjectID="_1817031289" r:id="rId9"/>
        </w:object>
      </w:r>
      <w:r w:rsidRPr="007B00A8">
        <w:rPr>
          <w:rFonts w:ascii="Angsana New" w:hAnsi="Angsana New"/>
          <w:sz w:val="32"/>
          <w:szCs w:val="32"/>
        </w:rPr>
        <w:t xml:space="preserve">       </w:t>
      </w:r>
    </w:p>
    <w:p w14:paraId="065886DF" w14:textId="77777777" w:rsidR="004F4EA2" w:rsidRPr="004F4EA2" w:rsidRDefault="004F4EA2" w:rsidP="004F4EA2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4F4EA2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4F4EA2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14:paraId="0D3AD99A" w14:textId="77777777" w:rsidR="004F4EA2" w:rsidRPr="004F4EA2" w:rsidRDefault="004F4EA2" w:rsidP="004F4EA2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4F4EA2">
        <w:rPr>
          <w:rFonts w:ascii="TH SarabunPSK" w:hAnsi="TH SarabunPSK" w:cs="TH SarabunPSK"/>
          <w:sz w:val="32"/>
          <w:szCs w:val="32"/>
          <w:cs/>
        </w:rPr>
        <w:t>ที่</w:t>
      </w:r>
      <w:r w:rsidRPr="004F4EA2">
        <w:rPr>
          <w:rFonts w:ascii="TH SarabunPSK" w:hAnsi="TH SarabunPSK" w:cs="TH SarabunPSK"/>
          <w:sz w:val="32"/>
          <w:szCs w:val="32"/>
        </w:rPr>
        <w:t xml:space="preserve"> …………………../25………</w:t>
      </w:r>
    </w:p>
    <w:p w14:paraId="25BAB274" w14:textId="77777777" w:rsidR="004F4EA2" w:rsidRPr="004F4EA2" w:rsidRDefault="004F4EA2" w:rsidP="004F4EA2">
      <w:pPr>
        <w:ind w:right="43"/>
        <w:rPr>
          <w:rFonts w:ascii="TH SarabunPSK" w:hAnsi="TH SarabunPSK" w:cs="TH SarabunPSK"/>
          <w:sz w:val="32"/>
          <w:szCs w:val="32"/>
        </w:rPr>
      </w:pPr>
      <w:r w:rsidRPr="004F4E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F4EA2">
        <w:rPr>
          <w:rFonts w:ascii="TH SarabunPSK" w:hAnsi="TH SarabunPSK" w:cs="TH SarabunPSK"/>
          <w:sz w:val="32"/>
          <w:szCs w:val="32"/>
        </w:rPr>
        <w:t xml:space="preserve">   </w:t>
      </w:r>
      <w:r w:rsidRPr="004F4EA2">
        <w:rPr>
          <w:rFonts w:ascii="TH SarabunPSK" w:hAnsi="TH SarabunPSK" w:cs="TH SarabunPSK"/>
          <w:sz w:val="32"/>
          <w:szCs w:val="32"/>
          <w:cs/>
        </w:rPr>
        <w:t>ให้ข้าราชการครูที่ไปศึกษาต่อภายในประเทศ</w:t>
      </w:r>
      <w:r w:rsidRPr="004F4EA2">
        <w:rPr>
          <w:rFonts w:ascii="TH SarabunPSK" w:hAnsi="TH SarabunPSK" w:cs="TH SarabunPSK"/>
          <w:sz w:val="32"/>
          <w:szCs w:val="32"/>
        </w:rPr>
        <w:t xml:space="preserve"> </w:t>
      </w:r>
      <w:r w:rsidRPr="004F4EA2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4F4EA2">
        <w:rPr>
          <w:rFonts w:ascii="TH SarabunPSK" w:hAnsi="TH SarabunPSK" w:cs="TH SarabunPSK"/>
          <w:sz w:val="32"/>
          <w:szCs w:val="32"/>
        </w:rPr>
        <w:t xml:space="preserve"> </w:t>
      </w:r>
      <w:r w:rsidRPr="004F4EA2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</w:t>
      </w:r>
    </w:p>
    <w:p w14:paraId="065CC6E3" w14:textId="77777777" w:rsidR="004F4EA2" w:rsidRPr="004F4EA2" w:rsidRDefault="004F4EA2" w:rsidP="004F4EA2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4F4EA2">
        <w:rPr>
          <w:rFonts w:ascii="TH SarabunPSK" w:hAnsi="TH SarabunPSK" w:cs="TH SarabunPSK"/>
          <w:sz w:val="32"/>
          <w:szCs w:val="32"/>
        </w:rPr>
        <w:t>------------------------</w:t>
      </w:r>
    </w:p>
    <w:p w14:paraId="3046B587" w14:textId="77777777" w:rsidR="00F17795" w:rsidRPr="00F17795" w:rsidRDefault="004F4EA2" w:rsidP="00F17795">
      <w:pPr>
        <w:pStyle w:val="21"/>
        <w:ind w:right="28"/>
        <w:jc w:val="left"/>
        <w:rPr>
          <w:rFonts w:ascii="TH SarabunPSK" w:hAnsi="TH SarabunPSK" w:cs="TH SarabunPSK"/>
        </w:rPr>
      </w:pPr>
      <w:r w:rsidRPr="004F4EA2">
        <w:rPr>
          <w:rFonts w:ascii="TH SarabunPSK" w:hAnsi="TH SarabunPSK" w:cs="TH SarabunPSK"/>
        </w:rPr>
        <w:tab/>
      </w:r>
      <w:r w:rsidRPr="004F4EA2">
        <w:rPr>
          <w:rFonts w:ascii="TH SarabunPSK" w:hAnsi="TH SarabunPSK" w:cs="TH SarabunPSK"/>
        </w:rPr>
        <w:tab/>
      </w:r>
      <w:r w:rsidR="00F17795" w:rsidRPr="00F17795">
        <w:rPr>
          <w:rFonts w:ascii="TH SarabunPSK" w:hAnsi="TH SarabunPSK" w:cs="TH SarabunPSK"/>
          <w:cs/>
        </w:rPr>
        <w:t>อนุสนธิคำสั่ง</w:t>
      </w:r>
      <w:r w:rsidR="00F17795" w:rsidRPr="00F17795">
        <w:rPr>
          <w:rFonts w:ascii="TH SarabunPSK" w:hAnsi="TH SarabunPSK" w:cs="TH SarabunPSK"/>
        </w:rPr>
        <w:t>…</w:t>
      </w:r>
      <w:r w:rsidR="00F17795">
        <w:rPr>
          <w:rFonts w:ascii="TH SarabunPSK" w:hAnsi="TH SarabunPSK" w:cs="TH SarabunPSK"/>
        </w:rPr>
        <w:t>…….</w:t>
      </w:r>
      <w:r w:rsidR="00F17795" w:rsidRPr="00F17795">
        <w:rPr>
          <w:rFonts w:ascii="TH SarabunPSK" w:hAnsi="TH SarabunPSK" w:cs="TH SarabunPSK"/>
        </w:rPr>
        <w:t>…./……………………</w:t>
      </w:r>
      <w:r w:rsidR="00F17795" w:rsidRPr="00F17795">
        <w:rPr>
          <w:rFonts w:ascii="TH SarabunPSK" w:hAnsi="TH SarabunPSK" w:cs="TH SarabunPSK"/>
          <w:cs/>
        </w:rPr>
        <w:t>สั่ง ณ วันที่</w:t>
      </w:r>
      <w:r w:rsidR="00F17795" w:rsidRPr="00F17795">
        <w:rPr>
          <w:rFonts w:ascii="TH SarabunPSK" w:hAnsi="TH SarabunPSK" w:cs="TH SarabunPSK"/>
        </w:rPr>
        <w:t>…</w:t>
      </w:r>
      <w:r w:rsidR="00F17795">
        <w:rPr>
          <w:rFonts w:ascii="TH SarabunPSK" w:hAnsi="TH SarabunPSK" w:cs="TH SarabunPSK"/>
        </w:rPr>
        <w:t>..</w:t>
      </w:r>
      <w:r w:rsidR="00F17795" w:rsidRPr="00F17795">
        <w:rPr>
          <w:rFonts w:ascii="TH SarabunPSK" w:hAnsi="TH SarabunPSK" w:cs="TH SarabunPSK"/>
        </w:rPr>
        <w:t>…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…</w:t>
      </w:r>
      <w:r w:rsidR="00F17795">
        <w:rPr>
          <w:rFonts w:ascii="TH SarabunPSK" w:hAnsi="TH SarabunPSK" w:cs="TH SarabunPSK"/>
        </w:rPr>
        <w:t>…..</w:t>
      </w:r>
      <w:r w:rsidR="00F17795" w:rsidRPr="00F17795">
        <w:rPr>
          <w:rFonts w:ascii="TH SarabunPSK" w:hAnsi="TH SarabunPSK" w:cs="TH SarabunPSK"/>
        </w:rPr>
        <w:t>….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>………</w:t>
      </w:r>
      <w:r w:rsid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</w:rPr>
        <w:t xml:space="preserve">. </w:t>
      </w:r>
      <w:r w:rsidR="00F17795" w:rsidRPr="00F17795">
        <w:rPr>
          <w:rFonts w:ascii="TH SarabunPSK" w:hAnsi="TH SarabunPSK" w:cs="TH SarabunPSK"/>
          <w:cs/>
        </w:rPr>
        <w:t xml:space="preserve">อนุญาตให้   </w:t>
      </w:r>
      <w:r w:rsidR="00F17795" w:rsidRPr="00F17795">
        <w:rPr>
          <w:rFonts w:ascii="TH SarabunPSK" w:hAnsi="TH SarabunPSK" w:cs="TH SarabunPSK"/>
        </w:rPr>
        <w:t>(</w:t>
      </w:r>
      <w:r w:rsidR="00F17795" w:rsidRPr="00F17795">
        <w:rPr>
          <w:rFonts w:ascii="TH SarabunPSK" w:hAnsi="TH SarabunPSK" w:cs="TH SarabunPSK"/>
          <w:cs/>
        </w:rPr>
        <w:t>นาย</w:t>
      </w:r>
      <w:r w:rsidR="00F17795" w:rsidRPr="00F17795">
        <w:rPr>
          <w:rFonts w:ascii="TH SarabunPSK" w:hAnsi="TH SarabunPSK" w:cs="TH SarabunPSK"/>
        </w:rPr>
        <w:t>/</w:t>
      </w:r>
      <w:r w:rsidR="00F17795" w:rsidRPr="00F17795">
        <w:rPr>
          <w:rFonts w:ascii="TH SarabunPSK" w:hAnsi="TH SarabunPSK" w:cs="TH SarabunPSK"/>
          <w:cs/>
        </w:rPr>
        <w:t>นาง</w:t>
      </w:r>
      <w:r w:rsidR="00F17795" w:rsidRPr="00F17795">
        <w:rPr>
          <w:rFonts w:ascii="TH SarabunPSK" w:hAnsi="TH SarabunPSK" w:cs="TH SarabunPSK"/>
        </w:rPr>
        <w:t>/</w:t>
      </w:r>
      <w:r w:rsidR="00F17795" w:rsidRPr="00F17795">
        <w:rPr>
          <w:rFonts w:ascii="TH SarabunPSK" w:hAnsi="TH SarabunPSK" w:cs="TH SarabunPSK"/>
          <w:cs/>
        </w:rPr>
        <w:t>นางสาว</w:t>
      </w:r>
      <w:r w:rsidR="00F17795" w:rsidRPr="00F17795">
        <w:rPr>
          <w:rFonts w:ascii="TH SarabunPSK" w:hAnsi="TH SarabunPSK" w:cs="TH SarabunPSK"/>
        </w:rPr>
        <w:t>)…………………………………</w:t>
      </w:r>
      <w:r w:rsidR="00F17795">
        <w:rPr>
          <w:rFonts w:ascii="TH SarabunPSK" w:hAnsi="TH SarabunPSK" w:cs="TH SarabunPSK"/>
        </w:rPr>
        <w:t>…..</w:t>
      </w:r>
      <w:r w:rsidR="00F17795" w:rsidRPr="00F17795">
        <w:rPr>
          <w:rFonts w:ascii="TH SarabunPSK" w:hAnsi="TH SarabunPSK" w:cs="TH SarabunPSK"/>
        </w:rPr>
        <w:t>……</w:t>
      </w:r>
      <w:r w:rsidR="00F17795" w:rsidRPr="00F17795">
        <w:rPr>
          <w:rFonts w:ascii="TH SarabunPSK" w:hAnsi="TH SarabunPSK" w:cs="TH SarabunPSK"/>
          <w:cs/>
        </w:rPr>
        <w:t>ตำแหน่ง</w:t>
      </w:r>
      <w:r w:rsidR="00F17795" w:rsidRPr="00F17795">
        <w:rPr>
          <w:rFonts w:ascii="TH SarabunPSK" w:hAnsi="TH SarabunPSK" w:cs="TH SarabunPSK"/>
        </w:rPr>
        <w:t>………..……………</w:t>
      </w:r>
      <w:r w:rsidR="00F17795">
        <w:rPr>
          <w:rFonts w:ascii="TH SarabunPSK" w:hAnsi="TH SarabunPSK" w:cs="TH SarabunPSK"/>
        </w:rPr>
        <w:t>…….</w:t>
      </w:r>
      <w:r w:rsidR="00F17795" w:rsidRPr="00F17795">
        <w:rPr>
          <w:rFonts w:ascii="TH SarabunPSK" w:hAnsi="TH SarabunPSK" w:cs="TH SarabunPSK"/>
        </w:rPr>
        <w:t>…</w:t>
      </w:r>
      <w:r w:rsidR="00F17795">
        <w:rPr>
          <w:rFonts w:ascii="TH SarabunPSK" w:hAnsi="TH SarabunPSK" w:cs="TH SarabunPSK"/>
        </w:rPr>
        <w:t>……</w:t>
      </w:r>
      <w:r w:rsidR="00F17795" w:rsidRPr="00F17795">
        <w:rPr>
          <w:rFonts w:ascii="TH SarabunPSK" w:hAnsi="TH SarabunPSK" w:cs="TH SarabunPSK"/>
        </w:rPr>
        <w:t>..</w:t>
      </w:r>
      <w:r w:rsidR="00F17795" w:rsidRPr="00F17795">
        <w:rPr>
          <w:rFonts w:ascii="TH SarabunPSK" w:hAnsi="TH SarabunPSK" w:cs="TH SarabunPSK"/>
          <w:cs/>
        </w:rPr>
        <w:t xml:space="preserve">   ตำแหน่งเลขที่</w:t>
      </w:r>
      <w:r w:rsidR="00F17795" w:rsidRPr="00F17795">
        <w:rPr>
          <w:rFonts w:ascii="TH SarabunPSK" w:hAnsi="TH SarabunPSK" w:cs="TH SarabunPSK"/>
        </w:rPr>
        <w:t>…………………..</w:t>
      </w:r>
      <w:r w:rsidR="00F17795" w:rsidRPr="00F17795">
        <w:rPr>
          <w:rFonts w:ascii="TH SarabunPSK" w:hAnsi="TH SarabunPSK" w:cs="TH SarabunPSK"/>
          <w:cs/>
        </w:rPr>
        <w:t>สังกัด</w:t>
      </w:r>
      <w:r w:rsidR="00F17795" w:rsidRPr="00F17795">
        <w:rPr>
          <w:rFonts w:ascii="TH SarabunPSK" w:hAnsi="TH SarabunPSK" w:cs="TH SarabunPSK"/>
        </w:rPr>
        <w:t>(</w:t>
      </w:r>
      <w:r w:rsidR="00F17795" w:rsidRPr="00F17795">
        <w:rPr>
          <w:rFonts w:ascii="TH SarabunPSK" w:hAnsi="TH SarabunPSK" w:cs="TH SarabunPSK"/>
          <w:cs/>
        </w:rPr>
        <w:t>หน่วยงาน</w:t>
      </w:r>
      <w:r w:rsidR="00F17795" w:rsidRPr="00F17795">
        <w:rPr>
          <w:rFonts w:ascii="TH SarabunPSK" w:hAnsi="TH SarabunPSK" w:cs="TH SarabunPSK"/>
        </w:rPr>
        <w:t>/</w:t>
      </w:r>
      <w:r w:rsidR="00F17795" w:rsidRPr="00F17795">
        <w:rPr>
          <w:rFonts w:ascii="TH SarabunPSK" w:hAnsi="TH SarabunPSK" w:cs="TH SarabunPSK"/>
          <w:cs/>
        </w:rPr>
        <w:t>สพท</w:t>
      </w:r>
      <w:r w:rsidR="00F17795" w:rsidRPr="00F17795">
        <w:rPr>
          <w:rFonts w:ascii="TH SarabunPSK" w:hAnsi="TH SarabunPSK" w:cs="TH SarabunPSK"/>
        </w:rPr>
        <w:t>.)………………………</w:t>
      </w:r>
      <w:r w:rsidR="00F17795">
        <w:rPr>
          <w:rFonts w:ascii="TH SarabunPSK" w:hAnsi="TH SarabunPSK" w:cs="TH SarabunPSK"/>
        </w:rPr>
        <w:t>……..</w:t>
      </w:r>
      <w:r w:rsidR="00F17795" w:rsidRPr="00F17795">
        <w:rPr>
          <w:rFonts w:ascii="TH SarabunPSK" w:hAnsi="TH SarabunPSK" w:cs="TH SarabunPSK"/>
        </w:rPr>
        <w:t xml:space="preserve">..………… </w:t>
      </w:r>
      <w:r w:rsidR="00F17795" w:rsidRPr="00F17795">
        <w:rPr>
          <w:rFonts w:ascii="TH SarabunPSK" w:hAnsi="TH SarabunPSK" w:cs="TH SarabunPSK"/>
          <w:cs/>
        </w:rPr>
        <w:t>ไปศึกษาต่อภายในประเทศ ภาคปกติ ประเภท</w:t>
      </w:r>
      <w:r w:rsidR="00F17795" w:rsidRPr="00F17795">
        <w:rPr>
          <w:rFonts w:ascii="TH SarabunPSK" w:hAnsi="TH SarabunPSK" w:cs="TH SarabunPSK"/>
        </w:rPr>
        <w:t>…..…..(</w:t>
      </w:r>
      <w:r w:rsidR="00F17795" w:rsidRPr="00F17795">
        <w:rPr>
          <w:rFonts w:ascii="TH SarabunPSK" w:hAnsi="TH SarabunPSK" w:cs="TH SarabunPSK"/>
          <w:cs/>
        </w:rPr>
        <w:t>ก หรือ ข</w:t>
      </w:r>
      <w:r w:rsidR="00F17795" w:rsidRPr="00F17795">
        <w:rPr>
          <w:rFonts w:ascii="TH SarabunPSK" w:hAnsi="TH SarabunPSK" w:cs="TH SarabunPSK"/>
        </w:rPr>
        <w:t xml:space="preserve">) </w:t>
      </w:r>
      <w:r w:rsidR="00F17795" w:rsidRPr="00F17795">
        <w:rPr>
          <w:rFonts w:ascii="TH SarabunPSK" w:hAnsi="TH SarabunPSK" w:cs="TH SarabunPSK"/>
          <w:cs/>
        </w:rPr>
        <w:t>ระดับปริญญา</w:t>
      </w:r>
      <w:r w:rsidR="00F17795" w:rsidRPr="00F17795">
        <w:rPr>
          <w:rFonts w:ascii="TH SarabunPSK" w:hAnsi="TH SarabunPSK" w:cs="TH SarabunPSK"/>
        </w:rPr>
        <w:t>…………</w:t>
      </w:r>
      <w:r w:rsidR="00F17795">
        <w:rPr>
          <w:rFonts w:ascii="TH SarabunPSK" w:hAnsi="TH SarabunPSK" w:cs="TH SarabunPSK"/>
        </w:rPr>
        <w:t>…….</w:t>
      </w:r>
      <w:r w:rsidR="00F17795" w:rsidRPr="00F17795">
        <w:rPr>
          <w:rFonts w:ascii="TH SarabunPSK" w:hAnsi="TH SarabunPSK" w:cs="TH SarabunPSK"/>
        </w:rPr>
        <w:t>….…(</w:t>
      </w:r>
      <w:r w:rsidR="00F17795" w:rsidRPr="00F17795">
        <w:rPr>
          <w:rFonts w:ascii="TH SarabunPSK" w:hAnsi="TH SarabunPSK" w:cs="TH SarabunPSK"/>
          <w:cs/>
        </w:rPr>
        <w:t>ตรี</w:t>
      </w:r>
      <w:r w:rsidR="00F17795" w:rsidRPr="00F17795">
        <w:rPr>
          <w:rFonts w:ascii="TH SarabunPSK" w:hAnsi="TH SarabunPSK" w:cs="TH SarabunPSK"/>
        </w:rPr>
        <w:t>/</w:t>
      </w:r>
      <w:r w:rsidR="00F17795" w:rsidRPr="00F17795">
        <w:rPr>
          <w:rFonts w:ascii="TH SarabunPSK" w:hAnsi="TH SarabunPSK" w:cs="TH SarabunPSK"/>
          <w:cs/>
        </w:rPr>
        <w:t>โท</w:t>
      </w:r>
      <w:r w:rsidR="00F17795" w:rsidRPr="00F17795">
        <w:rPr>
          <w:rFonts w:ascii="TH SarabunPSK" w:hAnsi="TH SarabunPSK" w:cs="TH SarabunPSK"/>
        </w:rPr>
        <w:t>/</w:t>
      </w:r>
      <w:r w:rsidR="00F17795" w:rsidRPr="00F17795">
        <w:rPr>
          <w:rFonts w:ascii="TH SarabunPSK" w:hAnsi="TH SarabunPSK" w:cs="TH SarabunPSK"/>
          <w:cs/>
        </w:rPr>
        <w:t>เอก</w:t>
      </w:r>
      <w:r w:rsidR="00F17795" w:rsidRPr="00F17795">
        <w:rPr>
          <w:rFonts w:ascii="TH SarabunPSK" w:hAnsi="TH SarabunPSK" w:cs="TH SarabunPSK"/>
        </w:rPr>
        <w:t xml:space="preserve">) </w:t>
      </w:r>
      <w:r w:rsidR="00F17795" w:rsidRPr="00F17795">
        <w:rPr>
          <w:rFonts w:ascii="TH SarabunPSK" w:hAnsi="TH SarabunPSK" w:cs="TH SarabunPSK"/>
          <w:cs/>
        </w:rPr>
        <w:t>ประจำปีการศึกษา</w:t>
      </w:r>
      <w:r w:rsidR="00F17795" w:rsidRPr="00F17795">
        <w:rPr>
          <w:rFonts w:ascii="TH SarabunPSK" w:hAnsi="TH SarabunPSK" w:cs="TH SarabunPSK"/>
        </w:rPr>
        <w:t>…………</w:t>
      </w:r>
      <w:r w:rsidR="00F17795">
        <w:rPr>
          <w:rFonts w:ascii="TH SarabunPSK" w:hAnsi="TH SarabunPSK" w:cs="TH SarabunPSK"/>
        </w:rPr>
        <w:t>…</w:t>
      </w:r>
      <w:r w:rsidR="00F17795" w:rsidRPr="00F17795">
        <w:rPr>
          <w:rFonts w:ascii="TH SarabunPSK" w:hAnsi="TH SarabunPSK" w:cs="TH SarabunPSK"/>
          <w:cs/>
        </w:rPr>
        <w:t xml:space="preserve">   วุฒิ</w:t>
      </w:r>
      <w:r w:rsidR="00F17795" w:rsidRPr="00F17795">
        <w:rPr>
          <w:rFonts w:ascii="TH SarabunPSK" w:hAnsi="TH SarabunPSK" w:cs="TH SarabunPSK"/>
        </w:rPr>
        <w:t>……(</w:t>
      </w:r>
      <w:r w:rsidR="00F17795" w:rsidRPr="00F17795">
        <w:rPr>
          <w:rFonts w:ascii="TH SarabunPSK" w:hAnsi="TH SarabunPSK" w:cs="TH SarabunPSK"/>
          <w:cs/>
        </w:rPr>
        <w:t>ศึกษาศาสตร์มหาบัณฑิต</w:t>
      </w:r>
      <w:r w:rsidR="00F17795" w:rsidRPr="00F17795">
        <w:rPr>
          <w:rFonts w:ascii="TH SarabunPSK" w:hAnsi="TH SarabunPSK" w:cs="TH SarabunPSK"/>
        </w:rPr>
        <w:t xml:space="preserve">)…….. </w:t>
      </w:r>
      <w:r w:rsidR="00F17795" w:rsidRPr="00F17795">
        <w:rPr>
          <w:rFonts w:ascii="TH SarabunPSK" w:hAnsi="TH SarabunPSK" w:cs="TH SarabunPSK"/>
          <w:cs/>
        </w:rPr>
        <w:t>สาขาวิชา</w:t>
      </w:r>
      <w:r w:rsidR="00F17795" w:rsidRPr="00F17795">
        <w:rPr>
          <w:rFonts w:ascii="TH SarabunPSK" w:hAnsi="TH SarabunPSK" w:cs="TH SarabunPSK"/>
        </w:rPr>
        <w:t>/</w:t>
      </w:r>
      <w:r w:rsidR="00F17795" w:rsidRPr="00F17795">
        <w:rPr>
          <w:rFonts w:ascii="TH SarabunPSK" w:hAnsi="TH SarabunPSK" w:cs="TH SarabunPSK"/>
          <w:cs/>
        </w:rPr>
        <w:t>วิชาเอก</w:t>
      </w:r>
      <w:r w:rsidR="00F17795" w:rsidRPr="00F17795">
        <w:rPr>
          <w:rFonts w:ascii="TH SarabunPSK" w:hAnsi="TH SarabunPSK" w:cs="TH SarabunPSK"/>
        </w:rPr>
        <w:t>………………</w:t>
      </w:r>
      <w:r w:rsidR="00F17795">
        <w:rPr>
          <w:rFonts w:ascii="TH SarabunPSK" w:hAnsi="TH SarabunPSK" w:cs="TH SarabunPSK"/>
        </w:rPr>
        <w:t>……..</w:t>
      </w:r>
      <w:r w:rsidR="00F17795" w:rsidRPr="00F17795">
        <w:rPr>
          <w:rFonts w:ascii="TH SarabunPSK" w:hAnsi="TH SarabunPSK" w:cs="TH SarabunPSK"/>
        </w:rPr>
        <w:t>…</w:t>
      </w:r>
      <w:r w:rsidR="00F17795">
        <w:rPr>
          <w:rFonts w:ascii="TH SarabunPSK" w:hAnsi="TH SarabunPSK" w:cs="TH SarabunPSK"/>
        </w:rPr>
        <w:t>…………</w:t>
      </w:r>
      <w:r w:rsidR="00F17795" w:rsidRPr="00F17795">
        <w:rPr>
          <w:rFonts w:ascii="TH SarabunPSK" w:hAnsi="TH SarabunPSK" w:cs="TH SarabunPSK"/>
        </w:rPr>
        <w:t xml:space="preserve">…… </w:t>
      </w:r>
      <w:r w:rsidR="00F17795" w:rsidRPr="00F17795">
        <w:rPr>
          <w:rFonts w:ascii="TH SarabunPSK" w:hAnsi="TH SarabunPSK" w:cs="TH SarabunPSK"/>
          <w:cs/>
        </w:rPr>
        <w:t>ณ มหาวิทยาลัย</w:t>
      </w:r>
      <w:r w:rsidR="00F17795" w:rsidRPr="00F17795">
        <w:rPr>
          <w:rFonts w:ascii="TH SarabunPSK" w:hAnsi="TH SarabunPSK" w:cs="TH SarabunPSK"/>
        </w:rPr>
        <w:t>………</w:t>
      </w:r>
      <w:r w:rsidR="00F17795">
        <w:rPr>
          <w:rFonts w:ascii="TH SarabunPSK" w:hAnsi="TH SarabunPSK" w:cs="TH SarabunPSK"/>
        </w:rPr>
        <w:t>…………..………</w:t>
      </w:r>
      <w:r w:rsidR="00F17795" w:rsidRPr="00F17795">
        <w:rPr>
          <w:rFonts w:ascii="TH SarabunPSK" w:hAnsi="TH SarabunPSK" w:cs="TH SarabunPSK"/>
        </w:rPr>
        <w:t xml:space="preserve">……………… </w:t>
      </w:r>
      <w:r w:rsidR="00F17795" w:rsidRPr="00F17795">
        <w:rPr>
          <w:rFonts w:ascii="TH SarabunPSK" w:hAnsi="TH SarabunPSK" w:cs="TH SarabunPSK"/>
          <w:cs/>
        </w:rPr>
        <w:t>มีกำหนด</w:t>
      </w:r>
      <w:r w:rsidR="00F17795">
        <w:rPr>
          <w:rFonts w:ascii="TH SarabunPSK" w:hAnsi="TH SarabunPSK" w:cs="TH SarabunPSK"/>
        </w:rPr>
        <w:t>……</w:t>
      </w:r>
      <w:r w:rsidR="00F17795" w:rsidRPr="00F17795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  <w:cs/>
        </w:rPr>
        <w:t>ปี ตั้งแต่วันที่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</w:t>
      </w:r>
      <w:r w:rsidR="00F17795" w:rsidRPr="00F17795">
        <w:rPr>
          <w:rFonts w:ascii="TH SarabunPSK" w:hAnsi="TH SarabunPSK" w:cs="TH SarabunPSK"/>
        </w:rPr>
        <w:t>……..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</w:t>
      </w:r>
      <w:r w:rsidR="00A62BEC">
        <w:rPr>
          <w:rFonts w:ascii="TH SarabunPSK" w:hAnsi="TH SarabunPSK" w:cs="TH SarabunPSK"/>
        </w:rPr>
        <w:t>………</w:t>
      </w:r>
      <w:r w:rsidR="00F17795" w:rsidRPr="00F17795">
        <w:rPr>
          <w:rFonts w:ascii="TH SarabunPSK" w:hAnsi="TH SarabunPSK" w:cs="TH SarabunPSK"/>
        </w:rPr>
        <w:t>..……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>…</w:t>
      </w:r>
      <w:r w:rsidR="00A62BEC">
        <w:rPr>
          <w:rFonts w:ascii="TH SarabunPSK" w:hAnsi="TH SarabunPSK" w:cs="TH SarabunPSK"/>
        </w:rPr>
        <w:t>…..</w:t>
      </w:r>
      <w:r w:rsidR="00F17795" w:rsidRPr="00F17795">
        <w:rPr>
          <w:rFonts w:ascii="TH SarabunPSK" w:hAnsi="TH SarabunPSK" w:cs="TH SarabunPSK"/>
        </w:rPr>
        <w:t xml:space="preserve">……. </w:t>
      </w:r>
      <w:r w:rsidR="00F17795" w:rsidRPr="00F17795">
        <w:rPr>
          <w:rFonts w:ascii="TH SarabunPSK" w:hAnsi="TH SarabunPSK" w:cs="TH SarabunPSK"/>
          <w:cs/>
        </w:rPr>
        <w:t>ถึงวันที่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</w:t>
      </w:r>
      <w:r w:rsidR="00F17795" w:rsidRPr="00F17795">
        <w:rPr>
          <w:rFonts w:ascii="TH SarabunPSK" w:hAnsi="TH SarabunPSK" w:cs="TH SarabunPSK"/>
        </w:rPr>
        <w:t>……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…</w:t>
      </w:r>
      <w:r w:rsidR="00A62BEC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>…………………… (</w:t>
      </w:r>
      <w:r w:rsidR="00F17795" w:rsidRPr="00F17795">
        <w:rPr>
          <w:rFonts w:ascii="TH SarabunPSK" w:hAnsi="TH SarabunPSK" w:cs="TH SarabunPSK"/>
          <w:cs/>
        </w:rPr>
        <w:t>และคำสั่ง</w:t>
      </w:r>
      <w:r w:rsidR="00F17795" w:rsidRPr="00F17795">
        <w:rPr>
          <w:rFonts w:ascii="TH SarabunPSK" w:hAnsi="TH SarabunPSK" w:cs="TH SarabunPSK"/>
        </w:rPr>
        <w:t>…</w:t>
      </w:r>
      <w:r w:rsidR="00A62BEC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</w:rPr>
        <w:t xml:space="preserve">…/……….. </w:t>
      </w:r>
      <w:r w:rsidR="00F17795" w:rsidRPr="00F17795">
        <w:rPr>
          <w:rFonts w:ascii="TH SarabunPSK" w:hAnsi="TH SarabunPSK" w:cs="TH SarabunPSK"/>
          <w:cs/>
        </w:rPr>
        <w:t>สั่ง ณ วันที่</w:t>
      </w:r>
      <w:r w:rsidR="00F17795" w:rsidRPr="00F17795">
        <w:rPr>
          <w:rFonts w:ascii="TH SarabunPSK" w:hAnsi="TH SarabunPSK" w:cs="TH SarabunPSK"/>
        </w:rPr>
        <w:t>…….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…………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 xml:space="preserve">……………. </w:t>
      </w:r>
      <w:r w:rsidR="00F17795" w:rsidRPr="00F17795">
        <w:rPr>
          <w:rFonts w:ascii="TH SarabunPSK" w:hAnsi="TH SarabunPSK" w:cs="TH SarabunPSK"/>
          <w:cs/>
        </w:rPr>
        <w:t>อนุญาตให้ข้าราชการขยายเวลาศึกษาต่อภาคปกติ</w:t>
      </w:r>
      <w:r w:rsidR="00F17795" w:rsidRPr="00F17795">
        <w:rPr>
          <w:rFonts w:ascii="TH SarabunPSK" w:hAnsi="TH SarabunPSK" w:cs="TH SarabunPSK"/>
        </w:rPr>
        <w:t xml:space="preserve"> </w:t>
      </w:r>
      <w:r w:rsidR="00F17795" w:rsidRPr="00F17795">
        <w:rPr>
          <w:rFonts w:ascii="TH SarabunPSK" w:hAnsi="TH SarabunPSK" w:cs="TH SarabunPSK"/>
          <w:cs/>
        </w:rPr>
        <w:t xml:space="preserve">ภายในประเทศ </w:t>
      </w:r>
      <w:r w:rsidR="00F17795" w:rsidRPr="00F17795">
        <w:rPr>
          <w:rFonts w:ascii="TH SarabunPSK" w:hAnsi="TH SarabunPSK" w:cs="TH SarabunPSK"/>
        </w:rPr>
        <w:t>(</w:t>
      </w:r>
      <w:r w:rsidR="00F17795" w:rsidRPr="00F17795">
        <w:rPr>
          <w:rFonts w:ascii="TH SarabunPSK" w:hAnsi="TH SarabunPSK" w:cs="TH SarabunPSK"/>
          <w:cs/>
        </w:rPr>
        <w:t xml:space="preserve">ครั้งที่ </w:t>
      </w:r>
      <w:r w:rsidR="00F17795" w:rsidRPr="00F17795">
        <w:rPr>
          <w:rFonts w:ascii="TH SarabunPSK" w:hAnsi="TH SarabunPSK" w:cs="TH SarabunPSK"/>
        </w:rPr>
        <w:t xml:space="preserve">1) </w:t>
      </w:r>
      <w:r w:rsidR="00F17795" w:rsidRPr="00F17795">
        <w:rPr>
          <w:rFonts w:ascii="TH SarabunPSK" w:hAnsi="TH SarabunPSK" w:cs="TH SarabunPSK"/>
          <w:cs/>
        </w:rPr>
        <w:t>ตั้งแต่วันที่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……</w:t>
      </w:r>
      <w:r w:rsidR="00F17795" w:rsidRPr="00F17795">
        <w:rPr>
          <w:rFonts w:ascii="TH SarabunPSK" w:hAnsi="TH SarabunPSK" w:cs="TH SarabunPSK"/>
        </w:rPr>
        <w:t>….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</w:rPr>
        <w:t>…..……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…….</w:t>
      </w:r>
      <w:r w:rsidR="00F17795" w:rsidRPr="00F17795">
        <w:rPr>
          <w:rFonts w:ascii="TH SarabunPSK" w:hAnsi="TH SarabunPSK" w:cs="TH SarabunPSK"/>
        </w:rPr>
        <w:t xml:space="preserve">…. </w:t>
      </w:r>
      <w:r w:rsidR="00F17795" w:rsidRPr="00F17795">
        <w:rPr>
          <w:rFonts w:ascii="TH SarabunPSK" w:hAnsi="TH SarabunPSK" w:cs="TH SarabunPSK"/>
          <w:cs/>
        </w:rPr>
        <w:t>ถึงวันที่</w:t>
      </w:r>
      <w:r w:rsidR="00F17795" w:rsidRPr="00F17795">
        <w:rPr>
          <w:rFonts w:ascii="TH SarabunPSK" w:hAnsi="TH SarabunPSK" w:cs="TH SarabunPSK"/>
        </w:rPr>
        <w:t>……</w:t>
      </w:r>
      <w:r w:rsidR="00A62BEC">
        <w:rPr>
          <w:rFonts w:ascii="TH SarabunPSK" w:hAnsi="TH SarabunPSK" w:cs="TH SarabunPSK"/>
        </w:rPr>
        <w:t>……..</w:t>
      </w:r>
      <w:r w:rsidR="00F17795" w:rsidRPr="00F17795">
        <w:rPr>
          <w:rFonts w:ascii="TH SarabunPSK" w:hAnsi="TH SarabunPSK" w:cs="TH SarabunPSK"/>
        </w:rPr>
        <w:t>……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………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 xml:space="preserve">…………………) </w:t>
      </w:r>
      <w:r w:rsidR="00F17795" w:rsidRPr="00F17795">
        <w:rPr>
          <w:rFonts w:ascii="TH SarabunPSK" w:hAnsi="TH SarabunPSK" w:cs="TH SarabunPSK"/>
          <w:cs/>
        </w:rPr>
        <w:t>นั้น</w:t>
      </w:r>
    </w:p>
    <w:p w14:paraId="23AEC553" w14:textId="77777777" w:rsidR="00F17795" w:rsidRPr="00F17795" w:rsidRDefault="004F4EA2" w:rsidP="00A62BEC">
      <w:pPr>
        <w:pStyle w:val="21"/>
        <w:spacing w:before="240"/>
        <w:rPr>
          <w:rFonts w:ascii="TH SarabunPSK" w:hAnsi="TH SarabunPSK" w:cs="TH SarabunPSK"/>
        </w:rPr>
      </w:pPr>
      <w:r w:rsidRPr="00F17795">
        <w:rPr>
          <w:rFonts w:ascii="TH SarabunPSK" w:hAnsi="TH SarabunPSK" w:cs="TH SarabunPSK"/>
          <w:cs/>
        </w:rPr>
        <w:t xml:space="preserve"> </w:t>
      </w:r>
      <w:r w:rsidR="00F17795" w:rsidRPr="00F17795">
        <w:rPr>
          <w:rFonts w:ascii="TH SarabunPSK" w:hAnsi="TH SarabunPSK" w:cs="TH SarabunPSK"/>
          <w:cs/>
        </w:rPr>
        <w:tab/>
      </w:r>
      <w:r w:rsidR="00F17795" w:rsidRPr="00F17795">
        <w:rPr>
          <w:rFonts w:ascii="TH SarabunPSK" w:hAnsi="TH SarabunPSK" w:cs="TH SarabunPSK"/>
          <w:cs/>
        </w:rPr>
        <w:tab/>
        <w:t>บัดนี้</w:t>
      </w:r>
      <w:r w:rsidR="00F17795" w:rsidRPr="00F17795">
        <w:rPr>
          <w:rFonts w:ascii="TH SarabunPSK" w:hAnsi="TH SarabunPSK" w:cs="TH SarabunPSK"/>
        </w:rPr>
        <w:t xml:space="preserve">  </w:t>
      </w:r>
      <w:r w:rsidR="00F17795" w:rsidRPr="00F17795">
        <w:rPr>
          <w:rFonts w:ascii="TH SarabunPSK" w:hAnsi="TH SarabunPSK" w:cs="TH SarabunPSK"/>
          <w:cs/>
        </w:rPr>
        <w:t>ข้าราชการดังกล่าวได้ศึกษาครบตามหลักสูตรของสถาบันการศึกษา และรายงานตัวเพื่อขอกลับเข้าปฏิบัติราชการตามเดิมแล้ว</w:t>
      </w:r>
      <w:r w:rsidR="00F17795" w:rsidRPr="00F17795">
        <w:rPr>
          <w:rFonts w:ascii="TH SarabunPSK" w:hAnsi="TH SarabunPSK" w:cs="TH SarabunPSK"/>
        </w:rPr>
        <w:t xml:space="preserve"> </w:t>
      </w:r>
      <w:r w:rsidR="00F17795" w:rsidRPr="00F17795">
        <w:rPr>
          <w:rFonts w:ascii="TH SarabunPSK" w:hAnsi="TH SarabunPSK" w:cs="TH SarabunPSK"/>
          <w:cs/>
        </w:rPr>
        <w:t>จึงให้ข้าราชการดังกล่าวกลับเข้าปฏิบัติราชการ ตั้งแต่วันที่</w:t>
      </w:r>
      <w:r w:rsidR="00F17795" w:rsidRPr="00F17795">
        <w:rPr>
          <w:rFonts w:ascii="TH SarabunPSK" w:hAnsi="TH SarabunPSK" w:cs="TH SarabunPSK"/>
        </w:rPr>
        <w:t>….…</w:t>
      </w:r>
      <w:r w:rsidR="00F17795" w:rsidRPr="00F17795">
        <w:rPr>
          <w:rFonts w:ascii="TH SarabunPSK" w:hAnsi="TH SarabunPSK" w:cs="TH SarabunPSK"/>
          <w:cs/>
        </w:rPr>
        <w:t>เดือน</w:t>
      </w:r>
      <w:r w:rsidR="00F17795" w:rsidRPr="00F17795">
        <w:rPr>
          <w:rFonts w:ascii="TH SarabunPSK" w:hAnsi="TH SarabunPSK" w:cs="TH SarabunPSK"/>
        </w:rPr>
        <w:t>……………………….….</w:t>
      </w:r>
      <w:r w:rsidR="00F17795" w:rsidRPr="00F17795">
        <w:rPr>
          <w:rFonts w:ascii="TH SarabunPSK" w:hAnsi="TH SarabunPSK" w:cs="TH SarabunPSK"/>
          <w:cs/>
        </w:rPr>
        <w:t>พ</w:t>
      </w:r>
      <w:r w:rsidR="00F17795" w:rsidRPr="00F17795">
        <w:rPr>
          <w:rFonts w:ascii="TH SarabunPSK" w:hAnsi="TH SarabunPSK" w:cs="TH SarabunPSK"/>
        </w:rPr>
        <w:t>.</w:t>
      </w:r>
      <w:r w:rsidR="00F17795" w:rsidRPr="00F17795">
        <w:rPr>
          <w:rFonts w:ascii="TH SarabunPSK" w:hAnsi="TH SarabunPSK" w:cs="TH SarabunPSK"/>
          <w:cs/>
        </w:rPr>
        <w:t>ศ</w:t>
      </w:r>
      <w:r w:rsidR="00F17795" w:rsidRPr="00F17795">
        <w:rPr>
          <w:rFonts w:ascii="TH SarabunPSK" w:hAnsi="TH SarabunPSK" w:cs="TH SarabunPSK"/>
        </w:rPr>
        <w:t>………..……</w:t>
      </w:r>
    </w:p>
    <w:p w14:paraId="02D4CD5C" w14:textId="77777777" w:rsidR="00F17795" w:rsidRPr="00F17795" w:rsidRDefault="00F17795" w:rsidP="00A62BEC">
      <w:pPr>
        <w:pStyle w:val="21"/>
        <w:spacing w:before="240"/>
        <w:ind w:right="28"/>
        <w:rPr>
          <w:rFonts w:ascii="TH SarabunPSK" w:hAnsi="TH SarabunPSK" w:cs="TH SarabunPSK"/>
          <w:cs/>
        </w:rPr>
      </w:pPr>
      <w:r w:rsidRPr="00F17795">
        <w:rPr>
          <w:rFonts w:ascii="TH SarabunPSK" w:hAnsi="TH SarabunPSK" w:cs="TH SarabunPSK"/>
        </w:rPr>
        <w:tab/>
      </w:r>
      <w:r w:rsidRPr="00F17795">
        <w:rPr>
          <w:rFonts w:ascii="TH SarabunPSK" w:hAnsi="TH SarabunPSK" w:cs="TH SarabunPSK"/>
        </w:rPr>
        <w:tab/>
      </w:r>
      <w:r w:rsidRPr="00F17795">
        <w:rPr>
          <w:rFonts w:ascii="TH SarabunPSK" w:hAnsi="TH SarabunPSK" w:cs="TH SarabunPSK"/>
          <w:cs/>
        </w:rPr>
        <w:t>ทั้งนี้  ตั้งแต่วันที่</w:t>
      </w:r>
      <w:r w:rsidRPr="00F17795">
        <w:rPr>
          <w:rFonts w:ascii="TH SarabunPSK" w:hAnsi="TH SarabunPSK" w:cs="TH SarabunPSK"/>
        </w:rPr>
        <w:t>…………..</w:t>
      </w:r>
      <w:r w:rsidRPr="00F17795">
        <w:rPr>
          <w:rFonts w:ascii="TH SarabunPSK" w:hAnsi="TH SarabunPSK" w:cs="TH SarabunPSK"/>
          <w:cs/>
        </w:rPr>
        <w:t>เดือน</w:t>
      </w:r>
      <w:r w:rsidRPr="00F17795">
        <w:rPr>
          <w:rFonts w:ascii="TH SarabunPSK" w:hAnsi="TH SarabunPSK" w:cs="TH SarabunPSK"/>
        </w:rPr>
        <w:t>…………………………</w:t>
      </w:r>
      <w:r w:rsidRPr="00F17795">
        <w:rPr>
          <w:rFonts w:ascii="TH SarabunPSK" w:hAnsi="TH SarabunPSK" w:cs="TH SarabunPSK"/>
          <w:cs/>
        </w:rPr>
        <w:t>พ</w:t>
      </w:r>
      <w:r w:rsidRPr="00F17795">
        <w:rPr>
          <w:rFonts w:ascii="TH SarabunPSK" w:hAnsi="TH SarabunPSK" w:cs="TH SarabunPSK"/>
        </w:rPr>
        <w:t>.</w:t>
      </w:r>
      <w:r w:rsidRPr="00F17795">
        <w:rPr>
          <w:rFonts w:ascii="TH SarabunPSK" w:hAnsi="TH SarabunPSK" w:cs="TH SarabunPSK"/>
          <w:cs/>
        </w:rPr>
        <w:t>ศ</w:t>
      </w:r>
      <w:r w:rsidRPr="00F17795">
        <w:rPr>
          <w:rFonts w:ascii="TH SarabunPSK" w:hAnsi="TH SarabunPSK" w:cs="TH SarabunPSK"/>
        </w:rPr>
        <w:t>…………..</w:t>
      </w:r>
    </w:p>
    <w:p w14:paraId="38D6EB7C" w14:textId="77777777" w:rsidR="00F17795" w:rsidRPr="00F17795" w:rsidRDefault="00A62BEC" w:rsidP="00A62BEC">
      <w:pPr>
        <w:spacing w:before="240"/>
        <w:ind w:right="-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สั่ง</w:t>
      </w:r>
      <w:r w:rsidR="00F17795" w:rsidRPr="00F17795">
        <w:rPr>
          <w:rFonts w:ascii="TH SarabunPSK" w:hAnsi="TH SarabunPSK" w:cs="TH SarabunPSK"/>
          <w:sz w:val="32"/>
          <w:szCs w:val="32"/>
        </w:rPr>
        <w:t xml:space="preserve">  </w:t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ณ</w:t>
      </w:r>
      <w:r w:rsidR="00F17795" w:rsidRPr="00F17795">
        <w:rPr>
          <w:rFonts w:ascii="TH SarabunPSK" w:hAnsi="TH SarabunPSK" w:cs="TH SarabunPSK"/>
          <w:sz w:val="32"/>
          <w:szCs w:val="32"/>
        </w:rPr>
        <w:t xml:space="preserve">  </w:t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วันที่</w:t>
      </w:r>
      <w:r w:rsidR="00F17795" w:rsidRPr="00F17795">
        <w:rPr>
          <w:rFonts w:ascii="TH SarabunPSK" w:hAnsi="TH SarabunPSK" w:cs="TH SarabunPSK"/>
          <w:sz w:val="32"/>
          <w:szCs w:val="32"/>
        </w:rPr>
        <w:t>………..</w:t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เดือน</w:t>
      </w:r>
      <w:r w:rsidR="00F17795" w:rsidRPr="00F17795"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พ</w:t>
      </w:r>
      <w:r w:rsidR="00F17795" w:rsidRPr="00F17795">
        <w:rPr>
          <w:rFonts w:ascii="TH SarabunPSK" w:hAnsi="TH SarabunPSK" w:cs="TH SarabunPSK"/>
          <w:sz w:val="32"/>
          <w:szCs w:val="32"/>
        </w:rPr>
        <w:t>.</w:t>
      </w:r>
      <w:r w:rsidR="00F17795" w:rsidRPr="00F17795">
        <w:rPr>
          <w:rFonts w:ascii="TH SarabunPSK" w:hAnsi="TH SarabunPSK" w:cs="TH SarabunPSK"/>
          <w:sz w:val="32"/>
          <w:szCs w:val="32"/>
          <w:cs/>
        </w:rPr>
        <w:t>ศ</w:t>
      </w:r>
      <w:r w:rsidR="00F17795" w:rsidRPr="00F17795">
        <w:rPr>
          <w:rFonts w:ascii="TH SarabunPSK" w:hAnsi="TH SarabunPSK" w:cs="TH SarabunPSK"/>
          <w:sz w:val="32"/>
          <w:szCs w:val="32"/>
        </w:rPr>
        <w:t>. …………..</w:t>
      </w:r>
    </w:p>
    <w:p w14:paraId="2814BC35" w14:textId="77777777" w:rsidR="004F4EA2" w:rsidRPr="004F4EA2" w:rsidRDefault="004F4EA2" w:rsidP="00F17795">
      <w:pPr>
        <w:pStyle w:val="21"/>
        <w:ind w:right="28"/>
        <w:jc w:val="left"/>
        <w:rPr>
          <w:rFonts w:ascii="TH SarabunPSK" w:hAnsi="TH SarabunPSK" w:cs="TH SarabunPSK"/>
        </w:rPr>
      </w:pPr>
    </w:p>
    <w:p w14:paraId="3E8504A9" w14:textId="77777777" w:rsidR="004F4EA2" w:rsidRPr="004F4EA2" w:rsidRDefault="004F4EA2" w:rsidP="00F17795">
      <w:pPr>
        <w:pStyle w:val="21"/>
        <w:spacing w:before="120"/>
        <w:jc w:val="left"/>
        <w:rPr>
          <w:rFonts w:ascii="TH SarabunPSK" w:hAnsi="TH SarabunPSK" w:cs="TH SarabunPSK"/>
          <w:cs/>
        </w:rPr>
      </w:pPr>
      <w:r w:rsidRPr="004F4EA2">
        <w:rPr>
          <w:rFonts w:ascii="TH SarabunPSK" w:hAnsi="TH SarabunPSK" w:cs="TH SarabunPSK"/>
        </w:rPr>
        <w:tab/>
      </w:r>
    </w:p>
    <w:p w14:paraId="1010A535" w14:textId="77777777" w:rsidR="004F4EA2" w:rsidRPr="004F4EA2" w:rsidRDefault="004F4EA2" w:rsidP="004F4EA2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</w:p>
    <w:p w14:paraId="699EA59D" w14:textId="77777777" w:rsidR="004F4EA2" w:rsidRPr="00646C3B" w:rsidRDefault="004F4EA2" w:rsidP="004F4EA2">
      <w:pPr>
        <w:tabs>
          <w:tab w:val="left" w:pos="1276"/>
        </w:tabs>
        <w:ind w:right="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14:paraId="06445D31" w14:textId="77777777" w:rsidR="004F4EA2" w:rsidRPr="00646C3B" w:rsidRDefault="004F4EA2" w:rsidP="004F4EA2">
      <w:pPr>
        <w:tabs>
          <w:tab w:val="left" w:pos="1276"/>
        </w:tabs>
        <w:ind w:right="43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  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14:paraId="07B7DC86" w14:textId="77777777" w:rsidR="004F4EA2" w:rsidRPr="00646C3B" w:rsidRDefault="004F4EA2" w:rsidP="004F4EA2">
      <w:pPr>
        <w:pStyle w:val="af2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…………………………………….……………..</w:t>
      </w:r>
    </w:p>
    <w:p w14:paraId="3393AB3D" w14:textId="77777777" w:rsidR="004F4EA2" w:rsidRPr="004F4EA2" w:rsidRDefault="004F4EA2" w:rsidP="004F4EA2">
      <w:pPr>
        <w:tabs>
          <w:tab w:val="left" w:pos="1276"/>
        </w:tabs>
        <w:ind w:right="45"/>
        <w:rPr>
          <w:rFonts w:ascii="TH SarabunPSK" w:hAnsi="TH SarabunPSK" w:cs="TH SarabunPSK"/>
          <w:sz w:val="32"/>
          <w:szCs w:val="32"/>
        </w:rPr>
      </w:pPr>
    </w:p>
    <w:p w14:paraId="431D2398" w14:textId="77777777" w:rsidR="004F4EA2" w:rsidRPr="00F17795" w:rsidRDefault="004F4EA2" w:rsidP="004F4EA2">
      <w:pPr>
        <w:tabs>
          <w:tab w:val="left" w:pos="1276"/>
        </w:tabs>
        <w:ind w:right="45"/>
      </w:pPr>
    </w:p>
    <w:p w14:paraId="4FEB4F4A" w14:textId="77777777" w:rsidR="001F7B90" w:rsidRDefault="001F7B90" w:rsidP="004F4EA2">
      <w:pPr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4DB841" w14:textId="77777777" w:rsidR="003337EF" w:rsidRDefault="003337EF" w:rsidP="00C2143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A25E71" w14:textId="77777777" w:rsidR="003337EF" w:rsidRDefault="003337EF" w:rsidP="00C2143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0E042C" w14:textId="77777777" w:rsidR="003337EF" w:rsidRDefault="003337EF" w:rsidP="00C2143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C2CDD8" w14:textId="77777777" w:rsidR="003337EF" w:rsidRDefault="003337EF" w:rsidP="00C2143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5FCAB5" w14:textId="77777777" w:rsidR="003337EF" w:rsidRDefault="003337EF" w:rsidP="00C2143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F069AF" w14:textId="77777777" w:rsidR="00C21438" w:rsidRPr="00403635" w:rsidRDefault="007F6097" w:rsidP="00C21438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75DBB59" wp14:editId="51E907F1">
                <wp:simplePos x="0" y="0"/>
                <wp:positionH relativeFrom="column">
                  <wp:posOffset>5229225</wp:posOffset>
                </wp:positionH>
                <wp:positionV relativeFrom="paragraph">
                  <wp:posOffset>-401955</wp:posOffset>
                </wp:positionV>
                <wp:extent cx="822960" cy="822960"/>
                <wp:effectExtent l="10160" t="13335" r="508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F9C2" w14:textId="77777777" w:rsidR="00406FFA" w:rsidRDefault="00406FFA" w:rsidP="00C21438">
                            <w:pPr>
                              <w:pStyle w:val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</w:p>
                          <w:p w14:paraId="472E6E81" w14:textId="77777777" w:rsidR="00406FFA" w:rsidRDefault="00406FFA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/>
                                <w:sz w:val="26"/>
                                <w:szCs w:val="26"/>
                                <w:cs/>
                              </w:rPr>
                              <w:t>ผู้ลาศึกษา          1 นิ้ว</w:t>
                            </w:r>
                          </w:p>
                          <w:p w14:paraId="5B521B56" w14:textId="77777777" w:rsidR="00406FFA" w:rsidRDefault="00406FFA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11.75pt;margin-top:-31.65pt;width:64.8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" o:allowincell="f">
                <v:textbox>
                  <w:txbxContent>
                    <w:p w:rsidR="00406FFA" w:rsidRDefault="00406FFA" w:rsidP="00C21438">
                      <w:pPr>
                        <w:pStyle w:val="4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cs/>
                        </w:rPr>
                        <w:t>ติดรูปถ่าย</w:t>
                      </w:r>
                    </w:p>
                    <w:p w:rsidR="00406FFA" w:rsidRDefault="00406FFA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  <w:r>
                        <w:rPr>
                          <w:rFonts w:ascii="DilleniaUPC" w:hAnsi="DilleniaUPC" w:cs="DilleniaUPC"/>
                          <w:sz w:val="26"/>
                          <w:szCs w:val="26"/>
                          <w:cs/>
                        </w:rPr>
                        <w:t>ผู้ลาศึกษา          1 นิ้ว</w:t>
                      </w:r>
                    </w:p>
                    <w:p w:rsidR="00406FFA" w:rsidRDefault="00406FFA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438" w:rsidRPr="004036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ัญญาอนุญาตให้ข้าราชการ (ครู) ไปศึกษาต่อภายในประเทศ  ภาคปกติ  </w:t>
      </w:r>
    </w:p>
    <w:p w14:paraId="2C130F94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724972A9" w14:textId="77777777" w:rsidR="00C21438" w:rsidRPr="00646C3B" w:rsidRDefault="00C21438" w:rsidP="00C21438">
      <w:pPr>
        <w:spacing w:before="240"/>
        <w:ind w:left="576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</w:p>
    <w:p w14:paraId="06C0ABB1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 </w:t>
      </w:r>
      <w:r w:rsidRPr="00646C3B">
        <w:rPr>
          <w:rFonts w:ascii="TH SarabunPSK" w:hAnsi="TH SarabunPSK" w:cs="TH SarabunPSK"/>
          <w:sz w:val="32"/>
          <w:szCs w:val="32"/>
        </w:rPr>
        <w:t>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</w:t>
      </w:r>
    </w:p>
    <w:p w14:paraId="2887672A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="001F7B90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1F7B90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…</w:t>
      </w:r>
      <w:r w:rsidR="001F7B90">
        <w:rPr>
          <w:rFonts w:ascii="TH SarabunPSK" w:hAnsi="TH SarabunPSK" w:cs="TH SarabunPSK"/>
          <w:sz w:val="32"/>
          <w:szCs w:val="32"/>
          <w:cs/>
        </w:rPr>
        <w:t>……</w:t>
      </w:r>
      <w:r w:rsidR="001F7B9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F7B90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="001F7B90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F7B90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1F7B90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.ระหว่าง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  ...............................</w:t>
      </w:r>
      <w:r w:rsidR="00842C84">
        <w:rPr>
          <w:rFonts w:ascii="TH SarabunPSK" w:hAnsi="TH SarabunPSK" w:cs="TH SarabunPSK"/>
          <w:sz w:val="32"/>
          <w:szCs w:val="32"/>
        </w:rPr>
        <w:t>..................</w:t>
      </w:r>
    </w:p>
    <w:p w14:paraId="6D8D8322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</w:t>
      </w:r>
      <w:r w:rsidR="001F7B90">
        <w:rPr>
          <w:rFonts w:ascii="TH SarabunPSK" w:hAnsi="TH SarabunPSK" w:cs="TH SarabunPSK"/>
          <w:sz w:val="32"/>
          <w:szCs w:val="32"/>
          <w:cs/>
        </w:rPr>
        <w:t>ักงานเขตพื้นที่การศึกษา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…….เขต……………. สำนักงานคณะกรรมการการศึกษาขั้นพื้นฐาน</w:t>
      </w:r>
    </w:p>
    <w:p w14:paraId="68EC9720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="00842C84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14:paraId="576E967E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หนึ่งกับ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842C84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</w:p>
    <w:p w14:paraId="489040E1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รับราชการในตำแหน่ง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…..........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</w:p>
    <w:p w14:paraId="6115E129" w14:textId="77777777" w:rsidR="00842C84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……………………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เขต……………. สำนักงานคณะกรรมการการศึกษ</w:t>
      </w:r>
      <w:r w:rsidR="00842C84">
        <w:rPr>
          <w:rFonts w:ascii="TH SarabunPSK" w:hAnsi="TH SarabunPSK" w:cs="TH SarabunPSK"/>
          <w:sz w:val="32"/>
          <w:szCs w:val="32"/>
          <w:cs/>
        </w:rPr>
        <w:t xml:space="preserve">าขั้นพื้นฐานกระทรวงศึกษาธิการ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842C84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="00842C84">
        <w:rPr>
          <w:rFonts w:ascii="TH SarabunPSK" w:hAnsi="TH SarabunPSK" w:cs="TH SarabunPSK"/>
          <w:sz w:val="32"/>
          <w:szCs w:val="32"/>
          <w:cs/>
        </w:rPr>
        <w:t>แขว</w:t>
      </w:r>
      <w:r w:rsidR="00842C84">
        <w:rPr>
          <w:rFonts w:ascii="TH SarabunPSK" w:hAnsi="TH SarabunPSK" w:cs="TH SarabunPSK" w:hint="cs"/>
          <w:sz w:val="32"/>
          <w:szCs w:val="32"/>
          <w:cs/>
        </w:rPr>
        <w:t>ง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842C84">
        <w:rPr>
          <w:rFonts w:ascii="TH SarabunPSK" w:hAnsi="TH SarabunPSK" w:cs="TH SarabunPSK"/>
          <w:sz w:val="32"/>
          <w:szCs w:val="32"/>
        </w:rPr>
        <w:t>.</w:t>
      </w:r>
    </w:p>
    <w:p w14:paraId="1F6BD18A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842C84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ป็นผู้ได้รับอนุญาตให้ไปศึกษาต่อภายในประเทศภาคปกติ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.</w:t>
      </w:r>
      <w:r w:rsidR="00842C84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842C84">
        <w:rPr>
          <w:rFonts w:ascii="TH SarabunPSK" w:hAnsi="TH SarabunPSK" w:cs="TH SarabunPSK"/>
          <w:sz w:val="32"/>
          <w:szCs w:val="32"/>
          <w:cs/>
        </w:rPr>
        <w:t>วิชาเอก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="00842C84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06526757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ทั้งสองฝ่ายได้ตกลงกันมีข้อความดังต่อไปนี้</w:t>
      </w:r>
    </w:p>
    <w:p w14:paraId="22531DAB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ภายในประเทศ ภาคปกติ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842C84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 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842C84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วิชาเอก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9A5F146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มีกำหนด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……….เดือน……….วัน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..</w:t>
      </w:r>
    </w:p>
    <w:p w14:paraId="1E260790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นี้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รักษาวินัยและประพฤติปฏิบัติตามระเบียบข้อบังคับหรือคำสั่งของทางราชการ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และของสถาบันการศึกษาที่ “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อยู่ ตลอดจนกฎหมายว่าด้วยระเบียบข้าราชการพลเรือน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กฎหมายว่าด้วยระเบียบ          ข้าราชการครู ทั้งที่ได้ออกใช้บังคับอยู่แล้วในวันทำสัญญานี้ และที่จะออกใช้บังคับต่อไปภายหน้าด้วยโดยเคร่งครัด</w:t>
      </w:r>
    </w:p>
    <w:p w14:paraId="33FCDFD4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3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ั้งใจอุตสาหะและเพียรพยายามอย่างดีที่สุดที่จะเล่าเรียนให้สำเร็จโดย         เร็วที่สุด  และจะสนใจแสวงหาความรู้ทั่วไปเพิ่มเติมเป็นเนืองนิจ</w:t>
      </w:r>
    </w:p>
    <w:p w14:paraId="07238A8E" w14:textId="77777777" w:rsidR="00C21438" w:rsidRPr="00646C3B" w:rsidRDefault="00C21438" w:rsidP="001F7B90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กิจธุระหรือเจ็บป่วย หรือมีกรณี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อาจไปศึกษาตามปกติ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สถานศึกษาและในกรณีที่ลาเกินกว่า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ลาของทางราชการด้วย</w:t>
      </w:r>
    </w:p>
    <w:p w14:paraId="79872873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ไม่หลีกเลี่ยงละเลย ทอดทิ้ง พัก ยุติ เลิกหรือลาออก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สถานศึกษาที่ 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ได้รับอนุญาตให้ไปศึกษาต่อก่อนสำเร็จการศึกษา โดยมิได้รับความเห็นชอบ</w:t>
      </w:r>
      <w:r w:rsidRPr="00646C3B">
        <w:rPr>
          <w:rFonts w:ascii="TH SarabunPSK" w:hAnsi="TH SarabunPSK" w:cs="TH SarabunPSK"/>
          <w:sz w:val="32"/>
          <w:szCs w:val="32"/>
          <w:cs/>
        </w:rPr>
        <w:t>จาก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14:paraId="5127ACD3" w14:textId="77777777" w:rsidR="00C21438" w:rsidRDefault="00C21438" w:rsidP="00C21438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สำเร็จการศึกษาแล้ว  หรือทางราชการไม่อนุญาตให้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ไม่ว่ากรณี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้องยุติลงด้วยประการใดๆ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ิกถอนการอนุญาตตามสัญญานี้แล้ว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จะต้องเข้าปฏิบัติดังนี้</w:t>
      </w:r>
    </w:p>
    <w:p w14:paraId="7A1E0DF7" w14:textId="77777777" w:rsidR="00842C84" w:rsidRDefault="00842C84" w:rsidP="00842C84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2-</w:t>
      </w:r>
    </w:p>
    <w:p w14:paraId="6E0AAB79" w14:textId="77777777" w:rsidR="00617A76" w:rsidRPr="00646C3B" w:rsidRDefault="00617A76" w:rsidP="00842C84">
      <w:pPr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2A612CC8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  <w:t>5.1 รายงานตัวกลับเข้าปฏิบัติราชการเป็นหนังสือต่อ “ผู้รับสัญญา” หรือ ผู้บังคับบัญชาชั้นต้นของ “ผู้ให้สัญญา”  ทันที</w:t>
      </w:r>
    </w:p>
    <w:p w14:paraId="6CFFB6D1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5.2 เข้าปฏิบัติราชการตามแผนงาน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โครงการที่ทางราชการกำหนดต่อไปในโรงเรียน  วิทยาลัย  สถาบัน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="00842C84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842C84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  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>...................</w:t>
      </w:r>
      <w:r w:rsidR="00842C84">
        <w:rPr>
          <w:rFonts w:ascii="TH SarabunPSK" w:hAnsi="TH SarabunPSK" w:cs="TH SarabunPSK"/>
          <w:spacing w:val="-2"/>
          <w:sz w:val="32"/>
          <w:szCs w:val="32"/>
        </w:rPr>
        <w:t>........................................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.............  </w:t>
      </w:r>
      <w:r w:rsidR="00842C84">
        <w:rPr>
          <w:rFonts w:ascii="TH SarabunPSK" w:hAnsi="TH SarabunPSK" w:cs="TH SarabunPSK"/>
          <w:spacing w:val="-2"/>
          <w:sz w:val="32"/>
          <w:szCs w:val="32"/>
          <w:cs/>
        </w:rPr>
        <w:t>สำนักงานคณะกรรมการ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การศึกษาขั้นพื้นฐาน กระทรวงศึกษาธิการ หรือกระทรวง  ทบวง  กรม   ตามที่ทางราชการเห็นสมควรทันที</w:t>
      </w:r>
      <w:r w:rsidR="00842C84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น้อยกว่า  </w:t>
      </w:r>
      <w:r w:rsidRPr="00646C3B">
        <w:rPr>
          <w:rFonts w:ascii="TH SarabunPSK" w:hAnsi="TH SarabunPSK" w:cs="TH SarabunPSK"/>
          <w:sz w:val="32"/>
          <w:szCs w:val="32"/>
        </w:rPr>
        <w:t>2  (</w:t>
      </w:r>
      <w:r w:rsidRPr="00646C3B">
        <w:rPr>
          <w:rFonts w:ascii="TH SarabunPSK" w:hAnsi="TH SarabunPSK" w:cs="TH SarabunPSK"/>
          <w:sz w:val="32"/>
          <w:szCs w:val="32"/>
          <w:cs/>
        </w:rPr>
        <w:t>สอง</w:t>
      </w:r>
      <w:r w:rsidR="00842C84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เท่าของระยะเวลาที่ไปศึกษา และในกรณีที่ผู้ให้สัญญา” เคยได้รับอนุญาตให้ไปศึกษาต่อตามสัญญาเลขที่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="00842C84">
        <w:rPr>
          <w:rFonts w:ascii="TH SarabunPSK" w:hAnsi="TH SarabunPSK" w:cs="TH SarabunPSK" w:hint="cs"/>
          <w:sz w:val="32"/>
          <w:szCs w:val="32"/>
          <w:cs/>
        </w:rPr>
        <w:t>..</w:t>
      </w:r>
      <w:r w:rsidR="00842C84">
        <w:rPr>
          <w:rFonts w:ascii="TH SarabunPSK" w:hAnsi="TH SarabunPSK" w:cs="TH SarabunPSK"/>
          <w:sz w:val="32"/>
          <w:szCs w:val="32"/>
          <w:cs/>
        </w:rPr>
        <w:t>…ลงวันที่……….เดือน……………………..พ.ศ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. ซึ่ง “ผู้ให้สัญญา” ยังเหลือระยะเวลาปฏิบัติราชการชดใช้ตามสัญญาดังกล่าวอยู่เป็นจำนวน………………..ปี………………..เดือน………………วัน “ผู้ให้สัญญา” จะต้องปฏิบัติราชการชดใช้ โดยรวมระยะเวลาดังกล่าวต่อเนื่องเข้ากับระยะเวลาการปฏิบัติราชการชดใช้ตามสัญญานี้ด้วย</w:t>
      </w:r>
    </w:p>
    <w:p w14:paraId="291558AD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6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ที่กำหนด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3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="00842C84">
        <w:rPr>
          <w:rFonts w:ascii="TH SarabunPSK" w:hAnsi="TH SarabunPSK" w:cs="TH SarabunPSK"/>
          <w:sz w:val="32"/>
          <w:szCs w:val="32"/>
          <w:cs/>
        </w:rPr>
        <w:t xml:space="preserve"> ไม่ว่าจะด้วย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ตุใดๆ ก็ตาม หรือ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จารณาเห็น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ที่จะสำเร็จการศึกษาภายในเวลาที่กำหนด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ทันที</w:t>
      </w:r>
    </w:p>
    <w:p w14:paraId="32F7BC4A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ิดสัญญาข้อ </w:t>
      </w:r>
      <w:r w:rsidRPr="00646C3B">
        <w:rPr>
          <w:rFonts w:ascii="TH SarabunPSK" w:hAnsi="TH SarabunPSK" w:cs="TH SarabunPSK"/>
          <w:sz w:val="32"/>
          <w:szCs w:val="32"/>
        </w:rPr>
        <w:t>5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ดใช้เงินให้แก่ “ผู้รับสัญญา”         ดังต่อไปนี้</w:t>
      </w:r>
    </w:p>
    <w:p w14:paraId="64FF3BBF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 xml:space="preserve">7.1 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กลับเข้าปฏิบัติราชการเลย “ผู้ให้สัญญา” จะต้องชดใช้คืนเงินทุน เงินเดือน เงินเพิ่ม และ/หรือเงินอื่นใดทั้งสิ้นที่ “ผู้ให้สัญญา” ได้รับไปทั้งหมดจากทางราชการในระหว่างที่ได้รับอนุญาตให้ไปศึกษาต่อ นอกจากนี้ “ผู้ให้สัญญา” จะต้องชดใช้คืนดังกล่าว</w:t>
      </w:r>
    </w:p>
    <w:p w14:paraId="2EA3F890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  <w:t xml:space="preserve">7.2 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ลับเข้าปฏิบัติราชการบ้าง แต่ไม่ครบกำหนดเวลา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>5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คืนและเบี้ยปรับ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  <w:r w:rsidRPr="00646C3B">
        <w:rPr>
          <w:rFonts w:ascii="TH SarabunPSK" w:hAnsi="TH SarabunPSK" w:cs="TH SarabunPSK"/>
          <w:sz w:val="32"/>
          <w:szCs w:val="32"/>
          <w:cs/>
        </w:rPr>
        <w:t>.1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ลดลงตามส่วนของระยะเวลาที่           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</w:t>
      </w:r>
    </w:p>
    <w:p w14:paraId="63836E8C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8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งินที่จะชดใช้คืนและเงินเบี้ยปรับตามสัญญานี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ให้แก่  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842C84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นครบถ้วนภายในกำหนด </w:t>
      </w:r>
      <w:r w:rsidRPr="00646C3B">
        <w:rPr>
          <w:rFonts w:ascii="TH SarabunPSK" w:hAnsi="TH SarabunPSK" w:cs="TH SarabunPSK"/>
          <w:sz w:val="32"/>
          <w:szCs w:val="32"/>
        </w:rPr>
        <w:t>30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นับจากวัน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หาก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ชำระภายในกำหนดดังกล่าว หรือชำระให้แต่ไม่ครบ ทั้งนี้จะโดยความยินยอมของ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ไม่ก็ตาม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ดอกเบี้ยในจำนวนเงินที่ยังมิได้ชำระ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="00842C84">
        <w:rPr>
          <w:rFonts w:ascii="TH SarabunPSK" w:hAnsi="TH SarabunPSK" w:cs="TH SarabunPSK"/>
          <w:sz w:val="32"/>
          <w:szCs w:val="32"/>
          <w:cs/>
        </w:rPr>
        <w:t xml:space="preserve">ต่อปี </w:t>
      </w:r>
      <w:r w:rsidR="00842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นับจากวันถัดจากวันครบกำหนดดังกล่าวจนกว่าจะชำระครบถ้วนอีกด้วย</w:t>
      </w:r>
    </w:p>
    <w:p w14:paraId="4434E094" w14:textId="77777777" w:rsidR="00C21438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9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สามารถกลับเข้าปฏิบัติราชการช</w:t>
      </w:r>
      <w:r w:rsidR="00842C84">
        <w:rPr>
          <w:rFonts w:ascii="TH SarabunPSK" w:hAnsi="TH SarabunPSK" w:cs="TH SarabunPSK"/>
          <w:sz w:val="32"/>
          <w:szCs w:val="32"/>
          <w:cs/>
        </w:rPr>
        <w:t xml:space="preserve">ดใช้หรือปฏิบัติราชการชดใช้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ครบกำหนดเวลา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พราะถึงแก่ความตายหรือถูกสั่งให้ออกจากราชการ   เนื่องจากเจ็บป่วยทุพพลภาพ   ตกเป็นผู้ไร้ความสามารถ  หรือจิตฟั่นเฟือนไม่สมประกอบ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ต้องรับผิดตามความใน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  <w:r w:rsidRPr="00646C3B">
        <w:rPr>
          <w:rFonts w:ascii="TH SarabunPSK" w:hAnsi="TH SarabunPSK" w:cs="TH SarabunPSK"/>
          <w:sz w:val="32"/>
          <w:szCs w:val="32"/>
          <w:cs/>
        </w:rPr>
        <w:t>.1 หรือ 7.2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แต่ทั้งนี้ ถ้าในระหว่างเวลา</w:t>
      </w: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ที่ต้องปฏิบัติราชการชดใช้ทุน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(…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……) ปี นับแต่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กำหนดให้กลับเข้าปฏิบัติราชการหรือวัน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ออกจากราชการด้วยเหตุข้างต้น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ปทำงานอื่น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ช่น งานรัฐวิสาหกิจ บริษัท ห้างร้านของเอกชน  องค์การระหว่างประเทศ หรือองค์การต่างประเทศ ฯลฯ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ังต้องรับผิดชดใช้เงินและเบี้ยปรับตาม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  <w:r w:rsidRPr="00646C3B">
        <w:rPr>
          <w:rFonts w:ascii="TH SarabunPSK" w:hAnsi="TH SarabunPSK" w:cs="TH SarabunPSK"/>
          <w:sz w:val="32"/>
          <w:szCs w:val="32"/>
          <w:cs/>
        </w:rPr>
        <w:t>.1 หรือ 7.2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เว้นแต่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842C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ิจารณาเห็นว่ามีเหตุอันควรให้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พ้นผิด</w:t>
      </w:r>
    </w:p>
    <w:p w14:paraId="3B9860F0" w14:textId="77777777" w:rsidR="00842C84" w:rsidRDefault="00842C84" w:rsidP="00C2143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CBA27D" w14:textId="77777777" w:rsidR="00842C84" w:rsidRDefault="00842C84" w:rsidP="00842C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14:paraId="2225844E" w14:textId="77777777" w:rsidR="00D95B62" w:rsidRPr="00646C3B" w:rsidRDefault="00D95B62" w:rsidP="00842C84">
      <w:pPr>
        <w:rPr>
          <w:rFonts w:ascii="TH SarabunPSK" w:hAnsi="TH SarabunPSK" w:cs="TH SarabunPSK"/>
          <w:sz w:val="32"/>
          <w:szCs w:val="32"/>
        </w:rPr>
      </w:pPr>
    </w:p>
    <w:p w14:paraId="14517796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0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หรือในระหว่างเวลาที่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ต่อมาตามข้อ</w:t>
      </w:r>
      <w:r w:rsidRPr="00646C3B">
        <w:rPr>
          <w:rFonts w:ascii="TH SarabunPSK" w:hAnsi="TH SarabunPSK" w:cs="TH SarabunPSK"/>
          <w:sz w:val="32"/>
          <w:szCs w:val="32"/>
        </w:rPr>
        <w:t xml:space="preserve"> 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ประพฤติผิดวินัยอย่างร้ายแรงจนถูกลงโทษไล่ออก  หรือปลดออกจากราชการ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และเบี้ยปรับ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จำนวนเงินทั้งหมดหรือลดลงตามส่วนเช่นเดียวกับสัญญา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</w:p>
    <w:p w14:paraId="14656167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1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พันธะต้องชำระเงิน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สัญญานี้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อม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หักเงินบำเหน็จบำนาญ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เงิน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ึงได้รับจากทางราชการ  เพื่อชดใช้เงิน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ตามสัญญานี้ได้</w:t>
      </w:r>
    </w:p>
    <w:p w14:paraId="105670D5" w14:textId="77777777" w:rsidR="00C21438" w:rsidRPr="00646C3B" w:rsidRDefault="00842C84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12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ได้จัดให้ (นาย,นาง,นางสาว)…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</w:t>
      </w:r>
    </w:p>
    <w:p w14:paraId="5F3348A2" w14:textId="77777777" w:rsidR="00C21438" w:rsidRPr="00646C3B" w:rsidRDefault="00C21438" w:rsidP="00842C84">
      <w:pPr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ำสัญญาค้ำประกันความรับผิดและการปฏิบัติตามสัญญานี้ของ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ด้วยแล้ว</w:t>
      </w:r>
    </w:p>
    <w:p w14:paraId="4D7663F7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ผู้ค้ำประกันถึงแก่กรรม  หรือถูกศาลมีคำสั่งให้พิทักษ์ทรัพย์เด็ดขาด  หรือมีคำพิพากษา</w:t>
      </w:r>
    </w:p>
    <w:p w14:paraId="51E5D0E6" w14:textId="77777777" w:rsidR="00C21438" w:rsidRPr="00646C3B" w:rsidRDefault="00C21438" w:rsidP="00842C84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ล้มละลาย หรือ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็นสม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ลี่ย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จัดให้มี       ผู้ค้ำประกันรายใหม่มาทำสัญญาค้ำประกันแทน  ภายในกำหนด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วัน   นับแต่วันที่ผู้ค้ำประกันเดิม</w:t>
      </w:r>
    </w:p>
    <w:p w14:paraId="788BDD0B" w14:textId="77777777" w:rsidR="00C21438" w:rsidRPr="00646C3B" w:rsidRDefault="00C21438" w:rsidP="00842C84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ถึงแก่กรรม หรือถูกศาลมีคำสั่งพิทักษ์ทรัพย์เด็ดขาด หรือมีคำพิพากษาให้ล้มละลาย 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ด้รับแจ้งจาก “ผู้รับสัญญา” ให้เปลี่ยนผู้ค้ำประกัน แล้วแต่กรณี ถ้า “ผู้ให้สัญญา” ไม่จัดให้มีผู้ค้ำประกันรายใหม่มาทำสัญญาค้ำประกันแทนภายในกำหนดเวลาดังกล่าว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</w:t>
      </w:r>
    </w:p>
    <w:p w14:paraId="28ABF8DE" w14:textId="77777777" w:rsidR="00C21438" w:rsidRPr="00646C3B" w:rsidRDefault="00C21438" w:rsidP="00842C84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3  </w:t>
      </w:r>
      <w:r w:rsidRPr="00646C3B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Pr="00646C3B">
        <w:rPr>
          <w:rFonts w:ascii="TH SarabunPSK" w:hAnsi="TH SarabunPSK" w:cs="TH SarabunPSK"/>
          <w:sz w:val="32"/>
          <w:szCs w:val="32"/>
          <w:cs/>
        </w:rPr>
        <w:t>แนบท้ายสัญญานี้  รวมทั้งที่จะมีการแก้ไขเพิ่มเติมในภายหน้า  ให้ถือเป็นส่วนหนึ่งของสัญญานี้</w:t>
      </w:r>
    </w:p>
    <w:p w14:paraId="68771884" w14:textId="77777777"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สองฉบับ   มีข้อความถูกต้องตรงกัน   คู่สัญญาได้อ่านและเข้าใจโดยละเอียด</w:t>
      </w:r>
    </w:p>
    <w:p w14:paraId="3BF45ED0" w14:textId="77777777" w:rsidR="00C21438" w:rsidRPr="00646C3B" w:rsidRDefault="00C21438" w:rsidP="00842C84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ลอดแล้ว   จึงได้ลงลายมือชื่อไว้เป็นสำคัญต่อหน้าพยาน   และคู่สัญญาต่างยึดถือไว้ฝ่ายละฉบับ</w:t>
      </w:r>
    </w:p>
    <w:p w14:paraId="28E629C1" w14:textId="77777777" w:rsidR="00C40E32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……………….ฉบับ (………………) ฉบับ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 คู่สัญญาได้อ่านและเข้าใจโดยละเอียดตลอดแล้ว   จึงได้ลงลายมือชื่อไว้เป็นสำคัญต่อหน้าพยาน   และคู่สัญญาและผู้รับมอบอำนาจต่าง</w:t>
      </w:r>
    </w:p>
    <w:p w14:paraId="20DCA2F0" w14:textId="77777777" w:rsidR="00C21438" w:rsidRPr="00646C3B" w:rsidRDefault="00C21438" w:rsidP="00C40E32">
      <w:pPr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ึดถือไว้ฝ่ายละฉบับ</w:t>
      </w:r>
    </w:p>
    <w:p w14:paraId="4B639226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14:paraId="45EAA827" w14:textId="77777777"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14:paraId="5641ACAB" w14:textId="77777777" w:rsidR="00C21438" w:rsidRPr="00646C3B" w:rsidRDefault="00C21438" w:rsidP="00FF5402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14:paraId="308A076B" w14:textId="77777777"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)</w:t>
      </w:r>
    </w:p>
    <w:p w14:paraId="3A4B71E8" w14:textId="77777777" w:rsidR="00C21438" w:rsidRPr="00646C3B" w:rsidRDefault="00C21438" w:rsidP="00FF5402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7B5DA98B" w14:textId="77777777"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)</w:t>
      </w:r>
    </w:p>
    <w:p w14:paraId="533E38A6" w14:textId="77777777" w:rsidR="00C21438" w:rsidRPr="00646C3B" w:rsidRDefault="00C21438" w:rsidP="00FF5402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15101B96" w14:textId="77777777" w:rsidR="00C21438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(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)</w:t>
      </w:r>
    </w:p>
    <w:p w14:paraId="25FF16D2" w14:textId="77777777" w:rsidR="00C40E32" w:rsidRDefault="00C40E32" w:rsidP="00C21438">
      <w:pPr>
        <w:rPr>
          <w:rFonts w:ascii="TH SarabunPSK" w:hAnsi="TH SarabunPSK" w:cs="TH SarabunPSK"/>
          <w:sz w:val="32"/>
          <w:szCs w:val="32"/>
        </w:rPr>
      </w:pPr>
    </w:p>
    <w:p w14:paraId="461B3B26" w14:textId="77777777" w:rsidR="00C40E32" w:rsidRDefault="00C40E32" w:rsidP="00C21438">
      <w:pPr>
        <w:rPr>
          <w:rFonts w:ascii="TH SarabunPSK" w:hAnsi="TH SarabunPSK" w:cs="TH SarabunPSK"/>
          <w:sz w:val="32"/>
          <w:szCs w:val="32"/>
        </w:rPr>
      </w:pPr>
    </w:p>
    <w:p w14:paraId="1DB8F7E0" w14:textId="77777777" w:rsidR="00C40E32" w:rsidRDefault="00C40E32" w:rsidP="00C21438">
      <w:pPr>
        <w:rPr>
          <w:rFonts w:ascii="TH SarabunPSK" w:hAnsi="TH SarabunPSK" w:cs="TH SarabunPSK"/>
          <w:sz w:val="32"/>
          <w:szCs w:val="32"/>
        </w:rPr>
      </w:pPr>
    </w:p>
    <w:p w14:paraId="5C0A0266" w14:textId="77777777" w:rsidR="00C40E32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14:paraId="070ADB79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46927152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14:paraId="7B1231C0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14:paraId="040B8039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4842CCB8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C40E3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14:paraId="45B489A8" w14:textId="77777777"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</w:t>
      </w:r>
      <w:r w:rsidR="00FF5402">
        <w:rPr>
          <w:rFonts w:ascii="TH SarabunPSK" w:hAnsi="TH SarabunPSK" w:cs="TH SarabunPSK"/>
          <w:sz w:val="32"/>
          <w:szCs w:val="32"/>
        </w:rPr>
        <w:t>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14:paraId="3A11D191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58A171DB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C40E32"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4499B1A7" w14:textId="77777777"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</w:t>
      </w:r>
      <w:r w:rsidR="00FF5402">
        <w:rPr>
          <w:rFonts w:ascii="TH SarabunPSK" w:hAnsi="TH SarabunPSK" w:cs="TH SarabunPSK"/>
          <w:sz w:val="32"/>
          <w:szCs w:val="32"/>
        </w:rPr>
        <w:t>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14:paraId="57413E5D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7D0268CC" w14:textId="77777777"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607B5357" w14:textId="77777777"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</w:t>
      </w:r>
      <w:r w:rsidR="00FF5402">
        <w:rPr>
          <w:rFonts w:ascii="TH SarabunPSK" w:hAnsi="TH SarabunPSK" w:cs="TH SarabunPSK"/>
          <w:sz w:val="32"/>
          <w:szCs w:val="32"/>
        </w:rPr>
        <w:t>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14:paraId="76392CE9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0A7CCD9A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14:paraId="70E8303C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168F5CD8" w14:textId="77777777"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14:paraId="14E98571" w14:textId="77777777"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(............</w:t>
      </w:r>
      <w:r w:rsidR="00FF5402">
        <w:rPr>
          <w:rFonts w:ascii="TH SarabunPSK" w:hAnsi="TH SarabunPSK" w:cs="TH SarabunPSK"/>
          <w:sz w:val="32"/>
          <w:szCs w:val="32"/>
        </w:rPr>
        <w:t>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)</w:t>
      </w:r>
    </w:p>
    <w:p w14:paraId="5DB0F1A7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683376F2" w14:textId="77777777" w:rsidR="00C21438" w:rsidRPr="00646C3B" w:rsidRDefault="00C21438" w:rsidP="00C40E32">
      <w:pPr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C40E32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สำนักงานคณะกรรมการการศึกษาขั้นพื้นฐานมอบอำนาจให้สถานศึกษาทำสัญญา และ</w:t>
      </w:r>
    </w:p>
    <w:p w14:paraId="1967159B" w14:textId="77777777" w:rsidR="00C21438" w:rsidRPr="00646C3B" w:rsidRDefault="00C21438" w:rsidP="00C40E32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ทำสัญญา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22B4A02B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14:paraId="067168B1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ค้ำประกัน</w:t>
      </w:r>
    </w:p>
    <w:p w14:paraId="47CA0453" w14:textId="77777777" w:rsidR="00C21438" w:rsidRPr="00646C3B" w:rsidRDefault="00C21438" w:rsidP="00C214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14BC92" w14:textId="77777777" w:rsidR="00C21438" w:rsidRPr="00646C3B" w:rsidRDefault="00C21438" w:rsidP="00C2143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3292ED67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</w:t>
      </w:r>
    </w:p>
    <w:p w14:paraId="49AA6361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28B36DB6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</w:rPr>
        <w:t>...............  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>”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ไปศึกษาต่อ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>/</w:t>
      </w:r>
      <w:proofErr w:type="gramStart"/>
      <w:r w:rsidRPr="00646C3B">
        <w:rPr>
          <w:rFonts w:ascii="TH SarabunPSK" w:hAnsi="TH SarabunPSK" w:cs="TH SarabunPSK"/>
          <w:sz w:val="32"/>
          <w:szCs w:val="32"/>
          <w:cs/>
        </w:rPr>
        <w:t>ฝึกอบรม  ที่สถาบันการศึกษา</w:t>
      </w:r>
      <w:proofErr w:type="gramEnd"/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ลง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  </w:t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>สัญญาอนุญาต</w:t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>” )</w:t>
      </w:r>
      <w:proofErr w:type="gramEnd"/>
      <w:r w:rsidRPr="00646C3B">
        <w:rPr>
          <w:rFonts w:ascii="TH SarabunPSK" w:hAnsi="TH SarabunPSK" w:cs="TH SarabunPSK"/>
          <w:sz w:val="32"/>
          <w:szCs w:val="32"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0684A10F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  อายุ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</w:p>
    <w:p w14:paraId="292369EF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ประชาชน  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4EA3B31D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…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C40E32">
        <w:rPr>
          <w:rFonts w:ascii="TH SarabunPSK" w:hAnsi="TH SarabunPSK" w:cs="TH SarabunPSK"/>
          <w:sz w:val="32"/>
          <w:szCs w:val="32"/>
        </w:rPr>
        <w:t xml:space="preserve">. 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C40E32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C40E32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="00C40E32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C40E32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="00C40E32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40E32">
        <w:rPr>
          <w:rFonts w:ascii="TH SarabunPSK" w:hAnsi="TH SarabunPSK" w:cs="TH SarabunPSK"/>
          <w:sz w:val="32"/>
          <w:szCs w:val="32"/>
        </w:rPr>
        <w:t>......................</w:t>
      </w:r>
    </w:p>
    <w:p w14:paraId="791B4FB3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ความในสัญญาอนุญาตโดยตลอ</w:t>
      </w:r>
      <w:r w:rsidR="00C40E32">
        <w:rPr>
          <w:rFonts w:ascii="TH SarabunPSK" w:hAnsi="TH SarabunPSK" w:cs="TH SarabunPSK"/>
          <w:sz w:val="32"/>
          <w:szCs w:val="32"/>
          <w:cs/>
        </w:rPr>
        <w:t>ดแล้ว  จึงทำสัญญาค้ำประกันให้ไว</w:t>
      </w:r>
      <w:r w:rsidR="00C40E32">
        <w:rPr>
          <w:rFonts w:ascii="TH SarabunPSK" w:hAnsi="TH SarabunPSK" w:cs="TH SarabunPSK" w:hint="cs"/>
          <w:sz w:val="32"/>
          <w:szCs w:val="32"/>
          <w:cs/>
        </w:rPr>
        <w:t>้</w:t>
      </w:r>
      <w:r w:rsidRPr="00646C3B">
        <w:rPr>
          <w:rFonts w:ascii="TH SarabunPSK" w:hAnsi="TH SarabunPSK" w:cs="TH SarabunPSK"/>
          <w:sz w:val="32"/>
          <w:szCs w:val="32"/>
          <w:cs/>
        </w:rPr>
        <w:t>ต่อ</w:t>
      </w:r>
      <w:r w:rsidR="00C40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C40E3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………………..  สำนักงานคณะกรรมการการศึกษาขั้นพื้นฐาน กระทรวงศึกษาธิการ ซึ่งต่อไปในสัญญานี้ 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ดังมีข้อความต่อไปนี้</w:t>
      </w:r>
    </w:p>
    <w:p w14:paraId="27CD8302" w14:textId="77777777" w:rsidR="00C21438" w:rsidRPr="00646C3B" w:rsidRDefault="00C21438" w:rsidP="00C21438">
      <w:pPr>
        <w:pStyle w:val="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>1  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ตกลงเข้าค้ำประกัน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ต่อสำนักงานคณะกรรมการการศึกษา       ขั้นพื้นฐาน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โดยตกลงร่วมรับผิดในฐานะเป็นลูกหนี้ร่วมกับ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กล่าวคือ ถ้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ปฏิบัติผิดสัญญาอนุญาตไม่ว่าข้อหนึ่งข้อใดด้วยประการใดๆ   ผู้ค้ำประกันยินยอมรับผิดชำระหนี้ตามข้อผูกพันที่ระบุไว้ในสัญญาดังกล่าวนั้นทั้งสิ้นทุกประการให้แก่สำนักงานคณะกรรมการการศึกษาขั้นพื้นฐานทันที โดยสำนักงาน             คณะกรรมการการศึกษาขั้นพื้นฐานมิจำต้องเรียกร้องให้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ชำระหนี้ก่อนและ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 </w:t>
      </w:r>
      <w:r w:rsidRPr="00646C3B">
        <w:rPr>
          <w:rFonts w:ascii="TH SarabunPSK" w:hAnsi="TH SarabunPSK" w:cs="TH SarabunPSK"/>
          <w:cs/>
        </w:rPr>
        <w:t>จะรับผิดตามสัญญานี้ตลอดไปจนกว่าจะมีการชำระหนี้ครบเต็มจำนวน</w:t>
      </w:r>
    </w:p>
    <w:p w14:paraId="1227BCAB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อนุมัติจากทางราชการให</w:t>
      </w:r>
      <w:r w:rsidR="00C40E32">
        <w:rPr>
          <w:rFonts w:ascii="TH SarabunPSK" w:hAnsi="TH SarabunPSK" w:cs="TH SarabunPSK"/>
          <w:sz w:val="32"/>
          <w:szCs w:val="32"/>
          <w:cs/>
        </w:rPr>
        <w:t>้ขยายเวลาอยู่ศึกษาหรือฝึกอบรม</w:t>
      </w:r>
      <w:r w:rsidRPr="00646C3B">
        <w:rPr>
          <w:rFonts w:ascii="TH SarabunPSK" w:hAnsi="TH SarabunPSK" w:cs="TH SarabunPSK"/>
          <w:sz w:val="32"/>
          <w:szCs w:val="32"/>
          <w:cs/>
        </w:rPr>
        <w:t>ต่อด้วยทุนหรือเงินอื่นใดก็ตาม แม้การขยายเวลาอยู่ศึกษา หรือฝึกอบรมต่อนั้น จะเป็นการเปลี่ยนแปลงสาขาวิชา   ระดับการศึกษา หรือสถานศึกษา ไปจากเดิม และแม้ว่าการขยายเวลาอยู่ศึกษาหรือฝึกอบรมต่อนั้น  สำนักงาน        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="00C40E32">
        <w:rPr>
          <w:rFonts w:ascii="TH SarabunPSK" w:hAnsi="TH SarabunPSK" w:cs="TH SarabunPSK"/>
          <w:sz w:val="32"/>
          <w:szCs w:val="32"/>
          <w:cs/>
        </w:rPr>
        <w:t>จะได้แจ้งหรือมิได้แจ้งใ</w:t>
      </w:r>
      <w:r w:rsidR="00C40E32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0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ทราบก็ตาม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ถือ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ตกลงรับเป็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่อไปอีกตลอดระยะเวลา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การขยายเวลาอยู่ศึกษาหรือฝึกอบรมต่อดังกล่าวด้วย</w:t>
      </w:r>
    </w:p>
    <w:p w14:paraId="197DB6E7" w14:textId="77777777" w:rsidR="00C21438" w:rsidRPr="00646C3B" w:rsidRDefault="00C40E32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3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กรม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ผ่อนเวลาหรือผ่อนจำนวนเงินในการชำระหนี้ตามสัญญาดังกล่าวให้แก่ 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โดยจะได้แจ้งหรือมิได้แจ้งให้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ทราบก็ตาม ให้ถือว่า 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21438" w:rsidRPr="00646C3B">
        <w:rPr>
          <w:rFonts w:ascii="TH SarabunPSK" w:hAnsi="TH SarabunPSK" w:cs="TH SarabunPSK"/>
          <w:sz w:val="32"/>
          <w:szCs w:val="32"/>
        </w:rPr>
        <w:t>”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ได้ตกลงยินยอมในการผ่อนเวลา  หรือผ่อนจำนวนเงินในการชำระหนี้นั้นด้วยทุกครั้ง</w:t>
      </w:r>
    </w:p>
    <w:p w14:paraId="06DE7A0A" w14:textId="77777777" w:rsidR="00C40E32" w:rsidRDefault="00C40E32" w:rsidP="00C40E3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>4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 ผู้ค้ำประกัน  ขอแสดงหลักทรัพย์ซึ่งเป็นกรรมสิทธิ์ของผู้ค้ำประกันและปลอดจากภาระผูกพันใดๆ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</w:p>
    <w:p w14:paraId="1FFC7500" w14:textId="77777777" w:rsidR="00C40E32" w:rsidRDefault="00C40E32" w:rsidP="00C40E3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ันทำให้ทรัพย์สินนั้นเสื่อมค่า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เพื่อเป็นหลักฐานในการค้ำประกันไว้ต่อสำนักงานคณะกรรมการการศึกษาขั้นพื้นฐาน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32150A6" w14:textId="77777777" w:rsidR="00FF5402" w:rsidRDefault="00FF5402" w:rsidP="00C40E32">
      <w:pPr>
        <w:jc w:val="both"/>
        <w:rPr>
          <w:rFonts w:ascii="TH SarabunPSK" w:hAnsi="TH SarabunPSK" w:cs="TH SarabunPSK"/>
          <w:sz w:val="32"/>
          <w:szCs w:val="32"/>
        </w:rPr>
      </w:pPr>
    </w:p>
    <w:p w14:paraId="201FCD5E" w14:textId="77777777" w:rsidR="00FF5402" w:rsidRPr="00646C3B" w:rsidRDefault="00FF5402" w:rsidP="00FF5402">
      <w:pPr>
        <w:pStyle w:val="1"/>
        <w:ind w:left="1797" w:hanging="357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</w:t>
      </w:r>
      <w:r w:rsidRPr="00646C3B">
        <w:rPr>
          <w:rFonts w:ascii="TH SarabunPSK" w:hAnsi="TH SarabunPSK" w:cs="TH SarabunPSK"/>
          <w:cs/>
        </w:rPr>
        <w:t>ที่ดิน</w:t>
      </w:r>
      <w:r>
        <w:rPr>
          <w:rFonts w:ascii="TH SarabunPSK" w:hAnsi="TH SarabunPSK" w:cs="TH SarabunPSK"/>
        </w:rPr>
        <w:t>…..</w:t>
      </w:r>
    </w:p>
    <w:p w14:paraId="7F16598C" w14:textId="77777777" w:rsidR="00FF5402" w:rsidRDefault="00FF5402" w:rsidP="00C40E32">
      <w:pPr>
        <w:jc w:val="both"/>
        <w:rPr>
          <w:rFonts w:ascii="TH SarabunPSK" w:hAnsi="TH SarabunPSK" w:cs="TH SarabunPSK"/>
          <w:sz w:val="32"/>
          <w:szCs w:val="32"/>
        </w:rPr>
      </w:pPr>
    </w:p>
    <w:p w14:paraId="17765E3A" w14:textId="77777777" w:rsidR="00C40E32" w:rsidRPr="00646C3B" w:rsidRDefault="00C40E32" w:rsidP="00C40E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14:paraId="33098F0B" w14:textId="77777777" w:rsidR="00C21438" w:rsidRPr="00646C3B" w:rsidRDefault="00C21438" w:rsidP="00C21438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lastRenderedPageBreak/>
        <w:tab/>
      </w:r>
      <w:r w:rsidRPr="00646C3B">
        <w:rPr>
          <w:rFonts w:ascii="TH SarabunPSK" w:hAnsi="TH SarabunPSK" w:cs="TH SarabunPSK"/>
        </w:rPr>
        <w:tab/>
      </w:r>
    </w:p>
    <w:p w14:paraId="10C166C6" w14:textId="77777777" w:rsidR="00C21438" w:rsidRPr="00646C3B" w:rsidRDefault="00C21438" w:rsidP="00C21438">
      <w:pPr>
        <w:pStyle w:val="1"/>
        <w:ind w:left="1797" w:hanging="357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ที่ดิน</w:t>
      </w:r>
    </w:p>
    <w:p w14:paraId="6690823C" w14:textId="77777777" w:rsidR="00C21438" w:rsidRPr="00646C3B" w:rsidRDefault="00C21438" w:rsidP="00C40E32">
      <w:pPr>
        <w:tabs>
          <w:tab w:val="left" w:pos="1440"/>
        </w:tabs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ab/>
        <w:t>ก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14:paraId="50E11C80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14:paraId="670F3922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="00C40E32">
        <w:rPr>
          <w:rFonts w:ascii="TH SarabunPSK" w:hAnsi="TH SarabunPSK" w:cs="TH SarabunPSK" w:hint="cs"/>
          <w:sz w:val="32"/>
          <w:szCs w:val="32"/>
          <w:cs/>
        </w:rPr>
        <w:t>จั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0FB700" w14:textId="77777777" w:rsidR="00C21438" w:rsidRDefault="00C21438" w:rsidP="00C40E32">
      <w:pPr>
        <w:tabs>
          <w:tab w:val="left" w:pos="1800"/>
        </w:tabs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="00C40E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14:paraId="4BEC592F" w14:textId="77777777" w:rsidR="00C40E32" w:rsidRPr="00646C3B" w:rsidRDefault="00C40E32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14:paraId="45264647" w14:textId="77777777" w:rsidR="00C40E32" w:rsidRPr="00646C3B" w:rsidRDefault="00C40E32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862E257" w14:textId="77777777" w:rsidR="00C21438" w:rsidRPr="00646C3B" w:rsidRDefault="00C21438" w:rsidP="00C40E32">
      <w:pPr>
        <w:spacing w:before="120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ลักทรัพย์อื่น</w:t>
      </w:r>
      <w:r w:rsidR="00FF5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ๆ  </w:t>
      </w:r>
    </w:p>
    <w:p w14:paraId="34920790" w14:textId="77777777" w:rsidR="00C21438" w:rsidRPr="00646C3B" w:rsidRDefault="00C21438" w:rsidP="00C40E32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6138DEA0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5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จำหน่าย   โอน   ก่อหนี้สิน   หรือก่อภาระผูกพันใดๆ ในทรัพย์สินของ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4  </w:t>
      </w:r>
      <w:r w:rsidRPr="00646C3B">
        <w:rPr>
          <w:rFonts w:ascii="TH SarabunPSK" w:hAnsi="TH SarabunPSK" w:cs="TH SarabunPSK"/>
          <w:sz w:val="32"/>
          <w:szCs w:val="32"/>
          <w:cs/>
        </w:rPr>
        <w:t>ตลอดระยะเวลาที่สัญญาค้ำประกันฉบับนี้ยังคงมีผลใช้บังคับอยู่  เว้นแต่จะได้รับความยินยอมเป็นหนังสือจากสำนักงานคณะกรรมการการศึกษาขั้นพื้นฐานก่อน</w:t>
      </w:r>
    </w:p>
    <w:p w14:paraId="5DC18C9F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6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40E32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เพิกถอนการค้ำประกันตลอดระยะเวลา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="00C40E32">
        <w:rPr>
          <w:rFonts w:ascii="TH SarabunPSK" w:hAnsi="TH SarabunPSK" w:cs="TH SarabunPSK"/>
          <w:sz w:val="32"/>
          <w:szCs w:val="32"/>
          <w:cs/>
        </w:rPr>
        <w:t xml:space="preserve"> ต้องรับ</w:t>
      </w:r>
      <w:r w:rsidRPr="00646C3B">
        <w:rPr>
          <w:rFonts w:ascii="TH SarabunPSK" w:hAnsi="TH SarabunPSK" w:cs="TH SarabunPSK"/>
          <w:sz w:val="32"/>
          <w:szCs w:val="32"/>
          <w:cs/>
        </w:rPr>
        <w:t>ผิดชอบอยู่ตามเงื่อนไขสัญญาอนุญาต</w:t>
      </w:r>
    </w:p>
    <w:p w14:paraId="653C8A33" w14:textId="77777777" w:rsidR="00C21438" w:rsidRPr="00646C3B" w:rsidRDefault="00C21438" w:rsidP="00C21438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สัญญานี้ทำขึ้น</w:t>
      </w:r>
      <w:r w:rsidRPr="00646C3B">
        <w:rPr>
          <w:rFonts w:ascii="TH SarabunPSK" w:hAnsi="TH SarabunPSK" w:cs="TH SarabunPSK"/>
        </w:rPr>
        <w:t xml:space="preserve">.................................(.........................)   </w:t>
      </w:r>
      <w:r w:rsidRPr="00646C3B">
        <w:rPr>
          <w:rFonts w:ascii="TH SarabunPSK" w:hAnsi="TH SarabunPSK" w:cs="TH SarabunPSK"/>
          <w:cs/>
        </w:rPr>
        <w:t>ฉบับ   มีข้อความตรงกัน</w:t>
      </w:r>
    </w:p>
    <w:p w14:paraId="5E8EA995" w14:textId="77777777" w:rsidR="00C21438" w:rsidRPr="00646C3B" w:rsidRDefault="00C21438" w:rsidP="00C40E32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ความในสัญญานี้ดีแล้ว   จึงได้ลงลายมือชื่อไว้เป็นสำคัญต่อหน้าพยาน</w:t>
      </w:r>
    </w:p>
    <w:p w14:paraId="220C97EA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14:paraId="582CBD3B" w14:textId="77777777"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40E3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)</w:t>
      </w:r>
    </w:p>
    <w:p w14:paraId="47645660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C40E32">
        <w:rPr>
          <w:rFonts w:ascii="TH SarabunPSK" w:hAnsi="TH SarabunPSK" w:cs="TH SarabunPSK"/>
          <w:sz w:val="32"/>
          <w:szCs w:val="32"/>
        </w:rPr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ให้ความยินยอม</w:t>
      </w:r>
    </w:p>
    <w:p w14:paraId="6F5287D3" w14:textId="77777777"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</w:t>
      </w:r>
      <w:r w:rsidR="00FF5402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)</w:t>
      </w:r>
    </w:p>
    <w:p w14:paraId="4C319985" w14:textId="77777777" w:rsidR="00C21438" w:rsidRPr="00646C3B" w:rsidRDefault="00FF5402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25DB6480" w14:textId="77777777"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</w:t>
      </w:r>
      <w:r w:rsidR="00C40E32">
        <w:rPr>
          <w:rFonts w:ascii="TH SarabunPSK" w:hAnsi="TH SarabunPSK" w:cs="TH SarabunPSK"/>
          <w:sz w:val="32"/>
          <w:szCs w:val="32"/>
        </w:rPr>
        <w:t>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)</w:t>
      </w:r>
    </w:p>
    <w:p w14:paraId="6CAB4C87" w14:textId="77777777" w:rsidR="00C21438" w:rsidRPr="00646C3B" w:rsidRDefault="00FF5402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2A3C292" w14:textId="77777777"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)</w:t>
      </w:r>
    </w:p>
    <w:p w14:paraId="5F6C0153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4D7BC663" w14:textId="77777777" w:rsidR="00C21438" w:rsidRPr="00646C3B" w:rsidRDefault="00C40E32" w:rsidP="00C40E3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14:paraId="2076B0C3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14:paraId="0467F8CB" w14:textId="77777777" w:rsidR="00C21438" w:rsidRPr="00646C3B" w:rsidRDefault="00C40E3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(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)</w:t>
      </w:r>
    </w:p>
    <w:p w14:paraId="23C02FF5" w14:textId="77777777" w:rsidR="00C21438" w:rsidRPr="00646C3B" w:rsidRDefault="007F6097" w:rsidP="00C214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3E294BF" wp14:editId="56714850">
                <wp:simplePos x="0" y="0"/>
                <wp:positionH relativeFrom="column">
                  <wp:posOffset>5324475</wp:posOffset>
                </wp:positionH>
                <wp:positionV relativeFrom="paragraph">
                  <wp:posOffset>-137795</wp:posOffset>
                </wp:positionV>
                <wp:extent cx="822960" cy="822960"/>
                <wp:effectExtent l="10160" t="13335" r="5080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8DDF" w14:textId="77777777" w:rsidR="00406FFA" w:rsidRDefault="00406FFA" w:rsidP="00C21438">
                            <w:pPr>
                              <w:pStyle w:val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</w:p>
                          <w:p w14:paraId="5F8D69C5" w14:textId="77777777" w:rsidR="00406FFA" w:rsidRDefault="00406FFA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/>
                                <w:sz w:val="26"/>
                                <w:szCs w:val="26"/>
                                <w:cs/>
                              </w:rPr>
                              <w:t>ผู้ลาศึกษา          1 นิ้ว</w:t>
                            </w:r>
                          </w:p>
                          <w:p w14:paraId="4F1F8887" w14:textId="77777777" w:rsidR="00406FFA" w:rsidRDefault="00406FFA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419.25pt;margin-top:-10.85pt;width:64.8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" o:allowincell="f">
                <v:textbox>
                  <w:txbxContent>
                    <w:p w:rsidR="00406FFA" w:rsidRDefault="00406FFA" w:rsidP="00C21438">
                      <w:pPr>
                        <w:pStyle w:val="4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cs/>
                        </w:rPr>
                        <w:t>ติดรูปถ่าย</w:t>
                      </w:r>
                    </w:p>
                    <w:p w:rsidR="00406FFA" w:rsidRDefault="00406FFA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  <w:r>
                        <w:rPr>
                          <w:rFonts w:ascii="DilleniaUPC" w:hAnsi="DilleniaUPC" w:cs="DilleniaUPC"/>
                          <w:sz w:val="26"/>
                          <w:szCs w:val="26"/>
                          <w:cs/>
                        </w:rPr>
                        <w:t>ผู้ลาศึกษา          1 นิ้ว</w:t>
                      </w:r>
                    </w:p>
                    <w:p w:rsidR="00406FFA" w:rsidRDefault="00406FFA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FC83ED" w14:textId="77777777" w:rsidR="00C21438" w:rsidRPr="00646C3B" w:rsidRDefault="00C21438" w:rsidP="00C21438">
      <w:pPr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อนุญาตให้ข้าราชการไปศึกษาต่อภายในประเทศ ภาคนอกเวลา</w:t>
      </w:r>
    </w:p>
    <w:p w14:paraId="585DDE3B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2423740C" w14:textId="77777777" w:rsidR="00C21438" w:rsidRPr="00646C3B" w:rsidRDefault="00C21438" w:rsidP="00C21438">
      <w:pPr>
        <w:spacing w:before="240"/>
        <w:ind w:left="576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7F27B870" w14:textId="77777777" w:rsidR="00C21438" w:rsidRPr="00646C3B" w:rsidRDefault="00C21438" w:rsidP="00C40E32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="00C40E32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.....……….............................</w:t>
      </w:r>
    </w:p>
    <w:p w14:paraId="31DB96DA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="00C40E32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..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C40E32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>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C40E32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C2E2C">
        <w:rPr>
          <w:rFonts w:ascii="TH SarabunPSK" w:hAnsi="TH SarabunPSK" w:cs="TH SarabunPSK"/>
          <w:sz w:val="32"/>
          <w:szCs w:val="32"/>
        </w:rPr>
        <w:t>......</w:t>
      </w:r>
      <w:r w:rsidR="00C40E32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="00C40E32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C40E32">
        <w:rPr>
          <w:rFonts w:ascii="TH SarabunPSK" w:hAnsi="TH SarabunPSK" w:cs="TH SarabunPSK"/>
          <w:sz w:val="32"/>
          <w:szCs w:val="32"/>
        </w:rPr>
        <w:t>.  ..................</w:t>
      </w:r>
      <w:r w:rsidR="00C40E32">
        <w:rPr>
          <w:rFonts w:ascii="TH SarabunPSK" w:hAnsi="TH SarabunPSK" w:cs="TH SarabunPSK"/>
          <w:sz w:val="32"/>
          <w:szCs w:val="32"/>
          <w:cs/>
        </w:rPr>
        <w:t>.ระ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ว่าง 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AC2E2C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5036EDE7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</w:t>
      </w:r>
      <w:r w:rsidR="00AC2E2C">
        <w:rPr>
          <w:rFonts w:ascii="TH SarabunPSK" w:hAnsi="TH SarabunPSK" w:cs="TH SarabunPSK"/>
          <w:sz w:val="32"/>
          <w:szCs w:val="32"/>
          <w:cs/>
        </w:rPr>
        <w:t>ขตพื้นที่การศึกษา………………………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.เขต……………. สำนักงานคณะกรรมการการศึกษาขั้นพื้นฐาน</w:t>
      </w:r>
    </w:p>
    <w:p w14:paraId="6651A669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  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="00AC2E2C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14:paraId="6569EEC5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หนึ่งกับ (นาย</w:t>
      </w:r>
      <w:r w:rsidRPr="00646C3B">
        <w:rPr>
          <w:rFonts w:ascii="TH SarabunPSK" w:hAnsi="TH SarabunPSK" w:cs="TH SarabunPSK"/>
          <w:sz w:val="32"/>
          <w:szCs w:val="32"/>
        </w:rPr>
        <w:t>,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,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AC2E2C">
        <w:rPr>
          <w:rFonts w:ascii="TH SarabunPSK" w:hAnsi="TH SarabunPSK" w:cs="TH SarabunPSK"/>
          <w:sz w:val="32"/>
          <w:szCs w:val="32"/>
        </w:rPr>
        <w:t>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2BF9F999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รับราชการใน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="00AC2E2C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…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</w:p>
    <w:p w14:paraId="2FE929FD" w14:textId="77777777" w:rsidR="00C21438" w:rsidRPr="00AC2E2C" w:rsidRDefault="00C21438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="00AC2E2C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….. 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กระทรวงศึกษาธิการ  อยู่บ้านเลขที่</w:t>
      </w:r>
      <w:r w:rsidR="00AC2E2C">
        <w:rPr>
          <w:rFonts w:ascii="TH SarabunPSK" w:hAnsi="TH SarabunPSK" w:cs="TH SarabunPSK"/>
          <w:sz w:val="32"/>
          <w:szCs w:val="32"/>
        </w:rPr>
        <w:t>................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AC2E2C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="00AC2E2C">
        <w:rPr>
          <w:rFonts w:ascii="TH SarabunPSK" w:hAnsi="TH SarabunPSK" w:cs="TH SarabunPSK"/>
          <w:sz w:val="32"/>
          <w:szCs w:val="32"/>
        </w:rPr>
        <w:t>...............</w:t>
      </w:r>
    </w:p>
    <w:p w14:paraId="1EFCACB9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AC2E2C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AC2E2C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AC2E2C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AC2E2C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ป็นผู้ได้รับอนุญาตให้ไปศึกษาต่อภายในประเทศ ภาคนอกเวลา 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="00AC2E2C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  <w:r w:rsidR="00AC2E2C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</w:rPr>
        <w:t>...........</w:t>
      </w:r>
    </w:p>
    <w:p w14:paraId="5E7AF891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="00AC2E2C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2E9EB7D5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ทั้งสองฝ่ายได้ตกลงกันมีข้อความดังต่อไปนี้</w:t>
      </w:r>
    </w:p>
    <w:p w14:paraId="19FF2219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ภายในประเทศภาคนอกเวลา 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="00AC2E2C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AC2E2C">
        <w:rPr>
          <w:rFonts w:ascii="TH SarabunPSK" w:hAnsi="TH SarabunPSK" w:cs="TH SarabunPSK"/>
          <w:sz w:val="32"/>
          <w:szCs w:val="32"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ที่ (ชื่อสถาบันการศึกษา)</w:t>
      </w:r>
      <w:r w:rsidRPr="00646C3B">
        <w:rPr>
          <w:rFonts w:ascii="TH SarabunPSK" w:hAnsi="TH SarabunPSK" w:cs="TH SarabunPSK"/>
          <w:sz w:val="32"/>
          <w:szCs w:val="32"/>
        </w:rPr>
        <w:t>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</w:p>
    <w:p w14:paraId="6BCBEA01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AC2E2C">
        <w:rPr>
          <w:rFonts w:ascii="TH SarabunPSK" w:hAnsi="TH SarabunPSK" w:cs="TH SarabunPSK"/>
          <w:sz w:val="32"/>
          <w:szCs w:val="32"/>
        </w:rPr>
        <w:t>.......</w:t>
      </w:r>
      <w:r w:rsidR="00AC2E2C">
        <w:rPr>
          <w:rFonts w:ascii="TH SarabunPSK" w:hAnsi="TH SarabunPSK" w:cs="TH SarabunPSK"/>
          <w:sz w:val="32"/>
          <w:szCs w:val="32"/>
          <w:cs/>
        </w:rPr>
        <w:t>…</w:t>
      </w:r>
      <w:r w:rsidRPr="00646C3B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="00AC2E2C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AC2E2C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.....</w:t>
      </w:r>
      <w:r w:rsidR="00AC2E2C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="00AC2E2C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</w:p>
    <w:p w14:paraId="08DD08CD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อนุญ</w:t>
      </w:r>
      <w:r w:rsidR="00AC2E2C">
        <w:rPr>
          <w:rFonts w:ascii="TH SarabunPSK" w:hAnsi="TH SarabunPSK" w:cs="TH SarabunPSK"/>
          <w:sz w:val="32"/>
          <w:szCs w:val="32"/>
          <w:cs/>
        </w:rPr>
        <w:t xml:space="preserve">าตให้ไปศึกษาต่อนี้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จะต้องรักษาวินัยและประพฤติปฏิบัติตามระเบียบข้อบังคับหรือคำสั่งของทางราชการของ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ของสถานศึกษาที่ </w:t>
      </w:r>
      <w:r w:rsidR="00AC2E2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อยู่ตลอดจนกฎหมายว่าด้วยระเบียบข้าราชการพลเรือน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กฎหมายว่าด้วยระเบียบ        ข้าราชการครู ทั้งที่ได้ออกใช้บังคับอยู่แล้วในวันทำสัญญานี้  และที่จะออกใช้บังคับต่อไปภายหน้าด้วยโดยเคร่งครัด</w:t>
      </w:r>
    </w:p>
    <w:p w14:paraId="22A74B42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3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ั้งใจอุตสาหะและเพียรพยายามอย่างดีที่สุดที่จะเล่าเรียนให้สำเร็จโดยเร็วที่สุด  และจะสนใจแสวงหาความรู้ทั่วไปเพิ่มเติมเป็นเนืองนิจ</w:t>
      </w:r>
    </w:p>
    <w:p w14:paraId="06FEF1F4" w14:textId="77777777" w:rsidR="00C21438" w:rsidRPr="00646C3B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กิจธุระหรือเจ็บป่วย หรือมีกรณีอื่นใด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อาจไปศึกษาตามปกติ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สถานศึกษาและในกรณีที่ลาเกินกว่า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ลาของทางราชการด้วย</w:t>
      </w:r>
    </w:p>
    <w:p w14:paraId="7D94E259" w14:textId="77777777" w:rsidR="00C21438" w:rsidRDefault="00C21438" w:rsidP="00C40E32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ไม่หลีกเลี่ยงละเลย ทอดทิ้ง พัก ยุติ เลิกหรือลาออก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สถานศึกษาที่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ได้รับอนุญาตให้ไปศึกษาต่อก่อนสำเร็จการศึกษา   โดยมิได้รับความเห็นชอบ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14:paraId="53BC5FD3" w14:textId="77777777" w:rsidR="00AC2E2C" w:rsidRDefault="00AC2E2C" w:rsidP="00C40E32">
      <w:pPr>
        <w:jc w:val="left"/>
        <w:rPr>
          <w:rFonts w:ascii="TH SarabunPSK" w:hAnsi="TH SarabunPSK" w:cs="TH SarabunPSK"/>
          <w:sz w:val="32"/>
          <w:szCs w:val="32"/>
        </w:rPr>
      </w:pPr>
    </w:p>
    <w:p w14:paraId="7CB50647" w14:textId="77777777" w:rsidR="00AC2E2C" w:rsidRDefault="00AC2E2C" w:rsidP="00C40E32">
      <w:pPr>
        <w:jc w:val="left"/>
        <w:rPr>
          <w:rFonts w:ascii="TH SarabunPSK" w:hAnsi="TH SarabunPSK" w:cs="TH SarabunPSK"/>
          <w:sz w:val="32"/>
          <w:szCs w:val="32"/>
        </w:rPr>
      </w:pPr>
    </w:p>
    <w:p w14:paraId="47BECFD2" w14:textId="77777777" w:rsidR="00AC2E2C" w:rsidRDefault="00FF5402" w:rsidP="00FF540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5…..</w:t>
      </w:r>
    </w:p>
    <w:p w14:paraId="7E379935" w14:textId="77777777" w:rsidR="00FF5402" w:rsidRDefault="00FF5402" w:rsidP="00FF5402">
      <w:pPr>
        <w:jc w:val="right"/>
        <w:rPr>
          <w:rFonts w:ascii="TH SarabunPSK" w:hAnsi="TH SarabunPSK" w:cs="TH SarabunPSK"/>
          <w:sz w:val="32"/>
          <w:szCs w:val="32"/>
        </w:rPr>
      </w:pPr>
    </w:p>
    <w:p w14:paraId="35FD7200" w14:textId="77777777" w:rsidR="00AC2E2C" w:rsidRPr="00646C3B" w:rsidRDefault="00AC2E2C" w:rsidP="00AC2E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14:paraId="570B4BA1" w14:textId="77777777" w:rsidR="00C21438" w:rsidRPr="00646C3B" w:rsidRDefault="00C21438" w:rsidP="00AC2E2C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แล้ว หรือทางราชการไม่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AC2E2C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ปศึกษาต่อไม่ว่ากรณี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้องยุติลงด้วยประการใดๆ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”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  เพ</w:t>
      </w:r>
      <w:r w:rsidR="00AC2E2C">
        <w:rPr>
          <w:rFonts w:ascii="TH SarabunPSK" w:hAnsi="TH SarabunPSK" w:cs="TH SarabunPSK"/>
          <w:spacing w:val="-6"/>
          <w:sz w:val="32"/>
          <w:szCs w:val="32"/>
          <w:cs/>
        </w:rPr>
        <w:t xml:space="preserve">ิกถอนการอนุญาตตามสัญญานี้แล้ว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="00AC2E2C">
        <w:rPr>
          <w:rFonts w:ascii="TH SarabunPSK" w:hAnsi="TH SarabunPSK" w:cs="TH SarabunPSK"/>
          <w:spacing w:val="-6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จะต้องเข้าปฏิบัติราชการตามแผนงาน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โครงการที่ทางราชการกำหนดต่อไปในโรงเรียน วิทยาลัย สถาบัน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AC2E2C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…………</w:t>
      </w:r>
      <w:r w:rsidR="00AC2E2C">
        <w:rPr>
          <w:rFonts w:ascii="TH SarabunPSK" w:hAnsi="TH SarabunPSK" w:cs="TH SarabunPSK"/>
          <w:spacing w:val="-2"/>
          <w:sz w:val="32"/>
          <w:szCs w:val="32"/>
        </w:rPr>
        <w:t>…..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..............................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กระทรวงศึกษาธิการ หรือกระทรวง ทบวง กรม ตามที่ทางราชการเห็นสมควรทันที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เวลาติดต่อกัน </w:t>
      </w:r>
      <w:r w:rsidRPr="00646C3B">
        <w:rPr>
          <w:rFonts w:ascii="TH SarabunPSK" w:hAnsi="TH SarabunPSK" w:cs="TH SarabunPSK"/>
          <w:sz w:val="32"/>
          <w:szCs w:val="32"/>
        </w:rPr>
        <w:t xml:space="preserve">12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เต็ม</w:t>
      </w:r>
    </w:p>
    <w:p w14:paraId="67615353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>6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ที่กำหนดไว้ในข้อ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AC2E2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3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ว่าจะด้วยเหตุใดๆ ก็ตาม หรือ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จารณาเห็น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ที่จะสำเร็จการศึกษาภายในเวลาที่กำหนด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ทันที</w:t>
      </w:r>
    </w:p>
    <w:p w14:paraId="1BC69050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7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ิดสัญญาข้อ </w:t>
      </w:r>
      <w:r w:rsidRPr="00646C3B">
        <w:rPr>
          <w:rFonts w:ascii="TH SarabunPSK" w:hAnsi="TH SarabunPSK" w:cs="TH SarabunPSK"/>
          <w:sz w:val="32"/>
          <w:szCs w:val="32"/>
        </w:rPr>
        <w:t>5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B9B1BE3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7.1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กลับเข้าปฏิบัติราชการเลย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</w:t>
      </w:r>
      <w:r w:rsidRPr="00646C3B">
        <w:rPr>
          <w:rFonts w:ascii="TH SarabunPSK" w:hAnsi="TH SarabunPSK" w:cs="TH SarabunPSK"/>
          <w:sz w:val="32"/>
          <w:szCs w:val="32"/>
          <w:cs/>
        </w:rPr>
        <w:t>0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องเงินเดือนที่ได้รับไปทั้งหมดจากทางราชการในระหว่างที่ได้รับอนุญาตให้ไปศึกษาต่อ นอกจากนี้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จ่ายเงินเป็นเบี้ยปรับ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ีกเป็นจำนวน </w:t>
      </w:r>
      <w:r w:rsidRPr="00646C3B">
        <w:rPr>
          <w:rFonts w:ascii="TH SarabunPSK" w:hAnsi="TH SarabunPSK" w:cs="TH SarabunPSK"/>
          <w:sz w:val="32"/>
          <w:szCs w:val="32"/>
        </w:rPr>
        <w:t>2 (</w:t>
      </w:r>
      <w:r w:rsidRPr="00646C3B">
        <w:rPr>
          <w:rFonts w:ascii="TH SarabunPSK" w:hAnsi="TH SarabunPSK" w:cs="TH SarabunPSK"/>
          <w:sz w:val="32"/>
          <w:szCs w:val="32"/>
          <w:cs/>
        </w:rPr>
        <w:t>สอง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ท่าของเงิ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ดใช้คืนดังกล่าว</w:t>
      </w:r>
    </w:p>
    <w:p w14:paraId="7889B099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 xml:space="preserve">7.2  </w:t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ที่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ลับเข้าปฏิบัติราชการบ้างแต่ไม่ครบกำหนดเวลา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>5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คืนและเบี้ยปรับ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.1 </w:t>
      </w:r>
      <w:r w:rsidRPr="00646C3B">
        <w:rPr>
          <w:rFonts w:ascii="TH SarabunPSK" w:hAnsi="TH SarabunPSK" w:cs="TH SarabunPSK"/>
          <w:sz w:val="32"/>
          <w:szCs w:val="32"/>
          <w:cs/>
        </w:rPr>
        <w:t>โดยลด</w:t>
      </w:r>
      <w:r w:rsidR="00AC2E2C">
        <w:rPr>
          <w:rFonts w:ascii="TH SarabunPSK" w:hAnsi="TH SarabunPSK" w:cs="TH SarabunPSK"/>
          <w:sz w:val="32"/>
          <w:szCs w:val="32"/>
          <w:cs/>
        </w:rPr>
        <w:t>ลงตามส่วนของระยะเวลาที่</w:t>
      </w:r>
      <w:proofErr w:type="gramStart"/>
      <w:r w:rsidR="00AC2E2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</w:t>
      </w:r>
      <w:proofErr w:type="gramEnd"/>
    </w:p>
    <w:p w14:paraId="5548D551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>8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งินที่จะชดใช้คืนและเงินเบี้ยปรับตามสัญญานี้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ำระให้แก่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นครบถ้วนภายในกำหนด </w:t>
      </w:r>
      <w:r w:rsidRPr="00646C3B">
        <w:rPr>
          <w:rFonts w:ascii="TH SarabunPSK" w:hAnsi="TH SarabunPSK" w:cs="TH SarabunPSK"/>
          <w:sz w:val="32"/>
          <w:szCs w:val="32"/>
        </w:rPr>
        <w:t>30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นับจากวัน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ชำระภายในกำหนดดังกล่าว หรือชำระให้แต่ไม่ครบ ทั้งนี้จะโดยความยินยอมของ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ไม่ก็ตาม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ดอกเบี้ยในจำนวนเงินที่ยังมิได้ชำระ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5 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>ต่อปี นับจากวันถัดจากวันครบกำหนดดังกล่าว  จนกว่าจะชำระครบถ้วนอีกด้วย</w:t>
      </w:r>
    </w:p>
    <w:p w14:paraId="662C6874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9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กลับเข้าปฏิบัติราชการชดใช้หรือปฏิบัติราชการชดใช้ไม่ครบกำหนดเวลาตาม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5   </w:t>
      </w:r>
      <w:r w:rsidRPr="00646C3B">
        <w:rPr>
          <w:rFonts w:ascii="TH SarabunPSK" w:hAnsi="TH SarabunPSK" w:cs="TH SarabunPSK"/>
          <w:sz w:val="32"/>
          <w:szCs w:val="32"/>
          <w:cs/>
        </w:rPr>
        <w:t>เพราะถึงแก่ความตายหรือถูกสั่งให</w:t>
      </w:r>
      <w:r w:rsidR="00AC2E2C">
        <w:rPr>
          <w:rFonts w:ascii="TH SarabunPSK" w:hAnsi="TH SarabunPSK" w:cs="TH SarabunPSK"/>
          <w:sz w:val="32"/>
          <w:szCs w:val="32"/>
          <w:cs/>
        </w:rPr>
        <w:t xml:space="preserve">้ออกจากราชการ  เนื่องจากเจ็บป่วยทุพพลภาพ 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กเป็นผู้ไร้ความสามารถ   หรือจิตฟั่นเฟือนไม่สมประกอบ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ต้องรับผิดตามความ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.1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 7.2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 แต่ทั้งนี้  ถ้าในระหว่างเวลาระยะเวลาที่ต้อง</w:t>
      </w: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ปฏิบัติราชการชดใช้ทุน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(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.</w:t>
      </w:r>
      <w:r w:rsidRPr="00646C3B">
        <w:rPr>
          <w:rFonts w:ascii="TH SarabunPSK" w:hAnsi="TH SarabunPSK" w:cs="TH SarabunPSK"/>
          <w:sz w:val="32"/>
          <w:szCs w:val="32"/>
        </w:rPr>
        <w:t xml:space="preserve">..)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ปี นับแต่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ำหนดให้กลับเข้าปฏิบัติราชการ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ออกจากราชการด้วยเหตุข้างต้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ปทำงานอื่น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ช่น  งานรัฐวิสาหกิจ บริษัท ห้างร้านของเอกชน องค์การระหว่างประเทศ หรือองค์การต่างประเทศ ฯลฯ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ังต้องรับผิดชดใช้เงินและเบี้ยปรับ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.1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z w:val="32"/>
          <w:szCs w:val="32"/>
        </w:rPr>
        <w:t xml:space="preserve">7.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แล้วแต่กรณี เว้นแต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ิจารณาเห็นว่ามีเหตุอัน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พ้นผิด</w:t>
      </w:r>
    </w:p>
    <w:p w14:paraId="50B016C9" w14:textId="77777777" w:rsidR="00C21438" w:rsidRDefault="00C21438" w:rsidP="00C21438">
      <w:pPr>
        <w:pStyle w:val="a7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</w:t>
      </w:r>
      <w:r w:rsidRPr="00646C3B">
        <w:rPr>
          <w:rFonts w:ascii="TH SarabunPSK" w:hAnsi="TH SarabunPSK" w:cs="TH SarabunPSK"/>
        </w:rPr>
        <w:t xml:space="preserve">10  </w:t>
      </w:r>
      <w:r w:rsidRPr="00646C3B">
        <w:rPr>
          <w:rFonts w:ascii="TH SarabunPSK" w:hAnsi="TH SarabunPSK" w:cs="TH SarabunPSK"/>
          <w:cs/>
        </w:rPr>
        <w:t xml:space="preserve">ในระหว่าง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ได้รับอนุญาตให้ไปศึกษาต่อหรือในระหว่างเวลา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กลับเข้าปฏิบัติราชการต่อมาตามข้อ </w:t>
      </w:r>
      <w:r w:rsidRPr="00646C3B">
        <w:rPr>
          <w:rFonts w:ascii="TH SarabunPSK" w:hAnsi="TH SarabunPSK" w:cs="TH SarabunPSK"/>
        </w:rPr>
        <w:t xml:space="preserve">5 </w:t>
      </w:r>
      <w:r w:rsidRPr="00646C3B">
        <w:rPr>
          <w:rFonts w:ascii="TH SarabunPSK" w:hAnsi="TH SarabunPSK" w:cs="TH SarabunPSK"/>
          <w:cs/>
        </w:rPr>
        <w:t xml:space="preserve">ถ้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ประพฤติผิ</w:t>
      </w:r>
      <w:r w:rsidR="00AC2E2C">
        <w:rPr>
          <w:rFonts w:ascii="TH SarabunPSK" w:hAnsi="TH SarabunPSK" w:cs="TH SarabunPSK"/>
          <w:cs/>
        </w:rPr>
        <w:t xml:space="preserve">ดวินัยอย่างร้ายแรงจนถูกลงโทษ   </w:t>
      </w:r>
      <w:r w:rsidRPr="00646C3B">
        <w:rPr>
          <w:rFonts w:ascii="TH SarabunPSK" w:hAnsi="TH SarabunPSK" w:cs="TH SarabunPSK"/>
          <w:cs/>
        </w:rPr>
        <w:t xml:space="preserve">ไล่ออก หรือปลดออกจากราชการ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จะต้องชดใช้เงินและเบี้ยปรับให้แก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รับ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เป็นจำนวนเงินทั้งหมดหรือลดลงตามส่วนเช่นเดียวกับสัญญาข้อ </w:t>
      </w:r>
      <w:r w:rsidRPr="00646C3B">
        <w:rPr>
          <w:rFonts w:ascii="TH SarabunPSK" w:hAnsi="TH SarabunPSK" w:cs="TH SarabunPSK"/>
        </w:rPr>
        <w:t>7</w:t>
      </w:r>
    </w:p>
    <w:p w14:paraId="0E670566" w14:textId="77777777" w:rsidR="00FF5402" w:rsidRDefault="00FF5402" w:rsidP="00FF5402">
      <w:pPr>
        <w:pStyle w:val="a7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</w:t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>11</w:t>
      </w:r>
      <w:r>
        <w:rPr>
          <w:rFonts w:ascii="TH SarabunPSK" w:hAnsi="TH SarabunPSK" w:cs="TH SarabunPSK"/>
        </w:rPr>
        <w:t>…..</w:t>
      </w:r>
      <w:r w:rsidRPr="00646C3B">
        <w:rPr>
          <w:rFonts w:ascii="TH SarabunPSK" w:hAnsi="TH SarabunPSK" w:cs="TH SarabunPSK"/>
        </w:rPr>
        <w:t xml:space="preserve">  </w:t>
      </w:r>
    </w:p>
    <w:p w14:paraId="2146CE82" w14:textId="77777777" w:rsidR="00AC2E2C" w:rsidRDefault="00AC2E2C" w:rsidP="00C21438">
      <w:pPr>
        <w:pStyle w:val="a7"/>
        <w:rPr>
          <w:rFonts w:ascii="TH SarabunPSK" w:hAnsi="TH SarabunPSK" w:cs="TH SarabunPSK"/>
        </w:rPr>
      </w:pPr>
    </w:p>
    <w:p w14:paraId="346D0A66" w14:textId="77777777" w:rsidR="00AC2E2C" w:rsidRPr="00646C3B" w:rsidRDefault="00AC2E2C" w:rsidP="00AC2E2C">
      <w:pPr>
        <w:pStyle w:val="a7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3-</w:t>
      </w:r>
    </w:p>
    <w:p w14:paraId="5634B53C" w14:textId="77777777" w:rsidR="00C21438" w:rsidRPr="006641C1" w:rsidRDefault="00C21438" w:rsidP="00C21438">
      <w:pPr>
        <w:rPr>
          <w:rFonts w:ascii="TH SarabunPSK" w:hAnsi="TH SarabunPSK" w:cs="TH SarabunPSK"/>
          <w:sz w:val="16"/>
          <w:szCs w:val="16"/>
          <w:cs/>
        </w:rPr>
      </w:pPr>
    </w:p>
    <w:p w14:paraId="3F1991E5" w14:textId="77777777" w:rsidR="00C21438" w:rsidRPr="00646C3B" w:rsidRDefault="00FF5402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11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มีพันธะต้องชำระเงินให้แก่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ตามสัญญานี้</w:t>
      </w:r>
    </w:p>
    <w:p w14:paraId="52FEC286" w14:textId="77777777" w:rsidR="00AC2E2C" w:rsidRDefault="00C21438" w:rsidP="00AC2E2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AC2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ยอมให้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”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หักเงินบำเหน็จบำนาญและ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proofErr w:type="gramStart"/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เงินอื่นใด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AC2E2C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จะพึงได้รับจาก</w:t>
      </w:r>
      <w:proofErr w:type="gramEnd"/>
    </w:p>
    <w:p w14:paraId="127981B3" w14:textId="77777777" w:rsidR="00C21438" w:rsidRPr="00646C3B" w:rsidRDefault="00C21438" w:rsidP="00AC2E2C">
      <w:pPr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างราชการ  เพื่อชดใช้เงิน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ตามสัญญานี้ได้</w:t>
      </w:r>
    </w:p>
    <w:p w14:paraId="5A715C89" w14:textId="77777777" w:rsidR="00C21438" w:rsidRPr="00646C3B" w:rsidRDefault="00AC2E2C" w:rsidP="00AC2E2C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FF54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12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ได้จัด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(นาย,นาง,นางสาว)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…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…</w:t>
      </w:r>
      <w:r w:rsidR="00C21438" w:rsidRPr="00646C3B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</w:t>
      </w:r>
    </w:p>
    <w:p w14:paraId="49F7C990" w14:textId="77777777" w:rsidR="00C21438" w:rsidRPr="00646C3B" w:rsidRDefault="006641C1" w:rsidP="006641C1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ซึ่งเกี่ยวข้องเป็น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ทำสัญญาค้ำประกันความรับผิดและการปฏิบัติตามสัญญานี้ของ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AC2E2C">
        <w:rPr>
          <w:rFonts w:ascii="TH SarabunPSK" w:hAnsi="TH SarabunPSK" w:cs="TH SarabunPSK"/>
          <w:sz w:val="32"/>
          <w:szCs w:val="32"/>
        </w:rPr>
        <w:t xml:space="preserve">”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ด้วยแล้ว</w:t>
      </w:r>
    </w:p>
    <w:p w14:paraId="41FC7254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ผู้ค้ำประกันถึงแก่กรรม หรือถูกศาลมีคำสั่งให้พิทักษ์ทรัพย์เด็ดขาด หรือมีคำพิพากษาให้    ล้มละลาย หรื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็นสม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ลี่ย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จัดให้มี             ผู้ค้ำประกันรายใหม่มาทำสัญญาค้ำประกันแทน ภายในกำหนด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  นับแต่วันที่ผู้ค้ำประกันเดิมถึงแก่กรรม   หรือถูกศาลมีคำสั่งพิทักษ์ทรัพย์เด็ดขาด หรือมีคำพิพากษาให้ล้มละลาย 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ด้รับแจ้งจาก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ห้เปลี่ยนผู้ค้ำประกันแล้วแต่กรณี  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จัดให้มีผู้ค้ำประกันรายใหม่มาทำสัญญา         ค้ำประกันแทนภายในกำหนดเวลาดังกล่าว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</w:t>
      </w:r>
    </w:p>
    <w:p w14:paraId="0CBAD244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3 </w:t>
      </w:r>
      <w:r w:rsidRPr="00646C3B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ให้ข้าราชการไปศึกษาต่อและฝึกอบรม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Pr="00646C3B">
        <w:rPr>
          <w:rFonts w:ascii="TH SarabunPSK" w:hAnsi="TH SarabunPSK" w:cs="TH SarabunPSK"/>
          <w:sz w:val="32"/>
          <w:szCs w:val="32"/>
          <w:cs/>
        </w:rPr>
        <w:t>แนบท้ายสัญญานี้ รวมทั้งที่จะมีการแก้ไขเพิ่มเติมในภายหน้าให้ถือเป็นส่วนหนึ่งของสัญญานี้</w:t>
      </w:r>
    </w:p>
    <w:p w14:paraId="762134B2" w14:textId="77777777" w:rsidR="00C21438" w:rsidRPr="00646C3B" w:rsidRDefault="00AC2E2C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สามฉบับ  มีข้อความถูกต้องตรงกัน   คู่สัญญาได้อ่านและเข้าใจโดยละเอียด</w:t>
      </w:r>
    </w:p>
    <w:p w14:paraId="72EF8121" w14:textId="77777777" w:rsidR="00C21438" w:rsidRPr="00646C3B" w:rsidRDefault="00AC2E2C" w:rsidP="00AC2E2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ลอดแล้ว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จึงได้ลงลายม</w:t>
      </w:r>
      <w:r>
        <w:rPr>
          <w:rFonts w:ascii="TH SarabunPSK" w:hAnsi="TH SarabunPSK" w:cs="TH SarabunPSK"/>
          <w:sz w:val="32"/>
          <w:szCs w:val="32"/>
          <w:cs/>
        </w:rPr>
        <w:t>ือชื่อไว้เป็นสำคัญต่อหน้าพยาน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และคู่สัญญาและผู้รับมอบอำนาจต่างยึดถือไว้ฝ่ายละฉบับ</w:t>
      </w:r>
    </w:p>
    <w:p w14:paraId="6939C18D" w14:textId="77777777" w:rsidR="00C21438" w:rsidRPr="00646C3B" w:rsidRDefault="00AC2E2C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14:paraId="67C33415" w14:textId="77777777" w:rsidR="00C21438" w:rsidRPr="00646C3B" w:rsidRDefault="00AC2E2C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)</w:t>
      </w:r>
    </w:p>
    <w:p w14:paraId="46B1FF1E" w14:textId="77777777" w:rsidR="00C21438" w:rsidRPr="00646C3B" w:rsidRDefault="00AC2E2C" w:rsidP="006641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14:paraId="3594F48C" w14:textId="77777777" w:rsidR="00C21438" w:rsidRPr="00646C3B" w:rsidRDefault="00AC2E2C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.......................................)</w:t>
      </w:r>
    </w:p>
    <w:p w14:paraId="2E765FC0" w14:textId="77777777" w:rsidR="00C21438" w:rsidRPr="00646C3B" w:rsidRDefault="00AC2E2C" w:rsidP="006641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E4407C5" w14:textId="77777777" w:rsidR="00C21438" w:rsidRPr="00646C3B" w:rsidRDefault="00AC2E2C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 (......</w:t>
      </w:r>
      <w:r w:rsidR="006641C1">
        <w:rPr>
          <w:rFonts w:ascii="TH SarabunPSK" w:hAnsi="TH SarabunPSK" w:cs="TH SarabunPSK"/>
          <w:sz w:val="32"/>
          <w:szCs w:val="32"/>
        </w:rPr>
        <w:t>..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)</w:t>
      </w:r>
    </w:p>
    <w:p w14:paraId="62EABAD3" w14:textId="77777777" w:rsidR="00C21438" w:rsidRPr="00646C3B" w:rsidRDefault="00AC2E2C" w:rsidP="006641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620E1B93" w14:textId="77777777" w:rsidR="00C21438" w:rsidRPr="00646C3B" w:rsidRDefault="00AC2E2C" w:rsidP="00C214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6641C1">
        <w:rPr>
          <w:rFonts w:ascii="TH SarabunPSK" w:hAnsi="TH SarabunPSK" w:cs="TH SarabunPSK"/>
          <w:sz w:val="32"/>
          <w:szCs w:val="32"/>
        </w:rPr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244B7F5" w14:textId="77777777" w:rsidR="00C21438" w:rsidRPr="00646C3B" w:rsidRDefault="006641C1" w:rsidP="006641C1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ข้าพเจ้า (นาย,นาง,นางสาว)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…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…...</w:t>
      </w:r>
      <w:r w:rsidR="00C21438" w:rsidRPr="00646C3B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</w:p>
    <w:p w14:paraId="31521EE0" w14:textId="77777777" w:rsidR="00C21438" w:rsidRPr="00646C3B" w:rsidRDefault="00C21438" w:rsidP="006641C1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</w:t>
      </w:r>
      <w:r w:rsidR="006641C1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14:paraId="36774E4B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1A0361B3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6641C1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14:paraId="0EC7CA53" w14:textId="77777777" w:rsidR="00C21438" w:rsidRPr="00646C3B" w:rsidRDefault="006641C1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)</w:t>
      </w:r>
    </w:p>
    <w:p w14:paraId="21A991C5" w14:textId="77777777" w:rsidR="00C21438" w:rsidRPr="006641C1" w:rsidRDefault="00C21438" w:rsidP="00C21438">
      <w:pPr>
        <w:rPr>
          <w:rFonts w:ascii="TH SarabunPSK" w:hAnsi="TH SarabunPSK" w:cs="TH SarabunPSK"/>
          <w:sz w:val="16"/>
          <w:szCs w:val="16"/>
        </w:rPr>
      </w:pPr>
    </w:p>
    <w:p w14:paraId="0149EE37" w14:textId="77777777" w:rsidR="00C21438" w:rsidRPr="00646C3B" w:rsidRDefault="006641C1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C445793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ab/>
      </w:r>
      <w:r w:rsidR="006641C1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   (........</w:t>
      </w:r>
      <w:r w:rsidR="006641C1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)</w:t>
      </w:r>
    </w:p>
    <w:p w14:paraId="34E06098" w14:textId="77777777" w:rsidR="00C21438" w:rsidRPr="006641C1" w:rsidRDefault="00C21438" w:rsidP="00C21438">
      <w:pPr>
        <w:rPr>
          <w:rFonts w:ascii="TH SarabunPSK" w:hAnsi="TH SarabunPSK" w:cs="TH SarabunPSK"/>
          <w:sz w:val="16"/>
          <w:szCs w:val="16"/>
          <w:cs/>
        </w:rPr>
      </w:pPr>
    </w:p>
    <w:p w14:paraId="1EE6836C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6641C1">
        <w:rPr>
          <w:rFonts w:ascii="TH SarabunPSK" w:hAnsi="TH SarabunPSK" w:cs="TH SarabunPSK"/>
          <w:sz w:val="32"/>
          <w:szCs w:val="32"/>
        </w:rPr>
        <w:t xml:space="preserve">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C4C7A0D" w14:textId="77777777" w:rsidR="00C21438" w:rsidRDefault="006641C1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14:paraId="6CF2FC34" w14:textId="77777777" w:rsidR="006641C1" w:rsidRDefault="006641C1" w:rsidP="00C21438">
      <w:pPr>
        <w:rPr>
          <w:rFonts w:ascii="TH SarabunPSK" w:hAnsi="TH SarabunPSK" w:cs="TH SarabunPSK"/>
          <w:sz w:val="32"/>
          <w:szCs w:val="32"/>
        </w:rPr>
      </w:pPr>
    </w:p>
    <w:p w14:paraId="40C25748" w14:textId="77777777" w:rsidR="006641C1" w:rsidRPr="00646C3B" w:rsidRDefault="006641C1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14:paraId="7A9B351A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2F511F62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lastRenderedPageBreak/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14:paraId="562DACAC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3146138F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14:paraId="68691CF4" w14:textId="77777777" w:rsidR="00C21438" w:rsidRPr="00646C3B" w:rsidRDefault="006641C1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.....)</w:t>
      </w:r>
    </w:p>
    <w:p w14:paraId="2388ABD6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4D34F97F" w14:textId="77777777" w:rsidR="00C21438" w:rsidRPr="00646C3B" w:rsidRDefault="00C21438" w:rsidP="006641C1">
      <w:pPr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 w:rsidRPr="006641C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6641C1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สำนักงานคณะกรรมการการศึกษาขั้นพื้นฐาน</w:t>
      </w:r>
      <w:r w:rsidR="00C52B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มอบอำนาจให้สถานศึกษาทำสัญญา  และ</w:t>
      </w:r>
    </w:p>
    <w:p w14:paraId="0454654A" w14:textId="77777777" w:rsidR="00C21438" w:rsidRPr="00646C3B" w:rsidRDefault="00C21438" w:rsidP="006641C1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ค้ำประกัน  ให้ทำสัญญา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34BE8DCB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14:paraId="0D526A48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</w:p>
    <w:p w14:paraId="2DC41536" w14:textId="77777777" w:rsidR="00C21438" w:rsidRPr="00646C3B" w:rsidRDefault="00C21438" w:rsidP="00C21438">
      <w:pPr>
        <w:rPr>
          <w:rFonts w:ascii="TH SarabunPSK" w:hAnsi="TH SarabunPSK" w:cs="TH SarabunPSK"/>
          <w:b/>
          <w:bCs/>
          <w:sz w:val="32"/>
          <w:szCs w:val="32"/>
        </w:rPr>
      </w:pPr>
      <w:r w:rsidRPr="00646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ญญาค้ำประกัน</w:t>
      </w:r>
    </w:p>
    <w:p w14:paraId="566E9647" w14:textId="77777777" w:rsidR="00C21438" w:rsidRPr="00646C3B" w:rsidRDefault="00C21438" w:rsidP="00C214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87FD94" w14:textId="77777777" w:rsidR="00C21438" w:rsidRPr="00646C3B" w:rsidRDefault="00C21438" w:rsidP="00C2143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5B180429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43647A3A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</w:t>
      </w:r>
    </w:p>
    <w:p w14:paraId="00B1DB0A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422CCB8D" w14:textId="77777777"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…</w:t>
      </w:r>
      <w:r w:rsidR="00F5245C">
        <w:rPr>
          <w:rFonts w:ascii="TH SarabunPSK" w:hAnsi="TH SarabunPSK" w:cs="TH SarabunPSK"/>
          <w:sz w:val="32"/>
          <w:szCs w:val="32"/>
        </w:rPr>
        <w:t>………...</w:t>
      </w:r>
      <w:r w:rsidRPr="00646C3B">
        <w:rPr>
          <w:rFonts w:ascii="TH SarabunPSK" w:hAnsi="TH SarabunPSK" w:cs="TH SarabunPSK"/>
          <w:sz w:val="32"/>
          <w:szCs w:val="32"/>
          <w:cs/>
        </w:rPr>
        <w:t>.……</w:t>
      </w:r>
      <w:r w:rsidRPr="00646C3B">
        <w:rPr>
          <w:rFonts w:ascii="TH SarabunPSK" w:hAnsi="TH SarabunPSK" w:cs="TH SarabunPSK"/>
          <w:sz w:val="32"/>
          <w:szCs w:val="32"/>
        </w:rPr>
        <w:t>...........  (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)</w:t>
      </w:r>
    </w:p>
    <w:p w14:paraId="4B89AD8D" w14:textId="77777777"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ฝึกอบรม  ที่ (ชื่อสถาบันการศึกษา)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</w:t>
      </w:r>
      <w:r w:rsidR="00F5245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F5245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.  ลงวันที่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3C1839">
        <w:rPr>
          <w:rFonts w:ascii="TH SarabunPSK" w:hAnsi="TH SarabunPSK" w:cs="TH SarabunPSK"/>
          <w:sz w:val="32"/>
          <w:szCs w:val="32"/>
        </w:rPr>
        <w:t>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(</w:t>
      </w:r>
      <w:r w:rsidRPr="00646C3B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อนุญาต</w:t>
      </w:r>
      <w:r w:rsidRPr="00646C3B">
        <w:rPr>
          <w:rFonts w:ascii="TH SarabunPSK" w:hAnsi="TH SarabunPSK" w:cs="TH SarabunPSK"/>
          <w:sz w:val="32"/>
          <w:szCs w:val="32"/>
        </w:rPr>
        <w:t xml:space="preserve">”) </w:t>
      </w:r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7BD3CA8B" w14:textId="77777777"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   อายุ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="00F5245C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</w:t>
      </w:r>
    </w:p>
    <w:p w14:paraId="070E2BEA" w14:textId="77777777"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ประชาชน  เลขที่</w:t>
      </w:r>
      <w:r w:rsidR="00F5245C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ที่</w:t>
      </w:r>
      <w:r w:rsidR="003C1839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 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 </w:t>
      </w:r>
      <w:r w:rsidR="003C1839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  <w:r w:rsidR="003C1839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>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="003C1839">
        <w:rPr>
          <w:rFonts w:ascii="TH SarabunPSK" w:hAnsi="TH SarabunPSK" w:cs="TH SarabunPSK"/>
          <w:sz w:val="32"/>
          <w:szCs w:val="32"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</w:p>
    <w:p w14:paraId="45B75566" w14:textId="77777777"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…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…</w:t>
      </w:r>
      <w:r w:rsidR="003C1839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</w:p>
    <w:p w14:paraId="2553F609" w14:textId="77777777" w:rsidR="00C21438" w:rsidRPr="00646C3B" w:rsidRDefault="00C21438" w:rsidP="00F5245C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ได้อ่านและเข้าใจความในสัญญาอนุญาตโดยตลอดแล้ว </w:t>
      </w:r>
      <w:r w:rsidR="003C1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ึงทำสัญญาค้ำประกันให้ไว้ต่อ 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.......................…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 กระทรวงศึกษาธิการ ซึ่งต่อไปในสัญญานี้ 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มีข้อความต่อไปนี้</w:t>
      </w:r>
    </w:p>
    <w:p w14:paraId="211271CA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กลงเข้า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ต่อ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             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ตกลงร่วมรับผิดในฐานะเป็นลูกหนี้ร่วมกับ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ล่าวคือ 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ปฏิบัติ          ผิดสัญญาอนุญาตไม่ว่าข้อหนึ่งข้อใดด้วยประการ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ู้ค้ำประกันยินยอมรับผิดชำระหนี้ตามข้อผูกพันที่ระบุไว้ในสัญญาดังกล่าวนั้นทั้งสิ้นทุกประการให้แก่สำนักงานคณะกรรมการการศึกษาขั้นพื้นฐานทันที  โดยสำนักงาน             คณะกรรมการการศึกษาขั้นพื้นฐานมิจำต้องเรียกร้อ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ชำระหนี้ก่อนและ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รับผิด     ตามสัญญานี้ตลอดไปจนกว่าจะมีการชำระหนี้ครบเต็มจำนวน</w:t>
      </w:r>
    </w:p>
    <w:p w14:paraId="5BA426E7" w14:textId="77777777" w:rsidR="00C21438" w:rsidRPr="00646C3B" w:rsidRDefault="00C21438" w:rsidP="00C21438">
      <w:pPr>
        <w:pStyle w:val="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 xml:space="preserve">2  </w:t>
      </w:r>
      <w:r w:rsidRPr="00646C3B">
        <w:rPr>
          <w:rFonts w:ascii="TH SarabunPSK" w:hAnsi="TH SarabunPSK" w:cs="TH SarabunPSK"/>
          <w:cs/>
        </w:rPr>
        <w:t xml:space="preserve">ในกรณี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ได้รับอนุมัติจากทางราชการให้ขยายเวลาอยู่ศึกษาหรือฝึกอบรม   ต่อด้วยทุนหรือเงินอื่นใดก็ตาม แม้การขยายเวลาอยู่ศึกษา หรือฝึกอบรมต่อนั้น จะเป็นการเปลี่ยนแปลงสาขาวิชา   ระดับการศึกษา หรือสถานศึกษาไปจากเดิม และแม้ว่าการขยายเวลาอยู่ศึกษาหรือฝึกอบรมต่อนั้น สำนักงาน           คณะกรรมการการศึกษาขั้นพื้นฐานจะได้แจ้งหรือมิได้แจ้งให้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ทราบก็ตาม ให้ถือว่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>”</w:t>
      </w:r>
      <w:r w:rsidRPr="00646C3B">
        <w:rPr>
          <w:rFonts w:ascii="TH SarabunPSK" w:hAnsi="TH SarabunPSK" w:cs="TH SarabunPSK"/>
          <w:cs/>
        </w:rPr>
        <w:t xml:space="preserve">        ตกลงรับเป็นผู้ค้ำประกัน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ต่อไปอีกตลอดระยะเวลาที่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ได้รับการขยายเวลาอยู่ศึกษาหรือฝึกอบรมต่อดังกล่าวด้วย</w:t>
      </w:r>
    </w:p>
    <w:p w14:paraId="43754190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สำนักงานคณะกรรมการการศึกษาขั้นพื้นฐานผ่อนเวลาหรือผ่อนจำนวนเงินใน       การชำระหนี้ตามสัญญาดังกล่าว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จะได้แจ้งหรือมิได้แจ้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ทราบก็ตามให้       ถือว่า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>ได้ตกลงยินยอมในการผ่อนเวลา หรือผ่อนจำนวนเงินในการชำระหนี้นั้นด้วยทุกครั้ง</w:t>
      </w:r>
    </w:p>
    <w:p w14:paraId="0460FC65" w14:textId="77777777" w:rsidR="00C21438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ผู้ค้ำประกัน ขอแสดงหลักทรัพย์ซึ่งเป็นกรรมสิทธิ์ของผู้ค้ำประกันและปลอดจากภาระ         ผูกพันใดๆ  อันทำให้ทรัพย์สินนั้นเสื่อมค่า  เพื่อเป็นหลักฐานในการค้ำประกันไว้ต่อสำนักงานคณะกรรมการ              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7BF6252" w14:textId="77777777" w:rsidR="00975BCA" w:rsidRDefault="00975BCA" w:rsidP="00C2143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2B9D09" w14:textId="77777777" w:rsidR="003C1839" w:rsidRPr="00975BCA" w:rsidRDefault="00975BCA" w:rsidP="00975BC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75BC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975BCA">
        <w:rPr>
          <w:rFonts w:ascii="TH SarabunPSK" w:hAnsi="TH SarabunPSK" w:cs="TH SarabunPSK"/>
          <w:b/>
          <w:bCs/>
          <w:sz w:val="32"/>
          <w:szCs w:val="32"/>
          <w:cs/>
        </w:rPr>
        <w:t>ที่ดิน</w:t>
      </w:r>
      <w:r w:rsidRPr="00975BCA">
        <w:rPr>
          <w:rFonts w:ascii="TH SarabunPSK" w:hAnsi="TH SarabunPSK" w:cs="TH SarabunPSK"/>
          <w:b/>
          <w:bCs/>
          <w:sz w:val="32"/>
          <w:szCs w:val="32"/>
        </w:rPr>
        <w:t>….</w:t>
      </w:r>
    </w:p>
    <w:p w14:paraId="3834336B" w14:textId="77777777" w:rsidR="003C1839" w:rsidRDefault="003C1839" w:rsidP="00C2143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A55ED8" w14:textId="77777777" w:rsidR="003C1839" w:rsidRDefault="003C1839" w:rsidP="003C18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14:paraId="74346F8A" w14:textId="77777777" w:rsidR="00975BCA" w:rsidRPr="00646C3B" w:rsidRDefault="00975BCA" w:rsidP="003C1839">
      <w:pPr>
        <w:rPr>
          <w:rFonts w:ascii="TH SarabunPSK" w:hAnsi="TH SarabunPSK" w:cs="TH SarabunPSK"/>
          <w:sz w:val="32"/>
          <w:szCs w:val="32"/>
          <w:cs/>
        </w:rPr>
      </w:pPr>
    </w:p>
    <w:p w14:paraId="1AA7F0A1" w14:textId="77777777" w:rsidR="00C21438" w:rsidRPr="00646C3B" w:rsidRDefault="00C21438" w:rsidP="00C21438">
      <w:pPr>
        <w:pStyle w:val="1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>ที่ดิน</w:t>
      </w:r>
    </w:p>
    <w:p w14:paraId="37C70EC1" w14:textId="77777777" w:rsidR="00C21438" w:rsidRPr="00646C3B" w:rsidRDefault="00C21438" w:rsidP="003C1839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ก. 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</w:p>
    <w:p w14:paraId="6A8DD9C7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14:paraId="5EE89510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BAB64A0" w14:textId="77777777" w:rsidR="003C1839" w:rsidRPr="00646C3B" w:rsidRDefault="00C21438" w:rsidP="003C1839">
      <w:pPr>
        <w:ind w:left="14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="003C1839" w:rsidRPr="00646C3B">
        <w:rPr>
          <w:rFonts w:ascii="TH SarabunPSK" w:hAnsi="TH SarabunPSK" w:cs="TH SarabunPSK"/>
          <w:sz w:val="32"/>
          <w:szCs w:val="32"/>
          <w:cs/>
        </w:rPr>
        <w:t>โฉนดเลขที่</w:t>
      </w:r>
      <w:r w:rsidR="003C1839"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="003C1839"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3C1839"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="003C1839"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="003C1839" w:rsidRPr="00646C3B">
        <w:rPr>
          <w:rFonts w:ascii="TH SarabunPSK" w:hAnsi="TH SarabunPSK" w:cs="TH SarabunPSK"/>
          <w:sz w:val="32"/>
          <w:szCs w:val="32"/>
        </w:rPr>
        <w:t>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</w:t>
      </w:r>
      <w:r w:rsidR="003C1839" w:rsidRPr="00646C3B">
        <w:rPr>
          <w:rFonts w:ascii="TH SarabunPSK" w:hAnsi="TH SarabunPSK" w:cs="TH SarabunPSK"/>
          <w:sz w:val="32"/>
          <w:szCs w:val="32"/>
        </w:rPr>
        <w:t>......................</w:t>
      </w:r>
    </w:p>
    <w:p w14:paraId="1940117D" w14:textId="77777777" w:rsidR="003C1839" w:rsidRPr="00646C3B" w:rsidRDefault="003C1839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14:paraId="49EBA733" w14:textId="77777777" w:rsidR="003C1839" w:rsidRPr="00646C3B" w:rsidRDefault="003C1839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07A319B" w14:textId="77777777" w:rsidR="00C21438" w:rsidRPr="00646C3B" w:rsidRDefault="00C21438" w:rsidP="003C1839">
      <w:pPr>
        <w:spacing w:before="120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ลักทรัพย์อื่นๆ 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14:paraId="1ACDFE99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 5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จำหน่าย โอน ก่อหนี้สิน หรือก่อภาระผูกพันใดๆ ในทรัพย์สินของ        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4  </w:t>
      </w:r>
      <w:r w:rsidRPr="00646C3B">
        <w:rPr>
          <w:rFonts w:ascii="TH SarabunPSK" w:hAnsi="TH SarabunPSK" w:cs="TH SarabunPSK"/>
          <w:sz w:val="32"/>
          <w:szCs w:val="32"/>
          <w:cs/>
        </w:rPr>
        <w:t>ตลอดระยะเวลาที่สัญญาค้ำประกันฉบับนี้ยังคงมีผลใช้บังคับอยู่ เว้นแต่จะได้รับความยินยอมเป็นหนังสือจากสำนักงานคณะกรรมการการศึกษาขั้นพื้นฐานก่อน</w:t>
      </w:r>
    </w:p>
    <w:p w14:paraId="6BACEDA6" w14:textId="77777777" w:rsidR="00C21438" w:rsidRPr="00646C3B" w:rsidRDefault="00C21438" w:rsidP="003C1839">
      <w:pPr>
        <w:pStyle w:val="1"/>
        <w:jc w:val="left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>6  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 </w:t>
      </w:r>
      <w:r w:rsidRPr="00646C3B">
        <w:rPr>
          <w:rFonts w:ascii="TH SarabunPSK" w:hAnsi="TH SarabunPSK" w:cs="TH SarabunPSK"/>
          <w:cs/>
        </w:rPr>
        <w:t xml:space="preserve">จะไม่เพิกถอนการค้ำประกันตลอดระยะเวลาที่ 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>”</w:t>
      </w:r>
      <w:r w:rsidRPr="00646C3B">
        <w:rPr>
          <w:rFonts w:ascii="TH SarabunPSK" w:hAnsi="TH SarabunPSK" w:cs="TH SarabunPSK"/>
          <w:cs/>
        </w:rPr>
        <w:t xml:space="preserve"> ต้องรับ        ผิดชอบอยู่ตามเงื่อนไขสัญญาอนุญาต</w:t>
      </w:r>
    </w:p>
    <w:p w14:paraId="6425F0BD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</w:t>
      </w:r>
      <w:r w:rsidRPr="00646C3B">
        <w:rPr>
          <w:rFonts w:ascii="TH SarabunPSK" w:hAnsi="TH SarabunPSK" w:cs="TH SarabunPSK"/>
          <w:sz w:val="32"/>
          <w:szCs w:val="32"/>
        </w:rPr>
        <w:t>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ฉบับ  </w:t>
      </w:r>
      <w:r w:rsidRPr="00646C3B">
        <w:rPr>
          <w:rFonts w:ascii="TH SarabunPSK" w:hAnsi="TH SarabunPSK" w:cs="TH SarabunPSK"/>
          <w:sz w:val="32"/>
          <w:szCs w:val="32"/>
        </w:rPr>
        <w:t xml:space="preserve">(.........................) 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   มีข้อความตรงกัน</w:t>
      </w:r>
    </w:p>
    <w:p w14:paraId="1E91712F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ความในสัญญานี้ดีแล้ว   จึงได้ลงลายมือชื่อไว้เป็นสำคัญต่อหน้าพยาน</w:t>
      </w:r>
    </w:p>
    <w:p w14:paraId="4CAFC87A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14:paraId="0EAAD733" w14:textId="77777777" w:rsidR="00C21438" w:rsidRPr="00646C3B" w:rsidRDefault="003C1839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)</w:t>
      </w:r>
    </w:p>
    <w:p w14:paraId="4B0E8210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3C183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ให้ความยินยอม</w:t>
      </w:r>
    </w:p>
    <w:p w14:paraId="06A0850B" w14:textId="77777777" w:rsidR="00C21438" w:rsidRPr="00646C3B" w:rsidRDefault="003C1839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)</w:t>
      </w:r>
    </w:p>
    <w:p w14:paraId="571CB9AE" w14:textId="77777777" w:rsidR="00C21438" w:rsidRPr="00646C3B" w:rsidRDefault="003C1839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40C3B61" w14:textId="77777777" w:rsidR="00C21438" w:rsidRPr="00646C3B" w:rsidRDefault="003C1839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)</w:t>
      </w:r>
    </w:p>
    <w:p w14:paraId="644EB2AE" w14:textId="77777777" w:rsidR="00C21438" w:rsidRPr="00646C3B" w:rsidRDefault="003C1839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3A29B120" w14:textId="77777777" w:rsidR="00C21438" w:rsidRPr="00646C3B" w:rsidRDefault="003C1839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(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)</w:t>
      </w:r>
    </w:p>
    <w:p w14:paraId="6C7CF263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106BB109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14:paraId="0E735D7F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14:paraId="7AD67F97" w14:textId="77777777" w:rsidR="00C21438" w:rsidRPr="00646C3B" w:rsidRDefault="003C1839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)</w:t>
      </w:r>
    </w:p>
    <w:p w14:paraId="11E9B560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  <w:cs/>
        </w:rPr>
      </w:pPr>
    </w:p>
    <w:p w14:paraId="4DDFDE8B" w14:textId="77777777" w:rsidR="00990F0E" w:rsidRDefault="00990F0E" w:rsidP="00C214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695CF4" w14:textId="77777777" w:rsidR="00C21438" w:rsidRPr="00646C3B" w:rsidRDefault="007F6097" w:rsidP="00C214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2F018AD" wp14:editId="5FEF891A">
                <wp:simplePos x="0" y="0"/>
                <wp:positionH relativeFrom="column">
                  <wp:posOffset>5229225</wp:posOffset>
                </wp:positionH>
                <wp:positionV relativeFrom="paragraph">
                  <wp:posOffset>-401955</wp:posOffset>
                </wp:positionV>
                <wp:extent cx="822960" cy="822960"/>
                <wp:effectExtent l="10160" t="8890" r="5080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0A84" w14:textId="77777777" w:rsidR="00406FFA" w:rsidRDefault="00406FFA" w:rsidP="00C21438">
                            <w:pPr>
                              <w:pStyle w:val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</w:p>
                          <w:p w14:paraId="38594CC9" w14:textId="77777777" w:rsidR="00406FFA" w:rsidRDefault="00406FFA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  <w:r>
                              <w:rPr>
                                <w:rFonts w:ascii="DilleniaUPC" w:hAnsi="DilleniaUPC" w:cs="DilleniaUPC"/>
                                <w:sz w:val="26"/>
                                <w:szCs w:val="26"/>
                                <w:cs/>
                              </w:rPr>
                              <w:t>ผู้ลาศึกษา          1 นิ้ว</w:t>
                            </w:r>
                          </w:p>
                          <w:p w14:paraId="54E384E6" w14:textId="77777777" w:rsidR="00406FFA" w:rsidRDefault="00406FFA" w:rsidP="00C21438">
                            <w:pPr>
                              <w:rPr>
                                <w:rFonts w:ascii="DilleniaUPC" w:hAnsi="DilleniaUPC" w:cs="DilleniaUP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1.75pt;margin-top:-31.65pt;width:64.8pt;height:6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" o:allowincell="f">
                <v:textbox>
                  <w:txbxContent>
                    <w:p w:rsidR="00406FFA" w:rsidRDefault="00406FFA" w:rsidP="00C21438">
                      <w:pPr>
                        <w:pStyle w:val="4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cs/>
                        </w:rPr>
                        <w:t>ติดรูปถ่าย</w:t>
                      </w:r>
                    </w:p>
                    <w:p w:rsidR="00406FFA" w:rsidRDefault="00406FFA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  <w:r>
                        <w:rPr>
                          <w:rFonts w:ascii="DilleniaUPC" w:hAnsi="DilleniaUPC" w:cs="DilleniaUPC"/>
                          <w:sz w:val="26"/>
                          <w:szCs w:val="26"/>
                          <w:cs/>
                        </w:rPr>
                        <w:t>ผู้ลาศึกษา          1 นิ้ว</w:t>
                      </w:r>
                    </w:p>
                    <w:p w:rsidR="00406FFA" w:rsidRDefault="00406FFA" w:rsidP="00C21438">
                      <w:pPr>
                        <w:rPr>
                          <w:rFonts w:ascii="DilleniaUPC" w:hAnsi="DilleniaUPC" w:cs="Dilleni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438" w:rsidRPr="00646C3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อนุญาตให้ข้าราชการไปศึกษาต่อภายในประเทศ  ภาคฤดูร้อน  </w:t>
      </w:r>
    </w:p>
    <w:p w14:paraId="051FCA0C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2F96D3D3" w14:textId="77777777" w:rsidR="00C21438" w:rsidRPr="00646C3B" w:rsidRDefault="00C21438" w:rsidP="00C21438">
      <w:pPr>
        <w:spacing w:before="240"/>
        <w:ind w:left="576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48491899" w14:textId="77777777" w:rsidR="00C21438" w:rsidRPr="00646C3B" w:rsidRDefault="00C21438" w:rsidP="003C1839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 ณ  </w:t>
      </w:r>
      <w:r w:rsidRPr="00646C3B">
        <w:rPr>
          <w:rFonts w:ascii="TH SarabunPSK" w:hAnsi="TH SarabunPSK" w:cs="TH SarabunPSK"/>
          <w:sz w:val="32"/>
          <w:szCs w:val="32"/>
        </w:rPr>
        <w:t>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..........…</w:t>
      </w:r>
      <w:r w:rsidR="003C1839">
        <w:rPr>
          <w:rFonts w:ascii="TH SarabunPSK" w:hAnsi="TH SarabunPSK" w:cs="TH SarabunPSK" w:hint="cs"/>
          <w:sz w:val="32"/>
          <w:szCs w:val="32"/>
          <w:cs/>
        </w:rPr>
        <w:t>…</w:t>
      </w:r>
      <w:r w:rsidR="003C1839">
        <w:rPr>
          <w:rFonts w:ascii="TH SarabunPSK" w:hAnsi="TH SarabunPSK" w:cs="TH SarabunPSK"/>
          <w:sz w:val="32"/>
          <w:szCs w:val="32"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>.</w:t>
      </w:r>
    </w:p>
    <w:p w14:paraId="37418258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</w:t>
      </w:r>
      <w:r w:rsidR="003C1839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.</w:t>
      </w:r>
      <w:r w:rsidR="003C1839">
        <w:rPr>
          <w:rFonts w:ascii="TH SarabunPSK" w:hAnsi="TH SarabunPSK" w:cs="TH SarabunPSK"/>
          <w:sz w:val="32"/>
          <w:szCs w:val="32"/>
          <w:cs/>
        </w:rPr>
        <w:t xml:space="preserve"> ระ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ว่าง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  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</w:t>
      </w:r>
    </w:p>
    <w:p w14:paraId="67323EDC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</w:t>
      </w:r>
      <w:r w:rsidR="003C1839">
        <w:rPr>
          <w:rFonts w:ascii="TH SarabunPSK" w:hAnsi="TH SarabunPSK" w:cs="TH SarabunPSK"/>
          <w:sz w:val="32"/>
          <w:szCs w:val="32"/>
          <w:cs/>
        </w:rPr>
        <w:t>ื้นที่การศึกษา………………………………</w:t>
      </w:r>
      <w:r w:rsidR="003C183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C1839">
        <w:rPr>
          <w:rFonts w:ascii="TH SarabunPSK" w:hAnsi="TH SarabunPSK" w:cs="TH SarabunPSK"/>
          <w:sz w:val="32"/>
          <w:szCs w:val="32"/>
          <w:cs/>
        </w:rPr>
        <w:t>….เขต…</w:t>
      </w:r>
      <w:r w:rsidRPr="00646C3B">
        <w:rPr>
          <w:rFonts w:ascii="TH SarabunPSK" w:hAnsi="TH SarabunPSK" w:cs="TH SarabunPSK"/>
          <w:sz w:val="32"/>
          <w:szCs w:val="32"/>
          <w:cs/>
        </w:rPr>
        <w:t>. สำนักงานคณะกรรมการการศึกษาขั้นพื้นฐาน</w:t>
      </w:r>
    </w:p>
    <w:p w14:paraId="0DA27669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Pr="00646C3B">
        <w:rPr>
          <w:rFonts w:ascii="TH SarabunPSK" w:hAnsi="TH SarabunPSK" w:cs="TH SarabunPSK"/>
          <w:sz w:val="32"/>
          <w:szCs w:val="32"/>
        </w:rPr>
        <w:t>....</w:t>
      </w:r>
    </w:p>
    <w:p w14:paraId="2CA5509E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>ฝ่ายหนึ่งกับ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นาย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</w:rPr>
        <w:t>..</w:t>
      </w:r>
    </w:p>
    <w:p w14:paraId="5D129942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อายุ</w:t>
      </w:r>
      <w:r w:rsidRPr="00646C3B">
        <w:rPr>
          <w:rFonts w:ascii="TH SarabunPSK" w:hAnsi="TH SarabunPSK" w:cs="TH SarabunPSK"/>
          <w:sz w:val="32"/>
          <w:szCs w:val="32"/>
        </w:rPr>
        <w:t>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ปี  รับราชการในตำแหน่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</w:p>
    <w:p w14:paraId="2D8E6D57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46C3B">
        <w:rPr>
          <w:rFonts w:ascii="TH SarabunPSK" w:hAnsi="TH SarabunPSK" w:cs="TH SarabunPSK"/>
          <w:sz w:val="32"/>
          <w:szCs w:val="32"/>
        </w:rPr>
        <w:t>)..............................</w:t>
      </w:r>
      <w:r w:rsidR="003C1839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>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……………</w:t>
      </w:r>
      <w:r w:rsidR="003C183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C1839">
        <w:rPr>
          <w:rFonts w:ascii="TH SarabunPSK" w:hAnsi="TH SarabunPSK" w:cs="TH SarabunPSK"/>
          <w:sz w:val="32"/>
          <w:szCs w:val="32"/>
          <w:cs/>
        </w:rPr>
        <w:t>……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="003C1839">
        <w:rPr>
          <w:rFonts w:ascii="TH SarabunPSK" w:hAnsi="TH SarabunPSK" w:cs="TH SarabunPSK"/>
          <w:sz w:val="32"/>
          <w:szCs w:val="32"/>
          <w:cs/>
        </w:rPr>
        <w:t>เขต…</w:t>
      </w:r>
      <w:r w:rsidR="003C183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กระทรวงศึกษาธิการ   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  <w:r w:rsidR="003C183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="003C1839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="003C1839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="003C1839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46C3B">
        <w:rPr>
          <w:rFonts w:ascii="TH SarabunPSK" w:hAnsi="TH SarabunPSK" w:cs="TH SarabunPSK"/>
          <w:sz w:val="32"/>
          <w:szCs w:val="32"/>
        </w:rPr>
        <w:t>...................</w:t>
      </w:r>
      <w:r w:rsidR="003C1839">
        <w:rPr>
          <w:rFonts w:ascii="TH SarabunPSK" w:hAnsi="TH SarabunPSK" w:cs="TH SarabunPSK" w:hint="cs"/>
          <w:sz w:val="32"/>
          <w:szCs w:val="32"/>
          <w:cs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ป็นผู้ได้รับอนุญาตให้ไปศึกษาต่อภายในประเทศภาคฤดูร้อน ระดับปริญญา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........</w:t>
      </w:r>
      <w:r w:rsidR="003C1839">
        <w:rPr>
          <w:rFonts w:ascii="TH SarabunPSK" w:hAnsi="TH SarabunPSK" w:cs="TH SarabunPSK"/>
          <w:sz w:val="32"/>
          <w:szCs w:val="32"/>
        </w:rPr>
        <w:t>......</w:t>
      </w:r>
    </w:p>
    <w:p w14:paraId="4C057FD1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ี่สถาบันการศึกษา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0A054D45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คู่สัญญาทั้งสองฝ่ายได้ตกลงกันมีข้อความดังต่อไปนี้</w:t>
      </w:r>
    </w:p>
    <w:p w14:paraId="08720977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นุญาต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ภายในประเทศภาคฤดูร้อน   ระดับ</w:t>
      </w:r>
      <w:r w:rsidRPr="00646C3B">
        <w:rPr>
          <w:rFonts w:ascii="TH SarabunPSK" w:hAnsi="TH SarabunPSK" w:cs="TH SarabunPSK"/>
          <w:sz w:val="32"/>
          <w:szCs w:val="32"/>
        </w:rPr>
        <w:t>..................</w:t>
      </w:r>
      <w:r w:rsidR="003C1839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</w:rPr>
        <w:t xml:space="preserve">.....  </w:t>
      </w:r>
      <w:r w:rsidRPr="00646C3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3C1839">
        <w:rPr>
          <w:rFonts w:ascii="TH SarabunPSK" w:hAnsi="TH SarabunPSK" w:cs="TH SarabunPSK"/>
          <w:sz w:val="32"/>
          <w:szCs w:val="32"/>
        </w:rPr>
        <w:t>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ี่</w:t>
      </w:r>
      <w:r w:rsidRPr="00646C3B">
        <w:rPr>
          <w:rFonts w:ascii="TH SarabunPSK" w:hAnsi="TH SarabunPSK" w:cs="TH SarabunPSK"/>
          <w:sz w:val="32"/>
          <w:szCs w:val="32"/>
        </w:rPr>
        <w:t>................</w:t>
      </w:r>
      <w:r w:rsidR="003C1839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</w:p>
    <w:p w14:paraId="19E1D2F4" w14:textId="77777777" w:rsidR="00C21438" w:rsidRPr="00646C3B" w:rsidRDefault="00C21438" w:rsidP="00990F0E">
      <w:pPr>
        <w:pStyle w:val="a7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มีกำหนด</w:t>
      </w:r>
      <w:r w:rsidR="00990F0E">
        <w:rPr>
          <w:rFonts w:ascii="TH SarabunPSK" w:hAnsi="TH SarabunPSK" w:cs="TH SarabunPSK"/>
        </w:rPr>
        <w:t>................</w:t>
      </w:r>
      <w:r w:rsidRPr="00646C3B">
        <w:rPr>
          <w:rFonts w:ascii="TH SarabunPSK" w:hAnsi="TH SarabunPSK" w:cs="TH SarabunPSK"/>
        </w:rPr>
        <w:t xml:space="preserve">.  </w:t>
      </w:r>
      <w:r w:rsidRPr="00646C3B">
        <w:rPr>
          <w:rFonts w:ascii="TH SarabunPSK" w:hAnsi="TH SarabunPSK" w:cs="TH SarabunPSK"/>
          <w:cs/>
        </w:rPr>
        <w:t>นับตั้งแต่วันที่</w:t>
      </w:r>
      <w:r w:rsidR="00990F0E">
        <w:rPr>
          <w:rFonts w:ascii="TH SarabunPSK" w:hAnsi="TH SarabunPSK" w:cs="TH SarabunPSK"/>
        </w:rPr>
        <w:t>...............</w:t>
      </w:r>
      <w:r w:rsidRPr="00646C3B">
        <w:rPr>
          <w:rFonts w:ascii="TH SarabunPSK" w:hAnsi="TH SarabunPSK" w:cs="TH SarabunPSK"/>
        </w:rPr>
        <w:t xml:space="preserve">  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>..............</w:t>
      </w:r>
      <w:r w:rsidR="00990F0E">
        <w:rPr>
          <w:rFonts w:ascii="TH SarabunPSK" w:hAnsi="TH SarabunPSK" w:cs="TH SarabunPSK"/>
        </w:rPr>
        <w:t>....</w:t>
      </w:r>
      <w:r w:rsidRPr="00646C3B">
        <w:rPr>
          <w:rFonts w:ascii="TH SarabunPSK" w:hAnsi="TH SarabunPSK" w:cs="TH SarabunPSK"/>
        </w:rPr>
        <w:t xml:space="preserve">............  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.  .....</w:t>
      </w:r>
      <w:r w:rsidR="00990F0E">
        <w:rPr>
          <w:rFonts w:ascii="TH SarabunPSK" w:hAnsi="TH SarabunPSK" w:cs="TH SarabunPSK"/>
        </w:rPr>
        <w:t>...............................</w:t>
      </w:r>
      <w:r w:rsidRPr="00646C3B">
        <w:rPr>
          <w:rFonts w:ascii="TH SarabunPSK" w:hAnsi="TH SarabunPSK" w:cs="TH SarabunPSK"/>
        </w:rPr>
        <w:t>............</w:t>
      </w:r>
      <w:r w:rsidRPr="00646C3B">
        <w:rPr>
          <w:rFonts w:ascii="TH SarabunPSK" w:hAnsi="TH SarabunPSK" w:cs="TH SarabunPSK"/>
          <w:cs/>
        </w:rPr>
        <w:t>จนถึงวันที่</w:t>
      </w:r>
      <w:r w:rsidRPr="00646C3B">
        <w:rPr>
          <w:rFonts w:ascii="TH SarabunPSK" w:hAnsi="TH SarabunPSK" w:cs="TH SarabunPSK"/>
        </w:rPr>
        <w:t xml:space="preserve">.....................  </w:t>
      </w:r>
      <w:r w:rsidRPr="00646C3B">
        <w:rPr>
          <w:rFonts w:ascii="TH SarabunPSK" w:hAnsi="TH SarabunPSK" w:cs="TH SarabunPSK"/>
          <w:cs/>
        </w:rPr>
        <w:t>เดือน</w:t>
      </w:r>
      <w:r w:rsidRPr="00646C3B">
        <w:rPr>
          <w:rFonts w:ascii="TH SarabunPSK" w:hAnsi="TH SarabunPSK" w:cs="TH SarabunPSK"/>
        </w:rPr>
        <w:t xml:space="preserve">.....................................  </w:t>
      </w:r>
      <w:r w:rsidRPr="00646C3B">
        <w:rPr>
          <w:rFonts w:ascii="TH SarabunPSK" w:hAnsi="TH SarabunPSK" w:cs="TH SarabunPSK"/>
          <w:cs/>
        </w:rPr>
        <w:t>พ</w:t>
      </w:r>
      <w:r w:rsidRPr="00646C3B">
        <w:rPr>
          <w:rFonts w:ascii="TH SarabunPSK" w:hAnsi="TH SarabunPSK" w:cs="TH SarabunPSK"/>
        </w:rPr>
        <w:t>.</w:t>
      </w:r>
      <w:r w:rsidRPr="00646C3B">
        <w:rPr>
          <w:rFonts w:ascii="TH SarabunPSK" w:hAnsi="TH SarabunPSK" w:cs="TH SarabunPSK"/>
          <w:cs/>
        </w:rPr>
        <w:t>ศ</w:t>
      </w:r>
      <w:r w:rsidRPr="00646C3B">
        <w:rPr>
          <w:rFonts w:ascii="TH SarabunPSK" w:hAnsi="TH SarabunPSK" w:cs="TH SarabunPSK"/>
        </w:rPr>
        <w:t>.  .....................</w:t>
      </w:r>
    </w:p>
    <w:p w14:paraId="0766A160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="00990F0E">
        <w:rPr>
          <w:rFonts w:ascii="TH SarabunPSK" w:hAnsi="TH SarabunPSK" w:cs="TH SarabunPSK"/>
          <w:sz w:val="32"/>
          <w:szCs w:val="32"/>
          <w:cs/>
        </w:rPr>
        <w:t>ในระหว่างที่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990F0E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นี้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รักษาวินัยและประพฤติปฏิบัติตามระเบียบข้อบังคับหรือคำสั่งของทางราชการ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="00990F0E">
        <w:rPr>
          <w:rFonts w:ascii="TH SarabunPSK" w:hAnsi="TH SarabunPSK" w:cs="TH SarabunPSK"/>
          <w:sz w:val="32"/>
          <w:szCs w:val="32"/>
          <w:cs/>
        </w:rPr>
        <w:t xml:space="preserve"> และของสถานศึกษา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ศึกษาอยู่ ตลอดจนกฎหมายว่าด้วยระเบียบข้าราชการพลเรือน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="00990F0E">
        <w:rPr>
          <w:rFonts w:ascii="TH SarabunPSK" w:hAnsi="TH SarabunPSK" w:cs="TH SarabunPSK"/>
          <w:sz w:val="32"/>
          <w:szCs w:val="32"/>
          <w:cs/>
        </w:rPr>
        <w:t>หรือกฎหมายว่าด้วยระเบียบข้าราชการครู</w:t>
      </w:r>
      <w:r w:rsidR="00990F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ทั้งที่ได้ออกใช้บังคับอยู่แล้วในวันทำสัญญานี้ และที่จะออกใช้บังคับต่อไปภายหน้าด้วยโดยเคร่งครัด</w:t>
      </w:r>
    </w:p>
    <w:p w14:paraId="0749A556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3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ั้งใจอุตสาหะและเพียรพยายามอย่างดีที่สุดที่จะเล่าเรียนให้สำเร็จโดย         เร็วที่สุด  และจะสนใจแสวงหาความรู้ทั่วไปเพิ่มเติมเป็นเนืองนิจ</w:t>
      </w:r>
    </w:p>
    <w:p w14:paraId="2F589655" w14:textId="77777777" w:rsidR="00C21438" w:rsidRPr="00646C3B" w:rsidRDefault="00C21438" w:rsidP="003C1839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กิจธุระหรือเจ็บป่วย หรือมีกรณี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อาจไปศึกษาตามปกติ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สถานศึกษาและในกรณีที่ลาเกินกว่า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ยื่นใบลาต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ระเบียบว่าด้วยการลาของทางราชการด้วย</w:t>
      </w:r>
    </w:p>
    <w:p w14:paraId="748BF64B" w14:textId="77777777" w:rsidR="00C21438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4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ไม่หลีกเลี่ยงละเลย ทอดทิ้ง พัก ยุติ เลิกหรือลาออก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สถานศึกษาที่  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ได้รับอนุญาตให้ไปศึกษาต่อก่อนสำเร็จการศึกษา โดยมิได้รับความเห็นชอบ</w:t>
      </w:r>
      <w:r w:rsidRPr="00646C3B">
        <w:rPr>
          <w:rFonts w:ascii="TH SarabunPSK" w:hAnsi="TH SarabunPSK" w:cs="TH SarabunPSK"/>
          <w:sz w:val="32"/>
          <w:szCs w:val="32"/>
          <w:cs/>
        </w:rPr>
        <w:t>จาก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14:paraId="38749D06" w14:textId="77777777" w:rsidR="00990F0E" w:rsidRDefault="00990F0E" w:rsidP="00C21438">
      <w:pPr>
        <w:rPr>
          <w:rFonts w:ascii="TH SarabunPSK" w:hAnsi="TH SarabunPSK" w:cs="TH SarabunPSK"/>
          <w:sz w:val="32"/>
          <w:szCs w:val="32"/>
        </w:rPr>
      </w:pPr>
    </w:p>
    <w:p w14:paraId="6CB8B9BB" w14:textId="77777777" w:rsidR="00990F0E" w:rsidRDefault="00975BCA" w:rsidP="00975BC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BA30E0" w14:textId="77777777" w:rsidR="00975BCA" w:rsidRDefault="00975BCA" w:rsidP="00975BCA">
      <w:pPr>
        <w:jc w:val="right"/>
        <w:rPr>
          <w:rFonts w:ascii="TH SarabunPSK" w:hAnsi="TH SarabunPSK" w:cs="TH SarabunPSK"/>
          <w:sz w:val="32"/>
          <w:szCs w:val="32"/>
        </w:rPr>
      </w:pPr>
    </w:p>
    <w:p w14:paraId="52F1B141" w14:textId="77777777" w:rsidR="00990F0E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1D29E714" w14:textId="77777777" w:rsidR="00990F0E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</w:p>
    <w:p w14:paraId="6B92A349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สำเร็จการศึกษาแล้ว  หรือทางราชการไม่อนุญาตให้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ไปศึกษาต่อไม่ว่ากรณีใด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การศึกษาของ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้องยุติลงด้วยประการใดๆ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ือ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ิกถอนการอนุญาตตามสัญญานี้แล้ว 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>“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pacing w:val="-6"/>
          <w:sz w:val="32"/>
          <w:szCs w:val="32"/>
          <w:cs/>
        </w:rPr>
        <w:t xml:space="preserve">จะต้องเข้าปฏิบัติราชการตามแผนงาน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โครงการที่ทางราชการกำหนดต่อไปในโรงเรียน  วิทยาลัย  สถาบั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  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</w:t>
      </w:r>
      <w:r w:rsidRPr="00646C3B">
        <w:rPr>
          <w:rFonts w:ascii="TH SarabunPSK" w:hAnsi="TH SarabunPSK" w:cs="TH SarabunPSK"/>
          <w:spacing w:val="-2"/>
          <w:sz w:val="32"/>
          <w:szCs w:val="32"/>
        </w:rPr>
        <w:t xml:space="preserve">................................  </w:t>
      </w:r>
      <w:r w:rsidRPr="00646C3B">
        <w:rPr>
          <w:rFonts w:ascii="TH SarabunPSK" w:hAnsi="TH SarabunPSK" w:cs="TH SarabunPSK"/>
          <w:spacing w:val="-2"/>
          <w:sz w:val="32"/>
          <w:szCs w:val="32"/>
          <w:cs/>
        </w:rPr>
        <w:t>กระทรวงศึกษาธิการ  หรือกระทรวง  ทบวง  กรม   ตามที่ทางราชการเห็นสมควรทันที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เวลาไม่น้อยกว่า  </w:t>
      </w:r>
      <w:r w:rsidRPr="00646C3B">
        <w:rPr>
          <w:rFonts w:ascii="TH SarabunPSK" w:hAnsi="TH SarabunPSK" w:cs="TH SarabunPSK"/>
          <w:sz w:val="32"/>
          <w:szCs w:val="32"/>
        </w:rPr>
        <w:t>2  (</w:t>
      </w:r>
      <w:r w:rsidRPr="00646C3B">
        <w:rPr>
          <w:rFonts w:ascii="TH SarabunPSK" w:hAnsi="TH SarabunPSK" w:cs="TH SarabunPSK"/>
          <w:sz w:val="32"/>
          <w:szCs w:val="32"/>
          <w:cs/>
        </w:rPr>
        <w:t>สอง</w:t>
      </w:r>
      <w:r w:rsidRPr="00646C3B">
        <w:rPr>
          <w:rFonts w:ascii="TH SarabunPSK" w:hAnsi="TH SarabunPSK" w:cs="TH SarabunPSK"/>
          <w:sz w:val="32"/>
          <w:szCs w:val="32"/>
        </w:rPr>
        <w:t xml:space="preserve">)  </w:t>
      </w:r>
      <w:r w:rsidRPr="00646C3B">
        <w:rPr>
          <w:rFonts w:ascii="TH SarabunPSK" w:hAnsi="TH SarabunPSK" w:cs="TH SarabunPSK"/>
          <w:sz w:val="32"/>
          <w:szCs w:val="32"/>
          <w:cs/>
        </w:rPr>
        <w:t>เท่าของระยะเวลาที่ไปศึกษา</w:t>
      </w:r>
    </w:p>
    <w:p w14:paraId="738F0A1F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6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ปฏิบัติตามที่กำหนด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2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3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646C3B">
        <w:rPr>
          <w:rFonts w:ascii="TH SarabunPSK" w:hAnsi="TH SarabunPSK" w:cs="TH SarabunPSK"/>
          <w:sz w:val="32"/>
          <w:szCs w:val="32"/>
        </w:rPr>
        <w:t>4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ม่ว่าจะด้วย             เหตุใดๆ ก็ตาม หรือห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พิจารณาเห็น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ที่จะสำเร็จการศึกษาภายในเวลาที่กำหนดได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ทันที</w:t>
      </w:r>
    </w:p>
    <w:p w14:paraId="518448F6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ผิดสัญญาข้อ </w:t>
      </w:r>
      <w:r w:rsidRPr="00646C3B">
        <w:rPr>
          <w:rFonts w:ascii="TH SarabunPSK" w:hAnsi="TH SarabunPSK" w:cs="TH SarabunPSK"/>
          <w:sz w:val="32"/>
          <w:szCs w:val="32"/>
        </w:rPr>
        <w:t>5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ชดใช้เงินคืนเท่ากับเงินเดือนที่ได้รับไปแล้วทั้งหมดในระหว่างที่ได้รับอนุญาตให้ไปศึกษา รวมทั้งเบี้ยปรับอีกสองเท่าของเงินที่จะต้อง ชดใช้คืนแก่กรม    เจ้าสังกัดทันที</w:t>
      </w:r>
    </w:p>
    <w:p w14:paraId="5AEFEF64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กลับเข้าปฏิบัติราชการบ้างแต่ไม่ครบกำหนดเวลา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คืนและเบี้ยปรับดังกล่าว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รรคหนึ่ง โดยลดลงตามส่วนของระยะเวลาที่           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</w:t>
      </w:r>
    </w:p>
    <w:p w14:paraId="41BFA9FE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8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งินที่จะชดใช้คืนและเงินเบี้ยปรับตามสัญญานี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ให้แก่  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นครบถ้วนภายในกำหนด </w:t>
      </w:r>
      <w:r w:rsidRPr="00646C3B">
        <w:rPr>
          <w:rFonts w:ascii="TH SarabunPSK" w:hAnsi="TH SarabunPSK" w:cs="TH SarabunPSK"/>
          <w:sz w:val="32"/>
          <w:szCs w:val="32"/>
        </w:rPr>
        <w:t>30 (</w:t>
      </w:r>
      <w:r w:rsidRPr="00646C3B">
        <w:rPr>
          <w:rFonts w:ascii="TH SarabunPSK" w:hAnsi="TH SarabunPSK" w:cs="TH SarabunPSK"/>
          <w:sz w:val="32"/>
          <w:szCs w:val="32"/>
          <w:cs/>
        </w:rPr>
        <w:t>สามสิบ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นับจากวันได้รับแจ้งจาก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หาก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ม่ชำระภายในกำหนดดังกล่าว หรือชำระให้แต่ไม่ครบ ทั้งนี้จะโดยความยินยอมของ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ไม่ก็ตาม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ำระดอกเบี้ยในจำนวนเงินที่ยังมิได้ชำระในอัตราร้อยละ </w:t>
      </w:r>
      <w:r w:rsidRPr="00646C3B">
        <w:rPr>
          <w:rFonts w:ascii="TH SarabunPSK" w:hAnsi="TH SarabunPSK" w:cs="TH SarabunPSK"/>
          <w:sz w:val="32"/>
          <w:szCs w:val="32"/>
        </w:rPr>
        <w:t>15 (</w:t>
      </w:r>
      <w:r w:rsidRPr="00646C3B">
        <w:rPr>
          <w:rFonts w:ascii="TH SarabunPSK" w:hAnsi="TH SarabunPSK" w:cs="TH SarabunPSK"/>
          <w:sz w:val="32"/>
          <w:szCs w:val="32"/>
          <w:cs/>
        </w:rPr>
        <w:t>สิบห้า</w:t>
      </w:r>
      <w:r w:rsidRPr="00646C3B">
        <w:rPr>
          <w:rFonts w:ascii="TH SarabunPSK" w:hAnsi="TH SarabunPSK" w:cs="TH SarabunPSK"/>
          <w:sz w:val="32"/>
          <w:szCs w:val="32"/>
        </w:rPr>
        <w:t xml:space="preserve">)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่อปี      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นับจากวันถัดจากวันครบกำหนดดังกล่าวจนกว่าจะชำระครบถ้วนอีกด้วย</w:t>
      </w:r>
    </w:p>
    <w:p w14:paraId="70E946DE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9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สามารถกลับเข้าปฏิบัติราชการชดใช้หรือปฏิบัติราชการชดใช้      ไม่ครบกำหนดเวลา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5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พราะถึงแก่ความตายหรือถูกสั่งให้ออกจากราชการ   เนื่องจากเจ็บป่วยทุพพลภาพ   ตกเป็นผู้ไร้ความสามารถ  หรือจิตฟั่นเฟือนไม่สมประกอบ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ม่ต้องรับผิดตามความ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 แต่ทั้งนี้  ถ้าในระหว่างเวลา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</w:t>
      </w:r>
      <w:r w:rsidRPr="00646C3B">
        <w:rPr>
          <w:rFonts w:ascii="TH SarabunPSK" w:hAnsi="TH SarabunPSK" w:cs="TH SarabunPSK"/>
          <w:sz w:val="32"/>
          <w:szCs w:val="32"/>
        </w:rPr>
        <w:t>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 นับแต่วัน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กำหนดให้กลับ    เข้าปฏิบัติราชการหรือวัน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ออกจากราชการด้วยเหตุข้างต้น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ปทำงานอื่นๆ</w:t>
      </w:r>
      <w:r w:rsidRPr="00646C3B">
        <w:rPr>
          <w:rFonts w:ascii="TH SarabunPSK" w:hAnsi="TH SarabunPSK" w:cs="TH SarabunPSK"/>
          <w:sz w:val="32"/>
          <w:szCs w:val="32"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ช่น                  งานรัฐวิสาหกิจ บริษัท ห้างร้านของเอกชน  องค์การระหว่างประเทศ หรือองค์การต่างประเทศ ฯลฯ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ังต้องรับผิดชดใช้เงินและเบี้ยปรับตาม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7 </w:t>
      </w:r>
      <w:r w:rsidRPr="00646C3B">
        <w:rPr>
          <w:rFonts w:ascii="TH SarabunPSK" w:hAnsi="TH SarabunPSK" w:cs="TH SarabunPSK"/>
          <w:sz w:val="32"/>
          <w:szCs w:val="32"/>
          <w:cs/>
        </w:rPr>
        <w:t>แล้วแต่กรณี เว้นแต่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ิจารณาเห็นว่ามีเหตุอันควรให้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พ้นผิด</w:t>
      </w:r>
    </w:p>
    <w:p w14:paraId="4050AB6F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10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ระหว่าง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รับอนุญาตให้ไปศึกษาต่อหรือในระหว่างเวลาที่     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ลับเข้าปฏิบัติราชการต่อมาตามข้อ</w:t>
      </w:r>
      <w:r w:rsidRPr="00646C3B">
        <w:rPr>
          <w:rFonts w:ascii="TH SarabunPSK" w:hAnsi="TH SarabunPSK" w:cs="TH SarabunPSK"/>
          <w:sz w:val="32"/>
          <w:szCs w:val="32"/>
        </w:rPr>
        <w:t xml:space="preserve"> 5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ประพฤติผิดวินัยอย่างร้ายแรงจนถูกลงโทษไล่ออก  หรือปลดออกจากราชการ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ต้องชดใช้เงินและเบี้ยปรับ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จำนวนเงินทั้งหมดหรือลดลงตามส่วนเช่นเดียวกับสัญญาข้อ </w:t>
      </w:r>
      <w:r w:rsidRPr="00646C3B">
        <w:rPr>
          <w:rFonts w:ascii="TH SarabunPSK" w:hAnsi="TH SarabunPSK" w:cs="TH SarabunPSK"/>
          <w:sz w:val="32"/>
          <w:szCs w:val="32"/>
        </w:rPr>
        <w:t>7</w:t>
      </w:r>
    </w:p>
    <w:p w14:paraId="71CD93AB" w14:textId="77777777" w:rsidR="00C21438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1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มีพันธะต้องชำระเงินให้แก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สัญญานี้        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ยอม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หักเงินบำเหน็จบำนาญและ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รือเงินอื่นใด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พึงได้รับจากทางราชการ  เพื่อชดใช้เงินที่ 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ตามสัญญานี้ได้</w:t>
      </w:r>
    </w:p>
    <w:p w14:paraId="76A6F8DC" w14:textId="77777777" w:rsidR="00975BCA" w:rsidRDefault="00975BCA" w:rsidP="00975BC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 xml:space="preserve">    </w:t>
      </w:r>
    </w:p>
    <w:p w14:paraId="7EA605EE" w14:textId="77777777" w:rsidR="00990F0E" w:rsidRDefault="00990F0E" w:rsidP="00990F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14:paraId="423E7EF6" w14:textId="77777777" w:rsidR="00990F0E" w:rsidRPr="00646C3B" w:rsidRDefault="00990F0E" w:rsidP="00990F0E">
      <w:pPr>
        <w:rPr>
          <w:rFonts w:ascii="TH SarabunPSK" w:hAnsi="TH SarabunPSK" w:cs="TH SarabunPSK"/>
          <w:sz w:val="32"/>
          <w:szCs w:val="32"/>
        </w:rPr>
      </w:pPr>
    </w:p>
    <w:p w14:paraId="729974D0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2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จัดให้ (นาย,นาง,นางสาว)…..</w:t>
      </w:r>
      <w:r w:rsidRPr="00646C3B">
        <w:rPr>
          <w:rFonts w:ascii="TH SarabunPSK" w:hAnsi="TH SarabunPSK" w:cs="TH SarabunPSK"/>
          <w:sz w:val="32"/>
          <w:szCs w:val="32"/>
        </w:rPr>
        <w:t>.............................</w:t>
      </w:r>
    </w:p>
    <w:p w14:paraId="04233A6A" w14:textId="77777777" w:rsidR="00C21438" w:rsidRPr="00646C3B" w:rsidRDefault="00C21438" w:rsidP="00990F0E">
      <w:pPr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ทำสัญญาค้ำประกันความรับผิดและการปฏิบัติตามสัญญานี้ของ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ด้วยแล้ว</w:t>
      </w:r>
    </w:p>
    <w:p w14:paraId="5684A8E2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ในกรณีผู้ค้ำประกันถึงแก่กรรม  หรือถูกศาลมีคำสั่งให้พิทักษ์ทรัพย์เด็ดขาด  หรือมีคำพิพากษา</w:t>
      </w:r>
    </w:p>
    <w:p w14:paraId="3A4FBEAB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ให้ล้มละลาย หรือ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ห็นสมควร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ลี่ย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ต้องจัดให้มี       ผู้ค้ำประกันรายใหม่มาทำสัญญาค้ำประกันแทน  ภายในกำหนด</w:t>
      </w:r>
      <w:r w:rsidRPr="00646C3B">
        <w:rPr>
          <w:rFonts w:ascii="TH SarabunPSK" w:hAnsi="TH SarabunPSK" w:cs="TH SarabunPSK"/>
          <w:sz w:val="32"/>
          <w:szCs w:val="32"/>
        </w:rPr>
        <w:t>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..</w:t>
      </w:r>
      <w:r w:rsidRPr="00646C3B">
        <w:rPr>
          <w:rFonts w:ascii="TH SarabunPSK" w:hAnsi="TH SarabunPSK" w:cs="TH SarabunPSK"/>
          <w:sz w:val="32"/>
          <w:szCs w:val="32"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วัน   นับแต่วันที่ผู้ค้ำประกันเดิม  ถึงแก่กรรม หรือถูกศาลมีคำสั่งพิทักษ์ทรัพย์เด็ดขาด หรือมีคำพิพากษาให้ล้มละลาย หรือวัน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ได้รับแจ้งจาก “ผู้รับสัญญา” ให้เปลี่ยนผู้ค้ำประกัน แล้วแต่กรณี ถ้า “ผู้ให้สัญญา” ไม่จัดให้มีผู้ค้ำประกันรายใหม่มาทำสัญญาค้ำประกันแทนภายในกำหนดเวลาดังกล่าว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มีสิทธิเพิกถอนการอนุญาตตามสัญญานี้ได้</w:t>
      </w:r>
    </w:p>
    <w:p w14:paraId="2052746C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13  </w:t>
      </w:r>
      <w:r w:rsidRPr="00646C3B">
        <w:rPr>
          <w:rFonts w:ascii="TH SarabunPSK" w:hAnsi="TH SarabunPSK" w:cs="TH SarabunPSK"/>
          <w:sz w:val="32"/>
          <w:szCs w:val="32"/>
          <w:cs/>
        </w:rPr>
        <w:t>ระเบียบกระทรวงศึกษาธิการว่าด้วยการให้ข้าราชการไปศึกษาต่อและฝึกอบรม ภายในประเทศ 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2538 </w:t>
      </w:r>
      <w:r w:rsidR="00990F0E">
        <w:rPr>
          <w:rFonts w:ascii="TH SarabunPSK" w:hAnsi="TH SarabunPSK" w:cs="TH SarabunPSK"/>
          <w:sz w:val="32"/>
          <w:szCs w:val="32"/>
          <w:cs/>
        </w:rPr>
        <w:t xml:space="preserve">แนบท้ายสัญญานี้ </w:t>
      </w:r>
      <w:r w:rsidRPr="00646C3B">
        <w:rPr>
          <w:rFonts w:ascii="TH SarabunPSK" w:hAnsi="TH SarabunPSK" w:cs="TH SarabunPSK"/>
          <w:sz w:val="32"/>
          <w:szCs w:val="32"/>
          <w:cs/>
        </w:rPr>
        <w:t>รวมทั้งที่จ</w:t>
      </w:r>
      <w:r w:rsidR="00990F0E">
        <w:rPr>
          <w:rFonts w:ascii="TH SarabunPSK" w:hAnsi="TH SarabunPSK" w:cs="TH SarabunPSK"/>
          <w:sz w:val="32"/>
          <w:szCs w:val="32"/>
          <w:cs/>
        </w:rPr>
        <w:t xml:space="preserve">ะมีการแก้ไขเพิ่มเติมในภายหน้า  </w:t>
      </w:r>
      <w:r w:rsidRPr="00646C3B">
        <w:rPr>
          <w:rFonts w:ascii="TH SarabunPSK" w:hAnsi="TH SarabunPSK" w:cs="TH SarabunPSK"/>
          <w:sz w:val="32"/>
          <w:szCs w:val="32"/>
          <w:cs/>
        </w:rPr>
        <w:t>ให้ถือเป็นส่วนหนึ่งของสัญญานี้</w:t>
      </w:r>
    </w:p>
    <w:p w14:paraId="164925F5" w14:textId="77777777" w:rsidR="00C21438" w:rsidRPr="00646C3B" w:rsidRDefault="00C21438" w:rsidP="00C2143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นี้ทำขึ้นเป็น……………….ฉบับ (………………) ฉบับ</w:t>
      </w:r>
      <w:r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 คู่สัญญาได้อ่านและเข้าใจโดยละเอียดตลอดแล้ว   จึงได้ลงลายมือชื่อไว้เป็นสำคัญต่อหน้าพยาน   และคู่สัญญาและผู้รับมอบอำนาจต่างยึดถือไว้ฝ่ายละฉบับ</w:t>
      </w:r>
    </w:p>
    <w:p w14:paraId="0F41EFDD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14:paraId="6F9BAC2D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)</w:t>
      </w:r>
    </w:p>
    <w:p w14:paraId="422931B5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รับสัญญา</w:t>
      </w:r>
    </w:p>
    <w:p w14:paraId="4164D43B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)</w:t>
      </w:r>
    </w:p>
    <w:p w14:paraId="542EAF5A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1E09FA52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)</w:t>
      </w:r>
    </w:p>
    <w:p w14:paraId="7FD4E178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24DAB5F3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(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)</w:t>
      </w:r>
    </w:p>
    <w:p w14:paraId="758300C5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14:paraId="3DC16912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14:paraId="3FE8B9C5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5E2B996D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14:paraId="49A9C2CA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......)</w:t>
      </w:r>
    </w:p>
    <w:p w14:paraId="10A29135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47A95F37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47B6AD54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......)</w:t>
      </w:r>
    </w:p>
    <w:p w14:paraId="46243C04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771F50BF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769B3CA" w14:textId="77777777" w:rsidR="00C21438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......)</w:t>
      </w:r>
    </w:p>
    <w:p w14:paraId="7D22FE5B" w14:textId="77777777" w:rsidR="00975BCA" w:rsidRDefault="00975BCA" w:rsidP="00C21438">
      <w:pPr>
        <w:rPr>
          <w:rFonts w:ascii="TH SarabunPSK" w:hAnsi="TH SarabunPSK" w:cs="TH SarabunPSK"/>
          <w:sz w:val="32"/>
          <w:szCs w:val="32"/>
        </w:rPr>
      </w:pPr>
    </w:p>
    <w:p w14:paraId="4284EF2E" w14:textId="77777777" w:rsidR="00990F0E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14:paraId="00D896F3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10239696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14:paraId="4054B5B6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0CCBD575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</w:p>
    <w:p w14:paraId="02C8AC7E" w14:textId="77777777" w:rsidR="00C21438" w:rsidRPr="00646C3B" w:rsidRDefault="00990F0E" w:rsidP="00C214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(....................................................)</w:t>
      </w:r>
    </w:p>
    <w:p w14:paraId="678E2015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5271BC51" w14:textId="77777777" w:rsidR="00C21438" w:rsidRPr="00646C3B" w:rsidRDefault="00C21438" w:rsidP="00990F0E">
      <w:pPr>
        <w:spacing w:before="240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กรณีสำนักงานคณะกรรมการการศึกษาขั้นพื้นฐานมอบอำนาจให้สถานศึกษาทำสัญญา และ</w:t>
      </w:r>
    </w:p>
    <w:p w14:paraId="7052557A" w14:textId="77777777" w:rsidR="00C21438" w:rsidRPr="00646C3B" w:rsidRDefault="00C21438" w:rsidP="00990F0E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สัญญาค้ำประกัน  ให้ทำสัญญา  </w:t>
      </w:r>
      <w:r w:rsidRPr="00646C3B">
        <w:rPr>
          <w:rFonts w:ascii="TH SarabunPSK" w:hAnsi="TH SarabunPSK" w:cs="TH SarabunPSK"/>
          <w:sz w:val="32"/>
          <w:szCs w:val="32"/>
        </w:rPr>
        <w:t xml:space="preserve">3  </w:t>
      </w:r>
      <w:r w:rsidRPr="00646C3B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21A6124C" w14:textId="77777777" w:rsidR="00C21438" w:rsidRPr="00646C3B" w:rsidRDefault="00C21438" w:rsidP="00990F0E">
      <w:pPr>
        <w:spacing w:before="24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</w:p>
    <w:p w14:paraId="7B18B384" w14:textId="77777777" w:rsidR="00C21438" w:rsidRPr="00BA4E0D" w:rsidRDefault="00C21438" w:rsidP="00C21438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br w:type="page"/>
      </w:r>
      <w:r w:rsidRPr="00BA4E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ัญญาค้ำประกัน</w:t>
      </w:r>
    </w:p>
    <w:p w14:paraId="7DABBAD9" w14:textId="77777777" w:rsidR="00C21438" w:rsidRPr="00646C3B" w:rsidRDefault="00C21438" w:rsidP="00C2143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C0640" w14:textId="77777777" w:rsidR="00C21438" w:rsidRPr="00646C3B" w:rsidRDefault="00C21438" w:rsidP="00C2143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14:paraId="73F8A2FC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.</w:t>
      </w:r>
      <w:r w:rsidRPr="00646C3B">
        <w:rPr>
          <w:rFonts w:ascii="TH SarabunPSK" w:hAnsi="TH SarabunPSK" w:cs="TH SarabunPSK"/>
          <w:sz w:val="32"/>
          <w:szCs w:val="32"/>
        </w:rPr>
        <w:t xml:space="preserve">.......  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>.  ...................</w:t>
      </w:r>
    </w:p>
    <w:p w14:paraId="2491804E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7CF3F365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ตามที่ (นาย,นาง,นางสาว)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  (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>”)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ไปศึกษาต่อ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>/</w:t>
      </w:r>
      <w:proofErr w:type="gramStart"/>
      <w:r w:rsidRPr="00646C3B">
        <w:rPr>
          <w:rFonts w:ascii="TH SarabunPSK" w:hAnsi="TH SarabunPSK" w:cs="TH SarabunPSK"/>
          <w:sz w:val="32"/>
          <w:szCs w:val="32"/>
          <w:cs/>
        </w:rPr>
        <w:t>ฝึกอบรม  ที่สถาบันการศึกษา</w:t>
      </w:r>
      <w:proofErr w:type="gramEnd"/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……ลงวันที่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....  </w:t>
      </w:r>
      <w:proofErr w:type="gramStart"/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="00BA4E0D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proofErr w:type="gramEnd"/>
      <w:r w:rsidR="00BA4E0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ัญญาอนุญาต</w:t>
      </w:r>
      <w:proofErr w:type="gramStart"/>
      <w:r w:rsidR="00BA4E0D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proofErr w:type="gramEnd"/>
      <w:r w:rsidRPr="00646C3B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35CD5956" w14:textId="77777777"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…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..</w:t>
      </w:r>
      <w:r w:rsidR="00C21438" w:rsidRPr="00646C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  อายุ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C21438" w:rsidRPr="00646C3B">
        <w:rPr>
          <w:rFonts w:ascii="TH SarabunPSK" w:hAnsi="TH SarabunPSK" w:cs="TH SarabunPSK"/>
          <w:sz w:val="32"/>
          <w:szCs w:val="32"/>
        </w:rPr>
        <w:t>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ปี</w:t>
      </w:r>
    </w:p>
    <w:p w14:paraId="21E90499" w14:textId="77777777"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บัตรประจำตัวประชาชน  เลขที่</w:t>
      </w:r>
      <w:r w:rsidR="00BA4E0D">
        <w:rPr>
          <w:rFonts w:ascii="TH SarabunPSK" w:hAnsi="TH SarabunPSK" w:cs="TH SarabunPSK"/>
          <w:sz w:val="32"/>
          <w:szCs w:val="32"/>
        </w:rPr>
        <w:t>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อกให้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</w:t>
      </w:r>
      <w:r w:rsidRPr="00646C3B">
        <w:rPr>
          <w:rFonts w:ascii="TH SarabunPSK" w:hAnsi="TH SarabunPSK" w:cs="TH SarabunPSK"/>
          <w:sz w:val="32"/>
          <w:szCs w:val="32"/>
        </w:rPr>
        <w:t>...</w:t>
      </w:r>
    </w:p>
    <w:p w14:paraId="03621895" w14:textId="77777777"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เดือน</w:t>
      </w:r>
      <w:r w:rsidRPr="00646C3B">
        <w:rPr>
          <w:rFonts w:ascii="TH SarabunPSK" w:hAnsi="TH SarabunPSK" w:cs="TH SarabunPSK"/>
          <w:sz w:val="32"/>
          <w:szCs w:val="32"/>
        </w:rPr>
        <w:t>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.</w:t>
      </w:r>
      <w:r w:rsidRPr="00646C3B">
        <w:rPr>
          <w:rFonts w:ascii="TH SarabunPSK" w:hAnsi="TH SarabunPSK" w:cs="TH SarabunPSK"/>
          <w:sz w:val="32"/>
          <w:szCs w:val="32"/>
        </w:rPr>
        <w:t>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พ</w:t>
      </w:r>
      <w:r w:rsidRPr="00646C3B">
        <w:rPr>
          <w:rFonts w:ascii="TH SarabunPSK" w:hAnsi="TH SarabunPSK" w:cs="TH SarabunPSK"/>
          <w:sz w:val="32"/>
          <w:szCs w:val="32"/>
        </w:rPr>
        <w:t>.</w:t>
      </w:r>
      <w:r w:rsidRPr="00646C3B">
        <w:rPr>
          <w:rFonts w:ascii="TH SarabunPSK" w:hAnsi="TH SarabunPSK" w:cs="TH SarabunPSK"/>
          <w:sz w:val="32"/>
          <w:szCs w:val="32"/>
          <w:cs/>
        </w:rPr>
        <w:t>ศ</w:t>
      </w:r>
      <w:r w:rsidRPr="00646C3B">
        <w:rPr>
          <w:rFonts w:ascii="TH SarabunPSK" w:hAnsi="TH SarabunPSK" w:cs="TH SarabunPSK"/>
          <w:sz w:val="32"/>
          <w:szCs w:val="32"/>
        </w:rPr>
        <w:t xml:space="preserve">. 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Pr="00646C3B">
        <w:rPr>
          <w:rFonts w:ascii="TH SarabunPSK" w:hAnsi="TH SarabunPSK" w:cs="TH SarabunPSK"/>
          <w:sz w:val="32"/>
          <w:szCs w:val="32"/>
        </w:rPr>
        <w:t>/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..................  </w:t>
      </w:r>
      <w:r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A4E0D">
        <w:rPr>
          <w:rFonts w:ascii="TH SarabunPSK" w:hAnsi="TH SarabunPSK" w:cs="TH SarabunPSK"/>
          <w:sz w:val="32"/>
          <w:szCs w:val="32"/>
        </w:rPr>
        <w:t>.........................</w:t>
      </w:r>
    </w:p>
    <w:p w14:paraId="6555CC0A" w14:textId="77777777"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คู่สมรส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BA4E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A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ได้อ่านและเข้าใจความในสัญญาอนุญาตโดยตลอดแล้ว </w:t>
      </w:r>
      <w:r w:rsidR="00BA4E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จึงทำสัญญาค้ำประกันให้ไว้ต่อ</w:t>
      </w:r>
      <w:r w:rsidR="00BA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..  สำนักงานคณะกรรมการการศึกษาขั้นพื้นฐาน กระทรวงศึกษาธิการ ซึ่งต่อไปในสัญญานี้ เรียกว่า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ดังมีข้อความต่อไปนี้</w:t>
      </w:r>
    </w:p>
    <w:p w14:paraId="27819984" w14:textId="77777777" w:rsidR="00C21438" w:rsidRPr="00646C3B" w:rsidRDefault="00C21438" w:rsidP="00C21438">
      <w:pPr>
        <w:pStyle w:val="1"/>
        <w:jc w:val="thaiDistribute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</w:rPr>
        <w:tab/>
      </w:r>
      <w:r w:rsidRPr="00646C3B">
        <w:rPr>
          <w:rFonts w:ascii="TH SarabunPSK" w:hAnsi="TH SarabunPSK" w:cs="TH SarabunPSK"/>
          <w:cs/>
        </w:rPr>
        <w:t xml:space="preserve">ข้อ  </w:t>
      </w:r>
      <w:r w:rsidRPr="00646C3B">
        <w:rPr>
          <w:rFonts w:ascii="TH SarabunPSK" w:hAnsi="TH SarabunPSK" w:cs="TH SarabunPSK"/>
        </w:rPr>
        <w:t>1  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ตกลงเข้าค้ำประกัน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>ต่อสำนักงานคณะกรรมการการศึกษา       ขั้นพื้นฐาน</w:t>
      </w:r>
      <w:r w:rsidRPr="00646C3B">
        <w:rPr>
          <w:rFonts w:ascii="TH SarabunPSK" w:hAnsi="TH SarabunPSK" w:cs="TH SarabunPSK"/>
        </w:rPr>
        <w:t xml:space="preserve"> </w:t>
      </w:r>
      <w:r w:rsidRPr="00646C3B">
        <w:rPr>
          <w:rFonts w:ascii="TH SarabunPSK" w:hAnsi="TH SarabunPSK" w:cs="TH SarabunPSK"/>
          <w:cs/>
        </w:rPr>
        <w:t xml:space="preserve">โดยตกลงร่วมรับผิดในฐานะเป็นลูกหนี้ร่วมกับ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กล่าวคือ ถ้า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ปฏิบัติผิดสัญญาอนุญาตไม่ว่าข้อหนึ่งข้อใดด้วยประการใดๆ   ผู้ค้ำประกันยินยอมรับผิดชำระหนี้ตามข้อผูกพันที่ระบุไว้ในสัญญาดังกล่าวนั้นทั้งสิ้นทุกประการให้แก่สำนักงานคณะกรรมการการศึกษาขั้นพื้นฐานทันที โดยสำนักงาน              คณะกรรมการการศึกษาขั้นพื้นฐานมิจำต้องเรียกร้องให้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ให้สัญญา</w:t>
      </w:r>
      <w:r w:rsidRPr="00646C3B">
        <w:rPr>
          <w:rFonts w:ascii="TH SarabunPSK" w:hAnsi="TH SarabunPSK" w:cs="TH SarabunPSK"/>
        </w:rPr>
        <w:t xml:space="preserve">” </w:t>
      </w:r>
      <w:r w:rsidRPr="00646C3B">
        <w:rPr>
          <w:rFonts w:ascii="TH SarabunPSK" w:hAnsi="TH SarabunPSK" w:cs="TH SarabunPSK"/>
          <w:cs/>
        </w:rPr>
        <w:t xml:space="preserve">ชำระหนี้ก่อนและ </w:t>
      </w:r>
      <w:r w:rsidRPr="00646C3B">
        <w:rPr>
          <w:rFonts w:ascii="TH SarabunPSK" w:hAnsi="TH SarabunPSK" w:cs="TH SarabunPSK"/>
        </w:rPr>
        <w:t>“</w:t>
      </w:r>
      <w:r w:rsidRPr="00646C3B">
        <w:rPr>
          <w:rFonts w:ascii="TH SarabunPSK" w:hAnsi="TH SarabunPSK" w:cs="TH SarabunPSK"/>
          <w:cs/>
        </w:rPr>
        <w:t>ผู้ค้ำประกัน</w:t>
      </w:r>
      <w:r w:rsidRPr="00646C3B">
        <w:rPr>
          <w:rFonts w:ascii="TH SarabunPSK" w:hAnsi="TH SarabunPSK" w:cs="TH SarabunPSK"/>
        </w:rPr>
        <w:t xml:space="preserve">”  </w:t>
      </w:r>
      <w:r w:rsidRPr="00646C3B">
        <w:rPr>
          <w:rFonts w:ascii="TH SarabunPSK" w:hAnsi="TH SarabunPSK" w:cs="TH SarabunPSK"/>
          <w:cs/>
        </w:rPr>
        <w:t>จะรับผิดตามสัญญานี้ตลอดไปจนกว่าจะมีการชำระหนี้ครบเต็มจำนวน</w:t>
      </w:r>
    </w:p>
    <w:p w14:paraId="31EB166D" w14:textId="77777777" w:rsidR="00C21438" w:rsidRPr="00646C3B" w:rsidRDefault="00C21438" w:rsidP="00C21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 xml:space="preserve">2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อนุมัติจากทางราชการให้ขยายเวลาอยู่ศึกษาหรือฝึกอบรม   ต่อด้วยทุนหรือเงินอื่นใดก็ตาม แม้การขยายเวลาอยู่ศึกษา หรือฝึกอบรมต่อนั้น จะเป็นการเปลี่ยนแปลงสาขาวิชา   ระดับการศึกษา หรือสถานศึกษา ไปจากเดิม และแม้ว่าการขยายเวลาอยู่ศึกษาหรือฝึกอบรมต่อนั้น สำนักงาน        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ด้แจ้งหรือมิได้แจ้งให้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ทราบก็ตาม ให้ถือว่า </w:t>
      </w:r>
      <w:r w:rsidRPr="00646C3B">
        <w:rPr>
          <w:rFonts w:ascii="TH SarabunPSK" w:hAnsi="TH SarabunPSK" w:cs="TH SarabunPSK"/>
          <w:sz w:val="32"/>
          <w:szCs w:val="32"/>
        </w:rPr>
        <w:t xml:space="preserve">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ตกลงรับเป็นผู้ค้ำประกัน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่อไปอีกตลอดระยะเวลาที่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Pr="00646C3B">
        <w:rPr>
          <w:rFonts w:ascii="TH SarabunPSK" w:hAnsi="TH SarabunPSK" w:cs="TH SarabunPSK"/>
          <w:sz w:val="32"/>
          <w:szCs w:val="32"/>
          <w:cs/>
        </w:rPr>
        <w:t>ได้รับการขยายเวลาอยู่ศึกษาหรือฝึกอบรมต่อดังกล่าวด้วย</w:t>
      </w:r>
    </w:p>
    <w:p w14:paraId="22C8134A" w14:textId="77777777"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3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่อนเวลาหรือผ่อนจำนวนเงินในการช</w:t>
      </w:r>
      <w:r>
        <w:rPr>
          <w:rFonts w:ascii="TH SarabunPSK" w:hAnsi="TH SarabunPSK" w:cs="TH SarabunPSK"/>
          <w:sz w:val="32"/>
          <w:szCs w:val="32"/>
          <w:cs/>
        </w:rPr>
        <w:t xml:space="preserve">ำระหนี้ตามสัญญาดังกล่าวให้แก่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โดยจะได้แจ้งหรือมิได้แจ้งให้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”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ทราบก็ตาม ให้ถือว่า   </w:t>
      </w:r>
      <w:r w:rsidR="00C21438" w:rsidRPr="00646C3B">
        <w:rPr>
          <w:rFonts w:ascii="TH SarabunPSK" w:hAnsi="TH SarabunPSK" w:cs="TH SarabunPSK"/>
          <w:sz w:val="32"/>
          <w:szCs w:val="32"/>
        </w:rPr>
        <w:t>“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21438" w:rsidRPr="00646C3B">
        <w:rPr>
          <w:rFonts w:ascii="TH SarabunPSK" w:hAnsi="TH SarabunPSK" w:cs="TH SarabunPSK"/>
          <w:sz w:val="32"/>
          <w:szCs w:val="32"/>
        </w:rPr>
        <w:t>”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ได้ตกลงยินยอมในการผ่อนเวลา  หรือผ่อนจำนวนเงินในการชำระหนี้นั้นด้วยทุกครั้ง</w:t>
      </w:r>
    </w:p>
    <w:p w14:paraId="7098C07E" w14:textId="77777777" w:rsidR="00C21438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C21438" w:rsidRPr="00646C3B">
        <w:rPr>
          <w:rFonts w:ascii="TH SarabunPSK" w:hAnsi="TH SarabunPSK" w:cs="TH SarabunPSK"/>
          <w:sz w:val="32"/>
          <w:szCs w:val="32"/>
        </w:rPr>
        <w:t>4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 xml:space="preserve">ผู้ค้ำประกัน  ขอแสดงหลักทรัพย์ซึ่งเป็นกรรมสิทธิ์ของผู้ค้ำประกันและปลอดจากภาระผูกพันใดๆ  </w:t>
      </w:r>
      <w:r>
        <w:rPr>
          <w:rFonts w:ascii="TH SarabunPSK" w:hAnsi="TH SarabunPSK" w:cs="TH SarabunPSK"/>
          <w:sz w:val="32"/>
          <w:szCs w:val="32"/>
          <w:cs/>
        </w:rPr>
        <w:t xml:space="preserve">อันทำให้ทรัพย์สินนั้นเสื่อมค่า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เพื่อเป็นหลักฐานในการค้ำประ</w:t>
      </w:r>
      <w:r>
        <w:rPr>
          <w:rFonts w:ascii="TH SarabunPSK" w:hAnsi="TH SarabunPSK" w:cs="TH SarabunPSK"/>
          <w:sz w:val="32"/>
          <w:szCs w:val="32"/>
          <w:cs/>
        </w:rPr>
        <w:t>กันไว้ต่อสำนักงานคณะกรรมการ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การศึกษาขั้นพื้นฐาน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F1D8DF9" w14:textId="77777777" w:rsidR="00BA4E0D" w:rsidRDefault="00BA4E0D" w:rsidP="00BA4E0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>/</w:t>
      </w:r>
      <w:r w:rsidRPr="00BA4E0D">
        <w:rPr>
          <w:rFonts w:ascii="TH SarabunPSK" w:hAnsi="TH SarabunPSK" w:cs="TH SarabunPSK"/>
          <w:b/>
          <w:bCs/>
          <w:sz w:val="32"/>
          <w:szCs w:val="32"/>
          <w:cs/>
        </w:rPr>
        <w:t>ที่ดิน</w:t>
      </w:r>
      <w:r>
        <w:rPr>
          <w:rFonts w:ascii="TH SarabunPSK" w:hAnsi="TH SarabunPSK" w:cs="TH SarabunPSK" w:hint="cs"/>
          <w:cs/>
        </w:rPr>
        <w:t>.....</w:t>
      </w:r>
    </w:p>
    <w:p w14:paraId="1BDC4806" w14:textId="77777777" w:rsidR="00BA4E0D" w:rsidRDefault="00BA4E0D" w:rsidP="00BA4E0D">
      <w:pPr>
        <w:jc w:val="right"/>
        <w:rPr>
          <w:rFonts w:ascii="TH SarabunPSK" w:hAnsi="TH SarabunPSK" w:cs="TH SarabunPSK"/>
          <w:sz w:val="32"/>
          <w:szCs w:val="32"/>
        </w:rPr>
      </w:pPr>
    </w:p>
    <w:p w14:paraId="6CC3DB5A" w14:textId="77777777" w:rsidR="00BA4E0D" w:rsidRPr="00646C3B" w:rsidRDefault="00BA4E0D" w:rsidP="00BA4E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14:paraId="30C30F58" w14:textId="77777777" w:rsidR="00C21438" w:rsidRPr="00646C3B" w:rsidRDefault="00C21438" w:rsidP="00C21438">
      <w:pPr>
        <w:pStyle w:val="1"/>
        <w:jc w:val="left"/>
        <w:rPr>
          <w:rFonts w:ascii="TH SarabunPSK" w:hAnsi="TH SarabunPSK" w:cs="TH SarabunPSK"/>
        </w:rPr>
      </w:pPr>
    </w:p>
    <w:p w14:paraId="4630825A" w14:textId="77777777" w:rsidR="00C21438" w:rsidRPr="00646C3B" w:rsidRDefault="00C21438" w:rsidP="00C21438">
      <w:pPr>
        <w:pStyle w:val="1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Pr="00646C3B">
        <w:rPr>
          <w:rFonts w:ascii="TH SarabunPSK" w:hAnsi="TH SarabunPSK" w:cs="TH SarabunPSK"/>
          <w:cs/>
        </w:rPr>
        <w:t>ที่ดิน</w:t>
      </w:r>
    </w:p>
    <w:p w14:paraId="4E05994D" w14:textId="77777777" w:rsidR="00C21438" w:rsidRPr="00646C3B" w:rsidRDefault="00C21438" w:rsidP="00A82FE2">
      <w:pPr>
        <w:numPr>
          <w:ilvl w:val="0"/>
          <w:numId w:val="17"/>
        </w:numPr>
        <w:spacing w:line="240" w:lineRule="auto"/>
        <w:ind w:left="1797" w:hanging="357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โฉนดเลข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</w:t>
      </w:r>
      <w:r w:rsidRPr="00646C3B">
        <w:rPr>
          <w:rFonts w:ascii="TH SarabunPSK" w:hAnsi="TH SarabunPSK" w:cs="TH SarabunPSK"/>
          <w:sz w:val="32"/>
          <w:szCs w:val="32"/>
        </w:rPr>
        <w:t xml:space="preserve">......  </w:t>
      </w:r>
      <w:r w:rsidRPr="00646C3B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.......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</w:p>
    <w:p w14:paraId="47D6FA4F" w14:textId="77777777"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14:paraId="1D4D92A6" w14:textId="77777777"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 w:rsidR="00BA4E0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 w:rsidR="00BA4E0D"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3FFBE00" w14:textId="77777777" w:rsidR="00BA4E0D" w:rsidRPr="00BA4E0D" w:rsidRDefault="00BA4E0D" w:rsidP="00A82FE2">
      <w:pPr>
        <w:pStyle w:val="a3"/>
        <w:numPr>
          <w:ilvl w:val="0"/>
          <w:numId w:val="17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A4E0D">
        <w:rPr>
          <w:rFonts w:ascii="TH SarabunPSK" w:hAnsi="TH SarabunPSK" w:cs="TH SarabunPSK"/>
          <w:sz w:val="32"/>
          <w:szCs w:val="32"/>
          <w:cs/>
        </w:rPr>
        <w:t>โฉนดเลขที่</w:t>
      </w:r>
      <w:r w:rsidRPr="00BA4E0D">
        <w:rPr>
          <w:rFonts w:ascii="TH SarabunPSK" w:hAnsi="TH SarabunPSK" w:cs="TH SarabunPSK"/>
          <w:sz w:val="32"/>
          <w:szCs w:val="32"/>
        </w:rPr>
        <w:t>........................…</w:t>
      </w:r>
      <w:r w:rsidRPr="00BA4E0D">
        <w:rPr>
          <w:rFonts w:ascii="TH SarabunPSK" w:hAnsi="TH SarabunPSK" w:cs="TH SarabunPSK"/>
          <w:sz w:val="32"/>
          <w:szCs w:val="32"/>
          <w:cs/>
        </w:rPr>
        <w:t>……</w:t>
      </w:r>
      <w:r w:rsidRPr="00BA4E0D">
        <w:rPr>
          <w:rFonts w:ascii="TH SarabunPSK" w:hAnsi="TH SarabunPSK" w:cs="TH SarabunPSK"/>
          <w:sz w:val="32"/>
          <w:szCs w:val="32"/>
        </w:rPr>
        <w:t xml:space="preserve">......  </w:t>
      </w:r>
      <w:r w:rsidRPr="00BA4E0D">
        <w:rPr>
          <w:rFonts w:ascii="TH SarabunPSK" w:hAnsi="TH SarabunPSK" w:cs="TH SarabunPSK"/>
          <w:sz w:val="32"/>
          <w:szCs w:val="32"/>
          <w:cs/>
        </w:rPr>
        <w:t>หน้าสำรวจ</w:t>
      </w:r>
      <w:r w:rsidRPr="00BA4E0D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14:paraId="4528DBB8" w14:textId="77777777" w:rsidR="00BA4E0D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ระวาง</w:t>
      </w:r>
      <w:r w:rsidRPr="00646C3B"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646C3B">
        <w:rPr>
          <w:rFonts w:ascii="TH SarabunPSK" w:hAnsi="TH SarabunPSK" w:cs="TH SarabunPSK"/>
          <w:sz w:val="32"/>
          <w:szCs w:val="32"/>
        </w:rPr>
        <w:t>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ไร่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งาน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วา</w:t>
      </w:r>
    </w:p>
    <w:p w14:paraId="4B81F3E4" w14:textId="77777777" w:rsidR="00BA4E0D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อยู่ที่ตำบล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Pr="00646C3B">
        <w:rPr>
          <w:rFonts w:ascii="TH SarabunPSK" w:hAnsi="TH SarabunPSK" w:cs="TH SarabunPSK"/>
          <w:sz w:val="32"/>
          <w:szCs w:val="32"/>
        </w:rPr>
        <w:t>........................…</w:t>
      </w:r>
      <w:r w:rsidRPr="00646C3B">
        <w:rPr>
          <w:rFonts w:ascii="TH SarabunPSK" w:hAnsi="TH SarabunPSK" w:cs="TH SarabunPSK"/>
          <w:sz w:val="32"/>
          <w:szCs w:val="32"/>
          <w:cs/>
        </w:rPr>
        <w:t>……..</w:t>
      </w:r>
      <w:r w:rsidRPr="00646C3B">
        <w:rPr>
          <w:rFonts w:ascii="TH SarabunPSK" w:hAnsi="TH SarabunPSK" w:cs="TH SarabunPSK"/>
          <w:sz w:val="32"/>
          <w:szCs w:val="32"/>
        </w:rPr>
        <w:t xml:space="preserve">....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646C3B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646C3B">
        <w:rPr>
          <w:rFonts w:ascii="TH SarabunPSK" w:hAnsi="TH SarabunPSK" w:cs="TH SarabunPSK"/>
          <w:sz w:val="32"/>
          <w:szCs w:val="32"/>
        </w:rPr>
        <w:t xml:space="preserve">.............. </w:t>
      </w:r>
      <w:r w:rsidRPr="00646C3B">
        <w:rPr>
          <w:rFonts w:ascii="TH SarabunPSK" w:hAnsi="TH SarabunPSK" w:cs="TH SarabunPSK"/>
          <w:sz w:val="32"/>
          <w:szCs w:val="32"/>
          <w:cs/>
        </w:rPr>
        <w:t>ราคาประมาณ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</w:rPr>
        <w:t>........</w:t>
      </w:r>
      <w:r w:rsidRPr="00646C3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37647B2" w14:textId="77777777" w:rsidR="00C21438" w:rsidRPr="00646C3B" w:rsidRDefault="00C21438" w:rsidP="00BA4E0D">
      <w:pPr>
        <w:spacing w:before="120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หลักทรัพย์อื่นๆ  </w:t>
      </w:r>
    </w:p>
    <w:p w14:paraId="7BA957A5" w14:textId="77777777" w:rsidR="00C21438" w:rsidRPr="00646C3B" w:rsidRDefault="00C21438" w:rsidP="00BA4E0D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</w:t>
      </w:r>
      <w:r w:rsidRPr="00646C3B">
        <w:rPr>
          <w:rFonts w:ascii="TH SarabunPSK" w:hAnsi="TH SarabunPSK" w:cs="TH SarabunPSK"/>
          <w:sz w:val="32"/>
          <w:szCs w:val="32"/>
        </w:rPr>
        <w:t>.......</w:t>
      </w:r>
    </w:p>
    <w:p w14:paraId="2A9448EF" w14:textId="77777777"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</w:t>
      </w:r>
      <w:r w:rsidR="00BA4E0D">
        <w:rPr>
          <w:rFonts w:ascii="TH SarabunPSK" w:hAnsi="TH SarabunPSK" w:cs="TH SarabunPSK"/>
          <w:sz w:val="32"/>
          <w:szCs w:val="32"/>
        </w:rPr>
        <w:t>........................</w:t>
      </w:r>
      <w:r w:rsidRPr="00646C3B">
        <w:rPr>
          <w:rFonts w:ascii="TH SarabunPSK" w:hAnsi="TH SarabunPSK" w:cs="TH SarabunPSK"/>
          <w:sz w:val="32"/>
          <w:szCs w:val="32"/>
        </w:rPr>
        <w:t>.....</w:t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BA4E0D">
        <w:rPr>
          <w:rFonts w:ascii="TH SarabunPSK" w:hAnsi="TH SarabunPSK" w:cs="TH SarabunPSK" w:hint="cs"/>
          <w:sz w:val="32"/>
          <w:szCs w:val="32"/>
          <w:cs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5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จะไม่จำหน่าย   โอน   ก่อหนี้สิน   หรือก่อภาระผูกพันใดๆ ในทรัพย์สินของ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ข้อ </w:t>
      </w:r>
      <w:r w:rsidRPr="00646C3B">
        <w:rPr>
          <w:rFonts w:ascii="TH SarabunPSK" w:hAnsi="TH SarabunPSK" w:cs="TH SarabunPSK"/>
          <w:sz w:val="32"/>
          <w:szCs w:val="32"/>
        </w:rPr>
        <w:t xml:space="preserve">4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ตลอดระยะเวลาที่สัญญาค้ำประกันฉบับนี้ยังคงมีผลใช้บังคับอยู่  เว้นแต่จะได้รับความยินยอมเป็นหนังสือจาก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646C3B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ก่อน</w:t>
      </w:r>
    </w:p>
    <w:p w14:paraId="15BEB332" w14:textId="77777777" w:rsidR="00BA4E0D" w:rsidRDefault="00C21438" w:rsidP="00BA4E0D">
      <w:pPr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Pr="00646C3B">
        <w:rPr>
          <w:rFonts w:ascii="TH SarabunPSK" w:hAnsi="TH SarabunPSK" w:cs="TH SarabunPSK"/>
          <w:sz w:val="32"/>
          <w:szCs w:val="32"/>
        </w:rPr>
        <w:t>6  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BA4E0D">
        <w:rPr>
          <w:rFonts w:ascii="TH SarabunPSK" w:hAnsi="TH SarabunPSK" w:cs="TH SarabunPSK"/>
          <w:sz w:val="32"/>
          <w:szCs w:val="32"/>
        </w:rPr>
        <w:t xml:space="preserve">”  </w:t>
      </w:r>
      <w:r w:rsidRPr="00646C3B">
        <w:rPr>
          <w:rFonts w:ascii="TH SarabunPSK" w:hAnsi="TH SarabunPSK" w:cs="TH SarabunPSK"/>
          <w:sz w:val="32"/>
          <w:szCs w:val="32"/>
          <w:cs/>
        </w:rPr>
        <w:t>จะไม่เพิกถ</w:t>
      </w:r>
      <w:r w:rsidR="00BA4E0D">
        <w:rPr>
          <w:rFonts w:ascii="TH SarabunPSK" w:hAnsi="TH SarabunPSK" w:cs="TH SarabunPSK"/>
          <w:sz w:val="32"/>
          <w:szCs w:val="32"/>
          <w:cs/>
        </w:rPr>
        <w:t xml:space="preserve">อนการค้ำประกันตลอดระยะเวลาที่  </w:t>
      </w:r>
      <w:r w:rsidRPr="00646C3B">
        <w:rPr>
          <w:rFonts w:ascii="TH SarabunPSK" w:hAnsi="TH SarabunPSK" w:cs="TH SarabunPSK"/>
          <w:sz w:val="32"/>
          <w:szCs w:val="32"/>
        </w:rPr>
        <w:t>“</w:t>
      </w:r>
      <w:r w:rsidRPr="00646C3B">
        <w:rPr>
          <w:rFonts w:ascii="TH SarabunPSK" w:hAnsi="TH SarabunPSK" w:cs="TH SarabunPSK"/>
          <w:sz w:val="32"/>
          <w:szCs w:val="32"/>
          <w:cs/>
        </w:rPr>
        <w:t>ผู้ให้สัญญา</w:t>
      </w:r>
      <w:r w:rsidRPr="00646C3B">
        <w:rPr>
          <w:rFonts w:ascii="TH SarabunPSK" w:hAnsi="TH SarabunPSK" w:cs="TH SarabunPSK"/>
          <w:sz w:val="32"/>
          <w:szCs w:val="32"/>
        </w:rPr>
        <w:t>”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ED4BBF" w14:textId="77777777"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ต้องรับผิดชอบอยู่ตามเงื่อนไขสัญญาอนุญาต</w:t>
      </w:r>
    </w:p>
    <w:p w14:paraId="5D7FBC45" w14:textId="77777777" w:rsidR="00C21438" w:rsidRPr="00646C3B" w:rsidRDefault="00C21438" w:rsidP="00C21438">
      <w:pPr>
        <w:pStyle w:val="1"/>
        <w:rPr>
          <w:rFonts w:ascii="TH SarabunPSK" w:hAnsi="TH SarabunPSK" w:cs="TH SarabunPSK"/>
        </w:rPr>
      </w:pPr>
      <w:r w:rsidRPr="00646C3B">
        <w:rPr>
          <w:rFonts w:ascii="TH SarabunPSK" w:hAnsi="TH SarabunPSK" w:cs="TH SarabunPSK"/>
          <w:cs/>
        </w:rPr>
        <w:t>สัญญานี้ทำขึ้น</w:t>
      </w:r>
      <w:r w:rsidRPr="00646C3B">
        <w:rPr>
          <w:rFonts w:ascii="TH SarabunPSK" w:hAnsi="TH SarabunPSK" w:cs="TH SarabunPSK"/>
        </w:rPr>
        <w:t xml:space="preserve">.................................(.........................)   </w:t>
      </w:r>
      <w:r w:rsidRPr="00646C3B">
        <w:rPr>
          <w:rFonts w:ascii="TH SarabunPSK" w:hAnsi="TH SarabunPSK" w:cs="TH SarabunPSK"/>
          <w:cs/>
        </w:rPr>
        <w:t>ฉบับ   มีข้อความตรงกัน</w:t>
      </w:r>
    </w:p>
    <w:p w14:paraId="086693C3" w14:textId="77777777" w:rsidR="00C21438" w:rsidRPr="00646C3B" w:rsidRDefault="00C21438" w:rsidP="00BA4E0D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ข้อความในสัญญานี้ดีแล้ว   จึงได้ลงลายมือชื่อไว้เป็นสำคัญต่อหน้าพยาน</w:t>
      </w:r>
    </w:p>
    <w:p w14:paraId="623F5A82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14:paraId="33800FAF" w14:textId="77777777"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)</w:t>
      </w:r>
    </w:p>
    <w:p w14:paraId="52E679F9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="00BA4E0D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ให้ความยินยอม</w:t>
      </w:r>
    </w:p>
    <w:p w14:paraId="6EE237A5" w14:textId="77777777"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C21438" w:rsidRPr="00646C3B">
        <w:rPr>
          <w:rFonts w:ascii="TH SarabunPSK" w:hAnsi="TH SarabunPSK" w:cs="TH SarabunPSK"/>
          <w:sz w:val="32"/>
          <w:szCs w:val="32"/>
        </w:rPr>
        <w:t>.....)</w:t>
      </w:r>
    </w:p>
    <w:p w14:paraId="777DAE3F" w14:textId="77777777" w:rsidR="00C21438" w:rsidRPr="00646C3B" w:rsidRDefault="00BA4E0D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2B92AA16" w14:textId="77777777"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)</w:t>
      </w:r>
    </w:p>
    <w:p w14:paraId="3493E9EE" w14:textId="77777777" w:rsidR="00C21438" w:rsidRPr="00646C3B" w:rsidRDefault="00BA4E0D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2982246E" w14:textId="77777777"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</w:t>
      </w:r>
      <w:r>
        <w:rPr>
          <w:rFonts w:ascii="TH SarabunPSK" w:hAnsi="TH SarabunPSK" w:cs="TH SarabunPSK"/>
          <w:sz w:val="32"/>
          <w:szCs w:val="32"/>
        </w:rPr>
        <w:t>......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)</w:t>
      </w:r>
    </w:p>
    <w:p w14:paraId="00BC690E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5716F070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ม่มีคู่สมรส   </w:t>
      </w:r>
      <w:r w:rsidRPr="00646C3B">
        <w:rPr>
          <w:rFonts w:ascii="TH SarabunPSK" w:hAnsi="TH SarabunPSK" w:cs="TH SarabunPSK"/>
          <w:sz w:val="32"/>
          <w:szCs w:val="32"/>
        </w:rPr>
        <w:t xml:space="preserve">(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เป็นโสด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คู่สมรสตาย </w:t>
      </w:r>
      <w:r w:rsidRPr="00646C3B">
        <w:rPr>
          <w:rFonts w:ascii="TH SarabunPSK" w:hAnsi="TH SarabunPSK" w:cs="TH SarabunPSK"/>
          <w:sz w:val="32"/>
          <w:szCs w:val="32"/>
        </w:rPr>
        <w:t xml:space="preserve">/ </w:t>
      </w:r>
      <w:r w:rsidRPr="00646C3B">
        <w:rPr>
          <w:rFonts w:ascii="TH SarabunPSK" w:hAnsi="TH SarabunPSK" w:cs="TH SarabunPSK"/>
          <w:sz w:val="32"/>
          <w:szCs w:val="32"/>
          <w:cs/>
        </w:rPr>
        <w:t xml:space="preserve">หย่า </w:t>
      </w:r>
      <w:r w:rsidRPr="00646C3B">
        <w:rPr>
          <w:rFonts w:ascii="TH SarabunPSK" w:hAnsi="TH SarabunPSK" w:cs="TH SarabunPSK"/>
          <w:sz w:val="32"/>
          <w:szCs w:val="32"/>
        </w:rPr>
        <w:t xml:space="preserve">)   </w:t>
      </w:r>
      <w:r w:rsidRPr="00646C3B">
        <w:rPr>
          <w:rFonts w:ascii="TH SarabunPSK" w:hAnsi="TH SarabunPSK" w:cs="TH SarabunPSK"/>
          <w:sz w:val="32"/>
          <w:szCs w:val="32"/>
          <w:cs/>
        </w:rPr>
        <w:t>ในขณะที่ทำสัญญานี้</w:t>
      </w:r>
    </w:p>
    <w:p w14:paraId="2612D4ED" w14:textId="77777777" w:rsidR="00C21438" w:rsidRPr="00646C3B" w:rsidRDefault="00C21438" w:rsidP="00C21438">
      <w:pPr>
        <w:spacing w:before="24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</w:rPr>
        <w:tab/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14:paraId="3B7F5E0A" w14:textId="77777777" w:rsidR="00C21438" w:rsidRPr="00646C3B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............)</w:t>
      </w:r>
    </w:p>
    <w:p w14:paraId="20478C96" w14:textId="77777777" w:rsidR="00BA4E0D" w:rsidRDefault="00C21438" w:rsidP="00C21438">
      <w:pPr>
        <w:rPr>
          <w:rFonts w:ascii="TH SarabunPSK" w:hAnsi="TH SarabunPSK" w:cs="TH SarabunPSK"/>
          <w:sz w:val="32"/>
          <w:szCs w:val="32"/>
          <w:u w:val="single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3E91FFE" w14:textId="77777777" w:rsidR="00BA4E0D" w:rsidRDefault="00BA4E0D" w:rsidP="00C2143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517D5ABE" w14:textId="77777777" w:rsidR="00C21438" w:rsidRPr="00D95B62" w:rsidRDefault="00C21438" w:rsidP="00C2143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5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ยินยอมของคู่สมรส</w:t>
      </w:r>
    </w:p>
    <w:p w14:paraId="510F1472" w14:textId="77777777" w:rsidR="00C21438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4A90490F" w14:textId="77777777" w:rsidR="00D95B62" w:rsidRPr="00646C3B" w:rsidRDefault="00D95B62" w:rsidP="00C21438">
      <w:pPr>
        <w:rPr>
          <w:rFonts w:ascii="TH SarabunPSK" w:hAnsi="TH SarabunPSK" w:cs="TH SarabunPSK"/>
          <w:sz w:val="32"/>
          <w:szCs w:val="32"/>
        </w:rPr>
      </w:pPr>
    </w:p>
    <w:p w14:paraId="1C4F90A7" w14:textId="77777777" w:rsidR="004615C1" w:rsidRDefault="00BA4E0D" w:rsidP="00BA4E0D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C21438" w:rsidRPr="00646C3B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  <w:r w:rsidR="00C21438" w:rsidRPr="00646C3B">
        <w:rPr>
          <w:rFonts w:ascii="TH SarabunPSK" w:hAnsi="TH SarabunPSK" w:cs="TH SarabunPSK"/>
          <w:sz w:val="32"/>
          <w:szCs w:val="32"/>
        </w:rPr>
        <w:t>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C21438" w:rsidRPr="00646C3B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="00C21438" w:rsidRPr="00646C3B">
        <w:rPr>
          <w:rFonts w:ascii="TH SarabunPSK" w:hAnsi="TH SarabunPSK" w:cs="TH SarabunPSK"/>
          <w:sz w:val="32"/>
          <w:szCs w:val="32"/>
        </w:rPr>
        <w:t>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ตรอก</w:t>
      </w:r>
      <w:r w:rsidR="00C21438" w:rsidRPr="00646C3B">
        <w:rPr>
          <w:rFonts w:ascii="TH SarabunPSK" w:hAnsi="TH SarabunPSK" w:cs="TH SarabunPSK"/>
          <w:sz w:val="32"/>
          <w:szCs w:val="32"/>
        </w:rPr>
        <w:t>/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ซอย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ถนน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ตำบล</w:t>
      </w:r>
      <w:r w:rsidR="00C21438" w:rsidRPr="00646C3B">
        <w:rPr>
          <w:rFonts w:ascii="TH SarabunPSK" w:hAnsi="TH SarabunPSK" w:cs="TH SarabunPSK"/>
          <w:sz w:val="32"/>
          <w:szCs w:val="32"/>
        </w:rPr>
        <w:t>/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แขวง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อำเภอ</w:t>
      </w:r>
      <w:r w:rsidR="00C21438" w:rsidRPr="00646C3B">
        <w:rPr>
          <w:rFonts w:ascii="TH SarabunPSK" w:hAnsi="TH SarabunPSK" w:cs="TH SarabunPSK"/>
          <w:sz w:val="32"/>
          <w:szCs w:val="32"/>
        </w:rPr>
        <w:t>/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เขต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(1)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</w:t>
      </w:r>
      <w:r w:rsidR="004615C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ผู้ค้ำประกันได้ทราบข้อความในสัญญาค้ำประกันของ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(1)..............</w:t>
      </w:r>
      <w:r w:rsidR="004615C1">
        <w:rPr>
          <w:rFonts w:ascii="TH SarabunPSK" w:hAnsi="TH SarabunPSK" w:cs="TH SarabunPSK"/>
          <w:sz w:val="32"/>
          <w:szCs w:val="32"/>
        </w:rPr>
        <w:t>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</w:t>
      </w:r>
      <w:r w:rsidR="004615C1">
        <w:rPr>
          <w:rFonts w:ascii="TH SarabunPSK" w:hAnsi="TH SarabunPSK" w:cs="TH SarabunPSK"/>
          <w:sz w:val="32"/>
          <w:szCs w:val="32"/>
        </w:rPr>
        <w:t>....................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แล้วยินยอมให้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</w:t>
      </w:r>
      <w:r w:rsidR="004615C1">
        <w:rPr>
          <w:rFonts w:ascii="TH SarabunPSK" w:hAnsi="TH SarabunPSK" w:cs="TH SarabunPSK"/>
          <w:sz w:val="32"/>
          <w:szCs w:val="32"/>
        </w:rPr>
        <w:t>....</w:t>
      </w:r>
      <w:r w:rsidR="00C21438" w:rsidRPr="00646C3B">
        <w:rPr>
          <w:rFonts w:ascii="TH SarabunPSK" w:hAnsi="TH SarabunPSK" w:cs="TH SarabunPSK"/>
          <w:sz w:val="32"/>
          <w:szCs w:val="32"/>
        </w:rPr>
        <w:t>........(1)..</w:t>
      </w:r>
      <w:r w:rsidR="004615C1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336D2618" w14:textId="77777777" w:rsidR="00C21438" w:rsidRPr="00646C3B" w:rsidRDefault="00C21438" w:rsidP="00BA4E0D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ทำสัญญาค้ำประกันฉบับนี้ได้</w:t>
      </w:r>
    </w:p>
    <w:p w14:paraId="7D5B2EDF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2E221E25" w14:textId="77777777" w:rsidR="00C21438" w:rsidRPr="00646C3B" w:rsidRDefault="00C21438" w:rsidP="00C2143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646C3B">
        <w:rPr>
          <w:rFonts w:ascii="TH SarabunPSK" w:hAnsi="TH SarabunPSK" w:cs="TH SarabunPSK"/>
          <w:sz w:val="32"/>
          <w:szCs w:val="32"/>
          <w:cs/>
        </w:rPr>
        <w:t>คู่สมรสผู้ยินยอม</w:t>
      </w:r>
    </w:p>
    <w:p w14:paraId="6DEB321A" w14:textId="77777777" w:rsidR="00C21438" w:rsidRPr="00646C3B" w:rsidRDefault="004615C1" w:rsidP="00C214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)</w:t>
      </w:r>
    </w:p>
    <w:p w14:paraId="72EE0647" w14:textId="77777777" w:rsidR="00C21438" w:rsidRPr="00646C3B" w:rsidRDefault="00C21438" w:rsidP="00C2143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073D54B" w14:textId="77777777" w:rsidR="00C21438" w:rsidRPr="00646C3B" w:rsidRDefault="004615C1" w:rsidP="004615C1">
      <w:pPr>
        <w:ind w:left="43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66CA6FB1" w14:textId="77777777" w:rsidR="00C21438" w:rsidRPr="00646C3B" w:rsidRDefault="004615C1" w:rsidP="00C214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)</w:t>
      </w:r>
    </w:p>
    <w:p w14:paraId="7F2BC425" w14:textId="77777777" w:rsidR="00C21438" w:rsidRPr="00646C3B" w:rsidRDefault="00C21438" w:rsidP="00C2143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D10C064" w14:textId="77777777" w:rsidR="00C21438" w:rsidRPr="00646C3B" w:rsidRDefault="004615C1" w:rsidP="00C2143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ลงชื่อ</w:t>
      </w:r>
      <w:r w:rsidR="00C21438" w:rsidRPr="00646C3B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C21438" w:rsidRPr="00646C3B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16B1AD66" w14:textId="77777777" w:rsidR="00C21438" w:rsidRPr="00646C3B" w:rsidRDefault="004615C1" w:rsidP="00C214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C21438" w:rsidRPr="00646C3B">
        <w:rPr>
          <w:rFonts w:ascii="TH SarabunPSK" w:hAnsi="TH SarabunPSK" w:cs="TH SarabunPSK"/>
          <w:sz w:val="32"/>
          <w:szCs w:val="32"/>
        </w:rPr>
        <w:t>(......................................)</w:t>
      </w:r>
    </w:p>
    <w:p w14:paraId="3955D934" w14:textId="77777777" w:rsidR="00C21438" w:rsidRPr="00646C3B" w:rsidRDefault="00C21438" w:rsidP="00C2143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D7A6DBE" w14:textId="77777777" w:rsidR="00C21438" w:rsidRPr="00646C3B" w:rsidRDefault="00C21438" w:rsidP="004615C1">
      <w:pPr>
        <w:ind w:firstLine="720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</w:rPr>
        <w:t>(</w:t>
      </w:r>
      <w:r w:rsidRPr="00646C3B">
        <w:rPr>
          <w:rFonts w:ascii="TH SarabunPSK" w:hAnsi="TH SarabunPSK" w:cs="TH SarabunPSK"/>
          <w:sz w:val="32"/>
          <w:szCs w:val="32"/>
          <w:cs/>
        </w:rPr>
        <w:t>ผู้ค้ำประกันจะต้องเป็นผู้ที่มีหลักทรัพย์ซึ่งมีมูลค่าไม่น้อยกว่าจำนวนเงินที่จะต้องชดใช้ตามหนังสือรับสภาพหนี้</w:t>
      </w:r>
    </w:p>
    <w:p w14:paraId="4CD0E14C" w14:textId="77777777" w:rsidR="00C21438" w:rsidRPr="00646C3B" w:rsidRDefault="00C21438" w:rsidP="004615C1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 xml:space="preserve">และขอผ่อนชำระหนี้หรือเป็นข้าราชการตั้งแต่ระดับ  </w:t>
      </w:r>
      <w:r w:rsidRPr="00646C3B">
        <w:rPr>
          <w:rFonts w:ascii="TH SarabunPSK" w:hAnsi="TH SarabunPSK" w:cs="TH SarabunPSK"/>
          <w:sz w:val="32"/>
          <w:szCs w:val="32"/>
        </w:rPr>
        <w:t xml:space="preserve">4  </w:t>
      </w:r>
      <w:r w:rsidRPr="00646C3B">
        <w:rPr>
          <w:rFonts w:ascii="TH SarabunPSK" w:hAnsi="TH SarabunPSK" w:cs="TH SarabunPSK"/>
          <w:sz w:val="32"/>
          <w:szCs w:val="32"/>
          <w:cs/>
        </w:rPr>
        <w:t>หรือเทียบเท่าขึ้นไป</w:t>
      </w:r>
      <w:r w:rsidRPr="00646C3B">
        <w:rPr>
          <w:rFonts w:ascii="TH SarabunPSK" w:hAnsi="TH SarabunPSK" w:cs="TH SarabunPSK"/>
          <w:sz w:val="32"/>
          <w:szCs w:val="32"/>
        </w:rPr>
        <w:t>)</w:t>
      </w:r>
    </w:p>
    <w:p w14:paraId="04600132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721A93CF" w14:textId="77777777" w:rsidR="00C21438" w:rsidRPr="00646C3B" w:rsidRDefault="00C21438" w:rsidP="009B17B3">
      <w:pPr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646C3B">
        <w:rPr>
          <w:rFonts w:ascii="TH SarabunPSK" w:hAnsi="TH SarabunPSK" w:cs="TH SarabunPSK"/>
          <w:sz w:val="32"/>
          <w:szCs w:val="32"/>
        </w:rPr>
        <w:t xml:space="preserve">    (1)  </w:t>
      </w:r>
      <w:r w:rsidR="00461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C3B">
        <w:rPr>
          <w:rFonts w:ascii="TH SarabunPSK" w:hAnsi="TH SarabunPSK" w:cs="TH SarabunPSK"/>
          <w:sz w:val="32"/>
          <w:szCs w:val="32"/>
          <w:cs/>
        </w:rPr>
        <w:t>ชื่อผู้ทำสัญญาค้ำประกัน</w:t>
      </w:r>
    </w:p>
    <w:p w14:paraId="00A55255" w14:textId="77777777" w:rsidR="00C21438" w:rsidRPr="00646C3B" w:rsidRDefault="00C21438" w:rsidP="00A82FE2">
      <w:pPr>
        <w:numPr>
          <w:ilvl w:val="0"/>
          <w:numId w:val="18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ชื่อผู้ทำหนังสือรับสภาพหนี้และขอผ่อนชำระหนี้</w:t>
      </w:r>
    </w:p>
    <w:p w14:paraId="61542A2B" w14:textId="77777777" w:rsidR="00C21438" w:rsidRPr="00646C3B" w:rsidRDefault="00C21438" w:rsidP="00A82FE2">
      <w:pPr>
        <w:numPr>
          <w:ilvl w:val="0"/>
          <w:numId w:val="18"/>
        </w:num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646C3B">
        <w:rPr>
          <w:rFonts w:ascii="TH SarabunPSK" w:hAnsi="TH SarabunPSK" w:cs="TH SarabunPSK"/>
          <w:sz w:val="32"/>
          <w:szCs w:val="32"/>
          <w:cs/>
        </w:rPr>
        <w:t>ชื่อส่วนราชการซึ่งเป็นนิติบุคคลผู้รับสัญญา</w:t>
      </w:r>
    </w:p>
    <w:p w14:paraId="74E2A2AA" w14:textId="77777777" w:rsidR="00C21438" w:rsidRPr="00646C3B" w:rsidRDefault="00C21438" w:rsidP="00C21438">
      <w:pPr>
        <w:rPr>
          <w:rFonts w:ascii="TH SarabunPSK" w:hAnsi="TH SarabunPSK" w:cs="TH SarabunPSK"/>
          <w:sz w:val="32"/>
          <w:szCs w:val="32"/>
        </w:rPr>
      </w:pPr>
    </w:p>
    <w:p w14:paraId="1180CFE8" w14:textId="3BAD779E" w:rsidR="008303AF" w:rsidRDefault="008303AF" w:rsidP="008A50DD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15B4B8C6" w14:textId="77777777" w:rsidR="008303AF" w:rsidRDefault="008303AF" w:rsidP="00C21438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51212DF7" w14:textId="77777777" w:rsidR="008303AF" w:rsidRDefault="008303AF" w:rsidP="00C21438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00ED32C1" w14:textId="77777777" w:rsidR="008303AF" w:rsidRDefault="008303AF" w:rsidP="00C21438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26C0B74F" w14:textId="77777777" w:rsidR="008303AF" w:rsidRDefault="008303AF" w:rsidP="00C21438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4A451715" w14:textId="77777777" w:rsidR="008303AF" w:rsidRDefault="008303AF" w:rsidP="00C21438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57936D9C" w14:textId="77777777" w:rsidR="008303AF" w:rsidRDefault="008303AF" w:rsidP="00C21438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4DE0EE43" w14:textId="77777777" w:rsidR="008303AF" w:rsidRDefault="008303AF" w:rsidP="00C21438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49214C18" w14:textId="77777777" w:rsidR="008303AF" w:rsidRDefault="008303AF" w:rsidP="00C21438">
      <w:pPr>
        <w:tabs>
          <w:tab w:val="left" w:pos="426"/>
          <w:tab w:val="left" w:pos="709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0E7946E2" w14:textId="77777777" w:rsidR="00606D3F" w:rsidRDefault="00606D3F" w:rsidP="004615C1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606D3F" w:rsidSect="0068679F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4F85"/>
    <w:multiLevelType w:val="multilevel"/>
    <w:tmpl w:val="B5D4F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05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" w15:restartNumberingAfterBreak="0">
    <w:nsid w:val="16613162"/>
    <w:multiLevelType w:val="hybridMultilevel"/>
    <w:tmpl w:val="F79A53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96D"/>
    <w:multiLevelType w:val="singleLevel"/>
    <w:tmpl w:val="FE2EF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3" w15:restartNumberingAfterBreak="0">
    <w:nsid w:val="1C482AB4"/>
    <w:multiLevelType w:val="multilevel"/>
    <w:tmpl w:val="6ABAE1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F6C1EFB"/>
    <w:multiLevelType w:val="singleLevel"/>
    <w:tmpl w:val="51FA66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5" w15:restartNumberingAfterBreak="0">
    <w:nsid w:val="229C7D67"/>
    <w:multiLevelType w:val="multilevel"/>
    <w:tmpl w:val="7876B1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6" w15:restartNumberingAfterBreak="0">
    <w:nsid w:val="22C46F8D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2E5E1A"/>
    <w:multiLevelType w:val="hybridMultilevel"/>
    <w:tmpl w:val="F252ED6E"/>
    <w:lvl w:ilvl="0" w:tplc="65968E4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26DA3D17"/>
    <w:multiLevelType w:val="multilevel"/>
    <w:tmpl w:val="AF9A2B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 w15:restartNumberingAfterBreak="0">
    <w:nsid w:val="279E207E"/>
    <w:multiLevelType w:val="hybridMultilevel"/>
    <w:tmpl w:val="610A1FC2"/>
    <w:lvl w:ilvl="0" w:tplc="1380671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48512D7"/>
    <w:multiLevelType w:val="multilevel"/>
    <w:tmpl w:val="4756FC24"/>
    <w:lvl w:ilvl="0">
      <w:start w:val="2"/>
      <w:numFmt w:val="decimal"/>
      <w:lvlText w:val="(%1)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1" w15:restartNumberingAfterBreak="0">
    <w:nsid w:val="3731167A"/>
    <w:multiLevelType w:val="hybridMultilevel"/>
    <w:tmpl w:val="6F70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4B46"/>
    <w:multiLevelType w:val="singleLevel"/>
    <w:tmpl w:val="E7403046"/>
    <w:lvl w:ilvl="0">
      <w:start w:val="2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hint="default"/>
      </w:rPr>
    </w:lvl>
  </w:abstractNum>
  <w:abstractNum w:abstractNumId="13" w15:restartNumberingAfterBreak="0">
    <w:nsid w:val="3B026C7F"/>
    <w:multiLevelType w:val="singleLevel"/>
    <w:tmpl w:val="3380174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14" w15:restartNumberingAfterBreak="0">
    <w:nsid w:val="3E4F12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881047"/>
    <w:multiLevelType w:val="hybridMultilevel"/>
    <w:tmpl w:val="10F86FC2"/>
    <w:lvl w:ilvl="0" w:tplc="451493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E0B2EE3"/>
    <w:multiLevelType w:val="multilevel"/>
    <w:tmpl w:val="B442E7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EC341E8"/>
    <w:multiLevelType w:val="singleLevel"/>
    <w:tmpl w:val="533EED20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2972656"/>
    <w:multiLevelType w:val="singleLevel"/>
    <w:tmpl w:val="F04E83DC"/>
    <w:lvl w:ilvl="0">
      <w:start w:val="1"/>
      <w:numFmt w:val="bullet"/>
      <w:lvlText w:val=""/>
      <w:lvlJc w:val="left"/>
      <w:pPr>
        <w:tabs>
          <w:tab w:val="num" w:pos="2130"/>
        </w:tabs>
        <w:ind w:left="2130" w:hanging="435"/>
      </w:pPr>
      <w:rPr>
        <w:rFonts w:ascii="Times New Roman" w:hAnsi="Monotype Sorts" w:hint="default"/>
      </w:rPr>
    </w:lvl>
  </w:abstractNum>
  <w:abstractNum w:abstractNumId="19" w15:restartNumberingAfterBreak="0">
    <w:nsid w:val="57534477"/>
    <w:multiLevelType w:val="multilevel"/>
    <w:tmpl w:val="DD8CCC48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0C95D2A"/>
    <w:multiLevelType w:val="multilevel"/>
    <w:tmpl w:val="28D275E4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65"/>
        </w:tabs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05"/>
        </w:tabs>
        <w:ind w:left="6105" w:hanging="1800"/>
      </w:pPr>
      <w:rPr>
        <w:rFonts w:hint="default"/>
      </w:rPr>
    </w:lvl>
  </w:abstractNum>
  <w:abstractNum w:abstractNumId="21" w15:restartNumberingAfterBreak="0">
    <w:nsid w:val="6A9E01ED"/>
    <w:multiLevelType w:val="multilevel"/>
    <w:tmpl w:val="04BA931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 w15:restartNumberingAfterBreak="0">
    <w:nsid w:val="6C13626D"/>
    <w:multiLevelType w:val="hybridMultilevel"/>
    <w:tmpl w:val="9686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A4FD6"/>
    <w:multiLevelType w:val="multilevel"/>
    <w:tmpl w:val="378A00F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4" w15:restartNumberingAfterBreak="0">
    <w:nsid w:val="7FF955C0"/>
    <w:multiLevelType w:val="singleLevel"/>
    <w:tmpl w:val="FDE832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 w16cid:durableId="2010056571">
    <w:abstractNumId w:val="3"/>
  </w:num>
  <w:num w:numId="2" w16cid:durableId="312298607">
    <w:abstractNumId w:val="21"/>
  </w:num>
  <w:num w:numId="3" w16cid:durableId="917981764">
    <w:abstractNumId w:val="24"/>
  </w:num>
  <w:num w:numId="4" w16cid:durableId="1183205557">
    <w:abstractNumId w:val="13"/>
  </w:num>
  <w:num w:numId="5" w16cid:durableId="1323924549">
    <w:abstractNumId w:val="5"/>
  </w:num>
  <w:num w:numId="6" w16cid:durableId="668337007">
    <w:abstractNumId w:val="23"/>
  </w:num>
  <w:num w:numId="7" w16cid:durableId="1041202283">
    <w:abstractNumId w:val="8"/>
  </w:num>
  <w:num w:numId="8" w16cid:durableId="1956056438">
    <w:abstractNumId w:val="20"/>
  </w:num>
  <w:num w:numId="9" w16cid:durableId="1202789925">
    <w:abstractNumId w:val="18"/>
  </w:num>
  <w:num w:numId="10" w16cid:durableId="198860318">
    <w:abstractNumId w:val="14"/>
  </w:num>
  <w:num w:numId="11" w16cid:durableId="71969992">
    <w:abstractNumId w:val="6"/>
  </w:num>
  <w:num w:numId="12" w16cid:durableId="2021270543">
    <w:abstractNumId w:val="17"/>
  </w:num>
  <w:num w:numId="13" w16cid:durableId="329018639">
    <w:abstractNumId w:val="12"/>
  </w:num>
  <w:num w:numId="14" w16cid:durableId="2017732658">
    <w:abstractNumId w:val="16"/>
  </w:num>
  <w:num w:numId="15" w16cid:durableId="220097885">
    <w:abstractNumId w:val="4"/>
  </w:num>
  <w:num w:numId="16" w16cid:durableId="896280008">
    <w:abstractNumId w:val="2"/>
  </w:num>
  <w:num w:numId="17" w16cid:durableId="1341471266">
    <w:abstractNumId w:val="19"/>
  </w:num>
  <w:num w:numId="18" w16cid:durableId="1385712331">
    <w:abstractNumId w:val="10"/>
  </w:num>
  <w:num w:numId="19" w16cid:durableId="861358064">
    <w:abstractNumId w:val="0"/>
  </w:num>
  <w:num w:numId="20" w16cid:durableId="463692544">
    <w:abstractNumId w:val="9"/>
  </w:num>
  <w:num w:numId="21" w16cid:durableId="1423797266">
    <w:abstractNumId w:val="15"/>
  </w:num>
  <w:num w:numId="22" w16cid:durableId="1776360896">
    <w:abstractNumId w:val="7"/>
  </w:num>
  <w:num w:numId="23" w16cid:durableId="2034335379">
    <w:abstractNumId w:val="22"/>
  </w:num>
  <w:num w:numId="24" w16cid:durableId="611593032">
    <w:abstractNumId w:val="11"/>
  </w:num>
  <w:num w:numId="25" w16cid:durableId="134932734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D"/>
    <w:rsid w:val="00001618"/>
    <w:rsid w:val="00033D52"/>
    <w:rsid w:val="00042D3C"/>
    <w:rsid w:val="00057811"/>
    <w:rsid w:val="0008033A"/>
    <w:rsid w:val="0008241F"/>
    <w:rsid w:val="00083AB3"/>
    <w:rsid w:val="00092B4D"/>
    <w:rsid w:val="000A141A"/>
    <w:rsid w:val="000D287D"/>
    <w:rsid w:val="000F77B9"/>
    <w:rsid w:val="00101328"/>
    <w:rsid w:val="00107C4A"/>
    <w:rsid w:val="00114A97"/>
    <w:rsid w:val="0012015E"/>
    <w:rsid w:val="00121952"/>
    <w:rsid w:val="001254FE"/>
    <w:rsid w:val="0013357F"/>
    <w:rsid w:val="00135D65"/>
    <w:rsid w:val="00137139"/>
    <w:rsid w:val="00137AB7"/>
    <w:rsid w:val="001560F8"/>
    <w:rsid w:val="001618BC"/>
    <w:rsid w:val="0016349C"/>
    <w:rsid w:val="00173A35"/>
    <w:rsid w:val="00174D17"/>
    <w:rsid w:val="001915B0"/>
    <w:rsid w:val="00195792"/>
    <w:rsid w:val="001A7346"/>
    <w:rsid w:val="001D6D19"/>
    <w:rsid w:val="001F051D"/>
    <w:rsid w:val="001F7B90"/>
    <w:rsid w:val="00201E67"/>
    <w:rsid w:val="0020477A"/>
    <w:rsid w:val="00215444"/>
    <w:rsid w:val="0022433F"/>
    <w:rsid w:val="00243FDB"/>
    <w:rsid w:val="00252C12"/>
    <w:rsid w:val="0027261D"/>
    <w:rsid w:val="00274D59"/>
    <w:rsid w:val="00275843"/>
    <w:rsid w:val="00277457"/>
    <w:rsid w:val="00280EB9"/>
    <w:rsid w:val="00286B66"/>
    <w:rsid w:val="002A1D8F"/>
    <w:rsid w:val="002A5E8E"/>
    <w:rsid w:val="002B5679"/>
    <w:rsid w:val="002D47E1"/>
    <w:rsid w:val="002D5D5D"/>
    <w:rsid w:val="003040F1"/>
    <w:rsid w:val="003103AE"/>
    <w:rsid w:val="00316071"/>
    <w:rsid w:val="003337EF"/>
    <w:rsid w:val="0034455B"/>
    <w:rsid w:val="00357775"/>
    <w:rsid w:val="00375AFD"/>
    <w:rsid w:val="00377CE0"/>
    <w:rsid w:val="00381A50"/>
    <w:rsid w:val="003A1FCF"/>
    <w:rsid w:val="003B7B50"/>
    <w:rsid w:val="003C1839"/>
    <w:rsid w:val="003D1E9D"/>
    <w:rsid w:val="003D3CB6"/>
    <w:rsid w:val="003F6E13"/>
    <w:rsid w:val="00406FFA"/>
    <w:rsid w:val="00426B1C"/>
    <w:rsid w:val="00426EB6"/>
    <w:rsid w:val="00432FCE"/>
    <w:rsid w:val="00445B5D"/>
    <w:rsid w:val="00456801"/>
    <w:rsid w:val="004615C1"/>
    <w:rsid w:val="004A3FD2"/>
    <w:rsid w:val="004B2FCF"/>
    <w:rsid w:val="004C1BFF"/>
    <w:rsid w:val="004E6910"/>
    <w:rsid w:val="004E774B"/>
    <w:rsid w:val="004F3DC2"/>
    <w:rsid w:val="004F4EA2"/>
    <w:rsid w:val="005008CD"/>
    <w:rsid w:val="00501536"/>
    <w:rsid w:val="00513BB1"/>
    <w:rsid w:val="00533BD5"/>
    <w:rsid w:val="00536E50"/>
    <w:rsid w:val="00541E31"/>
    <w:rsid w:val="005568A0"/>
    <w:rsid w:val="00557A8E"/>
    <w:rsid w:val="005642E8"/>
    <w:rsid w:val="00572210"/>
    <w:rsid w:val="005A2FFD"/>
    <w:rsid w:val="005B4705"/>
    <w:rsid w:val="005B779E"/>
    <w:rsid w:val="005D5C2A"/>
    <w:rsid w:val="005E6A03"/>
    <w:rsid w:val="005F1E40"/>
    <w:rsid w:val="00606D3F"/>
    <w:rsid w:val="00617A76"/>
    <w:rsid w:val="00620D55"/>
    <w:rsid w:val="00624428"/>
    <w:rsid w:val="00626535"/>
    <w:rsid w:val="00661FD2"/>
    <w:rsid w:val="00662826"/>
    <w:rsid w:val="006641C1"/>
    <w:rsid w:val="00683524"/>
    <w:rsid w:val="00685629"/>
    <w:rsid w:val="0068679F"/>
    <w:rsid w:val="00687A26"/>
    <w:rsid w:val="006A26B3"/>
    <w:rsid w:val="006A5043"/>
    <w:rsid w:val="006A7B90"/>
    <w:rsid w:val="006B320B"/>
    <w:rsid w:val="006C057E"/>
    <w:rsid w:val="006C6708"/>
    <w:rsid w:val="006C6EE8"/>
    <w:rsid w:val="00747363"/>
    <w:rsid w:val="00751B1C"/>
    <w:rsid w:val="0078209E"/>
    <w:rsid w:val="00796346"/>
    <w:rsid w:val="007A0363"/>
    <w:rsid w:val="007A2B82"/>
    <w:rsid w:val="007A67C2"/>
    <w:rsid w:val="007C3CCC"/>
    <w:rsid w:val="007E4C8A"/>
    <w:rsid w:val="007F2E03"/>
    <w:rsid w:val="007F6097"/>
    <w:rsid w:val="007F7C49"/>
    <w:rsid w:val="00816A56"/>
    <w:rsid w:val="008230EA"/>
    <w:rsid w:val="008303AF"/>
    <w:rsid w:val="00837B5D"/>
    <w:rsid w:val="00842C84"/>
    <w:rsid w:val="0085290F"/>
    <w:rsid w:val="00854FEC"/>
    <w:rsid w:val="00861D64"/>
    <w:rsid w:val="00874B06"/>
    <w:rsid w:val="00881AB3"/>
    <w:rsid w:val="00886F67"/>
    <w:rsid w:val="00890719"/>
    <w:rsid w:val="008A50DD"/>
    <w:rsid w:val="008B72D9"/>
    <w:rsid w:val="008C3519"/>
    <w:rsid w:val="008D14F3"/>
    <w:rsid w:val="008E0275"/>
    <w:rsid w:val="008E2548"/>
    <w:rsid w:val="008E41CB"/>
    <w:rsid w:val="0090411C"/>
    <w:rsid w:val="0091159F"/>
    <w:rsid w:val="00915B21"/>
    <w:rsid w:val="00941A47"/>
    <w:rsid w:val="0095552C"/>
    <w:rsid w:val="00970D3D"/>
    <w:rsid w:val="00975BCA"/>
    <w:rsid w:val="0098094E"/>
    <w:rsid w:val="00990F0E"/>
    <w:rsid w:val="009A7718"/>
    <w:rsid w:val="009B17B3"/>
    <w:rsid w:val="009D17BF"/>
    <w:rsid w:val="009D607B"/>
    <w:rsid w:val="009E22B9"/>
    <w:rsid w:val="009E3752"/>
    <w:rsid w:val="009E51E2"/>
    <w:rsid w:val="009F3111"/>
    <w:rsid w:val="009F5949"/>
    <w:rsid w:val="00A11CD2"/>
    <w:rsid w:val="00A62BEC"/>
    <w:rsid w:val="00A6387D"/>
    <w:rsid w:val="00A72F1B"/>
    <w:rsid w:val="00A75C48"/>
    <w:rsid w:val="00A82FE2"/>
    <w:rsid w:val="00A84533"/>
    <w:rsid w:val="00A8481F"/>
    <w:rsid w:val="00AA2192"/>
    <w:rsid w:val="00AB2079"/>
    <w:rsid w:val="00AC1FC7"/>
    <w:rsid w:val="00AC2E2C"/>
    <w:rsid w:val="00AE202A"/>
    <w:rsid w:val="00AE4AAD"/>
    <w:rsid w:val="00B026B9"/>
    <w:rsid w:val="00B11123"/>
    <w:rsid w:val="00B12488"/>
    <w:rsid w:val="00B37C88"/>
    <w:rsid w:val="00B446D3"/>
    <w:rsid w:val="00B54174"/>
    <w:rsid w:val="00B610FA"/>
    <w:rsid w:val="00B74CB0"/>
    <w:rsid w:val="00BA45A8"/>
    <w:rsid w:val="00BA4E0D"/>
    <w:rsid w:val="00BA6D7D"/>
    <w:rsid w:val="00BB12E4"/>
    <w:rsid w:val="00BB3971"/>
    <w:rsid w:val="00BC57A9"/>
    <w:rsid w:val="00C01D84"/>
    <w:rsid w:val="00C040C5"/>
    <w:rsid w:val="00C130BE"/>
    <w:rsid w:val="00C21438"/>
    <w:rsid w:val="00C217A3"/>
    <w:rsid w:val="00C40E32"/>
    <w:rsid w:val="00C420EE"/>
    <w:rsid w:val="00C52B3C"/>
    <w:rsid w:val="00CC0254"/>
    <w:rsid w:val="00CD37CE"/>
    <w:rsid w:val="00CD59F6"/>
    <w:rsid w:val="00CE0975"/>
    <w:rsid w:val="00CE5E7C"/>
    <w:rsid w:val="00D27962"/>
    <w:rsid w:val="00D312B4"/>
    <w:rsid w:val="00D56627"/>
    <w:rsid w:val="00D575D9"/>
    <w:rsid w:val="00D62D57"/>
    <w:rsid w:val="00D67145"/>
    <w:rsid w:val="00D70DC4"/>
    <w:rsid w:val="00D73CA0"/>
    <w:rsid w:val="00D95B62"/>
    <w:rsid w:val="00DA33B8"/>
    <w:rsid w:val="00DA73F0"/>
    <w:rsid w:val="00DC0F85"/>
    <w:rsid w:val="00DE2356"/>
    <w:rsid w:val="00DE7BA3"/>
    <w:rsid w:val="00E05EB0"/>
    <w:rsid w:val="00E241FE"/>
    <w:rsid w:val="00E35748"/>
    <w:rsid w:val="00E35CF4"/>
    <w:rsid w:val="00E42FCD"/>
    <w:rsid w:val="00E455C8"/>
    <w:rsid w:val="00E62C56"/>
    <w:rsid w:val="00E6343E"/>
    <w:rsid w:val="00E7056A"/>
    <w:rsid w:val="00E85A7D"/>
    <w:rsid w:val="00E96DC4"/>
    <w:rsid w:val="00EB31D2"/>
    <w:rsid w:val="00EB3620"/>
    <w:rsid w:val="00F03979"/>
    <w:rsid w:val="00F06846"/>
    <w:rsid w:val="00F10753"/>
    <w:rsid w:val="00F17795"/>
    <w:rsid w:val="00F2053B"/>
    <w:rsid w:val="00F5245C"/>
    <w:rsid w:val="00F62878"/>
    <w:rsid w:val="00F65A3A"/>
    <w:rsid w:val="00F661A6"/>
    <w:rsid w:val="00F70741"/>
    <w:rsid w:val="00F7375F"/>
    <w:rsid w:val="00F76045"/>
    <w:rsid w:val="00F94A51"/>
    <w:rsid w:val="00FA7B4D"/>
    <w:rsid w:val="00FB0962"/>
    <w:rsid w:val="00FB1D72"/>
    <w:rsid w:val="00FB6C8D"/>
    <w:rsid w:val="00FD2840"/>
    <w:rsid w:val="00FD28EB"/>
    <w:rsid w:val="00FF540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28B7"/>
  <w15:docId w15:val="{2F8344A7-76AA-4AA9-A8E5-AE2DE86A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5D"/>
  </w:style>
  <w:style w:type="paragraph" w:styleId="1">
    <w:name w:val="heading 1"/>
    <w:basedOn w:val="a"/>
    <w:next w:val="a"/>
    <w:link w:val="10"/>
    <w:qFormat/>
    <w:rsid w:val="00606D3F"/>
    <w:pPr>
      <w:keepNext/>
      <w:spacing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85629"/>
    <w:pPr>
      <w:keepNext/>
      <w:tabs>
        <w:tab w:val="left" w:pos="851"/>
      </w:tabs>
      <w:spacing w:line="240" w:lineRule="auto"/>
      <w:jc w:val="left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06D3F"/>
    <w:pPr>
      <w:keepNext/>
      <w:spacing w:line="240" w:lineRule="auto"/>
      <w:jc w:val="left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606D3F"/>
    <w:pPr>
      <w:keepNext/>
      <w:spacing w:line="240" w:lineRule="auto"/>
      <w:jc w:val="left"/>
      <w:outlineLvl w:val="3"/>
    </w:pPr>
    <w:rPr>
      <w:rFonts w:ascii="Cordia New" w:eastAsia="Cordia New" w:hAnsi="Cordia New" w:cs="Cordia New"/>
      <w:b/>
      <w:bCs/>
      <w:sz w:val="30"/>
      <w:szCs w:val="30"/>
    </w:rPr>
  </w:style>
  <w:style w:type="paragraph" w:styleId="5">
    <w:name w:val="heading 5"/>
    <w:basedOn w:val="a"/>
    <w:next w:val="a"/>
    <w:link w:val="50"/>
    <w:unhideWhenUsed/>
    <w:qFormat/>
    <w:rsid w:val="00201E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85629"/>
    <w:pPr>
      <w:keepNext/>
      <w:spacing w:before="240" w:line="240" w:lineRule="auto"/>
      <w:ind w:left="720" w:firstLine="720"/>
      <w:jc w:val="left"/>
      <w:outlineLvl w:val="5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B4D"/>
    <w:pPr>
      <w:ind w:left="720"/>
      <w:contextualSpacing/>
    </w:pPr>
  </w:style>
  <w:style w:type="table" w:styleId="a4">
    <w:name w:val="Table Grid"/>
    <w:basedOn w:val="a1"/>
    <w:uiPriority w:val="59"/>
    <w:rsid w:val="008C35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606D3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06D3F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606D3F"/>
    <w:rPr>
      <w:rFonts w:ascii="Cordia New" w:eastAsia="Cordia New" w:hAnsi="Cordia New" w:cs="Cordia New"/>
      <w:b/>
      <w:bCs/>
      <w:sz w:val="30"/>
      <w:szCs w:val="30"/>
    </w:rPr>
  </w:style>
  <w:style w:type="paragraph" w:styleId="a5">
    <w:name w:val="Title"/>
    <w:basedOn w:val="a"/>
    <w:link w:val="a6"/>
    <w:qFormat/>
    <w:rsid w:val="00606D3F"/>
    <w:pPr>
      <w:spacing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606D3F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Body Text"/>
    <w:basedOn w:val="a"/>
    <w:link w:val="a8"/>
    <w:semiHidden/>
    <w:rsid w:val="00606D3F"/>
    <w:pPr>
      <w:spacing w:line="240" w:lineRule="auto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606D3F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semiHidden/>
    <w:rsid w:val="00606D3F"/>
    <w:pPr>
      <w:tabs>
        <w:tab w:val="left" w:pos="1134"/>
        <w:tab w:val="left" w:pos="1843"/>
      </w:tabs>
      <w:spacing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606D3F"/>
    <w:rPr>
      <w:rFonts w:ascii="Cordia New" w:eastAsia="Cordia New" w:hAnsi="Cordia New" w:cs="Cordia New"/>
      <w:sz w:val="32"/>
      <w:szCs w:val="32"/>
    </w:rPr>
  </w:style>
  <w:style w:type="paragraph" w:styleId="a9">
    <w:name w:val="header"/>
    <w:basedOn w:val="a"/>
    <w:link w:val="aa"/>
    <w:semiHidden/>
    <w:rsid w:val="00606D3F"/>
    <w:pPr>
      <w:tabs>
        <w:tab w:val="center" w:pos="4153"/>
        <w:tab w:val="right" w:pos="8306"/>
      </w:tabs>
      <w:spacing w:line="240" w:lineRule="auto"/>
      <w:jc w:val="left"/>
    </w:pPr>
    <w:rPr>
      <w:rFonts w:ascii="Cordia New" w:eastAsia="Cordia New" w:hAnsi="Cordia New" w:cs="Cordia New"/>
      <w:sz w:val="28"/>
    </w:rPr>
  </w:style>
  <w:style w:type="character" w:customStyle="1" w:styleId="aa">
    <w:name w:val="หัวกระดาษ อักขระ"/>
    <w:basedOn w:val="a0"/>
    <w:link w:val="a9"/>
    <w:semiHidden/>
    <w:rsid w:val="00606D3F"/>
    <w:rPr>
      <w:rFonts w:ascii="Cordia New" w:eastAsia="Cordia New" w:hAnsi="Cordia New" w:cs="Cordia New"/>
      <w:sz w:val="28"/>
    </w:rPr>
  </w:style>
  <w:style w:type="character" w:styleId="ab">
    <w:name w:val="page number"/>
    <w:basedOn w:val="a0"/>
    <w:semiHidden/>
    <w:rsid w:val="00606D3F"/>
  </w:style>
  <w:style w:type="paragraph" w:styleId="31">
    <w:name w:val="Body Text Indent 3"/>
    <w:basedOn w:val="a"/>
    <w:link w:val="32"/>
    <w:semiHidden/>
    <w:rsid w:val="00606D3F"/>
    <w:pPr>
      <w:tabs>
        <w:tab w:val="left" w:pos="1134"/>
        <w:tab w:val="left" w:pos="1418"/>
        <w:tab w:val="left" w:pos="1843"/>
      </w:tabs>
      <w:spacing w:line="240" w:lineRule="auto"/>
      <w:ind w:firstLine="1500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606D3F"/>
    <w:rPr>
      <w:rFonts w:ascii="Cordia New" w:eastAsia="Cordia New" w:hAnsi="Cordia New" w:cs="Cordia New"/>
      <w:sz w:val="32"/>
      <w:szCs w:val="32"/>
    </w:rPr>
  </w:style>
  <w:style w:type="paragraph" w:styleId="33">
    <w:name w:val="Body Text 3"/>
    <w:basedOn w:val="a"/>
    <w:link w:val="34"/>
    <w:semiHidden/>
    <w:rsid w:val="00606D3F"/>
    <w:pPr>
      <w:tabs>
        <w:tab w:val="left" w:pos="1134"/>
        <w:tab w:val="left" w:pos="1418"/>
        <w:tab w:val="left" w:pos="1843"/>
        <w:tab w:val="left" w:pos="2410"/>
      </w:tabs>
      <w:spacing w:line="240" w:lineRule="auto"/>
      <w:jc w:val="left"/>
    </w:pPr>
    <w:rPr>
      <w:rFonts w:ascii="Cordia New" w:eastAsia="Cordia New" w:hAnsi="Cordia New" w:cs="Cordia New"/>
      <w:sz w:val="30"/>
      <w:szCs w:val="30"/>
    </w:rPr>
  </w:style>
  <w:style w:type="character" w:customStyle="1" w:styleId="34">
    <w:name w:val="เนื้อความ 3 อักขระ"/>
    <w:basedOn w:val="a0"/>
    <w:link w:val="33"/>
    <w:semiHidden/>
    <w:rsid w:val="00606D3F"/>
    <w:rPr>
      <w:rFonts w:ascii="Cordia New" w:eastAsia="Cordia New" w:hAnsi="Cordia New" w:cs="Cordia New"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01E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semiHidden/>
    <w:unhideWhenUsed/>
    <w:rsid w:val="00685629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685629"/>
  </w:style>
  <w:style w:type="character" w:customStyle="1" w:styleId="20">
    <w:name w:val="หัวเรื่อง 2 อักขระ"/>
    <w:basedOn w:val="a0"/>
    <w:link w:val="2"/>
    <w:rsid w:val="00685629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85629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c">
    <w:name w:val="Body Text Indent"/>
    <w:basedOn w:val="a"/>
    <w:link w:val="ad"/>
    <w:semiHidden/>
    <w:rsid w:val="00685629"/>
    <w:pPr>
      <w:tabs>
        <w:tab w:val="left" w:pos="1418"/>
        <w:tab w:val="left" w:pos="1843"/>
      </w:tabs>
      <w:spacing w:line="240" w:lineRule="auto"/>
      <w:ind w:left="2160" w:hanging="315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semiHidden/>
    <w:rsid w:val="00685629"/>
    <w:rPr>
      <w:rFonts w:ascii="Cordia New" w:eastAsia="Cordia New" w:hAnsi="Cordia New" w:cs="Cordia New"/>
      <w:sz w:val="32"/>
      <w:szCs w:val="32"/>
    </w:rPr>
  </w:style>
  <w:style w:type="paragraph" w:styleId="ae">
    <w:name w:val="footer"/>
    <w:basedOn w:val="a"/>
    <w:link w:val="af"/>
    <w:semiHidden/>
    <w:rsid w:val="00685629"/>
    <w:pPr>
      <w:tabs>
        <w:tab w:val="center" w:pos="4153"/>
        <w:tab w:val="right" w:pos="8306"/>
      </w:tabs>
      <w:spacing w:line="240" w:lineRule="auto"/>
      <w:jc w:val="left"/>
    </w:pPr>
    <w:rPr>
      <w:rFonts w:ascii="Cordia New" w:eastAsia="Cordia New" w:hAnsi="Cordia New" w:cs="Cordia New"/>
      <w:sz w:val="28"/>
    </w:rPr>
  </w:style>
  <w:style w:type="character" w:customStyle="1" w:styleId="af">
    <w:name w:val="ท้ายกระดาษ อักขระ"/>
    <w:basedOn w:val="a0"/>
    <w:link w:val="ae"/>
    <w:semiHidden/>
    <w:rsid w:val="00685629"/>
    <w:rPr>
      <w:rFonts w:ascii="Cordia New" w:eastAsia="Cordia New" w:hAnsi="Cordia New" w:cs="Cordia New"/>
      <w:sz w:val="28"/>
    </w:rPr>
  </w:style>
  <w:style w:type="paragraph" w:styleId="af0">
    <w:name w:val="Subtitle"/>
    <w:basedOn w:val="a"/>
    <w:link w:val="af1"/>
    <w:qFormat/>
    <w:rsid w:val="00685629"/>
    <w:pPr>
      <w:spacing w:line="240" w:lineRule="auto"/>
      <w:jc w:val="left"/>
    </w:pPr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af1">
    <w:name w:val="ชื่อเรื่องรอง อักขระ"/>
    <w:basedOn w:val="a0"/>
    <w:link w:val="af0"/>
    <w:rsid w:val="00685629"/>
    <w:rPr>
      <w:rFonts w:ascii="Cordia New" w:eastAsia="Cordia New" w:hAnsi="Cordia New" w:cs="Cordia New"/>
      <w:b/>
      <w:bCs/>
      <w:sz w:val="30"/>
      <w:szCs w:val="30"/>
    </w:rPr>
  </w:style>
  <w:style w:type="paragraph" w:styleId="af2">
    <w:name w:val="Block Text"/>
    <w:basedOn w:val="a"/>
    <w:rsid w:val="00685629"/>
    <w:pPr>
      <w:tabs>
        <w:tab w:val="left" w:pos="1276"/>
      </w:tabs>
      <w:spacing w:line="240" w:lineRule="auto"/>
      <w:ind w:left="4320" w:right="43"/>
    </w:pPr>
    <w:rPr>
      <w:rFonts w:ascii="EucrosiaUPC" w:eastAsia="Cordia New" w:hAnsi="EucrosiaUPC" w:cs="Eucros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6880-7FCA-42B9-83BF-DA78DBC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044</Words>
  <Characters>62951</Characters>
  <Application>Microsoft Office Word</Application>
  <DocSecurity>0</DocSecurity>
  <Lines>524</Lines>
  <Paragraphs>1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jana</dc:creator>
  <cp:lastModifiedBy>jan</cp:lastModifiedBy>
  <cp:revision>2</cp:revision>
  <cp:lastPrinted>2013-11-27T08:07:00Z</cp:lastPrinted>
  <dcterms:created xsi:type="dcterms:W3CDTF">2025-08-18T07:07:00Z</dcterms:created>
  <dcterms:modified xsi:type="dcterms:W3CDTF">2025-08-18T07:07:00Z</dcterms:modified>
</cp:coreProperties>
</file>